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53AF" w14:textId="77777777" w:rsidR="0042521B" w:rsidRPr="00F26453" w:rsidRDefault="0042521B" w:rsidP="0042521B">
      <w:pPr>
        <w:pStyle w:val="Title"/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EG"/>
        </w:rPr>
      </w:pPr>
      <w:r w:rsidRPr="00F2645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نخبة الفكر في مصطلح أهل الأثر</w:t>
      </w:r>
    </w:p>
    <w:p w14:paraId="203F04D7" w14:textId="3A998068" w:rsidR="0042521B" w:rsidRPr="00F26453" w:rsidRDefault="0042521B" w:rsidP="0042521B">
      <w:pPr>
        <w:ind w:firstLine="0"/>
        <w:jc w:val="center"/>
        <w:rPr>
          <w:b/>
          <w:bCs/>
          <w:color w:val="0000CC"/>
          <w:sz w:val="36"/>
          <w:rtl/>
        </w:rPr>
      </w:pPr>
      <w:r w:rsidRPr="00F26453">
        <w:rPr>
          <w:rFonts w:hint="cs"/>
          <w:b/>
          <w:bCs/>
          <w:color w:val="0000CC"/>
          <w:sz w:val="36"/>
          <w:rtl/>
        </w:rPr>
        <w:t xml:space="preserve">الدرس </w:t>
      </w:r>
      <w:r>
        <w:rPr>
          <w:rFonts w:hint="cs"/>
          <w:b/>
          <w:bCs/>
          <w:color w:val="0000CC"/>
          <w:sz w:val="36"/>
          <w:rtl/>
        </w:rPr>
        <w:t>الثامن</w:t>
      </w:r>
    </w:p>
    <w:p w14:paraId="03962163" w14:textId="3148804A" w:rsidR="00F011FE" w:rsidRPr="0042521B" w:rsidRDefault="0042521B" w:rsidP="0042521B">
      <w:pPr>
        <w:ind w:firstLine="0"/>
        <w:jc w:val="right"/>
        <w:rPr>
          <w:b/>
          <w:bCs/>
          <w:color w:val="006600"/>
          <w:sz w:val="36"/>
          <w:rtl/>
        </w:rPr>
      </w:pPr>
      <w:r w:rsidRPr="00F26453">
        <w:rPr>
          <w:b/>
          <w:bCs/>
          <w:color w:val="006600"/>
          <w:sz w:val="36"/>
          <w:rtl/>
        </w:rPr>
        <w:t>فضيلة الشيخ</w:t>
      </w:r>
      <w:r w:rsidRPr="00F26453">
        <w:rPr>
          <w:rFonts w:hint="cs"/>
          <w:b/>
          <w:bCs/>
          <w:color w:val="006600"/>
          <w:sz w:val="36"/>
          <w:rtl/>
        </w:rPr>
        <w:t>/</w:t>
      </w:r>
      <w:r w:rsidRPr="00F26453">
        <w:rPr>
          <w:b/>
          <w:bCs/>
          <w:color w:val="006600"/>
          <w:sz w:val="36"/>
          <w:rtl/>
        </w:rPr>
        <w:t xml:space="preserve"> عبد المحسن بن عبد الله الزامل</w:t>
      </w:r>
    </w:p>
    <w:p w14:paraId="318B756F" w14:textId="77777777" w:rsidR="00E9535D" w:rsidRPr="00C438E7" w:rsidRDefault="00AD0514" w:rsidP="00AC28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حمد لله رب العالمين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صلى الله وسل</w:t>
      </w:r>
      <w:r w:rsidR="009A2253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>م على نبينا محمد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على آله وصحبه أجمعين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م</w:t>
      </w:r>
      <w:r w:rsidR="009A2253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>ا بعد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السلام عليكم ورحمة الله وبركاته</w:t>
      </w:r>
      <w:r w:rsidR="00E9535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حياكم الله </w:t>
      </w:r>
      <w:r w:rsidR="00AC2804" w:rsidRPr="00C438E7">
        <w:rPr>
          <w:rFonts w:hint="cs"/>
          <w:sz w:val="40"/>
          <w:szCs w:val="40"/>
          <w:rtl/>
          <w:lang w:bidi="ar-EG"/>
        </w:rPr>
        <w:t>أعزاءنا</w:t>
      </w:r>
      <w:r w:rsidRPr="00C438E7">
        <w:rPr>
          <w:sz w:val="40"/>
          <w:szCs w:val="40"/>
          <w:rtl/>
          <w:lang w:bidi="ar-EG"/>
        </w:rPr>
        <w:t xml:space="preserve"> المشاهدين</w:t>
      </w:r>
      <w:r w:rsidR="00E9535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نرحب بكم في حلقة جديدة من حلقات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شرح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متن </w:t>
      </w:r>
      <w:r w:rsidR="00E9535D" w:rsidRPr="0042521B">
        <w:rPr>
          <w:rFonts w:hint="cs"/>
          <w:color w:val="0000CC"/>
          <w:sz w:val="40"/>
          <w:szCs w:val="40"/>
          <w:rtl/>
          <w:lang w:bidi="ar-EG"/>
        </w:rPr>
        <w:t xml:space="preserve">(نخبة </w:t>
      </w:r>
      <w:r w:rsidRPr="0042521B">
        <w:rPr>
          <w:color w:val="0000CC"/>
          <w:sz w:val="40"/>
          <w:szCs w:val="40"/>
          <w:rtl/>
          <w:lang w:bidi="ar-EG"/>
        </w:rPr>
        <w:t>الفكر</w:t>
      </w:r>
      <w:r w:rsidR="00E9535D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في مصطلح أهل الأثر</w:t>
      </w:r>
      <w:r w:rsidR="00E9535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لحافظ ابن حجر </w:t>
      </w:r>
      <w:r w:rsidR="00E9535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>رحمة الله عليه</w:t>
      </w:r>
      <w:r w:rsidR="00E9535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 xml:space="preserve"> يقوم بشرحه فضيلة الشيخ</w:t>
      </w:r>
      <w:r w:rsidR="00E9535D" w:rsidRPr="00C438E7">
        <w:rPr>
          <w:rFonts w:hint="cs"/>
          <w:sz w:val="40"/>
          <w:szCs w:val="40"/>
          <w:rtl/>
          <w:lang w:bidi="ar-EG"/>
        </w:rPr>
        <w:t>/</w:t>
      </w:r>
      <w:r w:rsidRPr="00C438E7">
        <w:rPr>
          <w:sz w:val="40"/>
          <w:szCs w:val="40"/>
          <w:rtl/>
          <w:lang w:bidi="ar-EG"/>
        </w:rPr>
        <w:t xml:space="preserve"> عبد المحسن بن عبد الله الزامل</w:t>
      </w:r>
      <w:r w:rsidR="00AC2804" w:rsidRPr="00C438E7">
        <w:rPr>
          <w:sz w:val="40"/>
          <w:szCs w:val="40"/>
          <w:rtl/>
          <w:lang w:bidi="ar-EG"/>
        </w:rPr>
        <w:t xml:space="preserve"> -حفظه الله تعالى-</w:t>
      </w:r>
      <w:r w:rsidRPr="00C438E7">
        <w:rPr>
          <w:sz w:val="40"/>
          <w:szCs w:val="40"/>
          <w:rtl/>
          <w:lang w:bidi="ar-EG"/>
        </w:rPr>
        <w:t xml:space="preserve"> حياكم الله فضيلة الشيخ</w:t>
      </w:r>
      <w:r w:rsidR="00A67BA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بارك فيكم</w:t>
      </w:r>
      <w:r w:rsidR="00E9535D" w:rsidRPr="00C438E7">
        <w:rPr>
          <w:rFonts w:hint="cs"/>
          <w:sz w:val="40"/>
          <w:szCs w:val="40"/>
          <w:rtl/>
          <w:lang w:bidi="ar-EG"/>
        </w:rPr>
        <w:t>}</w:t>
      </w:r>
      <w:r w:rsidRPr="00C438E7">
        <w:rPr>
          <w:sz w:val="40"/>
          <w:szCs w:val="40"/>
          <w:rtl/>
          <w:lang w:bidi="ar-EG"/>
        </w:rPr>
        <w:t>.</w:t>
      </w:r>
    </w:p>
    <w:p w14:paraId="4E24EC14" w14:textId="77777777" w:rsidR="00E9535D" w:rsidRPr="00C438E7" w:rsidRDefault="00AD0514" w:rsidP="00AC28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مرحبا بكم شيخ خالد</w:t>
      </w:r>
      <w:r w:rsidR="00E9535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E9535D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سأل الله -سبحانه وتعالى-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أن ي</w:t>
      </w:r>
      <w:r w:rsidR="00E9535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بارك في هذا اللقاء</w:t>
      </w:r>
      <w:r w:rsidR="00E9535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مرحبا بجميع إخواننا.</w:t>
      </w:r>
    </w:p>
    <w:p w14:paraId="7981A36A" w14:textId="77777777" w:rsidR="00E9535D" w:rsidRPr="00C438E7" w:rsidRDefault="00E9535D" w:rsidP="00AC280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AD0514" w:rsidRPr="00C438E7">
        <w:rPr>
          <w:sz w:val="40"/>
          <w:szCs w:val="40"/>
          <w:rtl/>
          <w:lang w:bidi="ar-EG"/>
        </w:rPr>
        <w:t>ج</w:t>
      </w:r>
      <w:r w:rsidRPr="00C438E7">
        <w:rPr>
          <w:rFonts w:hint="cs"/>
          <w:sz w:val="40"/>
          <w:szCs w:val="40"/>
          <w:rtl/>
          <w:lang w:bidi="ar-EG"/>
        </w:rPr>
        <w:t>ز</w:t>
      </w:r>
      <w:r w:rsidR="00AD0514" w:rsidRPr="00C438E7">
        <w:rPr>
          <w:sz w:val="40"/>
          <w:szCs w:val="40"/>
          <w:rtl/>
          <w:lang w:bidi="ar-EG"/>
        </w:rPr>
        <w:t>اكم الله خير</w:t>
      </w:r>
      <w:r w:rsidRPr="00C438E7">
        <w:rPr>
          <w:rFonts w:hint="cs"/>
          <w:sz w:val="40"/>
          <w:szCs w:val="40"/>
          <w:rtl/>
          <w:lang w:bidi="ar-EG"/>
        </w:rPr>
        <w:t>ً</w:t>
      </w:r>
      <w:r w:rsidR="00AD0514" w:rsidRPr="00C438E7">
        <w:rPr>
          <w:sz w:val="40"/>
          <w:szCs w:val="40"/>
          <w:rtl/>
          <w:lang w:bidi="ar-EG"/>
        </w:rPr>
        <w:t>ا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نستأذنكم في قراءة المتن</w:t>
      </w:r>
      <w:r w:rsidRPr="00C438E7">
        <w:rPr>
          <w:rFonts w:hint="cs"/>
          <w:sz w:val="40"/>
          <w:szCs w:val="40"/>
          <w:rtl/>
          <w:lang w:bidi="ar-EG"/>
        </w:rPr>
        <w:t>.</w:t>
      </w:r>
      <w:r w:rsidR="00AD0514" w:rsidRPr="00C438E7">
        <w:rPr>
          <w:sz w:val="40"/>
          <w:szCs w:val="40"/>
          <w:rtl/>
          <w:lang w:bidi="ar-EG"/>
        </w:rPr>
        <w:t xml:space="preserve"> </w:t>
      </w:r>
    </w:p>
    <w:p w14:paraId="7D6705C7" w14:textId="77777777" w:rsidR="00E9535D" w:rsidRPr="00C438E7" w:rsidRDefault="00AD0514" w:rsidP="005D6893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قال الحافظ </w:t>
      </w:r>
      <w:r w:rsidR="00E9535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>رحمة الله عليه</w:t>
      </w:r>
      <w:r w:rsidR="00E9535D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E9535D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5D6893" w:rsidRPr="0042521B">
        <w:rPr>
          <w:color w:val="0000CC"/>
          <w:sz w:val="40"/>
          <w:szCs w:val="40"/>
          <w:rtl/>
          <w:lang w:bidi="ar-EG"/>
        </w:rPr>
        <w:t>وَإِنْ اشْتَرَكَ اثْنَانِ عَنْ شَيْخٍ وَتَقَدَّمَ مَوْتُ أَحَدِهِمَا فَهُوَ:</w:t>
      </w:r>
      <w:r w:rsidR="005D6893" w:rsidRPr="0042521B">
        <w:rPr>
          <w:color w:val="0000CC"/>
          <w:sz w:val="40"/>
          <w:szCs w:val="40"/>
          <w:lang w:bidi="ar-EG"/>
        </w:rPr>
        <w:t xml:space="preserve"> </w:t>
      </w:r>
      <w:r w:rsidR="005D6893" w:rsidRPr="0042521B">
        <w:rPr>
          <w:color w:val="0000CC"/>
          <w:sz w:val="40"/>
          <w:szCs w:val="40"/>
          <w:rtl/>
          <w:lang w:bidi="ar-EG"/>
        </w:rPr>
        <w:t>السَّابِقُ وَاللاَّحِقُ</w:t>
      </w:r>
      <w:r w:rsidR="00E9535D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E9535D" w:rsidRPr="00C438E7">
        <w:rPr>
          <w:rFonts w:hint="cs"/>
          <w:sz w:val="40"/>
          <w:szCs w:val="40"/>
          <w:rtl/>
          <w:lang w:bidi="ar-EG"/>
        </w:rPr>
        <w:t>}</w:t>
      </w:r>
      <w:r w:rsidR="005D6893" w:rsidRPr="00C438E7">
        <w:rPr>
          <w:rFonts w:hint="cs"/>
          <w:sz w:val="40"/>
          <w:szCs w:val="40"/>
          <w:rtl/>
          <w:lang w:bidi="ar-EG"/>
        </w:rPr>
        <w:t>.</w:t>
      </w:r>
    </w:p>
    <w:p w14:paraId="74558F43" w14:textId="77777777" w:rsidR="008A17A6" w:rsidRPr="00C438E7" w:rsidRDefault="00AD0514" w:rsidP="00AC28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حمد لله رب العالمين</w:t>
      </w:r>
      <w:r w:rsidR="005D689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صلاة والسلام على نبينا محمد</w:t>
      </w:r>
      <w:r w:rsidR="005D689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على </w:t>
      </w:r>
      <w:r w:rsidR="005D6893" w:rsidRPr="00C438E7">
        <w:rPr>
          <w:rFonts w:hint="cs"/>
          <w:sz w:val="40"/>
          <w:szCs w:val="40"/>
          <w:rtl/>
          <w:lang w:bidi="ar-EG"/>
        </w:rPr>
        <w:t>آ</w:t>
      </w:r>
      <w:r w:rsidRPr="00C438E7">
        <w:rPr>
          <w:sz w:val="40"/>
          <w:szCs w:val="40"/>
          <w:rtl/>
          <w:lang w:bidi="ar-EG"/>
        </w:rPr>
        <w:t>له وأصحابه و</w:t>
      </w:r>
      <w:r w:rsidR="005D6893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تباعه بإحسان إلى </w:t>
      </w:r>
      <w:r w:rsidR="005D6893" w:rsidRPr="00C438E7">
        <w:rPr>
          <w:rFonts w:hint="cs"/>
          <w:sz w:val="40"/>
          <w:szCs w:val="40"/>
          <w:rtl/>
          <w:lang w:bidi="ar-EG"/>
        </w:rPr>
        <w:t xml:space="preserve">يوم الدين، </w:t>
      </w:r>
      <w:r w:rsidRPr="00C438E7">
        <w:rPr>
          <w:sz w:val="40"/>
          <w:szCs w:val="40"/>
          <w:rtl/>
          <w:lang w:bidi="ar-EG"/>
        </w:rPr>
        <w:t xml:space="preserve">قال الحافظ ابن حجر </w:t>
      </w:r>
      <w:r w:rsidR="005D6893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 xml:space="preserve">رحمة الله </w:t>
      </w:r>
      <w:r w:rsidR="00A67BA1" w:rsidRPr="00C438E7">
        <w:rPr>
          <w:rFonts w:hint="cs"/>
          <w:sz w:val="40"/>
          <w:szCs w:val="40"/>
          <w:rtl/>
          <w:lang w:bidi="ar-EG"/>
        </w:rPr>
        <w:t xml:space="preserve">علينا </w:t>
      </w:r>
      <w:r w:rsidRPr="00C438E7">
        <w:rPr>
          <w:sz w:val="40"/>
          <w:szCs w:val="40"/>
          <w:rtl/>
          <w:lang w:bidi="ar-EG"/>
        </w:rPr>
        <w:t>عليه</w:t>
      </w:r>
      <w:r w:rsidR="005D6893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8A17A6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8A17A6" w:rsidRPr="0042521B">
        <w:rPr>
          <w:color w:val="0000CC"/>
          <w:sz w:val="40"/>
          <w:szCs w:val="40"/>
          <w:rtl/>
          <w:lang w:bidi="ar-EG"/>
        </w:rPr>
        <w:t>وَإِنْ اشْتَرَكَ اثْنَانِ عَنْ شَيْخٍ وَتَقَدَّمَ مَوْتُ أَحَدِهِمَا فَهُوَ:</w:t>
      </w:r>
      <w:r w:rsidR="008A17A6" w:rsidRPr="0042521B">
        <w:rPr>
          <w:color w:val="0000CC"/>
          <w:sz w:val="40"/>
          <w:szCs w:val="40"/>
          <w:lang w:bidi="ar-EG"/>
        </w:rPr>
        <w:t xml:space="preserve"> </w:t>
      </w:r>
      <w:r w:rsidR="008A17A6" w:rsidRPr="0042521B">
        <w:rPr>
          <w:color w:val="0000CC"/>
          <w:sz w:val="40"/>
          <w:szCs w:val="40"/>
          <w:rtl/>
          <w:lang w:bidi="ar-EG"/>
        </w:rPr>
        <w:t>السَّابِقُ وَاللاَّحِقُ</w:t>
      </w:r>
      <w:r w:rsidR="008A17A6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هذا أيض</w:t>
      </w:r>
      <w:r w:rsidR="008A17A6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 من م</w:t>
      </w:r>
      <w:r w:rsidR="008A17A6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لح هذا العلم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تف</w:t>
      </w:r>
      <w:r w:rsidR="00A67BA1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ن</w:t>
      </w:r>
      <w:r w:rsidR="00A67BA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>ن</w:t>
      </w:r>
      <w:r w:rsidR="00A67BA1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 xml:space="preserve"> العلماء في مثل هذه المعاني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ا شك</w:t>
      </w:r>
      <w:r w:rsidR="00A67BA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</w:t>
      </w:r>
      <w:r w:rsidR="008A17A6" w:rsidRPr="00C438E7">
        <w:rPr>
          <w:rFonts w:hint="cs"/>
          <w:sz w:val="40"/>
          <w:szCs w:val="40"/>
          <w:rtl/>
          <w:lang w:bidi="ar-EG"/>
        </w:rPr>
        <w:t xml:space="preserve">أنَّ </w:t>
      </w:r>
      <w:r w:rsidRPr="00C438E7">
        <w:rPr>
          <w:sz w:val="40"/>
          <w:szCs w:val="40"/>
          <w:rtl/>
          <w:lang w:bidi="ar-EG"/>
        </w:rPr>
        <w:t>هذا فيه فائدة</w:t>
      </w:r>
      <w:r w:rsidR="00A67BA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عرفة من أخذ عن هذا الشي</w:t>
      </w:r>
      <w:r w:rsidR="002F0B94" w:rsidRPr="00C438E7">
        <w:rPr>
          <w:rFonts w:hint="cs"/>
          <w:sz w:val="40"/>
          <w:szCs w:val="40"/>
          <w:rtl/>
          <w:lang w:bidi="ar-EG"/>
        </w:rPr>
        <w:t>خ</w:t>
      </w:r>
      <w:r w:rsidRPr="00C438E7">
        <w:rPr>
          <w:sz w:val="40"/>
          <w:szCs w:val="40"/>
          <w:rtl/>
          <w:lang w:bidi="ar-EG"/>
        </w:rPr>
        <w:t xml:space="preserve"> قديم</w:t>
      </w:r>
      <w:r w:rsidR="008A17A6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من تأخر عن ذلك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له صور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نها</w:t>
      </w:r>
      <w:r w:rsidR="008A17A6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1165F3CE" w14:textId="77777777" w:rsidR="00A27A1B" w:rsidRPr="00C438E7" w:rsidRDefault="00AD0514" w:rsidP="00AC28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أن يكون الشيخ أخذ عنه اث</w:t>
      </w:r>
      <w:r w:rsidR="00A67BA1" w:rsidRPr="00C438E7">
        <w:rPr>
          <w:rFonts w:hint="cs"/>
          <w:sz w:val="40"/>
          <w:szCs w:val="40"/>
          <w:rtl/>
          <w:lang w:bidi="ar-EG"/>
        </w:rPr>
        <w:t>نا</w:t>
      </w:r>
      <w:r w:rsidRPr="00C438E7">
        <w:rPr>
          <w:sz w:val="40"/>
          <w:szCs w:val="40"/>
          <w:rtl/>
          <w:lang w:bidi="ar-EG"/>
        </w:rPr>
        <w:t>ن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8A17A6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قد يكون أحد الاثنين من شيوخه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في الغالب أن</w:t>
      </w:r>
      <w:r w:rsidR="00A67BA1" w:rsidRPr="00C438E7">
        <w:rPr>
          <w:rFonts w:hint="cs"/>
          <w:sz w:val="40"/>
          <w:szCs w:val="40"/>
          <w:rtl/>
          <w:lang w:bidi="ar-EG"/>
        </w:rPr>
        <w:t>َّ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الذي يأخذ عنه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2F0B94" w:rsidRPr="00C438E7">
        <w:rPr>
          <w:rFonts w:hint="cs"/>
          <w:sz w:val="40"/>
          <w:szCs w:val="40"/>
          <w:rtl/>
          <w:lang w:bidi="ar-EG"/>
        </w:rPr>
        <w:t xml:space="preserve">يكون </w:t>
      </w:r>
      <w:r w:rsidRPr="00C438E7">
        <w:rPr>
          <w:sz w:val="40"/>
          <w:szCs w:val="40"/>
          <w:rtl/>
          <w:lang w:bidi="ar-EG"/>
        </w:rPr>
        <w:t>من تلاميذه</w:t>
      </w:r>
      <w:r w:rsidR="008A17A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AC2804" w:rsidRPr="00C438E7">
        <w:rPr>
          <w:sz w:val="40"/>
          <w:szCs w:val="40"/>
          <w:rtl/>
          <w:lang w:bidi="ar-EG"/>
        </w:rPr>
        <w:t>فلو أن</w:t>
      </w:r>
      <w:r w:rsidR="008A17A6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شيخ</w:t>
      </w:r>
      <w:r w:rsidR="008A17A6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 xml:space="preserve">ا من المشايخ روى عنه أحد تلاميذه </w:t>
      </w:r>
      <w:r w:rsidRPr="00C438E7">
        <w:rPr>
          <w:sz w:val="40"/>
          <w:szCs w:val="40"/>
          <w:rtl/>
          <w:lang w:bidi="ar-EG"/>
        </w:rPr>
        <w:lastRenderedPageBreak/>
        <w:t>في أول نشره للعلم وجلوسه للعلم</w:t>
      </w:r>
      <w:r w:rsidR="00A67BA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A67BA1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أخذ عنه أحد طلابه الصغار ثم توفي هذا الطالب</w:t>
      </w:r>
      <w:r w:rsidR="00A67BA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ثم </w:t>
      </w:r>
      <w:r w:rsidR="00A67BA1" w:rsidRPr="00C438E7">
        <w:rPr>
          <w:sz w:val="40"/>
          <w:szCs w:val="40"/>
          <w:rtl/>
          <w:lang w:bidi="ar-EG"/>
        </w:rPr>
        <w:t>ع</w:t>
      </w:r>
      <w:r w:rsidR="00A67BA1" w:rsidRPr="00C438E7">
        <w:rPr>
          <w:rFonts w:hint="cs"/>
          <w:sz w:val="40"/>
          <w:szCs w:val="40"/>
          <w:rtl/>
          <w:lang w:bidi="ar-EG"/>
        </w:rPr>
        <w:t>ُ</w:t>
      </w:r>
      <w:r w:rsidR="00A67BA1" w:rsidRPr="00C438E7">
        <w:rPr>
          <w:sz w:val="40"/>
          <w:szCs w:val="40"/>
          <w:rtl/>
          <w:lang w:bidi="ar-EG"/>
        </w:rPr>
        <w:t>م</w:t>
      </w:r>
      <w:r w:rsidR="00A67BA1" w:rsidRPr="00C438E7">
        <w:rPr>
          <w:rFonts w:hint="cs"/>
          <w:sz w:val="40"/>
          <w:szCs w:val="40"/>
          <w:rtl/>
          <w:lang w:bidi="ar-EG"/>
        </w:rPr>
        <w:t>ِّ</w:t>
      </w:r>
      <w:r w:rsidR="00A67BA1" w:rsidRPr="00C438E7">
        <w:rPr>
          <w:sz w:val="40"/>
          <w:szCs w:val="40"/>
          <w:rtl/>
          <w:lang w:bidi="ar-EG"/>
        </w:rPr>
        <w:t>ر</w:t>
      </w:r>
      <w:r w:rsidR="00A67BA1" w:rsidRPr="00C438E7">
        <w:rPr>
          <w:rFonts w:hint="cs"/>
          <w:sz w:val="40"/>
          <w:szCs w:val="40"/>
          <w:rtl/>
          <w:lang w:bidi="ar-EG"/>
        </w:rPr>
        <w:t>َ</w:t>
      </w:r>
      <w:r w:rsidR="00A67BA1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الشيخ ع</w:t>
      </w:r>
      <w:r w:rsidR="000B25B9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مر</w:t>
      </w:r>
      <w:r w:rsidR="000B25B9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 طويلا</w:t>
      </w:r>
      <w:r w:rsidR="000B25B9" w:rsidRPr="00C438E7">
        <w:rPr>
          <w:rFonts w:hint="cs"/>
          <w:sz w:val="40"/>
          <w:szCs w:val="40"/>
          <w:rtl/>
          <w:lang w:bidi="ar-EG"/>
        </w:rPr>
        <w:t>ً،</w:t>
      </w:r>
      <w:r w:rsidRPr="00C438E7">
        <w:rPr>
          <w:sz w:val="40"/>
          <w:szCs w:val="40"/>
          <w:rtl/>
          <w:lang w:bidi="ar-EG"/>
        </w:rPr>
        <w:t xml:space="preserve"> ثم أدركه بعض صغار الطلبة في آخر حياته</w:t>
      </w:r>
      <w:r w:rsidR="00A67BA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نفرض أنه عم</w:t>
      </w:r>
      <w:r w:rsidR="00850FE6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ر تسعين سنة </w:t>
      </w:r>
      <w:r w:rsidR="000B25B9" w:rsidRPr="00C438E7">
        <w:rPr>
          <w:sz w:val="40"/>
          <w:szCs w:val="40"/>
          <w:rtl/>
          <w:lang w:bidi="ar-EG"/>
        </w:rPr>
        <w:t>مثلا</w:t>
      </w:r>
      <w:r w:rsidR="00A67BA1" w:rsidRPr="00C438E7">
        <w:rPr>
          <w:rFonts w:hint="cs"/>
          <w:sz w:val="40"/>
          <w:szCs w:val="40"/>
          <w:rtl/>
          <w:lang w:bidi="ar-EG"/>
        </w:rPr>
        <w:t>ً</w:t>
      </w:r>
      <w:r w:rsidR="000B25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0B25B9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أخذ عنه صغار الطلبة</w:t>
      </w:r>
      <w:r w:rsidR="000B25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م يبلغ الحلم</w:t>
      </w:r>
      <w:r w:rsidR="000B25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بعد الفهم والرشد</w:t>
      </w:r>
      <w:r w:rsidR="00694DF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و بعد الحلم في سن الخامسة عشرة ونحو ذلك</w:t>
      </w:r>
      <w:r w:rsidR="000B25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94DFE" w:rsidRPr="00C438E7">
        <w:rPr>
          <w:rFonts w:hint="cs"/>
          <w:sz w:val="40"/>
          <w:szCs w:val="40"/>
          <w:rtl/>
          <w:lang w:bidi="ar-EG"/>
        </w:rPr>
        <w:t xml:space="preserve">ثمَّ </w:t>
      </w:r>
      <w:r w:rsidRPr="00C438E7">
        <w:rPr>
          <w:sz w:val="40"/>
          <w:szCs w:val="40"/>
          <w:rtl/>
          <w:lang w:bidi="ar-EG"/>
        </w:rPr>
        <w:t>ع</w:t>
      </w:r>
      <w:r w:rsidR="00694DFE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م</w:t>
      </w:r>
      <w:r w:rsidR="000B25B9" w:rsidRPr="00C438E7">
        <w:rPr>
          <w:rFonts w:hint="cs"/>
          <w:sz w:val="40"/>
          <w:szCs w:val="40"/>
          <w:rtl/>
          <w:lang w:bidi="ar-EG"/>
        </w:rPr>
        <w:t>ّ</w:t>
      </w:r>
      <w:r w:rsidR="00694DFE" w:rsidRPr="00C438E7">
        <w:rPr>
          <w:rFonts w:hint="cs"/>
          <w:sz w:val="40"/>
          <w:szCs w:val="40"/>
          <w:rtl/>
          <w:lang w:bidi="ar-EG"/>
        </w:rPr>
        <w:t>ِ</w:t>
      </w:r>
      <w:r w:rsidRPr="00C438E7">
        <w:rPr>
          <w:sz w:val="40"/>
          <w:szCs w:val="40"/>
          <w:rtl/>
          <w:lang w:bidi="ar-EG"/>
        </w:rPr>
        <w:t>ر</w:t>
      </w:r>
      <w:r w:rsidR="000B25B9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 xml:space="preserve"> هذا الطالب أيض</w:t>
      </w:r>
      <w:r w:rsidR="000B25B9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0B25B9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ف</w:t>
      </w:r>
      <w:r w:rsidR="00694DFE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ي</w:t>
      </w:r>
      <w:r w:rsidR="00694DFE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 xml:space="preserve">نظر ما بين وفاة المتقدم </w:t>
      </w:r>
      <w:r w:rsidR="000C2D85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وفاة المتأخر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إذا مات المتقدم </w:t>
      </w:r>
      <w:r w:rsidR="00147A35" w:rsidRPr="00C438E7">
        <w:rPr>
          <w:sz w:val="40"/>
          <w:szCs w:val="40"/>
          <w:rtl/>
          <w:lang w:bidi="ar-EG"/>
        </w:rPr>
        <w:t xml:space="preserve">مثلا </w:t>
      </w:r>
      <w:r w:rsidRPr="00C438E7">
        <w:rPr>
          <w:sz w:val="40"/>
          <w:szCs w:val="40"/>
          <w:rtl/>
          <w:lang w:bidi="ar-EG"/>
        </w:rPr>
        <w:t>في سن</w:t>
      </w:r>
      <w:r w:rsidR="00694DFE" w:rsidRPr="00C438E7">
        <w:rPr>
          <w:rFonts w:hint="cs"/>
          <w:sz w:val="40"/>
          <w:szCs w:val="40"/>
          <w:rtl/>
          <w:lang w:bidi="ar-EG"/>
        </w:rPr>
        <w:t>ة</w:t>
      </w:r>
      <w:r w:rsidRPr="00C438E7">
        <w:rPr>
          <w:sz w:val="40"/>
          <w:szCs w:val="40"/>
          <w:rtl/>
          <w:lang w:bidi="ar-EG"/>
        </w:rPr>
        <w:t xml:space="preserve"> مائة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ثم </w:t>
      </w:r>
      <w:r w:rsidR="00694DFE" w:rsidRPr="00C438E7">
        <w:rPr>
          <w:sz w:val="40"/>
          <w:szCs w:val="40"/>
          <w:rtl/>
          <w:lang w:bidi="ar-EG"/>
        </w:rPr>
        <w:t xml:space="preserve">توفي </w:t>
      </w:r>
      <w:r w:rsidRPr="00C438E7">
        <w:rPr>
          <w:sz w:val="40"/>
          <w:szCs w:val="40"/>
          <w:rtl/>
          <w:lang w:bidi="ar-EG"/>
        </w:rPr>
        <w:t>الشيخ بعد ذلك بسبعين سنة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47A35" w:rsidRPr="00C438E7">
        <w:rPr>
          <w:rFonts w:hint="cs"/>
          <w:sz w:val="40"/>
          <w:szCs w:val="40"/>
          <w:rtl/>
          <w:lang w:bidi="ar-EG"/>
        </w:rPr>
        <w:t xml:space="preserve">يعني: مات سنة </w:t>
      </w:r>
      <w:r w:rsidRPr="00C438E7">
        <w:rPr>
          <w:sz w:val="40"/>
          <w:szCs w:val="40"/>
          <w:rtl/>
          <w:lang w:bidi="ar-EG"/>
        </w:rPr>
        <w:t>م</w:t>
      </w:r>
      <w:r w:rsidR="000C2D85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ئة وسبعين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ثم </w:t>
      </w:r>
      <w:r w:rsidR="00147A35" w:rsidRPr="00C438E7">
        <w:rPr>
          <w:sz w:val="40"/>
          <w:szCs w:val="40"/>
          <w:rtl/>
          <w:lang w:bidi="ar-EG"/>
        </w:rPr>
        <w:t xml:space="preserve">أخذ </w:t>
      </w:r>
      <w:r w:rsidRPr="00C438E7">
        <w:rPr>
          <w:sz w:val="40"/>
          <w:szCs w:val="40"/>
          <w:rtl/>
          <w:lang w:bidi="ar-EG"/>
        </w:rPr>
        <w:t>الطالب عنه قبل موته بخمس سنين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سنة خمس وستين وم</w:t>
      </w:r>
      <w:r w:rsidR="000C2D85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ئة مثلا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ثم عاش بعده ثمان</w:t>
      </w:r>
      <w:r w:rsidR="00694DFE" w:rsidRPr="00C438E7">
        <w:rPr>
          <w:rFonts w:hint="cs"/>
          <w:sz w:val="40"/>
          <w:szCs w:val="40"/>
          <w:rtl/>
          <w:lang w:bidi="ar-EG"/>
        </w:rPr>
        <w:t>ين</w:t>
      </w:r>
      <w:r w:rsidRPr="00C438E7">
        <w:rPr>
          <w:sz w:val="40"/>
          <w:szCs w:val="40"/>
          <w:rtl/>
          <w:lang w:bidi="ar-EG"/>
        </w:rPr>
        <w:t xml:space="preserve"> سنة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يكون مدة طويلة</w:t>
      </w:r>
      <w:r w:rsidR="000C2D8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قد </w:t>
      </w:r>
      <w:r w:rsidR="00694DFE" w:rsidRPr="00C438E7">
        <w:rPr>
          <w:rFonts w:hint="cs"/>
          <w:sz w:val="40"/>
          <w:szCs w:val="40"/>
          <w:rtl/>
          <w:lang w:bidi="ar-EG"/>
        </w:rPr>
        <w:t>تقارب</w:t>
      </w:r>
      <w:r w:rsidRPr="00C438E7">
        <w:rPr>
          <w:sz w:val="40"/>
          <w:szCs w:val="40"/>
          <w:rtl/>
          <w:lang w:bidi="ar-EG"/>
        </w:rPr>
        <w:t xml:space="preserve"> م</w:t>
      </w:r>
      <w:r w:rsidR="000C2D85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ئة وثلاث</w:t>
      </w:r>
      <w:r w:rsidR="00A27A1B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>ن أو أربعين سنة</w:t>
      </w:r>
      <w:r w:rsidR="00A27A1B" w:rsidRPr="00C438E7">
        <w:rPr>
          <w:rFonts w:hint="cs"/>
          <w:sz w:val="40"/>
          <w:szCs w:val="40"/>
          <w:rtl/>
          <w:lang w:bidi="ar-EG"/>
        </w:rPr>
        <w:t>.</w:t>
      </w:r>
    </w:p>
    <w:p w14:paraId="0F46E00F" w14:textId="77777777" w:rsidR="004E024D" w:rsidRPr="00C438E7" w:rsidRDefault="00A27A1B" w:rsidP="004E024D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و</w:t>
      </w:r>
      <w:r w:rsidR="00AD0514" w:rsidRPr="00C438E7">
        <w:rPr>
          <w:sz w:val="40"/>
          <w:szCs w:val="40"/>
          <w:rtl/>
          <w:lang w:bidi="ar-EG"/>
        </w:rPr>
        <w:t>هم ذكروا أمثلة من هذا أن</w:t>
      </w:r>
      <w:r w:rsidR="000C2D85" w:rsidRPr="00C438E7">
        <w:rPr>
          <w:rFonts w:hint="cs"/>
          <w:sz w:val="40"/>
          <w:szCs w:val="40"/>
          <w:rtl/>
          <w:lang w:bidi="ar-EG"/>
        </w:rPr>
        <w:t>َّ</w:t>
      </w:r>
      <w:r w:rsidR="00AD0514" w:rsidRPr="00C438E7">
        <w:rPr>
          <w:sz w:val="40"/>
          <w:szCs w:val="40"/>
          <w:rtl/>
          <w:lang w:bidi="ar-EG"/>
        </w:rPr>
        <w:t xml:space="preserve"> </w:t>
      </w:r>
      <w:r w:rsidR="00742E3A" w:rsidRPr="00C438E7">
        <w:rPr>
          <w:sz w:val="40"/>
          <w:szCs w:val="40"/>
          <w:rtl/>
          <w:lang w:bidi="ar-EG"/>
        </w:rPr>
        <w:t>الحافظَ السَّلَفِيَّ</w:t>
      </w:r>
      <w:r w:rsidRPr="00C438E7">
        <w:rPr>
          <w:rFonts w:hint="cs"/>
          <w:sz w:val="40"/>
          <w:szCs w:val="40"/>
          <w:rtl/>
          <w:lang w:bidi="ar-EG"/>
        </w:rPr>
        <w:t xml:space="preserve"> -رحمه الله</w:t>
      </w:r>
      <w:r w:rsidR="00742E3A" w:rsidRPr="00C438E7">
        <w:rPr>
          <w:sz w:val="40"/>
          <w:szCs w:val="40"/>
          <w:rtl/>
          <w:lang w:bidi="ar-EG"/>
        </w:rPr>
        <w:t xml:space="preserve">، </w:t>
      </w:r>
      <w:r w:rsidRPr="00C438E7">
        <w:rPr>
          <w:rFonts w:hint="cs"/>
          <w:sz w:val="40"/>
          <w:szCs w:val="40"/>
          <w:rtl/>
          <w:lang w:bidi="ar-EG"/>
        </w:rPr>
        <w:t xml:space="preserve">أخذ أو </w:t>
      </w:r>
      <w:r w:rsidR="00742E3A" w:rsidRPr="00C438E7">
        <w:rPr>
          <w:sz w:val="40"/>
          <w:szCs w:val="40"/>
          <w:rtl/>
          <w:lang w:bidi="ar-EG"/>
        </w:rPr>
        <w:t xml:space="preserve">سَمِعَ منه </w:t>
      </w:r>
      <w:r w:rsidRPr="00C438E7">
        <w:rPr>
          <w:rFonts w:hint="cs"/>
          <w:sz w:val="40"/>
          <w:szCs w:val="40"/>
          <w:rtl/>
          <w:lang w:bidi="ar-EG"/>
        </w:rPr>
        <w:t>شيخه "</w:t>
      </w:r>
      <w:r w:rsidR="00742E3A" w:rsidRPr="00C438E7">
        <w:rPr>
          <w:sz w:val="40"/>
          <w:szCs w:val="40"/>
          <w:rtl/>
          <w:lang w:bidi="ar-EG"/>
        </w:rPr>
        <w:t>أَبُو عَلِيٍّ الْبَرْدَانِيُّ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742E3A" w:rsidRPr="00C438E7">
        <w:rPr>
          <w:sz w:val="40"/>
          <w:szCs w:val="40"/>
          <w:rtl/>
          <w:lang w:bidi="ar-EG"/>
        </w:rPr>
        <w:t xml:space="preserve"> </w:t>
      </w:r>
      <w:r w:rsidR="00742E3A" w:rsidRPr="00C438E7">
        <w:rPr>
          <w:rFonts w:hint="cs"/>
          <w:sz w:val="40"/>
          <w:szCs w:val="40"/>
          <w:rtl/>
          <w:lang w:bidi="ar-EG"/>
        </w:rPr>
        <w:t>و</w:t>
      </w:r>
      <w:r w:rsidR="00AD0514" w:rsidRPr="00C438E7">
        <w:rPr>
          <w:sz w:val="40"/>
          <w:szCs w:val="40"/>
          <w:rtl/>
          <w:lang w:bidi="ar-EG"/>
        </w:rPr>
        <w:t>روى عنه</w:t>
      </w:r>
      <w:r w:rsidR="00742E3A"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وتوفي </w:t>
      </w:r>
      <w:r w:rsidR="00742E3A" w:rsidRPr="00C438E7">
        <w:rPr>
          <w:rFonts w:hint="cs"/>
          <w:sz w:val="40"/>
          <w:szCs w:val="40"/>
          <w:rtl/>
          <w:lang w:bidi="ar-EG"/>
        </w:rPr>
        <w:t>ال</w:t>
      </w:r>
      <w:r w:rsidR="00AD0514" w:rsidRPr="00C438E7">
        <w:rPr>
          <w:sz w:val="40"/>
          <w:szCs w:val="40"/>
          <w:rtl/>
          <w:lang w:bidi="ar-EG"/>
        </w:rPr>
        <w:t>شيخ أب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AD0514" w:rsidRPr="00C438E7">
        <w:rPr>
          <w:sz w:val="40"/>
          <w:szCs w:val="40"/>
          <w:rtl/>
          <w:lang w:bidi="ar-EG"/>
        </w:rPr>
        <w:t xml:space="preserve"> </w:t>
      </w:r>
      <w:r w:rsidR="00742E3A" w:rsidRPr="00C438E7">
        <w:rPr>
          <w:sz w:val="40"/>
          <w:szCs w:val="40"/>
          <w:rtl/>
          <w:lang w:bidi="ar-EG"/>
        </w:rPr>
        <w:t xml:space="preserve">عَلِيٍّ الْبَرْدَانِيُّ </w:t>
      </w:r>
      <w:r w:rsidR="00AD0514" w:rsidRPr="00C438E7">
        <w:rPr>
          <w:sz w:val="40"/>
          <w:szCs w:val="40"/>
          <w:rtl/>
          <w:lang w:bidi="ar-EG"/>
        </w:rPr>
        <w:t>سنة خمسم</w:t>
      </w:r>
      <w:r w:rsidR="00742E3A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ئة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AD0514" w:rsidRPr="00C438E7">
        <w:rPr>
          <w:sz w:val="40"/>
          <w:szCs w:val="40"/>
          <w:rtl/>
          <w:lang w:bidi="ar-EG"/>
        </w:rPr>
        <w:t xml:space="preserve">وروى عن </w:t>
      </w:r>
      <w:r w:rsidRPr="00C438E7">
        <w:rPr>
          <w:sz w:val="40"/>
          <w:szCs w:val="40"/>
          <w:rtl/>
          <w:lang w:bidi="ar-EG"/>
        </w:rPr>
        <w:t>السَّلَفِيَّ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AD0514" w:rsidRPr="00C438E7">
        <w:rPr>
          <w:sz w:val="40"/>
          <w:szCs w:val="40"/>
          <w:rtl/>
          <w:lang w:bidi="ar-EG"/>
        </w:rPr>
        <w:t>تلميذه أبو القاسم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</w:t>
      </w:r>
      <w:r w:rsidR="009B7B82" w:rsidRPr="00C438E7">
        <w:rPr>
          <w:sz w:val="40"/>
          <w:szCs w:val="40"/>
          <w:rtl/>
          <w:lang w:bidi="ar-EG"/>
        </w:rPr>
        <w:t>عبدَ الرَّحْمَنِ بْنَ مَكِّيٍّ</w:t>
      </w:r>
      <w:r w:rsidR="009B7B82"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</w:t>
      </w:r>
      <w:r w:rsidR="009B7B82" w:rsidRPr="00C438E7">
        <w:rPr>
          <w:rFonts w:hint="cs"/>
          <w:sz w:val="40"/>
          <w:szCs w:val="40"/>
          <w:rtl/>
          <w:lang w:bidi="ar-EG"/>
        </w:rPr>
        <w:t xml:space="preserve">وهو </w:t>
      </w:r>
      <w:r w:rsidR="00AD0514" w:rsidRPr="00C438E7">
        <w:rPr>
          <w:sz w:val="40"/>
          <w:szCs w:val="40"/>
          <w:rtl/>
          <w:lang w:bidi="ar-EG"/>
        </w:rPr>
        <w:t>ابن أخته</w:t>
      </w:r>
      <w:r w:rsidR="009B7B82"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وتوفي سنة م</w:t>
      </w:r>
      <w:r w:rsidR="009B7B82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ئة وخمسين</w:t>
      </w:r>
      <w:r w:rsidR="009B7B82"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والذي أخذ عنه أولا</w:t>
      </w:r>
      <w:r w:rsidR="009B7B82" w:rsidRPr="00C438E7">
        <w:rPr>
          <w:rFonts w:hint="cs"/>
          <w:sz w:val="40"/>
          <w:szCs w:val="40"/>
          <w:rtl/>
          <w:lang w:bidi="ar-EG"/>
        </w:rPr>
        <w:t>ً</w:t>
      </w:r>
      <w:r w:rsidR="00AD0514" w:rsidRPr="00C438E7">
        <w:rPr>
          <w:sz w:val="40"/>
          <w:szCs w:val="40"/>
          <w:rtl/>
          <w:lang w:bidi="ar-EG"/>
        </w:rPr>
        <w:t xml:space="preserve"> ت</w:t>
      </w:r>
      <w:r w:rsidR="009B7B82" w:rsidRPr="00C438E7">
        <w:rPr>
          <w:rFonts w:hint="cs"/>
          <w:sz w:val="40"/>
          <w:szCs w:val="40"/>
          <w:rtl/>
          <w:lang w:bidi="ar-EG"/>
        </w:rPr>
        <w:t>ُ</w:t>
      </w:r>
      <w:r w:rsidR="00AD0514" w:rsidRPr="00C438E7">
        <w:rPr>
          <w:sz w:val="40"/>
          <w:szCs w:val="40"/>
          <w:rtl/>
          <w:lang w:bidi="ar-EG"/>
        </w:rPr>
        <w:t>وفي سنة خمسم</w:t>
      </w:r>
      <w:r w:rsidR="009B7B82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ئة</w:t>
      </w:r>
      <w:r w:rsidR="009B7B82" w:rsidRPr="00C438E7">
        <w:rPr>
          <w:rFonts w:hint="cs"/>
          <w:sz w:val="40"/>
          <w:szCs w:val="40"/>
          <w:rtl/>
          <w:lang w:bidi="ar-EG"/>
        </w:rPr>
        <w:t>،</w:t>
      </w:r>
      <w:r w:rsidR="00AD0514" w:rsidRPr="00C438E7">
        <w:rPr>
          <w:sz w:val="40"/>
          <w:szCs w:val="40"/>
          <w:rtl/>
          <w:lang w:bidi="ar-EG"/>
        </w:rPr>
        <w:t xml:space="preserve"> وتلميذه هذا الذي أخذ عنه </w:t>
      </w:r>
      <w:r w:rsidR="009B7B82" w:rsidRPr="00C438E7">
        <w:rPr>
          <w:rFonts w:hint="cs"/>
          <w:sz w:val="40"/>
          <w:szCs w:val="40"/>
          <w:rtl/>
          <w:lang w:bidi="ar-EG"/>
        </w:rPr>
        <w:t xml:space="preserve">توفي </w:t>
      </w:r>
      <w:r w:rsidR="00AD0514" w:rsidRPr="00C438E7">
        <w:rPr>
          <w:sz w:val="40"/>
          <w:szCs w:val="40"/>
          <w:rtl/>
          <w:lang w:bidi="ar-EG"/>
        </w:rPr>
        <w:t>م</w:t>
      </w:r>
      <w:r w:rsidR="009B7B82" w:rsidRPr="00C438E7">
        <w:rPr>
          <w:rFonts w:hint="cs"/>
          <w:sz w:val="40"/>
          <w:szCs w:val="40"/>
          <w:rtl/>
          <w:lang w:bidi="ar-EG"/>
        </w:rPr>
        <w:t>ُ</w:t>
      </w:r>
      <w:r w:rsidR="00AD0514" w:rsidRPr="00C438E7">
        <w:rPr>
          <w:sz w:val="40"/>
          <w:szCs w:val="40"/>
          <w:rtl/>
          <w:lang w:bidi="ar-EG"/>
        </w:rPr>
        <w:t>تأخر</w:t>
      </w:r>
      <w:r w:rsidR="009B7B82" w:rsidRPr="00C438E7">
        <w:rPr>
          <w:rFonts w:hint="cs"/>
          <w:sz w:val="40"/>
          <w:szCs w:val="40"/>
          <w:rtl/>
          <w:lang w:bidi="ar-EG"/>
        </w:rPr>
        <w:t>ً</w:t>
      </w:r>
      <w:r w:rsidR="00AD0514" w:rsidRPr="00C438E7">
        <w:rPr>
          <w:sz w:val="40"/>
          <w:szCs w:val="40"/>
          <w:rtl/>
          <w:lang w:bidi="ar-EG"/>
        </w:rPr>
        <w:t>ا</w:t>
      </w:r>
      <w:r w:rsidR="009B7B82" w:rsidRPr="00C438E7">
        <w:rPr>
          <w:rFonts w:hint="cs"/>
          <w:sz w:val="40"/>
          <w:szCs w:val="40"/>
          <w:rtl/>
          <w:lang w:bidi="ar-EG"/>
        </w:rPr>
        <w:t>، توفي</w:t>
      </w:r>
      <w:r w:rsidR="00AD0514" w:rsidRPr="00C438E7">
        <w:rPr>
          <w:sz w:val="40"/>
          <w:szCs w:val="40"/>
          <w:rtl/>
          <w:lang w:bidi="ar-EG"/>
        </w:rPr>
        <w:t xml:space="preserve"> سنة ستم</w:t>
      </w:r>
      <w:r w:rsidR="009B7B82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ئة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AD0514" w:rsidRPr="00C438E7">
        <w:rPr>
          <w:sz w:val="40"/>
          <w:szCs w:val="40"/>
          <w:rtl/>
          <w:lang w:bidi="ar-EG"/>
        </w:rPr>
        <w:t>وخمسين</w:t>
      </w:r>
      <w:r w:rsidR="009B7B82" w:rsidRPr="00C438E7">
        <w:rPr>
          <w:rFonts w:hint="cs"/>
          <w:sz w:val="40"/>
          <w:szCs w:val="40"/>
          <w:rtl/>
          <w:lang w:bidi="ar-EG"/>
        </w:rPr>
        <w:t>، أي</w:t>
      </w:r>
      <w:r w:rsidR="00AD0514" w:rsidRPr="00C438E7">
        <w:rPr>
          <w:sz w:val="40"/>
          <w:szCs w:val="40"/>
          <w:rtl/>
          <w:lang w:bidi="ar-EG"/>
        </w:rPr>
        <w:t xml:space="preserve"> بين وف</w:t>
      </w:r>
      <w:r w:rsidR="009B7B82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تيهما م</w:t>
      </w:r>
      <w:r w:rsidR="009B7B82" w:rsidRPr="00C438E7">
        <w:rPr>
          <w:rFonts w:hint="cs"/>
          <w:sz w:val="40"/>
          <w:szCs w:val="40"/>
          <w:rtl/>
          <w:lang w:bidi="ar-EG"/>
        </w:rPr>
        <w:t>ا</w:t>
      </w:r>
      <w:r w:rsidR="00AD0514" w:rsidRPr="00C438E7">
        <w:rPr>
          <w:sz w:val="40"/>
          <w:szCs w:val="40"/>
          <w:rtl/>
          <w:lang w:bidi="ar-EG"/>
        </w:rPr>
        <w:t>ئة وخمس</w:t>
      </w:r>
      <w:r w:rsidR="004E024D" w:rsidRPr="00C438E7">
        <w:rPr>
          <w:rFonts w:hint="cs"/>
          <w:sz w:val="40"/>
          <w:szCs w:val="40"/>
          <w:rtl/>
          <w:lang w:bidi="ar-EG"/>
        </w:rPr>
        <w:t>ون</w:t>
      </w:r>
      <w:r w:rsidR="00AD0514" w:rsidRPr="00C438E7">
        <w:rPr>
          <w:sz w:val="40"/>
          <w:szCs w:val="40"/>
          <w:rtl/>
          <w:lang w:bidi="ar-EG"/>
        </w:rPr>
        <w:t xml:space="preserve"> </w:t>
      </w:r>
      <w:r w:rsidR="004E024D" w:rsidRPr="00C438E7">
        <w:rPr>
          <w:rFonts w:hint="cs"/>
          <w:sz w:val="40"/>
          <w:szCs w:val="40"/>
          <w:rtl/>
          <w:lang w:bidi="ar-EG"/>
        </w:rPr>
        <w:t>سنة.</w:t>
      </w:r>
    </w:p>
    <w:p w14:paraId="2D0E5819" w14:textId="77777777" w:rsidR="00DC16F0" w:rsidRPr="00C438E7" w:rsidRDefault="00AD0514" w:rsidP="00FE38B9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ولو ضربنا مثلا بأحد </w:t>
      </w:r>
      <w:r w:rsidR="004E024D" w:rsidRPr="00C438E7">
        <w:rPr>
          <w:rFonts w:hint="cs"/>
          <w:sz w:val="40"/>
          <w:szCs w:val="40"/>
          <w:rtl/>
          <w:lang w:bidi="ar-EG"/>
        </w:rPr>
        <w:t>ال</w:t>
      </w:r>
      <w:r w:rsidRPr="00C438E7">
        <w:rPr>
          <w:sz w:val="40"/>
          <w:szCs w:val="40"/>
          <w:rtl/>
          <w:lang w:bidi="ar-EG"/>
        </w:rPr>
        <w:t xml:space="preserve">مشايخ </w:t>
      </w:r>
      <w:r w:rsidR="004E024D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العل</w:t>
      </w:r>
      <w:r w:rsidR="004E024D" w:rsidRPr="00C438E7">
        <w:rPr>
          <w:rFonts w:hint="cs"/>
          <w:sz w:val="40"/>
          <w:szCs w:val="40"/>
          <w:rtl/>
          <w:lang w:bidi="ar-EG"/>
        </w:rPr>
        <w:t>ماء،</w:t>
      </w:r>
      <w:r w:rsidRPr="00C438E7">
        <w:rPr>
          <w:sz w:val="40"/>
          <w:szCs w:val="40"/>
          <w:rtl/>
          <w:lang w:bidi="ar-EG"/>
        </w:rPr>
        <w:t xml:space="preserve"> ك</w:t>
      </w:r>
      <w:r w:rsidR="004E024D" w:rsidRPr="00C438E7">
        <w:rPr>
          <w:rFonts w:hint="cs"/>
          <w:sz w:val="40"/>
          <w:szCs w:val="40"/>
          <w:rtl/>
          <w:lang w:bidi="ar-EG"/>
        </w:rPr>
        <w:t>ال</w:t>
      </w:r>
      <w:r w:rsidRPr="00C438E7">
        <w:rPr>
          <w:sz w:val="40"/>
          <w:szCs w:val="40"/>
          <w:rtl/>
          <w:lang w:bidi="ar-EG"/>
        </w:rPr>
        <w:t>شيخ عبد العزيز بن باز أو عبد الله بن ح</w:t>
      </w:r>
      <w:r w:rsidR="004E024D" w:rsidRPr="00C438E7">
        <w:rPr>
          <w:rFonts w:hint="cs"/>
          <w:sz w:val="40"/>
          <w:szCs w:val="40"/>
          <w:rtl/>
          <w:lang w:bidi="ar-EG"/>
        </w:rPr>
        <w:t>م</w:t>
      </w:r>
      <w:r w:rsidRPr="00C438E7">
        <w:rPr>
          <w:sz w:val="40"/>
          <w:szCs w:val="40"/>
          <w:rtl/>
          <w:lang w:bidi="ar-EG"/>
        </w:rPr>
        <w:t xml:space="preserve">يد </w:t>
      </w:r>
      <w:r w:rsidR="004E024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>رحمة الله عليهم</w:t>
      </w:r>
      <w:r w:rsidR="004E024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 xml:space="preserve"> أو غيرهم من المشايخ</w:t>
      </w:r>
      <w:r w:rsidR="004E024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4E024D" w:rsidRPr="00C438E7">
        <w:rPr>
          <w:rFonts w:hint="cs"/>
          <w:sz w:val="40"/>
          <w:szCs w:val="40"/>
          <w:rtl/>
          <w:lang w:bidi="ar-EG"/>
        </w:rPr>
        <w:t>ف</w:t>
      </w:r>
      <w:r w:rsidR="004F391D" w:rsidRPr="00C438E7">
        <w:rPr>
          <w:rFonts w:hint="cs"/>
          <w:sz w:val="40"/>
          <w:szCs w:val="40"/>
          <w:rtl/>
          <w:lang w:bidi="ar-EG"/>
        </w:rPr>
        <w:t xml:space="preserve">لو كان </w:t>
      </w:r>
      <w:r w:rsidRPr="00C438E7">
        <w:rPr>
          <w:sz w:val="40"/>
          <w:szCs w:val="40"/>
          <w:rtl/>
          <w:lang w:bidi="ar-EG"/>
        </w:rPr>
        <w:t xml:space="preserve">الشيخ ابن باز </w:t>
      </w:r>
      <w:r w:rsidR="004F391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>مثلا</w:t>
      </w:r>
      <w:r w:rsidR="004F391D" w:rsidRPr="00C438E7">
        <w:rPr>
          <w:rFonts w:hint="cs"/>
          <w:sz w:val="40"/>
          <w:szCs w:val="40"/>
          <w:rtl/>
          <w:lang w:bidi="ar-EG"/>
        </w:rPr>
        <w:t>-</w:t>
      </w:r>
      <w:r w:rsidRPr="00C438E7">
        <w:rPr>
          <w:sz w:val="40"/>
          <w:szCs w:val="40"/>
          <w:rtl/>
          <w:lang w:bidi="ar-EG"/>
        </w:rPr>
        <w:t xml:space="preserve"> </w:t>
      </w:r>
      <w:r w:rsidR="004F391D" w:rsidRPr="00C438E7">
        <w:rPr>
          <w:rFonts w:hint="cs"/>
          <w:sz w:val="40"/>
          <w:szCs w:val="40"/>
          <w:rtl/>
          <w:lang w:bidi="ar-EG"/>
        </w:rPr>
        <w:t xml:space="preserve">قد </w:t>
      </w:r>
      <w:r w:rsidRPr="00C438E7">
        <w:rPr>
          <w:sz w:val="40"/>
          <w:szCs w:val="40"/>
          <w:rtl/>
          <w:lang w:bidi="ar-EG"/>
        </w:rPr>
        <w:t>روى عنه م</w:t>
      </w:r>
      <w:r w:rsidR="004F391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تقدم في أول جلوس</w:t>
      </w:r>
      <w:r w:rsidR="004F391D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إلى العلم</w:t>
      </w:r>
      <w:r w:rsidR="004F391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توفي قبل الشيخ</w:t>
      </w:r>
      <w:r w:rsidR="004F391D" w:rsidRPr="00C438E7">
        <w:rPr>
          <w:rFonts w:hint="cs"/>
          <w:sz w:val="40"/>
          <w:szCs w:val="40"/>
          <w:rtl/>
          <w:lang w:bidi="ar-EG"/>
        </w:rPr>
        <w:t xml:space="preserve"> -مثلاً-</w:t>
      </w:r>
      <w:r w:rsidRPr="00C438E7">
        <w:rPr>
          <w:sz w:val="40"/>
          <w:szCs w:val="40"/>
          <w:rtl/>
          <w:lang w:bidi="ar-EG"/>
        </w:rPr>
        <w:t xml:space="preserve"> سنة ستين</w:t>
      </w:r>
      <w:r w:rsidR="001C2034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ثم بعد ذلك أخذ عن الشيخ في آخر حياته</w:t>
      </w:r>
      <w:r w:rsidR="001C203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توفي سنة ألف وأربعم</w:t>
      </w:r>
      <w:r w:rsidR="001C2034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ئة وعشرين</w:t>
      </w:r>
      <w:r w:rsidR="001C203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C203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قبل وفاته بسنة بعض صغار الطلبة</w:t>
      </w:r>
      <w:r w:rsidR="00FE38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عاش بعد وفاة الشيخ ثمانين سنة</w:t>
      </w:r>
      <w:r w:rsidR="00FE38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إذا حس</w:t>
      </w:r>
      <w:r w:rsidR="00FE38B9" w:rsidRPr="00C438E7">
        <w:rPr>
          <w:rFonts w:hint="cs"/>
          <w:sz w:val="40"/>
          <w:szCs w:val="40"/>
          <w:rtl/>
          <w:lang w:bidi="ar-EG"/>
        </w:rPr>
        <w:t>ب</w:t>
      </w:r>
      <w:r w:rsidRPr="00C438E7">
        <w:rPr>
          <w:sz w:val="40"/>
          <w:szCs w:val="40"/>
          <w:rtl/>
          <w:lang w:bidi="ar-EG"/>
        </w:rPr>
        <w:t>ت ما بين الستين إلى مئة وعشرين</w:t>
      </w:r>
      <w:r w:rsidR="00FE38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FE38B9" w:rsidRPr="00C438E7">
        <w:rPr>
          <w:rFonts w:hint="cs"/>
          <w:sz w:val="40"/>
          <w:szCs w:val="40"/>
          <w:rtl/>
          <w:lang w:bidi="ar-EG"/>
        </w:rPr>
        <w:t>كان</w:t>
      </w:r>
      <w:r w:rsidRPr="00C438E7">
        <w:rPr>
          <w:sz w:val="40"/>
          <w:szCs w:val="40"/>
          <w:rtl/>
          <w:lang w:bidi="ar-EG"/>
        </w:rPr>
        <w:t xml:space="preserve"> ال</w:t>
      </w:r>
      <w:r w:rsidR="00FE38B9" w:rsidRPr="00C438E7">
        <w:rPr>
          <w:rFonts w:hint="cs"/>
          <w:sz w:val="40"/>
          <w:szCs w:val="40"/>
          <w:rtl/>
          <w:lang w:bidi="ar-EG"/>
        </w:rPr>
        <w:t>م</w:t>
      </w:r>
      <w:r w:rsidRPr="00C438E7">
        <w:rPr>
          <w:sz w:val="40"/>
          <w:szCs w:val="40"/>
          <w:rtl/>
          <w:lang w:bidi="ar-EG"/>
        </w:rPr>
        <w:t>ج</w:t>
      </w:r>
      <w:r w:rsidR="00FE38B9" w:rsidRPr="00C438E7">
        <w:rPr>
          <w:rFonts w:hint="cs"/>
          <w:sz w:val="40"/>
          <w:szCs w:val="40"/>
          <w:rtl/>
          <w:lang w:bidi="ar-EG"/>
        </w:rPr>
        <w:t>م</w:t>
      </w:r>
      <w:r w:rsidRPr="00C438E7">
        <w:rPr>
          <w:sz w:val="40"/>
          <w:szCs w:val="40"/>
          <w:rtl/>
          <w:lang w:bidi="ar-EG"/>
        </w:rPr>
        <w:t>وع ستين سنة</w:t>
      </w:r>
      <w:r w:rsidR="00FE38B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إذا قلت</w:t>
      </w:r>
      <w:r w:rsidR="00DC16F0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إنه عاش </w:t>
      </w:r>
      <w:r w:rsidR="00DC16F0" w:rsidRPr="00C438E7">
        <w:rPr>
          <w:rFonts w:hint="cs"/>
          <w:sz w:val="40"/>
          <w:szCs w:val="40"/>
          <w:rtl/>
          <w:lang w:bidi="ar-EG"/>
        </w:rPr>
        <w:t xml:space="preserve">سبعين سنة أو </w:t>
      </w:r>
      <w:r w:rsidRPr="00C438E7">
        <w:rPr>
          <w:sz w:val="40"/>
          <w:szCs w:val="40"/>
          <w:rtl/>
          <w:lang w:bidi="ar-EG"/>
        </w:rPr>
        <w:t>ثمانين بعد</w:t>
      </w:r>
      <w:r w:rsidR="00FE38B9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0C5F0D" w:rsidRPr="00C438E7">
        <w:rPr>
          <w:sz w:val="40"/>
          <w:szCs w:val="40"/>
          <w:rtl/>
          <w:lang w:bidi="ar-EG"/>
        </w:rPr>
        <w:t>الشيخ</w:t>
      </w:r>
      <w:r w:rsidR="00DC16F0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DC16F0" w:rsidRPr="00C438E7">
        <w:rPr>
          <w:rFonts w:hint="cs"/>
          <w:sz w:val="40"/>
          <w:szCs w:val="40"/>
          <w:rtl/>
          <w:lang w:bidi="ar-EG"/>
        </w:rPr>
        <w:t>ف</w:t>
      </w:r>
      <w:r w:rsidR="000C5F0D" w:rsidRPr="00C438E7">
        <w:rPr>
          <w:sz w:val="40"/>
          <w:szCs w:val="40"/>
          <w:rtl/>
          <w:lang w:bidi="ar-EG"/>
        </w:rPr>
        <w:t>تضيف هذه إلى هذه</w:t>
      </w:r>
      <w:r w:rsidR="00DC16F0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فتبلغ تارة مئة وأربعين</w:t>
      </w:r>
      <w:r w:rsidR="00DC16F0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وتارة مئة وخمسين</w:t>
      </w:r>
      <w:r w:rsidR="00DC16F0" w:rsidRPr="00C438E7">
        <w:rPr>
          <w:rFonts w:hint="cs"/>
          <w:sz w:val="40"/>
          <w:szCs w:val="40"/>
          <w:rtl/>
          <w:lang w:bidi="ar-EG"/>
        </w:rPr>
        <w:t>.</w:t>
      </w:r>
    </w:p>
    <w:p w14:paraId="6D105195" w14:textId="7CC83532" w:rsidR="00012852" w:rsidRPr="00C438E7" w:rsidRDefault="000C5F0D" w:rsidP="0078744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المقصود أن</w:t>
      </w:r>
      <w:r w:rsidR="00DC16F0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هذا ي</w:t>
      </w:r>
      <w:r w:rsidR="00DC16F0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سمى السابق</w:t>
      </w:r>
      <w:r w:rsidR="00DC16F0" w:rsidRPr="00C438E7">
        <w:rPr>
          <w:rFonts w:hint="cs"/>
          <w:sz w:val="40"/>
          <w:szCs w:val="40"/>
          <w:rtl/>
          <w:lang w:bidi="ar-EG"/>
        </w:rPr>
        <w:t xml:space="preserve">، فالذي توفي أولاً هو </w:t>
      </w:r>
      <w:r w:rsidRPr="00C438E7">
        <w:rPr>
          <w:sz w:val="40"/>
          <w:szCs w:val="40"/>
          <w:rtl/>
          <w:lang w:bidi="ar-EG"/>
        </w:rPr>
        <w:t>السابق</w:t>
      </w:r>
      <w:r w:rsidR="00DC16F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DC16F0" w:rsidRPr="00C438E7">
        <w:rPr>
          <w:rFonts w:hint="cs"/>
          <w:sz w:val="40"/>
          <w:szCs w:val="40"/>
          <w:rtl/>
          <w:lang w:bidi="ar-EG"/>
        </w:rPr>
        <w:t xml:space="preserve">والذي </w:t>
      </w:r>
      <w:r w:rsidRPr="00C438E7">
        <w:rPr>
          <w:sz w:val="40"/>
          <w:szCs w:val="40"/>
          <w:rtl/>
          <w:lang w:bidi="ar-EG"/>
        </w:rPr>
        <w:t>توفي آخر</w:t>
      </w:r>
      <w:r w:rsidR="00DC16F0" w:rsidRPr="00C438E7">
        <w:rPr>
          <w:rFonts w:hint="cs"/>
          <w:sz w:val="40"/>
          <w:szCs w:val="40"/>
          <w:rtl/>
          <w:lang w:bidi="ar-EG"/>
        </w:rPr>
        <w:t>ًا</w:t>
      </w:r>
      <w:r w:rsidRPr="00C438E7">
        <w:rPr>
          <w:sz w:val="40"/>
          <w:szCs w:val="40"/>
          <w:rtl/>
          <w:lang w:bidi="ar-EG"/>
        </w:rPr>
        <w:t xml:space="preserve"> هو اللاحق</w:t>
      </w:r>
      <w:r w:rsidR="00DC16F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هذا من ملح هذا العلم</w:t>
      </w:r>
      <w:r w:rsidR="00DC16F0" w:rsidRPr="00C438E7">
        <w:rPr>
          <w:rFonts w:hint="cs"/>
          <w:sz w:val="40"/>
          <w:szCs w:val="40"/>
          <w:rtl/>
          <w:lang w:bidi="ar-EG"/>
        </w:rPr>
        <w:t>.</w:t>
      </w:r>
    </w:p>
    <w:p w14:paraId="2616BA4A" w14:textId="77777777" w:rsidR="008869E7" w:rsidRPr="00C438E7" w:rsidRDefault="00AC2804" w:rsidP="000C5F0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0C5F0D" w:rsidRPr="00C438E7">
        <w:rPr>
          <w:sz w:val="40"/>
          <w:szCs w:val="40"/>
          <w:rtl/>
          <w:lang w:bidi="ar-EG"/>
        </w:rPr>
        <w:t>.</w:t>
      </w:r>
    </w:p>
    <w:p w14:paraId="50F577C8" w14:textId="77777777" w:rsidR="00FE3955" w:rsidRPr="00C438E7" w:rsidRDefault="00FE3955" w:rsidP="00FE3955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إِنْ رَوَى عَن اثْنَيْنِ مُتَّفِقَيِ الاسْمِ وَلَمْ يَتَمَيَّزَا؛ فَبِاخْتِصَاصِهِ بِأَحَدِهِمَا يَتَبَيَّن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المُهْمَل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740117C2" w14:textId="77777777" w:rsidR="00B77813" w:rsidRPr="00C438E7" w:rsidRDefault="000C5F0D" w:rsidP="00B77813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مهمل</w:t>
      </w:r>
      <w:r w:rsidR="0014084C" w:rsidRPr="00C438E7">
        <w:rPr>
          <w:rStyle w:val="FootnoteReference"/>
          <w:sz w:val="40"/>
          <w:szCs w:val="40"/>
          <w:rtl/>
          <w:lang w:bidi="ar-EG"/>
        </w:rPr>
        <w:footnoteReference w:id="1"/>
      </w:r>
      <w:r w:rsidRPr="00C438E7">
        <w:rPr>
          <w:sz w:val="40"/>
          <w:szCs w:val="40"/>
          <w:rtl/>
          <w:lang w:bidi="ar-EG"/>
        </w:rPr>
        <w:t xml:space="preserve"> هو الذي لم ي</w:t>
      </w:r>
      <w:r w:rsidR="005B4B07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قيد إلا باسم</w:t>
      </w:r>
      <w:r w:rsidR="0014084C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الأول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حمد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محمد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إبراهيم ونحو ذلك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إذا ر</w:t>
      </w:r>
      <w:r w:rsidR="005B4B07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وى</w:t>
      </w:r>
      <w:r w:rsidR="005B4B07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 xml:space="preserve"> عن اثنين م</w:t>
      </w:r>
      <w:r w:rsidR="005B4B07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تفق</w:t>
      </w:r>
      <w:r w:rsidR="005B4B07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 xml:space="preserve"> الاسم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B4B07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ذا يقع للبخاري كثير</w:t>
      </w:r>
      <w:r w:rsidR="005B4B07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5B4B0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B4B07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 xml:space="preserve">يروي عن أحمد </w:t>
      </w:r>
      <w:r w:rsidR="0014084C" w:rsidRPr="00C438E7">
        <w:rPr>
          <w:rFonts w:hint="cs"/>
          <w:sz w:val="40"/>
          <w:szCs w:val="40"/>
          <w:rtl/>
          <w:lang w:bidi="ar-EG"/>
        </w:rPr>
        <w:t xml:space="preserve">وهو إمَّا </w:t>
      </w:r>
      <w:r w:rsidR="00814193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أحمد بن صالح</w:t>
      </w:r>
      <w:r w:rsidR="00814193"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14084C" w:rsidRPr="0042521B">
        <w:rPr>
          <w:rFonts w:hint="cs"/>
          <w:color w:val="0000CC"/>
          <w:sz w:val="40"/>
          <w:szCs w:val="40"/>
          <w:rtl/>
          <w:lang w:bidi="ar-EG"/>
        </w:rPr>
        <w:t>أ</w:t>
      </w:r>
      <w:r w:rsidRPr="0042521B">
        <w:rPr>
          <w:color w:val="0000CC"/>
          <w:sz w:val="40"/>
          <w:szCs w:val="40"/>
          <w:rtl/>
          <w:lang w:bidi="ar-EG"/>
        </w:rPr>
        <w:t>و</w:t>
      </w:r>
      <w:r w:rsidR="0014084C"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أحمد بن عيس</w:t>
      </w:r>
      <w:r w:rsidR="00814193" w:rsidRPr="0042521B">
        <w:rPr>
          <w:rFonts w:hint="cs"/>
          <w:color w:val="0000CC"/>
          <w:sz w:val="40"/>
          <w:szCs w:val="40"/>
          <w:rtl/>
          <w:lang w:bidi="ar-EG"/>
        </w:rPr>
        <w:t>ى</w:t>
      </w:r>
      <w:r w:rsidR="00312B3C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312B3C" w:rsidRPr="00C438E7">
        <w:rPr>
          <w:rFonts w:hint="cs"/>
          <w:sz w:val="40"/>
          <w:szCs w:val="40"/>
          <w:rtl/>
          <w:lang w:bidi="ar-EG"/>
        </w:rPr>
        <w:t xml:space="preserve">، وكذلك قد يقول البخاري: عن ابن وهب ولا ينسبه، وكذلك عن </w:t>
      </w:r>
      <w:r w:rsidRPr="00C438E7">
        <w:rPr>
          <w:sz w:val="40"/>
          <w:szCs w:val="40"/>
          <w:rtl/>
          <w:lang w:bidi="ar-EG"/>
        </w:rPr>
        <w:t>محمد</w:t>
      </w:r>
      <w:r w:rsidR="00B77813" w:rsidRPr="00C438E7">
        <w:rPr>
          <w:rFonts w:hint="cs"/>
          <w:sz w:val="40"/>
          <w:szCs w:val="40"/>
          <w:rtl/>
          <w:lang w:bidi="ar-EG"/>
        </w:rPr>
        <w:t>، وهو إ</w:t>
      </w:r>
      <w:r w:rsidR="00B77813" w:rsidRPr="00C438E7">
        <w:rPr>
          <w:sz w:val="40"/>
          <w:szCs w:val="40"/>
          <w:rtl/>
          <w:lang w:bidi="ar-EG"/>
        </w:rPr>
        <w:t>م</w:t>
      </w:r>
      <w:r w:rsidR="00B77813" w:rsidRPr="00C438E7">
        <w:rPr>
          <w:rFonts w:hint="cs"/>
          <w:sz w:val="40"/>
          <w:szCs w:val="40"/>
          <w:rtl/>
          <w:lang w:bidi="ar-EG"/>
        </w:rPr>
        <w:t>َّ</w:t>
      </w:r>
      <w:r w:rsidR="00B77813" w:rsidRPr="00C438E7">
        <w:rPr>
          <w:sz w:val="40"/>
          <w:szCs w:val="40"/>
          <w:rtl/>
          <w:lang w:bidi="ar-EG"/>
        </w:rPr>
        <w:t xml:space="preserve">ا </w:t>
      </w:r>
      <w:r w:rsidR="00B77813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E64954" w:rsidRPr="0042521B">
        <w:rPr>
          <w:color w:val="0000CC"/>
          <w:sz w:val="40"/>
          <w:szCs w:val="40"/>
          <w:rtl/>
          <w:lang w:bidi="ar-EG"/>
        </w:rPr>
        <w:t>محمَّدُ بنُ بشَّارٍ</w:t>
      </w:r>
      <w:r w:rsidR="00B77813" w:rsidRPr="0042521B">
        <w:rPr>
          <w:color w:val="0000CC"/>
          <w:sz w:val="40"/>
          <w:szCs w:val="40"/>
          <w:rtl/>
          <w:lang w:bidi="ar-EG"/>
        </w:rPr>
        <w:t>، أو محمد بن يحيى الذهلي</w:t>
      </w:r>
      <w:r w:rsidR="00B77813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77813" w:rsidRPr="00C438E7">
        <w:rPr>
          <w:rFonts w:hint="cs"/>
          <w:sz w:val="40"/>
          <w:szCs w:val="40"/>
          <w:rtl/>
          <w:lang w:bidi="ar-EG"/>
        </w:rPr>
        <w:t>، وهكذا.</w:t>
      </w:r>
    </w:p>
    <w:p w14:paraId="68F96117" w14:textId="77777777" w:rsidR="004539FB" w:rsidRPr="00C438E7" w:rsidRDefault="000C5F0D" w:rsidP="000C5F0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فالمقصود أنه حين </w:t>
      </w:r>
      <w:r w:rsidR="004539FB" w:rsidRPr="00C438E7">
        <w:rPr>
          <w:rFonts w:hint="cs"/>
          <w:sz w:val="40"/>
          <w:szCs w:val="40"/>
          <w:rtl/>
          <w:lang w:bidi="ar-EG"/>
        </w:rPr>
        <w:t xml:space="preserve">يروي عن اثنين </w:t>
      </w:r>
      <w:r w:rsidR="00B77813" w:rsidRPr="00C438E7">
        <w:rPr>
          <w:sz w:val="40"/>
          <w:szCs w:val="40"/>
          <w:rtl/>
          <w:lang w:bidi="ar-EG"/>
        </w:rPr>
        <w:t>متفقي الاسم، أو مع اسم الأب، أو مع اسم الجد، أو مع النسبة، ولم يتميزا بما يخص كلا منهما</w:t>
      </w:r>
      <w:r w:rsidR="00B77813" w:rsidRPr="00C438E7">
        <w:rPr>
          <w:rFonts w:hint="cs"/>
          <w:sz w:val="40"/>
          <w:szCs w:val="40"/>
          <w:rtl/>
          <w:lang w:bidi="ar-EG"/>
        </w:rPr>
        <w:t>، كيف نميز بينهم؟</w:t>
      </w:r>
    </w:p>
    <w:p w14:paraId="420E93AF" w14:textId="77777777" w:rsidR="004539FB" w:rsidRPr="00C438E7" w:rsidRDefault="004539FB" w:rsidP="004539FB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ال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فَبِاخْتِصَاصِهِ بِأَحَدِهِمَا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0C5F0D" w:rsidRPr="00C438E7">
        <w:rPr>
          <w:sz w:val="40"/>
          <w:szCs w:val="40"/>
          <w:rtl/>
          <w:lang w:bidi="ar-EG"/>
        </w:rPr>
        <w:t xml:space="preserve">وهذا يتبين أيضا بشيخه. </w:t>
      </w:r>
    </w:p>
    <w:p w14:paraId="444482BB" w14:textId="77777777" w:rsidR="00BE114F" w:rsidRPr="00C438E7" w:rsidRDefault="004539FB" w:rsidP="00BE114F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مثال: </w:t>
      </w:r>
      <w:r w:rsidR="000C5F0D" w:rsidRPr="00C438E7">
        <w:rPr>
          <w:sz w:val="40"/>
          <w:szCs w:val="40"/>
          <w:rtl/>
          <w:lang w:bidi="ar-EG"/>
        </w:rPr>
        <w:t xml:space="preserve">إذا روى </w:t>
      </w:r>
      <w:r w:rsidR="00936A0E" w:rsidRPr="00C438E7">
        <w:rPr>
          <w:rFonts w:hint="cs"/>
          <w:sz w:val="40"/>
          <w:szCs w:val="40"/>
          <w:rtl/>
          <w:lang w:bidi="ar-EG"/>
        </w:rPr>
        <w:t xml:space="preserve">وكيع </w:t>
      </w:r>
      <w:r w:rsidR="000C5F0D" w:rsidRPr="00C438E7">
        <w:rPr>
          <w:sz w:val="40"/>
          <w:szCs w:val="40"/>
          <w:rtl/>
          <w:lang w:bidi="ar-EG"/>
        </w:rPr>
        <w:t>عن سفيان وأطلق</w:t>
      </w:r>
      <w:r w:rsidR="00936A0E" w:rsidRPr="00C438E7">
        <w:rPr>
          <w:rFonts w:hint="cs"/>
          <w:sz w:val="40"/>
          <w:szCs w:val="40"/>
          <w:rtl/>
          <w:lang w:bidi="ar-EG"/>
        </w:rPr>
        <w:t xml:space="preserve">، فهو </w:t>
      </w:r>
      <w:r w:rsidR="000C5F0D" w:rsidRPr="00C438E7">
        <w:rPr>
          <w:sz w:val="40"/>
          <w:szCs w:val="40"/>
          <w:rtl/>
          <w:lang w:bidi="ar-EG"/>
        </w:rPr>
        <w:t>سفيان الثوري</w:t>
      </w:r>
      <w:r w:rsidR="00BE114F" w:rsidRPr="00C438E7">
        <w:rPr>
          <w:rFonts w:hint="cs"/>
          <w:sz w:val="40"/>
          <w:szCs w:val="40"/>
          <w:rtl/>
          <w:lang w:bidi="ar-EG"/>
        </w:rPr>
        <w:t>.</w:t>
      </w:r>
    </w:p>
    <w:p w14:paraId="135817D4" w14:textId="77777777" w:rsidR="00936A0E" w:rsidRPr="00C438E7" w:rsidRDefault="00936A0E" w:rsidP="00BE114F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وإذا </w:t>
      </w:r>
      <w:r w:rsidR="00BE114F" w:rsidRPr="00C438E7">
        <w:rPr>
          <w:rFonts w:hint="cs"/>
          <w:sz w:val="40"/>
          <w:szCs w:val="40"/>
          <w:rtl/>
          <w:lang w:bidi="ar-EG"/>
        </w:rPr>
        <w:t xml:space="preserve">روى </w:t>
      </w:r>
      <w:r w:rsidR="00FF21EE" w:rsidRPr="00C438E7">
        <w:rPr>
          <w:rFonts w:hint="cs"/>
          <w:sz w:val="40"/>
          <w:szCs w:val="40"/>
          <w:rtl/>
          <w:lang w:bidi="ar-EG"/>
        </w:rPr>
        <w:t xml:space="preserve">أبو النعمان </w:t>
      </w:r>
      <w:r w:rsidR="00BC30E7" w:rsidRPr="00C438E7">
        <w:rPr>
          <w:rFonts w:hint="cs"/>
          <w:sz w:val="40"/>
          <w:szCs w:val="40"/>
          <w:rtl/>
          <w:lang w:bidi="ar-EG"/>
        </w:rPr>
        <w:t>"</w:t>
      </w:r>
      <w:r w:rsidR="00BC30E7" w:rsidRPr="00C438E7">
        <w:rPr>
          <w:sz w:val="40"/>
          <w:szCs w:val="40"/>
          <w:rtl/>
          <w:lang w:bidi="ar-EG"/>
        </w:rPr>
        <w:t>محمد بن فضل السدوسي</w:t>
      </w:r>
      <w:r w:rsidR="00BC30E7" w:rsidRPr="00C438E7">
        <w:rPr>
          <w:rFonts w:hint="cs"/>
          <w:sz w:val="40"/>
          <w:szCs w:val="40"/>
          <w:rtl/>
          <w:lang w:bidi="ar-EG"/>
        </w:rPr>
        <w:t>"</w:t>
      </w:r>
      <w:r w:rsidR="00BC30E7" w:rsidRPr="00C438E7">
        <w:rPr>
          <w:sz w:val="40"/>
          <w:szCs w:val="40"/>
          <w:rtl/>
          <w:lang w:bidi="ar-EG"/>
        </w:rPr>
        <w:t xml:space="preserve"> </w:t>
      </w:r>
      <w:r w:rsidR="00FF21EE" w:rsidRPr="00C438E7">
        <w:rPr>
          <w:rFonts w:hint="cs"/>
          <w:sz w:val="40"/>
          <w:szCs w:val="40"/>
          <w:rtl/>
          <w:lang w:bidi="ar-EG"/>
        </w:rPr>
        <w:t>أو أبو نعيم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BC30E7" w:rsidRPr="00C438E7">
        <w:rPr>
          <w:rFonts w:hint="cs"/>
          <w:sz w:val="40"/>
          <w:szCs w:val="40"/>
          <w:rtl/>
          <w:lang w:bidi="ar-EG"/>
        </w:rPr>
        <w:t>"</w:t>
      </w:r>
      <w:r w:rsidR="00FF21EE" w:rsidRPr="00C438E7">
        <w:rPr>
          <w:sz w:val="40"/>
          <w:szCs w:val="40"/>
          <w:rtl/>
          <w:lang w:bidi="ar-EG"/>
        </w:rPr>
        <w:t xml:space="preserve">الفضل بن </w:t>
      </w:r>
      <w:r w:rsidR="00FF21EE" w:rsidRPr="00C438E7">
        <w:rPr>
          <w:rFonts w:hint="cs"/>
          <w:sz w:val="40"/>
          <w:szCs w:val="40"/>
          <w:rtl/>
          <w:lang w:bidi="ar-EG"/>
        </w:rPr>
        <w:t>د</w:t>
      </w:r>
      <w:r w:rsidR="00FF21EE" w:rsidRPr="00C438E7">
        <w:rPr>
          <w:sz w:val="40"/>
          <w:szCs w:val="40"/>
          <w:rtl/>
          <w:lang w:bidi="ar-EG"/>
        </w:rPr>
        <w:t>كين</w:t>
      </w:r>
      <w:r w:rsidR="00BC30E7" w:rsidRPr="00C438E7">
        <w:rPr>
          <w:rFonts w:hint="cs"/>
          <w:sz w:val="40"/>
          <w:szCs w:val="40"/>
          <w:rtl/>
          <w:lang w:bidi="ar-EG"/>
        </w:rPr>
        <w:t>"</w:t>
      </w:r>
      <w:r w:rsidR="00BE114F" w:rsidRPr="00C438E7">
        <w:rPr>
          <w:rFonts w:hint="cs"/>
          <w:sz w:val="40"/>
          <w:szCs w:val="40"/>
          <w:rtl/>
          <w:lang w:bidi="ar-EG"/>
        </w:rPr>
        <w:t xml:space="preserve"> عن سفيان، فهو الثوري؛ </w:t>
      </w:r>
      <w:r w:rsidR="00BC30E7" w:rsidRPr="00C438E7">
        <w:rPr>
          <w:rFonts w:hint="cs"/>
          <w:sz w:val="40"/>
          <w:szCs w:val="40"/>
          <w:rtl/>
          <w:lang w:bidi="ar-EG"/>
        </w:rPr>
        <w:t>لأنَّ كلاهما يروي عنه</w:t>
      </w:r>
    </w:p>
    <w:p w14:paraId="3596D5F7" w14:textId="77777777" w:rsidR="008D169C" w:rsidRPr="00C438E7" w:rsidRDefault="008D169C" w:rsidP="004539FB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و</w:t>
      </w:r>
      <w:r w:rsidR="000C5F0D" w:rsidRPr="00C438E7">
        <w:rPr>
          <w:sz w:val="40"/>
          <w:szCs w:val="40"/>
          <w:rtl/>
          <w:lang w:bidi="ar-EG"/>
        </w:rPr>
        <w:t xml:space="preserve">عفان بن مسلم يروي عن حماد </w:t>
      </w:r>
      <w:r w:rsidRPr="00C438E7">
        <w:rPr>
          <w:rFonts w:hint="cs"/>
          <w:sz w:val="40"/>
          <w:szCs w:val="40"/>
          <w:rtl/>
          <w:lang w:bidi="ar-EG"/>
        </w:rPr>
        <w:t xml:space="preserve">بن </w:t>
      </w:r>
      <w:r w:rsidR="000C5F0D" w:rsidRPr="00C438E7">
        <w:rPr>
          <w:sz w:val="40"/>
          <w:szCs w:val="40"/>
          <w:rtl/>
          <w:lang w:bidi="ar-EG"/>
        </w:rPr>
        <w:t>زيد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0C5F0D" w:rsidRPr="00C438E7">
        <w:rPr>
          <w:sz w:val="40"/>
          <w:szCs w:val="40"/>
          <w:rtl/>
          <w:lang w:bidi="ar-EG"/>
        </w:rPr>
        <w:t xml:space="preserve">لكن </w:t>
      </w: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 xml:space="preserve">ذا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 xml:space="preserve">طلق </w:t>
      </w:r>
      <w:r w:rsidRPr="00C438E7">
        <w:rPr>
          <w:rFonts w:hint="cs"/>
          <w:sz w:val="40"/>
          <w:szCs w:val="40"/>
          <w:rtl/>
          <w:lang w:bidi="ar-EG"/>
        </w:rPr>
        <w:t>ف</w:t>
      </w:r>
      <w:r w:rsidR="000C5F0D" w:rsidRPr="00C438E7">
        <w:rPr>
          <w:sz w:val="40"/>
          <w:szCs w:val="40"/>
          <w:rtl/>
          <w:lang w:bidi="ar-EG"/>
        </w:rPr>
        <w:t>هو حماد بن سلمة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ولا يكاد يذكر 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0C5F0D" w:rsidRPr="00C438E7">
        <w:rPr>
          <w:sz w:val="40"/>
          <w:szCs w:val="40"/>
          <w:rtl/>
          <w:lang w:bidi="ar-EG"/>
        </w:rPr>
        <w:t>حماد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>لا ويقيد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وهذا كثير</w:t>
      </w:r>
      <w:r w:rsidRPr="00C438E7">
        <w:rPr>
          <w:rFonts w:hint="cs"/>
          <w:sz w:val="40"/>
          <w:szCs w:val="40"/>
          <w:rtl/>
          <w:lang w:bidi="ar-EG"/>
        </w:rPr>
        <w:t>.</w:t>
      </w:r>
    </w:p>
    <w:p w14:paraId="769B362D" w14:textId="77777777" w:rsidR="00DC0C23" w:rsidRPr="00C438E7" w:rsidRDefault="008D169C" w:rsidP="004539FB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lastRenderedPageBreak/>
        <w:t>و</w:t>
      </w:r>
      <w:r w:rsidR="000C5F0D" w:rsidRPr="00C438E7">
        <w:rPr>
          <w:sz w:val="40"/>
          <w:szCs w:val="40"/>
          <w:rtl/>
          <w:lang w:bidi="ar-EG"/>
        </w:rPr>
        <w:t xml:space="preserve">لكن </w:t>
      </w: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>ذا كان الذي ي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0C5F0D" w:rsidRPr="00C438E7">
        <w:rPr>
          <w:sz w:val="40"/>
          <w:szCs w:val="40"/>
          <w:rtl/>
          <w:lang w:bidi="ar-EG"/>
        </w:rPr>
        <w:t xml:space="preserve">روي عن شيخ لم يدرك الثاني </w:t>
      </w:r>
      <w:r w:rsidRPr="00C438E7">
        <w:rPr>
          <w:rFonts w:hint="cs"/>
          <w:sz w:val="40"/>
          <w:szCs w:val="40"/>
          <w:rtl/>
          <w:lang w:bidi="ar-EG"/>
        </w:rPr>
        <w:t>ف</w:t>
      </w:r>
      <w:r w:rsidR="000C5F0D" w:rsidRPr="00C438E7">
        <w:rPr>
          <w:sz w:val="40"/>
          <w:szCs w:val="40"/>
          <w:rtl/>
          <w:lang w:bidi="ar-EG"/>
        </w:rPr>
        <w:t>في هذه الحالة لا يشتب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DC0C23" w:rsidRPr="00C438E7">
        <w:rPr>
          <w:rFonts w:hint="cs"/>
          <w:sz w:val="40"/>
          <w:szCs w:val="40"/>
          <w:rtl/>
          <w:lang w:bidi="ar-EG"/>
        </w:rPr>
        <w:t xml:space="preserve">مثال: </w:t>
      </w:r>
      <w:r w:rsidR="000C5F0D" w:rsidRPr="00C438E7">
        <w:rPr>
          <w:sz w:val="40"/>
          <w:szCs w:val="40"/>
          <w:rtl/>
          <w:lang w:bidi="ar-EG"/>
        </w:rPr>
        <w:t>الحميدي عن سفيان بن عيينة</w:t>
      </w:r>
      <w:r w:rsidR="00DC0C23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ال</w:t>
      </w:r>
      <w:r w:rsidR="00DC0C23"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 xml:space="preserve">مام </w:t>
      </w:r>
      <w:r w:rsidR="00DC0C23"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حمد عن سفيان</w:t>
      </w:r>
      <w:r w:rsidR="007C7C4E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7C7C4E" w:rsidRPr="00C438E7">
        <w:rPr>
          <w:rFonts w:hint="cs"/>
          <w:sz w:val="40"/>
          <w:szCs w:val="40"/>
          <w:rtl/>
          <w:lang w:bidi="ar-EG"/>
        </w:rPr>
        <w:t>و</w:t>
      </w:r>
      <w:r w:rsidR="000C5F0D" w:rsidRPr="00C438E7">
        <w:rPr>
          <w:sz w:val="40"/>
          <w:szCs w:val="40"/>
          <w:rtl/>
          <w:lang w:bidi="ar-EG"/>
        </w:rPr>
        <w:t>هو ابن عيينة</w:t>
      </w:r>
      <w:r w:rsidR="00DC0C23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علي </w:t>
      </w:r>
      <w:r w:rsidR="00DC0C23" w:rsidRPr="00C438E7">
        <w:rPr>
          <w:rFonts w:hint="cs"/>
          <w:sz w:val="40"/>
          <w:szCs w:val="40"/>
          <w:rtl/>
          <w:lang w:bidi="ar-EG"/>
        </w:rPr>
        <w:t xml:space="preserve">بن </w:t>
      </w:r>
      <w:r w:rsidR="000C5F0D" w:rsidRPr="00C438E7">
        <w:rPr>
          <w:sz w:val="40"/>
          <w:szCs w:val="40"/>
          <w:rtl/>
          <w:lang w:bidi="ar-EG"/>
        </w:rPr>
        <w:t>المديني عن سفيان هو ابن عيينة</w:t>
      </w:r>
      <w:r w:rsidR="00DC0C23" w:rsidRPr="00C438E7">
        <w:rPr>
          <w:rFonts w:hint="cs"/>
          <w:sz w:val="40"/>
          <w:szCs w:val="40"/>
          <w:rtl/>
          <w:lang w:bidi="ar-EG"/>
        </w:rPr>
        <w:t>؛</w:t>
      </w:r>
      <w:r w:rsidR="000C5F0D" w:rsidRPr="00C438E7">
        <w:rPr>
          <w:sz w:val="40"/>
          <w:szCs w:val="40"/>
          <w:rtl/>
          <w:lang w:bidi="ar-EG"/>
        </w:rPr>
        <w:t xml:space="preserve"> ل</w:t>
      </w:r>
      <w:r w:rsidR="00DC0C23" w:rsidRPr="00C438E7">
        <w:rPr>
          <w:rFonts w:hint="cs"/>
          <w:sz w:val="40"/>
          <w:szCs w:val="40"/>
          <w:rtl/>
          <w:lang w:bidi="ar-EG"/>
        </w:rPr>
        <w:t>أنه</w:t>
      </w:r>
      <w:r w:rsidR="000C5F0D" w:rsidRPr="00C438E7">
        <w:rPr>
          <w:sz w:val="40"/>
          <w:szCs w:val="40"/>
          <w:rtl/>
          <w:lang w:bidi="ar-EG"/>
        </w:rPr>
        <w:t xml:space="preserve">م لم يدركوا سفيان الثوري. </w:t>
      </w:r>
    </w:p>
    <w:p w14:paraId="508B3A46" w14:textId="1C463A22" w:rsidR="00026F03" w:rsidRPr="00C438E7" w:rsidRDefault="007C7C4E" w:rsidP="00787442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فَبِاخْتِصَاصِهِ بِأَحَدِهِمَا يَتَبَيَّن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َّ</w:t>
      </w:r>
      <w:r w:rsidR="000C5F0D" w:rsidRPr="00C438E7">
        <w:rPr>
          <w:sz w:val="40"/>
          <w:szCs w:val="40"/>
          <w:rtl/>
          <w:lang w:bidi="ar-EG"/>
        </w:rPr>
        <w:t xml:space="preserve">ا باختصاص </w:t>
      </w:r>
      <w:r w:rsidR="00AC2804"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 xml:space="preserve">و </w:t>
      </w:r>
      <w:r w:rsidR="00AC2804"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>ذا كان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0C5F0D" w:rsidRPr="00C438E7">
        <w:rPr>
          <w:sz w:val="40"/>
          <w:szCs w:val="40"/>
          <w:rtl/>
          <w:lang w:bidi="ar-EG"/>
        </w:rPr>
        <w:t>لم يرو</w:t>
      </w:r>
      <w:r w:rsidRPr="00C438E7">
        <w:rPr>
          <w:rFonts w:hint="cs"/>
          <w:sz w:val="40"/>
          <w:szCs w:val="40"/>
          <w:rtl/>
          <w:lang w:bidi="ar-EG"/>
        </w:rPr>
        <w:t>ِ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عن </w:t>
      </w:r>
      <w:r w:rsidR="000C5F0D" w:rsidRPr="00C438E7">
        <w:rPr>
          <w:sz w:val="40"/>
          <w:szCs w:val="40"/>
          <w:rtl/>
          <w:lang w:bidi="ar-EG"/>
        </w:rPr>
        <w:t>الآخر</w:t>
      </w:r>
      <w:r w:rsidR="00026F03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026F03"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يض</w:t>
      </w:r>
      <w:r w:rsidR="00026F03" w:rsidRPr="00C438E7">
        <w:rPr>
          <w:rFonts w:hint="cs"/>
          <w:sz w:val="40"/>
          <w:szCs w:val="40"/>
          <w:rtl/>
          <w:lang w:bidi="ar-EG"/>
        </w:rPr>
        <w:t>ً</w:t>
      </w:r>
      <w:r w:rsidR="000C5F0D" w:rsidRPr="00C438E7">
        <w:rPr>
          <w:sz w:val="40"/>
          <w:szCs w:val="40"/>
          <w:rtl/>
          <w:lang w:bidi="ar-EG"/>
        </w:rPr>
        <w:t xml:space="preserve">ا هذا وهذا من هذا. </w:t>
      </w:r>
    </w:p>
    <w:p w14:paraId="08477410" w14:textId="77777777" w:rsidR="00026F03" w:rsidRPr="00C438E7" w:rsidRDefault="00AC2804" w:rsidP="00026F03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0C5F0D" w:rsidRPr="00C438E7">
        <w:rPr>
          <w:sz w:val="40"/>
          <w:szCs w:val="40"/>
          <w:rtl/>
          <w:lang w:bidi="ar-EG"/>
        </w:rPr>
        <w:t>.</w:t>
      </w:r>
      <w:r w:rsidR="00026F03" w:rsidRPr="00C438E7">
        <w:rPr>
          <w:rFonts w:hint="cs"/>
          <w:sz w:val="40"/>
          <w:szCs w:val="40"/>
          <w:rtl/>
          <w:lang w:bidi="ar-EG"/>
        </w:rPr>
        <w:t xml:space="preserve"> هل </w:t>
      </w:r>
      <w:r w:rsidR="000C5F0D" w:rsidRPr="00C438E7">
        <w:rPr>
          <w:sz w:val="40"/>
          <w:szCs w:val="40"/>
          <w:rtl/>
          <w:lang w:bidi="ar-EG"/>
        </w:rPr>
        <w:t xml:space="preserve">يصلح مثال ابن </w:t>
      </w:r>
      <w:r w:rsidR="00026F03"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بي عمر</w:t>
      </w:r>
      <w:r w:rsidR="00026F03" w:rsidRPr="00C438E7">
        <w:rPr>
          <w:rFonts w:hint="cs"/>
          <w:sz w:val="40"/>
          <w:szCs w:val="40"/>
          <w:rtl/>
          <w:lang w:bidi="ar-EG"/>
        </w:rPr>
        <w:t>}</w:t>
      </w:r>
      <w:r w:rsidR="000C5F0D" w:rsidRPr="00C438E7">
        <w:rPr>
          <w:sz w:val="40"/>
          <w:szCs w:val="40"/>
          <w:rtl/>
          <w:lang w:bidi="ar-EG"/>
        </w:rPr>
        <w:t xml:space="preserve"> </w:t>
      </w:r>
    </w:p>
    <w:p w14:paraId="383C3B1E" w14:textId="77777777" w:rsidR="00AC2804" w:rsidRPr="00C438E7" w:rsidRDefault="00026F03" w:rsidP="00026F03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نعم، </w:t>
      </w:r>
      <w:r w:rsidR="000C5F0D" w:rsidRPr="00C438E7">
        <w:rPr>
          <w:sz w:val="40"/>
          <w:szCs w:val="40"/>
          <w:rtl/>
          <w:lang w:bidi="ar-EG"/>
        </w:rPr>
        <w:t xml:space="preserve">ابن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 xml:space="preserve">بي عمر </w:t>
      </w:r>
      <w:r w:rsidRPr="00C438E7">
        <w:rPr>
          <w:rFonts w:hint="cs"/>
          <w:sz w:val="40"/>
          <w:szCs w:val="40"/>
          <w:rtl/>
          <w:lang w:bidi="ar-EG"/>
        </w:rPr>
        <w:t>عن سفيان بن عيين</w:t>
      </w:r>
      <w:r w:rsidR="00D20D75" w:rsidRPr="00C438E7">
        <w:rPr>
          <w:rFonts w:hint="cs"/>
          <w:sz w:val="40"/>
          <w:szCs w:val="40"/>
          <w:rtl/>
          <w:lang w:bidi="ar-EG"/>
        </w:rPr>
        <w:t>ة، و</w:t>
      </w:r>
      <w:r w:rsidR="000C5F0D" w:rsidRPr="00C438E7">
        <w:rPr>
          <w:sz w:val="40"/>
          <w:szCs w:val="40"/>
          <w:rtl/>
          <w:lang w:bidi="ar-EG"/>
        </w:rPr>
        <w:t xml:space="preserve">محمد بن يحيى بن </w:t>
      </w:r>
      <w:r w:rsidR="00D20D75"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بي عمر</w:t>
      </w:r>
      <w:r w:rsidR="00D20D75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وكثير</w:t>
      </w:r>
      <w:r w:rsidR="005351CF" w:rsidRPr="00C438E7">
        <w:rPr>
          <w:rFonts w:hint="cs"/>
          <w:sz w:val="40"/>
          <w:szCs w:val="40"/>
          <w:rtl/>
          <w:lang w:bidi="ar-EG"/>
        </w:rPr>
        <w:t>،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5351CF" w:rsidRPr="00C438E7">
        <w:rPr>
          <w:rFonts w:hint="cs"/>
          <w:sz w:val="40"/>
          <w:szCs w:val="40"/>
          <w:rtl/>
          <w:lang w:bidi="ar-EG"/>
        </w:rPr>
        <w:t>و</w:t>
      </w:r>
      <w:r w:rsidR="005351CF" w:rsidRPr="00C438E7">
        <w:rPr>
          <w:sz w:val="40"/>
          <w:szCs w:val="40"/>
          <w:rtl/>
          <w:lang w:bidi="ar-EG"/>
        </w:rPr>
        <w:t xml:space="preserve">محمد بن يوسف </w:t>
      </w:r>
      <w:proofErr w:type="spellStart"/>
      <w:r w:rsidR="005351CF" w:rsidRPr="00C438E7">
        <w:rPr>
          <w:sz w:val="40"/>
          <w:szCs w:val="40"/>
          <w:rtl/>
          <w:lang w:bidi="ar-EG"/>
        </w:rPr>
        <w:t>الفريابي</w:t>
      </w:r>
      <w:proofErr w:type="spellEnd"/>
      <w:r w:rsidR="005351CF" w:rsidRPr="00C438E7">
        <w:rPr>
          <w:sz w:val="40"/>
          <w:szCs w:val="40"/>
          <w:rtl/>
          <w:lang w:bidi="ar-EG"/>
        </w:rPr>
        <w:t xml:space="preserve"> </w:t>
      </w:r>
      <w:r w:rsidR="000C5F0D" w:rsidRPr="00C438E7">
        <w:rPr>
          <w:sz w:val="40"/>
          <w:szCs w:val="40"/>
          <w:rtl/>
          <w:lang w:bidi="ar-EG"/>
        </w:rPr>
        <w:t>عن سفيان هو الثوري</w:t>
      </w:r>
      <w:r w:rsidR="005351CF"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5351CF" w:rsidRPr="00C438E7">
        <w:rPr>
          <w:rFonts w:hint="cs"/>
          <w:sz w:val="40"/>
          <w:szCs w:val="40"/>
          <w:rtl/>
          <w:lang w:bidi="ar-EG"/>
        </w:rPr>
        <w:t>و</w:t>
      </w:r>
      <w:r w:rsidR="000C5F0D" w:rsidRPr="00C438E7">
        <w:rPr>
          <w:sz w:val="40"/>
          <w:szCs w:val="40"/>
          <w:rtl/>
          <w:lang w:bidi="ar-EG"/>
        </w:rPr>
        <w:t>هذا كثير.</w:t>
      </w:r>
    </w:p>
    <w:p w14:paraId="79B4B54D" w14:textId="77777777" w:rsidR="00CE1316" w:rsidRPr="00C438E7" w:rsidRDefault="000C5F0D" w:rsidP="000C5F0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</w:t>
      </w:r>
      <w:r w:rsidR="005351CF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بو نعيم </w:t>
      </w:r>
      <w:r w:rsidR="005351CF" w:rsidRPr="00C438E7">
        <w:rPr>
          <w:rFonts w:hint="cs"/>
          <w:sz w:val="40"/>
          <w:szCs w:val="40"/>
          <w:rtl/>
          <w:lang w:bidi="ar-EG"/>
        </w:rPr>
        <w:t>قد</w:t>
      </w:r>
      <w:r w:rsidRPr="00C438E7">
        <w:rPr>
          <w:sz w:val="40"/>
          <w:szCs w:val="40"/>
          <w:rtl/>
          <w:lang w:bidi="ar-EG"/>
        </w:rPr>
        <w:t xml:space="preserve"> تقدمت وفاته</w:t>
      </w:r>
      <w:r w:rsidR="005351C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351CF" w:rsidRPr="00C438E7">
        <w:rPr>
          <w:rFonts w:hint="cs"/>
          <w:sz w:val="40"/>
          <w:szCs w:val="40"/>
          <w:rtl/>
          <w:lang w:bidi="ar-EG"/>
        </w:rPr>
        <w:t xml:space="preserve">وهو من </w:t>
      </w:r>
      <w:r w:rsidRPr="00C438E7">
        <w:rPr>
          <w:sz w:val="40"/>
          <w:szCs w:val="40"/>
          <w:rtl/>
          <w:lang w:bidi="ar-EG"/>
        </w:rPr>
        <w:t>قدماء شيوخ البخاري</w:t>
      </w:r>
      <w:r w:rsidR="005351CF" w:rsidRPr="00C438E7">
        <w:rPr>
          <w:rFonts w:hint="cs"/>
          <w:sz w:val="40"/>
          <w:szCs w:val="40"/>
          <w:rtl/>
          <w:lang w:bidi="ar-EG"/>
        </w:rPr>
        <w:t>، ويروي حديث</w:t>
      </w:r>
      <w:r w:rsidRPr="00C438E7">
        <w:rPr>
          <w:sz w:val="40"/>
          <w:szCs w:val="40"/>
          <w:rtl/>
          <w:lang w:bidi="ar-EG"/>
        </w:rPr>
        <w:t xml:space="preserve"> الثوري </w:t>
      </w:r>
      <w:r w:rsidR="00CE1316" w:rsidRPr="00C438E7">
        <w:rPr>
          <w:rFonts w:hint="cs"/>
          <w:sz w:val="40"/>
          <w:szCs w:val="40"/>
          <w:rtl/>
          <w:lang w:bidi="ar-EG"/>
        </w:rPr>
        <w:t>بواسطة أبي نعيم، الفضل بن دُكين"</w:t>
      </w:r>
    </w:p>
    <w:p w14:paraId="249C4F26" w14:textId="77777777" w:rsidR="00CE1316" w:rsidRPr="00C438E7" w:rsidRDefault="00CE1316" w:rsidP="000C5F0D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أحسن الله إليكم.</w:t>
      </w:r>
    </w:p>
    <w:p w14:paraId="1B95282B" w14:textId="77777777" w:rsidR="00D1694C" w:rsidRPr="00C438E7" w:rsidRDefault="00CE1316" w:rsidP="00D1694C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1694C" w:rsidRPr="0042521B">
        <w:rPr>
          <w:color w:val="0000CC"/>
          <w:sz w:val="40"/>
          <w:szCs w:val="40"/>
          <w:rtl/>
          <w:lang w:bidi="ar-EG"/>
        </w:rPr>
        <w:t>وَإِنْ جَحَدَ مَرْوِيَّهُ جَزْمًا رُدَّ، أَو احْتِمَالاً قُبِلَ في الأَصَحِّ، وَفِيهِ</w:t>
      </w:r>
      <w:r w:rsidR="00D1694C"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D1694C" w:rsidRPr="0042521B">
        <w:rPr>
          <w:color w:val="0000CC"/>
          <w:sz w:val="40"/>
          <w:szCs w:val="40"/>
          <w:rtl/>
          <w:lang w:bidi="ar-EG"/>
        </w:rPr>
        <w:t>مَنْ حَدَّثَ وَنَسِيَ</w:t>
      </w:r>
      <w:r w:rsidR="00D1694C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D1694C" w:rsidRPr="00C438E7">
        <w:rPr>
          <w:rFonts w:hint="cs"/>
          <w:sz w:val="40"/>
          <w:szCs w:val="40"/>
          <w:rtl/>
          <w:lang w:bidi="ar-EG"/>
        </w:rPr>
        <w:t>}.</w:t>
      </w:r>
    </w:p>
    <w:p w14:paraId="4432B869" w14:textId="77777777" w:rsidR="001814DC" w:rsidRPr="00C438E7" w:rsidRDefault="00D1694C" w:rsidP="00D1694C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>ذا ح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0C5F0D" w:rsidRPr="00C438E7">
        <w:rPr>
          <w:sz w:val="40"/>
          <w:szCs w:val="40"/>
          <w:rtl/>
          <w:lang w:bidi="ar-EG"/>
        </w:rPr>
        <w:t>د</w:t>
      </w:r>
      <w:r w:rsidRPr="00C438E7">
        <w:rPr>
          <w:rFonts w:hint="cs"/>
          <w:sz w:val="40"/>
          <w:szCs w:val="40"/>
          <w:rtl/>
          <w:lang w:bidi="ar-EG"/>
        </w:rPr>
        <w:t>َّ</w:t>
      </w:r>
      <w:r w:rsidR="000C5F0D" w:rsidRPr="00C438E7">
        <w:rPr>
          <w:sz w:val="40"/>
          <w:szCs w:val="40"/>
          <w:rtl/>
          <w:lang w:bidi="ar-EG"/>
        </w:rPr>
        <w:t>ث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0C5F0D" w:rsidRPr="00C438E7">
        <w:rPr>
          <w:sz w:val="40"/>
          <w:szCs w:val="40"/>
          <w:rtl/>
          <w:lang w:bidi="ar-EG"/>
        </w:rPr>
        <w:t xml:space="preserve"> التلميذ عن الشيخ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C5F0D" w:rsidRPr="00C438E7">
        <w:rPr>
          <w:sz w:val="40"/>
          <w:szCs w:val="40"/>
          <w:rtl/>
          <w:lang w:bidi="ar-EG"/>
        </w:rPr>
        <w:t xml:space="preserve"> فقا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C5F0D" w:rsidRPr="00C438E7">
        <w:rPr>
          <w:sz w:val="40"/>
          <w:szCs w:val="40"/>
          <w:rtl/>
          <w:lang w:bidi="ar-EG"/>
        </w:rPr>
        <w:t xml:space="preserve"> شيخنا لا لم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حدثك بهذا. ما الحكم؟</w:t>
      </w:r>
    </w:p>
    <w:p w14:paraId="68D97639" w14:textId="77777777" w:rsidR="000C5F0D" w:rsidRPr="00C438E7" w:rsidRDefault="000C5F0D" w:rsidP="001814DC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حافظ</w:t>
      </w:r>
      <w:r w:rsidR="001814DC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-رحمه الله- جعلها</w:t>
      </w:r>
      <w:r w:rsidR="001814DC" w:rsidRPr="00C438E7">
        <w:rPr>
          <w:rFonts w:hint="cs"/>
          <w:sz w:val="40"/>
          <w:szCs w:val="40"/>
          <w:rtl/>
          <w:lang w:bidi="ar-EG"/>
        </w:rPr>
        <w:t xml:space="preserve"> على مرتبتين:</w:t>
      </w:r>
    </w:p>
    <w:p w14:paraId="79995FFD" w14:textId="77777777" w:rsidR="00127072" w:rsidRPr="00C438E7" w:rsidRDefault="001814DC" w:rsidP="000C5F0D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إ</w:t>
      </w:r>
      <w:r w:rsidR="000C5F0D" w:rsidRPr="00C438E7">
        <w:rPr>
          <w:sz w:val="40"/>
          <w:szCs w:val="40"/>
          <w:rtl/>
          <w:lang w:bidi="ar-EG"/>
        </w:rPr>
        <w:t xml:space="preserve">ن قال لم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C5F0D" w:rsidRPr="00C438E7">
        <w:rPr>
          <w:sz w:val="40"/>
          <w:szCs w:val="40"/>
          <w:rtl/>
          <w:lang w:bidi="ar-EG"/>
        </w:rPr>
        <w:t>حدثك</w:t>
      </w:r>
      <w:r w:rsidRPr="00C438E7">
        <w:rPr>
          <w:rFonts w:hint="cs"/>
          <w:sz w:val="40"/>
          <w:szCs w:val="40"/>
          <w:rtl/>
          <w:lang w:bidi="ar-EG"/>
        </w:rPr>
        <w:t>، أي جزم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بذلك</w:t>
      </w:r>
      <w:r w:rsidR="000C5F0D" w:rsidRPr="00C438E7">
        <w:rPr>
          <w:sz w:val="40"/>
          <w:szCs w:val="40"/>
          <w:rtl/>
          <w:lang w:bidi="ar-EG"/>
        </w:rPr>
        <w:t xml:space="preserve"> </w:t>
      </w:r>
      <w:r w:rsidR="00127072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0C5F0D" w:rsidRPr="0042521B">
        <w:rPr>
          <w:color w:val="0000CC"/>
          <w:sz w:val="40"/>
          <w:szCs w:val="40"/>
          <w:rtl/>
          <w:lang w:bidi="ar-EG"/>
        </w:rPr>
        <w:t>ر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ُ</w:t>
      </w:r>
      <w:r w:rsidR="000C5F0D" w:rsidRPr="0042521B">
        <w:rPr>
          <w:color w:val="0000CC"/>
          <w:sz w:val="40"/>
          <w:szCs w:val="40"/>
          <w:rtl/>
          <w:lang w:bidi="ar-EG"/>
        </w:rPr>
        <w:t>د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َّ</w:t>
      </w:r>
      <w:r w:rsidR="00127072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127072" w:rsidRPr="00C438E7">
        <w:rPr>
          <w:rFonts w:hint="cs"/>
          <w:sz w:val="40"/>
          <w:szCs w:val="40"/>
          <w:rtl/>
          <w:lang w:bidi="ar-EG"/>
        </w:rPr>
        <w:t>.</w:t>
      </w:r>
    </w:p>
    <w:p w14:paraId="0C0473B6" w14:textId="7EDEC0BF" w:rsidR="00413B2C" w:rsidRPr="00C438E7" w:rsidRDefault="000C5F0D" w:rsidP="00413B2C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</w:t>
      </w:r>
      <w:r w:rsidR="00127072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>ن قال</w:t>
      </w:r>
      <w:r w:rsidR="00127072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لا أذكر</w:t>
      </w:r>
      <w:r w:rsidR="00127072" w:rsidRPr="00C438E7">
        <w:rPr>
          <w:rFonts w:hint="cs"/>
          <w:sz w:val="40"/>
          <w:szCs w:val="40"/>
          <w:rtl/>
          <w:lang w:bidi="ar-EG"/>
        </w:rPr>
        <w:t>، أي لم يجزم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27072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127072" w:rsidRPr="0042521B">
        <w:rPr>
          <w:color w:val="0000CC"/>
          <w:sz w:val="40"/>
          <w:szCs w:val="40"/>
          <w:rtl/>
          <w:lang w:bidi="ar-EG"/>
        </w:rPr>
        <w:t>قُبِلَ في الأَصَحِّ</w:t>
      </w:r>
      <w:r w:rsidR="00127072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12707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مثل ما روى </w:t>
      </w:r>
      <w:r w:rsidR="00491681" w:rsidRPr="00C438E7">
        <w:rPr>
          <w:sz w:val="40"/>
          <w:szCs w:val="40"/>
          <w:rtl/>
          <w:lang w:bidi="ar-EG"/>
        </w:rPr>
        <w:t xml:space="preserve">عَبْدُ الْعَزِيزِ بْنُ محمدٍ </w:t>
      </w:r>
      <w:proofErr w:type="spellStart"/>
      <w:r w:rsidR="00491681" w:rsidRPr="00C438E7">
        <w:rPr>
          <w:sz w:val="40"/>
          <w:szCs w:val="40"/>
          <w:rtl/>
          <w:lang w:bidi="ar-EG"/>
        </w:rPr>
        <w:t>الدَّراوٍرْدِيُّ</w:t>
      </w:r>
      <w:proofErr w:type="spellEnd"/>
      <w:r w:rsidR="00491681" w:rsidRPr="00C438E7">
        <w:rPr>
          <w:rFonts w:hint="cs"/>
          <w:sz w:val="40"/>
          <w:szCs w:val="40"/>
          <w:rtl/>
          <w:lang w:bidi="ar-EG"/>
        </w:rPr>
        <w:t>،</w:t>
      </w:r>
      <w:r w:rsidR="00491681" w:rsidRPr="00C438E7">
        <w:rPr>
          <w:sz w:val="40"/>
          <w:szCs w:val="40"/>
          <w:rtl/>
          <w:lang w:bidi="ar-EG"/>
        </w:rPr>
        <w:t xml:space="preserve"> </w:t>
      </w:r>
      <w:r w:rsidR="00491681" w:rsidRPr="00C438E7">
        <w:rPr>
          <w:rFonts w:hint="cs"/>
          <w:sz w:val="40"/>
          <w:szCs w:val="40"/>
          <w:rtl/>
          <w:lang w:bidi="ar-EG"/>
        </w:rPr>
        <w:t>عن</w:t>
      </w:r>
      <w:r w:rsidR="00491681" w:rsidRPr="00C438E7">
        <w:rPr>
          <w:sz w:val="40"/>
          <w:szCs w:val="40"/>
          <w:rtl/>
          <w:lang w:bidi="ar-EG"/>
        </w:rPr>
        <w:t xml:space="preserve"> رَبِيعَةُ بْنُ أَبِي عبدِ الرَّحمنِ، عَن سُهَيْلٍ</w:t>
      </w:r>
      <w:r w:rsidR="00491681" w:rsidRPr="00C438E7">
        <w:rPr>
          <w:rFonts w:hint="cs"/>
          <w:sz w:val="40"/>
          <w:szCs w:val="40"/>
          <w:rtl/>
          <w:lang w:bidi="ar-EG"/>
        </w:rPr>
        <w:t xml:space="preserve"> بن أبي صالح، عن أبيه</w:t>
      </w:r>
      <w:r w:rsidR="00491681" w:rsidRPr="00C438E7">
        <w:rPr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 xml:space="preserve">عن </w:t>
      </w:r>
      <w:r w:rsidR="00D24694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بي هريرة </w:t>
      </w:r>
      <w:r w:rsidR="00D24694" w:rsidRPr="00C438E7">
        <w:rPr>
          <w:rFonts w:hint="cs"/>
          <w:sz w:val="40"/>
          <w:szCs w:val="40"/>
          <w:rtl/>
          <w:lang w:bidi="ar-EG"/>
        </w:rPr>
        <w:t xml:space="preserve">-رضي الله عنه- </w:t>
      </w:r>
      <w:r w:rsidRPr="00C438E7">
        <w:rPr>
          <w:sz w:val="40"/>
          <w:szCs w:val="40"/>
          <w:rtl/>
          <w:lang w:bidi="ar-EG"/>
        </w:rPr>
        <w:t>عن النبي</w:t>
      </w:r>
      <w:r w:rsidR="00D24694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3610CB" w:rsidRPr="0042521B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3610CB" w:rsidRPr="00C438E7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="003610CB" w:rsidRPr="0042521B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42521B">
        <w:rPr>
          <w:color w:val="006600"/>
          <w:sz w:val="40"/>
          <w:szCs w:val="40"/>
          <w:rtl/>
          <w:lang w:bidi="ar-EG"/>
        </w:rPr>
        <w:t>ق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2521B">
        <w:rPr>
          <w:color w:val="006600"/>
          <w:sz w:val="40"/>
          <w:szCs w:val="40"/>
          <w:rtl/>
          <w:lang w:bidi="ar-EG"/>
        </w:rPr>
        <w:t>ض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2521B">
        <w:rPr>
          <w:color w:val="006600"/>
          <w:sz w:val="40"/>
          <w:szCs w:val="40"/>
          <w:rtl/>
          <w:lang w:bidi="ar-EG"/>
        </w:rPr>
        <w:t>ى بالش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َّ</w:t>
      </w:r>
      <w:r w:rsidRPr="0042521B">
        <w:rPr>
          <w:color w:val="006600"/>
          <w:sz w:val="40"/>
          <w:szCs w:val="40"/>
          <w:rtl/>
          <w:lang w:bidi="ar-EG"/>
        </w:rPr>
        <w:t>اه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ِ</w:t>
      </w:r>
      <w:r w:rsidRPr="0042521B">
        <w:rPr>
          <w:color w:val="006600"/>
          <w:sz w:val="40"/>
          <w:szCs w:val="40"/>
          <w:rtl/>
          <w:lang w:bidi="ar-EG"/>
        </w:rPr>
        <w:t>د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ِ</w:t>
      </w:r>
      <w:r w:rsidRPr="0042521B">
        <w:rPr>
          <w:color w:val="006600"/>
          <w:sz w:val="40"/>
          <w:szCs w:val="40"/>
          <w:rtl/>
          <w:lang w:bidi="ar-EG"/>
        </w:rPr>
        <w:t xml:space="preserve"> و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2521B">
        <w:rPr>
          <w:color w:val="006600"/>
          <w:sz w:val="40"/>
          <w:szCs w:val="40"/>
          <w:rtl/>
          <w:lang w:bidi="ar-EG"/>
        </w:rPr>
        <w:t>الي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2521B">
        <w:rPr>
          <w:color w:val="006600"/>
          <w:sz w:val="40"/>
          <w:szCs w:val="40"/>
          <w:rtl/>
          <w:lang w:bidi="ar-EG"/>
        </w:rPr>
        <w:t>م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ِ</w:t>
      </w:r>
      <w:r w:rsidRPr="0042521B">
        <w:rPr>
          <w:color w:val="006600"/>
          <w:sz w:val="40"/>
          <w:szCs w:val="40"/>
          <w:rtl/>
          <w:lang w:bidi="ar-EG"/>
        </w:rPr>
        <w:t>ين</w:t>
      </w:r>
      <w:r w:rsidR="008A142C" w:rsidRPr="0042521B">
        <w:rPr>
          <w:rFonts w:hint="cs"/>
          <w:color w:val="006600"/>
          <w:sz w:val="40"/>
          <w:szCs w:val="40"/>
          <w:rtl/>
          <w:lang w:bidi="ar-EG"/>
        </w:rPr>
        <w:t>ِ</w:t>
      </w:r>
      <w:r w:rsidR="003610CB" w:rsidRPr="0042521B">
        <w:rPr>
          <w:rFonts w:ascii="Calibri" w:hAnsi="Calibri" w:cs="Calibri"/>
          <w:color w:val="006600"/>
          <w:sz w:val="40"/>
          <w:szCs w:val="40"/>
          <w:rtl/>
          <w:lang w:bidi="ar-EG"/>
        </w:rPr>
        <w:t>»</w:t>
      </w:r>
      <w:r w:rsidR="008A142C" w:rsidRPr="00C438E7">
        <w:rPr>
          <w:rFonts w:hint="cs"/>
          <w:sz w:val="40"/>
          <w:szCs w:val="40"/>
          <w:rtl/>
          <w:lang w:bidi="ar-EG"/>
        </w:rPr>
        <w:t xml:space="preserve">، فأراد </w:t>
      </w:r>
      <w:proofErr w:type="spellStart"/>
      <w:r w:rsidR="008A142C" w:rsidRPr="00C438E7">
        <w:rPr>
          <w:sz w:val="40"/>
          <w:szCs w:val="40"/>
          <w:rtl/>
          <w:lang w:bidi="ar-EG"/>
        </w:rPr>
        <w:t>الدَّراوٍرْدِيُّ</w:t>
      </w:r>
      <w:proofErr w:type="spellEnd"/>
      <w:r w:rsidRPr="00C438E7">
        <w:rPr>
          <w:sz w:val="40"/>
          <w:szCs w:val="40"/>
          <w:rtl/>
          <w:lang w:bidi="ar-EG"/>
        </w:rPr>
        <w:t xml:space="preserve"> </w:t>
      </w:r>
      <w:r w:rsidR="0042521B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ن يعلو بالسند</w:t>
      </w:r>
      <w:r w:rsidR="008A142C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لقي </w:t>
      </w:r>
      <w:r w:rsidR="008A142C" w:rsidRPr="00C438E7">
        <w:rPr>
          <w:rFonts w:hint="cs"/>
          <w:sz w:val="40"/>
          <w:szCs w:val="40"/>
          <w:rtl/>
          <w:lang w:bidi="ar-EG"/>
        </w:rPr>
        <w:t>"</w:t>
      </w:r>
      <w:r w:rsidR="008A142C" w:rsidRPr="00C438E7">
        <w:rPr>
          <w:sz w:val="40"/>
          <w:szCs w:val="40"/>
          <w:rtl/>
          <w:lang w:bidi="ar-EG"/>
        </w:rPr>
        <w:t>سُهَيْل</w:t>
      </w:r>
      <w:r w:rsidR="008A142C" w:rsidRPr="00C438E7">
        <w:rPr>
          <w:rFonts w:hint="cs"/>
          <w:sz w:val="40"/>
          <w:szCs w:val="40"/>
          <w:rtl/>
          <w:lang w:bidi="ar-EG"/>
        </w:rPr>
        <w:t>َ بن أبي صالح،</w:t>
      </w:r>
      <w:r w:rsidRPr="00C438E7">
        <w:rPr>
          <w:sz w:val="40"/>
          <w:szCs w:val="40"/>
          <w:rtl/>
          <w:lang w:bidi="ar-EG"/>
        </w:rPr>
        <w:t xml:space="preserve"> وذكر له حديث ربيعة </w:t>
      </w:r>
      <w:r w:rsidR="008A142C" w:rsidRPr="00C438E7">
        <w:rPr>
          <w:rFonts w:hint="cs"/>
          <w:sz w:val="40"/>
          <w:szCs w:val="40"/>
          <w:rtl/>
          <w:lang w:bidi="ar-EG"/>
        </w:rPr>
        <w:t>الذي</w:t>
      </w:r>
      <w:r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lastRenderedPageBreak/>
        <w:t>حدثه</w:t>
      </w:r>
      <w:r w:rsidR="008A142C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قال سهيل</w:t>
      </w:r>
      <w:r w:rsidR="008A142C" w:rsidRPr="00C438E7">
        <w:rPr>
          <w:rFonts w:hint="cs"/>
          <w:sz w:val="40"/>
          <w:szCs w:val="40"/>
          <w:rtl/>
          <w:lang w:bidi="ar-EG"/>
        </w:rPr>
        <w:t xml:space="preserve">: </w:t>
      </w:r>
      <w:r w:rsidRPr="00C438E7">
        <w:rPr>
          <w:sz w:val="40"/>
          <w:szCs w:val="40"/>
          <w:rtl/>
          <w:lang w:bidi="ar-EG"/>
        </w:rPr>
        <w:t>لم أذكر هذا</w:t>
      </w:r>
      <w:r w:rsidR="00E71296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413B2C" w:rsidRPr="00C438E7">
        <w:rPr>
          <w:rFonts w:hint="cs"/>
          <w:sz w:val="40"/>
          <w:szCs w:val="40"/>
          <w:rtl/>
          <w:lang w:bidi="ar-EG"/>
        </w:rPr>
        <w:t xml:space="preserve">ولكن </w:t>
      </w:r>
      <w:r w:rsidR="002E759A" w:rsidRPr="00C438E7">
        <w:rPr>
          <w:sz w:val="40"/>
          <w:szCs w:val="40"/>
          <w:rtl/>
          <w:lang w:bidi="ar-EG"/>
        </w:rPr>
        <w:t>سهيل لثقته وقوة يقينه والطمأنينة إلى رواية ربيعة صار إذا حدث ذلك يقول</w:t>
      </w:r>
      <w:r w:rsidR="00413B2C" w:rsidRPr="00C438E7">
        <w:rPr>
          <w:rFonts w:hint="cs"/>
          <w:sz w:val="40"/>
          <w:szCs w:val="40"/>
          <w:rtl/>
          <w:lang w:bidi="ar-EG"/>
        </w:rPr>
        <w:t xml:space="preserve">: </w:t>
      </w:r>
      <w:r w:rsidR="00413B2C" w:rsidRPr="00C438E7">
        <w:rPr>
          <w:sz w:val="40"/>
          <w:szCs w:val="40"/>
          <w:rtl/>
          <w:lang w:bidi="ar-EG"/>
        </w:rPr>
        <w:t xml:space="preserve">حدَّثَنِي ربيعةُ عنِّي أَنِّي حَدَّثْتُهُ عَن أَبِي </w:t>
      </w:r>
      <w:r w:rsidR="002E759A" w:rsidRPr="00C438E7">
        <w:rPr>
          <w:sz w:val="40"/>
          <w:szCs w:val="40"/>
          <w:rtl/>
          <w:lang w:bidi="ar-EG"/>
        </w:rPr>
        <w:t>هكذا</w:t>
      </w:r>
      <w:r w:rsidR="00413B2C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2E759A" w:rsidRPr="00C438E7">
        <w:rPr>
          <w:sz w:val="40"/>
          <w:szCs w:val="40"/>
          <w:rtl/>
          <w:lang w:bidi="ar-EG"/>
        </w:rPr>
        <w:t>لكن هذا ربما يرد</w:t>
      </w:r>
      <w:r w:rsidR="00413B2C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413B2C" w:rsidRPr="00C438E7">
        <w:rPr>
          <w:sz w:val="40"/>
          <w:szCs w:val="40"/>
          <w:rtl/>
          <w:lang w:bidi="ar-EG"/>
        </w:rPr>
        <w:t>أحيان</w:t>
      </w:r>
      <w:r w:rsidR="00413B2C" w:rsidRPr="00C438E7">
        <w:rPr>
          <w:rFonts w:hint="cs"/>
          <w:sz w:val="40"/>
          <w:szCs w:val="40"/>
          <w:rtl/>
          <w:lang w:bidi="ar-EG"/>
        </w:rPr>
        <w:t>ً</w:t>
      </w:r>
      <w:r w:rsidR="00413B2C" w:rsidRPr="00C438E7">
        <w:rPr>
          <w:sz w:val="40"/>
          <w:szCs w:val="40"/>
          <w:rtl/>
          <w:lang w:bidi="ar-EG"/>
        </w:rPr>
        <w:t>ا</w:t>
      </w:r>
      <w:r w:rsidR="00413B2C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2E759A" w:rsidRPr="00C438E7">
        <w:rPr>
          <w:sz w:val="40"/>
          <w:szCs w:val="40"/>
          <w:rtl/>
          <w:lang w:bidi="ar-EG"/>
        </w:rPr>
        <w:t>والحافظ</w:t>
      </w:r>
      <w:r w:rsidR="00413B2C" w:rsidRPr="00C438E7">
        <w:rPr>
          <w:sz w:val="40"/>
          <w:szCs w:val="40"/>
          <w:rtl/>
          <w:lang w:bidi="ar-EG"/>
        </w:rPr>
        <w:t xml:space="preserve"> -رحمه الله- </w:t>
      </w:r>
      <w:r w:rsidR="002E759A" w:rsidRPr="00C438E7">
        <w:rPr>
          <w:sz w:val="40"/>
          <w:szCs w:val="40"/>
          <w:rtl/>
          <w:lang w:bidi="ar-EG"/>
        </w:rPr>
        <w:t>جعلها مرتبتين.</w:t>
      </w:r>
    </w:p>
    <w:p w14:paraId="21D7B7E7" w14:textId="77777777" w:rsidR="00926676" w:rsidRPr="00C438E7" w:rsidRDefault="002E759A" w:rsidP="00413B2C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من أهل العلم من قال</w:t>
      </w:r>
      <w:r w:rsidR="0056791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إذا كان التلميذ ثقة</w:t>
      </w:r>
      <w:r w:rsidR="0056791A" w:rsidRPr="00C438E7">
        <w:rPr>
          <w:rFonts w:hint="cs"/>
          <w:sz w:val="40"/>
          <w:szCs w:val="40"/>
          <w:rtl/>
          <w:lang w:bidi="ar-EG"/>
        </w:rPr>
        <w:t xml:space="preserve"> وجزم،</w:t>
      </w:r>
      <w:r w:rsidRPr="00C438E7">
        <w:rPr>
          <w:sz w:val="40"/>
          <w:szCs w:val="40"/>
          <w:rtl/>
          <w:lang w:bidi="ar-EG"/>
        </w:rPr>
        <w:t xml:space="preserve"> والشيخ </w:t>
      </w:r>
      <w:r w:rsidR="0056791A" w:rsidRPr="00C438E7">
        <w:rPr>
          <w:rFonts w:hint="cs"/>
          <w:sz w:val="40"/>
          <w:szCs w:val="40"/>
          <w:rtl/>
          <w:lang w:bidi="ar-EG"/>
        </w:rPr>
        <w:t>كذلك ثقة و</w:t>
      </w:r>
      <w:r w:rsidRPr="00C438E7">
        <w:rPr>
          <w:sz w:val="40"/>
          <w:szCs w:val="40"/>
          <w:rtl/>
          <w:lang w:bidi="ar-EG"/>
        </w:rPr>
        <w:t>نفى</w:t>
      </w:r>
      <w:r w:rsidR="0056791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</w:t>
      </w:r>
      <w:r w:rsidR="0056791A" w:rsidRPr="00C438E7">
        <w:rPr>
          <w:rFonts w:hint="cs"/>
          <w:sz w:val="40"/>
          <w:szCs w:val="40"/>
          <w:rtl/>
          <w:lang w:bidi="ar-EG"/>
        </w:rPr>
        <w:t xml:space="preserve">كان </w:t>
      </w:r>
      <w:r w:rsidRPr="00C438E7">
        <w:rPr>
          <w:sz w:val="40"/>
          <w:szCs w:val="40"/>
          <w:rtl/>
          <w:lang w:bidi="ar-EG"/>
        </w:rPr>
        <w:t xml:space="preserve">التلميذ </w:t>
      </w:r>
      <w:r w:rsidR="0056791A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ثبت</w:t>
      </w:r>
      <w:r w:rsidR="0056791A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فإنه يقدم المثب</w:t>
      </w:r>
      <w:r w:rsidR="0056791A" w:rsidRPr="00C438E7">
        <w:rPr>
          <w:rFonts w:hint="cs"/>
          <w:sz w:val="40"/>
          <w:szCs w:val="40"/>
          <w:rtl/>
          <w:lang w:bidi="ar-EG"/>
        </w:rPr>
        <w:t>ت؛</w:t>
      </w:r>
      <w:r w:rsidRPr="00C438E7">
        <w:rPr>
          <w:sz w:val="40"/>
          <w:szCs w:val="40"/>
          <w:rtl/>
          <w:lang w:bidi="ar-EG"/>
        </w:rPr>
        <w:t xml:space="preserve"> لأنه مثبت</w:t>
      </w:r>
      <w:r w:rsidR="0056791A" w:rsidRPr="00C438E7">
        <w:rPr>
          <w:rFonts w:hint="cs"/>
          <w:sz w:val="40"/>
          <w:szCs w:val="40"/>
          <w:rtl/>
          <w:lang w:bidi="ar-EG"/>
        </w:rPr>
        <w:t>، والشيخ إنما ينفي</w:t>
      </w:r>
      <w:r w:rsidRPr="00C438E7">
        <w:rPr>
          <w:sz w:val="40"/>
          <w:szCs w:val="40"/>
          <w:rtl/>
          <w:lang w:bidi="ar-EG"/>
        </w:rPr>
        <w:t xml:space="preserve"> علمه</w:t>
      </w:r>
      <w:r w:rsidR="0056791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6791A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 xml:space="preserve">قد يكون </w:t>
      </w:r>
      <w:r w:rsidR="0056791A" w:rsidRPr="00C438E7">
        <w:rPr>
          <w:rFonts w:hint="cs"/>
          <w:sz w:val="40"/>
          <w:szCs w:val="40"/>
          <w:rtl/>
          <w:lang w:bidi="ar-EG"/>
        </w:rPr>
        <w:t xml:space="preserve">قد </w:t>
      </w:r>
      <w:r w:rsidRPr="00C438E7">
        <w:rPr>
          <w:sz w:val="40"/>
          <w:szCs w:val="40"/>
          <w:rtl/>
          <w:lang w:bidi="ar-EG"/>
        </w:rPr>
        <w:t>نسي</w:t>
      </w:r>
      <w:r w:rsidR="0056791A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 xml:space="preserve">حتى </w:t>
      </w:r>
      <w:r w:rsidR="0056791A" w:rsidRPr="00C438E7">
        <w:rPr>
          <w:rFonts w:hint="cs"/>
          <w:sz w:val="40"/>
          <w:szCs w:val="40"/>
          <w:rtl/>
          <w:lang w:bidi="ar-EG"/>
        </w:rPr>
        <w:t>إن</w:t>
      </w:r>
      <w:r w:rsidRPr="00C438E7">
        <w:rPr>
          <w:sz w:val="40"/>
          <w:szCs w:val="40"/>
          <w:rtl/>
          <w:lang w:bidi="ar-EG"/>
        </w:rPr>
        <w:t xml:space="preserve"> جزم الشيخ بالنفي</w:t>
      </w:r>
      <w:r w:rsidR="0092667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هو الصحيح</w:t>
      </w:r>
      <w:r w:rsidR="0092667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و ظاهر ما ينقل عن الشافعي</w:t>
      </w:r>
      <w:r w:rsidR="0092667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عل</w:t>
      </w:r>
      <w:r w:rsidR="00926676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قول مسلم</w:t>
      </w:r>
      <w:r w:rsidR="0092667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جماعة من أهل العلم</w:t>
      </w:r>
      <w:r w:rsidR="00926676" w:rsidRPr="00C438E7">
        <w:rPr>
          <w:rFonts w:hint="cs"/>
          <w:sz w:val="40"/>
          <w:szCs w:val="40"/>
          <w:rtl/>
          <w:lang w:bidi="ar-EG"/>
        </w:rPr>
        <w:t>.</w:t>
      </w:r>
    </w:p>
    <w:p w14:paraId="6BB6E7E4" w14:textId="77777777" w:rsidR="0030612A" w:rsidRPr="00C438E7" w:rsidRDefault="002E759A" w:rsidP="00E45EC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لكنهم يقولون</w:t>
      </w:r>
      <w:r w:rsidR="00926676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إذا جزم بتكذيبه </w:t>
      </w:r>
      <w:r w:rsidR="00926676" w:rsidRPr="00C438E7">
        <w:rPr>
          <w:rFonts w:hint="cs"/>
          <w:sz w:val="40"/>
          <w:szCs w:val="40"/>
          <w:rtl/>
          <w:lang w:bidi="ar-EG"/>
        </w:rPr>
        <w:t xml:space="preserve">-وهذا يكون </w:t>
      </w:r>
      <w:r w:rsidRPr="00C438E7">
        <w:rPr>
          <w:sz w:val="40"/>
          <w:szCs w:val="40"/>
          <w:rtl/>
          <w:lang w:bidi="ar-EG"/>
        </w:rPr>
        <w:t>بعيد</w:t>
      </w:r>
      <w:r w:rsidR="00926676" w:rsidRPr="00C438E7">
        <w:rPr>
          <w:rFonts w:hint="cs"/>
          <w:sz w:val="40"/>
          <w:szCs w:val="40"/>
          <w:rtl/>
          <w:lang w:bidi="ar-EG"/>
        </w:rPr>
        <w:t>ًا-</w:t>
      </w:r>
      <w:r w:rsidRPr="00C438E7">
        <w:rPr>
          <w:sz w:val="40"/>
          <w:szCs w:val="40"/>
          <w:rtl/>
          <w:lang w:bidi="ar-EG"/>
        </w:rPr>
        <w:t xml:space="preserve"> </w:t>
      </w:r>
      <w:r w:rsidR="00926676" w:rsidRPr="00C438E7">
        <w:rPr>
          <w:rFonts w:hint="cs"/>
          <w:sz w:val="40"/>
          <w:szCs w:val="40"/>
          <w:rtl/>
          <w:lang w:bidi="ar-EG"/>
        </w:rPr>
        <w:t>لأنَّه</w:t>
      </w:r>
      <w:r w:rsidRPr="00C438E7">
        <w:rPr>
          <w:sz w:val="40"/>
          <w:szCs w:val="40"/>
          <w:rtl/>
          <w:lang w:bidi="ar-EG"/>
        </w:rPr>
        <w:t xml:space="preserve"> إذا جزم بتكذيب</w:t>
      </w:r>
      <w:r w:rsidR="00926676" w:rsidRPr="00C438E7">
        <w:rPr>
          <w:rFonts w:hint="cs"/>
          <w:sz w:val="40"/>
          <w:szCs w:val="40"/>
          <w:rtl/>
          <w:lang w:bidi="ar-EG"/>
        </w:rPr>
        <w:t>ه فقد اتهمه</w:t>
      </w:r>
      <w:r w:rsidRPr="00C438E7">
        <w:rPr>
          <w:sz w:val="40"/>
          <w:szCs w:val="40"/>
          <w:rtl/>
          <w:lang w:bidi="ar-EG"/>
        </w:rPr>
        <w:t xml:space="preserve"> بالكذب</w:t>
      </w:r>
      <w:r w:rsidR="00E45EC4" w:rsidRPr="00C438E7">
        <w:rPr>
          <w:rFonts w:hint="cs"/>
          <w:sz w:val="40"/>
          <w:szCs w:val="40"/>
          <w:rtl/>
          <w:lang w:bidi="ar-EG"/>
        </w:rPr>
        <w:t>، وبالتالي</w:t>
      </w:r>
      <w:r w:rsidRPr="00C438E7">
        <w:rPr>
          <w:sz w:val="40"/>
          <w:szCs w:val="40"/>
          <w:rtl/>
          <w:lang w:bidi="ar-EG"/>
        </w:rPr>
        <w:t xml:space="preserve"> قالوا</w:t>
      </w:r>
      <w:r w:rsidR="00E45EC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ي</w:t>
      </w:r>
      <w:r w:rsidR="00E45EC4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ر</w:t>
      </w:r>
      <w:r w:rsidR="00E45EC4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د</w:t>
      </w:r>
      <w:r w:rsidR="00E45EC4" w:rsidRPr="00C438E7">
        <w:rPr>
          <w:rFonts w:hint="cs"/>
          <w:sz w:val="40"/>
          <w:szCs w:val="40"/>
          <w:rtl/>
          <w:lang w:bidi="ar-EG"/>
        </w:rPr>
        <w:t>ُّ؛</w:t>
      </w:r>
      <w:r w:rsidRPr="00C438E7">
        <w:rPr>
          <w:sz w:val="40"/>
          <w:szCs w:val="40"/>
          <w:rtl/>
          <w:lang w:bidi="ar-EG"/>
        </w:rPr>
        <w:t xml:space="preserve"> لأنه </w:t>
      </w:r>
      <w:r w:rsidR="00E45EC4" w:rsidRPr="00C438E7">
        <w:rPr>
          <w:rFonts w:hint="cs"/>
          <w:sz w:val="40"/>
          <w:szCs w:val="40"/>
          <w:rtl/>
          <w:lang w:bidi="ar-EG"/>
        </w:rPr>
        <w:t xml:space="preserve">ليس </w:t>
      </w:r>
      <w:r w:rsidRPr="00C438E7">
        <w:rPr>
          <w:sz w:val="40"/>
          <w:szCs w:val="40"/>
          <w:rtl/>
          <w:lang w:bidi="ar-EG"/>
        </w:rPr>
        <w:t>تقديم قول أحدهما بأولى من الآخر</w:t>
      </w:r>
      <w:r w:rsidR="00E45EC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E45EC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لكن إذا كان جزم </w:t>
      </w:r>
      <w:r w:rsidR="00E45EC4" w:rsidRPr="00C438E7">
        <w:rPr>
          <w:rFonts w:hint="cs"/>
          <w:sz w:val="40"/>
          <w:szCs w:val="40"/>
          <w:rtl/>
          <w:lang w:bidi="ar-EG"/>
        </w:rPr>
        <w:t>بغير</w:t>
      </w:r>
      <w:r w:rsidRPr="00C438E7">
        <w:rPr>
          <w:sz w:val="40"/>
          <w:szCs w:val="40"/>
          <w:rtl/>
          <w:lang w:bidi="ar-EG"/>
        </w:rPr>
        <w:t xml:space="preserve"> تكذيب</w:t>
      </w:r>
      <w:r w:rsidR="00E45EC4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فالأظهر أنه ي</w:t>
      </w:r>
      <w:r w:rsidR="00E45EC4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ؤخذ قول التلميذ في هذا</w:t>
      </w:r>
      <w:r w:rsidR="00E45EC4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وهذا واقع</w:t>
      </w:r>
      <w:r w:rsidR="00E45EC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E45EC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كون</w:t>
      </w:r>
      <w:r w:rsidR="00E45EC4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يقول</w:t>
      </w:r>
      <w:r w:rsidR="00E45EC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لم يحدثك ويجزم ب</w:t>
      </w:r>
      <w:r w:rsidR="00E45EC4" w:rsidRPr="00C438E7">
        <w:rPr>
          <w:rFonts w:hint="cs"/>
          <w:sz w:val="40"/>
          <w:szCs w:val="40"/>
          <w:rtl/>
          <w:lang w:bidi="ar-EG"/>
        </w:rPr>
        <w:t>ذلك</w:t>
      </w:r>
      <w:r w:rsidR="0030612A" w:rsidRPr="00C438E7">
        <w:rPr>
          <w:rFonts w:hint="cs"/>
          <w:sz w:val="40"/>
          <w:szCs w:val="40"/>
          <w:rtl/>
          <w:lang w:bidi="ar-EG"/>
        </w:rPr>
        <w:t>، والآخر قد جزم،</w:t>
      </w:r>
      <w:r w:rsidRPr="00C438E7">
        <w:rPr>
          <w:sz w:val="40"/>
          <w:szCs w:val="40"/>
          <w:rtl/>
          <w:lang w:bidi="ar-EG"/>
        </w:rPr>
        <w:t xml:space="preserve"> فلعله قد نسي</w:t>
      </w:r>
      <w:r w:rsidR="0030612A" w:rsidRPr="00C438E7">
        <w:rPr>
          <w:rFonts w:hint="cs"/>
          <w:sz w:val="40"/>
          <w:szCs w:val="40"/>
          <w:rtl/>
          <w:lang w:bidi="ar-EG"/>
        </w:rPr>
        <w:t>، أو</w:t>
      </w:r>
      <w:r w:rsidRPr="00C438E7">
        <w:rPr>
          <w:sz w:val="40"/>
          <w:szCs w:val="40"/>
          <w:rtl/>
          <w:lang w:bidi="ar-EG"/>
        </w:rPr>
        <w:t xml:space="preserve"> لعله وهم</w:t>
      </w:r>
      <w:r w:rsidR="0030612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نحو ذلك</w:t>
      </w:r>
      <w:r w:rsidR="0030612A" w:rsidRPr="00C438E7">
        <w:rPr>
          <w:rFonts w:hint="cs"/>
          <w:sz w:val="40"/>
          <w:szCs w:val="40"/>
          <w:rtl/>
          <w:lang w:bidi="ar-EG"/>
        </w:rPr>
        <w:t>.</w:t>
      </w:r>
    </w:p>
    <w:p w14:paraId="6968600B" w14:textId="7F02C445" w:rsidR="00766B4B" w:rsidRPr="00C438E7" w:rsidRDefault="0030612A" w:rsidP="00787442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ال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فِيهِ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مَنْ حَدَّثَ وَنَسِيَ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هذا من عناية أهل العلم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وقد </w:t>
      </w:r>
      <w:r w:rsidR="002E759A" w:rsidRPr="00C438E7">
        <w:rPr>
          <w:sz w:val="40"/>
          <w:szCs w:val="40"/>
          <w:rtl/>
          <w:lang w:bidi="ar-EG"/>
        </w:rPr>
        <w:t>أ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2E759A" w:rsidRPr="00C438E7">
        <w:rPr>
          <w:sz w:val="40"/>
          <w:szCs w:val="40"/>
          <w:rtl/>
          <w:lang w:bidi="ar-EG"/>
        </w:rPr>
        <w:t>ل</w:t>
      </w:r>
      <w:r w:rsidRPr="00C438E7">
        <w:rPr>
          <w:rFonts w:hint="cs"/>
          <w:sz w:val="40"/>
          <w:szCs w:val="40"/>
          <w:rtl/>
          <w:lang w:bidi="ar-EG"/>
        </w:rPr>
        <w:t>َّ</w:t>
      </w:r>
      <w:r w:rsidR="002E759A" w:rsidRPr="00C438E7">
        <w:rPr>
          <w:sz w:val="40"/>
          <w:szCs w:val="40"/>
          <w:rtl/>
          <w:lang w:bidi="ar-EG"/>
        </w:rPr>
        <w:t>ف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2E759A" w:rsidRPr="00C438E7">
        <w:rPr>
          <w:sz w:val="40"/>
          <w:szCs w:val="40"/>
          <w:rtl/>
          <w:lang w:bidi="ar-EG"/>
        </w:rPr>
        <w:t xml:space="preserve"> الدار قطني كتاب</w:t>
      </w:r>
      <w:r w:rsidR="00766B4B" w:rsidRPr="00C438E7">
        <w:rPr>
          <w:rFonts w:hint="cs"/>
          <w:sz w:val="40"/>
          <w:szCs w:val="40"/>
          <w:rtl/>
          <w:lang w:bidi="ar-EG"/>
        </w:rPr>
        <w:t>: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="00AA6DF6" w:rsidRPr="0042521B">
        <w:rPr>
          <w:rFonts w:hint="cs"/>
          <w:color w:val="0000CC"/>
          <w:sz w:val="40"/>
          <w:szCs w:val="40"/>
          <w:rtl/>
          <w:lang w:bidi="ar-EG"/>
        </w:rPr>
        <w:t>(مَنْ حَدَّثَ وَنَسي)</w:t>
      </w:r>
      <w:r w:rsidR="00766B4B"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إذا نسي </w:t>
      </w:r>
      <w:r w:rsidR="00766B4B" w:rsidRPr="00C438E7">
        <w:rPr>
          <w:rFonts w:hint="cs"/>
          <w:sz w:val="40"/>
          <w:szCs w:val="40"/>
          <w:rtl/>
          <w:lang w:bidi="ar-EG"/>
        </w:rPr>
        <w:t>ف</w:t>
      </w:r>
      <w:r w:rsidR="002E759A" w:rsidRPr="00C438E7">
        <w:rPr>
          <w:sz w:val="40"/>
          <w:szCs w:val="40"/>
          <w:rtl/>
          <w:lang w:bidi="ar-EG"/>
        </w:rPr>
        <w:t>هذا واضح</w:t>
      </w:r>
      <w:r w:rsidR="00766B4B" w:rsidRPr="00C438E7">
        <w:rPr>
          <w:rFonts w:hint="cs"/>
          <w:sz w:val="40"/>
          <w:szCs w:val="40"/>
          <w:rtl/>
          <w:lang w:bidi="ar-EG"/>
        </w:rPr>
        <w:t xml:space="preserve"> أ</w:t>
      </w:r>
      <w:r w:rsidR="002E759A" w:rsidRPr="00C438E7">
        <w:rPr>
          <w:sz w:val="40"/>
          <w:szCs w:val="40"/>
          <w:rtl/>
          <w:lang w:bidi="ar-EG"/>
        </w:rPr>
        <w:t>نه لا ي</w:t>
      </w:r>
      <w:r w:rsidR="00766B4B" w:rsidRPr="00C438E7">
        <w:rPr>
          <w:rFonts w:hint="cs"/>
          <w:sz w:val="40"/>
          <w:szCs w:val="40"/>
          <w:rtl/>
          <w:lang w:bidi="ar-EG"/>
        </w:rPr>
        <w:t>ُ</w:t>
      </w:r>
      <w:r w:rsidR="002E759A" w:rsidRPr="00C438E7">
        <w:rPr>
          <w:sz w:val="40"/>
          <w:szCs w:val="40"/>
          <w:rtl/>
          <w:lang w:bidi="ar-EG"/>
        </w:rPr>
        <w:t>رد قول التلميذ بهذا.</w:t>
      </w:r>
    </w:p>
    <w:p w14:paraId="643963F4" w14:textId="77777777" w:rsidR="00766B4B" w:rsidRPr="00C438E7" w:rsidRDefault="00AC2804" w:rsidP="002E759A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2E759A" w:rsidRPr="00C438E7">
        <w:rPr>
          <w:sz w:val="40"/>
          <w:szCs w:val="40"/>
          <w:rtl/>
          <w:lang w:bidi="ar-EG"/>
        </w:rPr>
        <w:t>.</w:t>
      </w:r>
    </w:p>
    <w:p w14:paraId="08BC7F4E" w14:textId="77777777" w:rsidR="00443F2F" w:rsidRPr="00C438E7" w:rsidRDefault="00443F2F" w:rsidP="00B04C36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B04C36" w:rsidRPr="0042521B">
        <w:rPr>
          <w:color w:val="0000CC"/>
          <w:sz w:val="40"/>
          <w:szCs w:val="40"/>
          <w:rtl/>
          <w:lang w:bidi="ar-EG"/>
        </w:rPr>
        <w:t xml:space="preserve">وَإِن اتَّفَقَ الرُّوَاةُ في صِيَغِ الأَدَاءِ أَوْ غَيْرِهَا مِنَ الحَالاَتِ، </w:t>
      </w:r>
      <w:proofErr w:type="spellStart"/>
      <w:proofErr w:type="gramStart"/>
      <w:r w:rsidR="00B04C36" w:rsidRPr="0042521B">
        <w:rPr>
          <w:color w:val="0000CC"/>
          <w:sz w:val="40"/>
          <w:szCs w:val="40"/>
          <w:rtl/>
          <w:lang w:bidi="ar-EG"/>
        </w:rPr>
        <w:t>فَهُوَ:المُسَلْسَلُ</w:t>
      </w:r>
      <w:proofErr w:type="spellEnd"/>
      <w:proofErr w:type="gramEnd"/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426C89E2" w14:textId="77777777" w:rsidR="00667631" w:rsidRPr="00C438E7" w:rsidRDefault="002E759A" w:rsidP="002E759A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م</w:t>
      </w:r>
      <w:r w:rsidR="00B04C36" w:rsidRPr="00C438E7">
        <w:rPr>
          <w:rFonts w:hint="cs"/>
          <w:sz w:val="40"/>
          <w:szCs w:val="40"/>
          <w:rtl/>
          <w:lang w:bidi="ar-EG"/>
        </w:rPr>
        <w:t>س</w:t>
      </w:r>
      <w:r w:rsidRPr="00C438E7">
        <w:rPr>
          <w:sz w:val="40"/>
          <w:szCs w:val="40"/>
          <w:rtl/>
          <w:lang w:bidi="ar-EG"/>
        </w:rPr>
        <w:t>ل</w:t>
      </w:r>
      <w:r w:rsidR="00B04C36" w:rsidRPr="00C438E7">
        <w:rPr>
          <w:rFonts w:hint="cs"/>
          <w:sz w:val="40"/>
          <w:szCs w:val="40"/>
          <w:rtl/>
          <w:lang w:bidi="ar-EG"/>
        </w:rPr>
        <w:t>سل</w:t>
      </w:r>
      <w:r w:rsidRPr="00C438E7">
        <w:rPr>
          <w:sz w:val="40"/>
          <w:szCs w:val="40"/>
          <w:rtl/>
          <w:lang w:bidi="ar-EG"/>
        </w:rPr>
        <w:t xml:space="preserve"> هو التتابع</w:t>
      </w:r>
      <w:r w:rsidR="00B04C3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تسلسل فيه فوائد</w:t>
      </w:r>
      <w:r w:rsidR="00B04C36" w:rsidRPr="00C438E7">
        <w:rPr>
          <w:rFonts w:hint="cs"/>
          <w:sz w:val="40"/>
          <w:szCs w:val="40"/>
          <w:rtl/>
          <w:lang w:bidi="ar-EG"/>
        </w:rPr>
        <w:t>، منها:</w:t>
      </w:r>
      <w:r w:rsidRPr="00C438E7">
        <w:rPr>
          <w:sz w:val="40"/>
          <w:szCs w:val="40"/>
          <w:rtl/>
          <w:lang w:bidi="ar-EG"/>
        </w:rPr>
        <w:t xml:space="preserve"> ضبط الرواية</w:t>
      </w:r>
      <w:r w:rsidR="00B04C3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B04C36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انتفاء التدليس</w:t>
      </w:r>
      <w:r w:rsidR="00B04C3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تحقق اتصال السند.</w:t>
      </w:r>
    </w:p>
    <w:p w14:paraId="58F285EE" w14:textId="77777777" w:rsidR="00A666C6" w:rsidRPr="00C438E7" w:rsidRDefault="00667631" w:rsidP="002E759A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وأنواعه</w:t>
      </w:r>
      <w:r w:rsidR="002E759A" w:rsidRPr="00C438E7">
        <w:rPr>
          <w:sz w:val="40"/>
          <w:szCs w:val="40"/>
          <w:rtl/>
          <w:lang w:bidi="ar-EG"/>
        </w:rPr>
        <w:t xml:space="preserve"> كثيرة</w:t>
      </w:r>
      <w:r w:rsidRPr="00C438E7">
        <w:rPr>
          <w:rFonts w:hint="cs"/>
          <w:sz w:val="40"/>
          <w:szCs w:val="40"/>
          <w:rtl/>
          <w:lang w:bidi="ar-EG"/>
        </w:rPr>
        <w:t>، منها: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="00B35452" w:rsidRPr="00C438E7">
        <w:rPr>
          <w:rFonts w:hint="cs"/>
          <w:sz w:val="40"/>
          <w:szCs w:val="40"/>
          <w:rtl/>
          <w:lang w:bidi="ar-EG"/>
        </w:rPr>
        <w:t>ال</w:t>
      </w:r>
      <w:r w:rsidR="00A666C6" w:rsidRPr="00C438E7">
        <w:rPr>
          <w:rFonts w:hint="cs"/>
          <w:sz w:val="40"/>
          <w:szCs w:val="40"/>
          <w:rtl/>
          <w:lang w:bidi="ar-EG"/>
        </w:rPr>
        <w:t xml:space="preserve">مسلسل بالفقهاء، </w:t>
      </w:r>
      <w:r w:rsidR="00B35452" w:rsidRPr="00C438E7">
        <w:rPr>
          <w:rFonts w:hint="cs"/>
          <w:sz w:val="40"/>
          <w:szCs w:val="40"/>
          <w:rtl/>
          <w:lang w:bidi="ar-EG"/>
        </w:rPr>
        <w:t>ال</w:t>
      </w:r>
      <w:r w:rsidR="00A666C6" w:rsidRPr="00C438E7">
        <w:rPr>
          <w:rFonts w:hint="cs"/>
          <w:sz w:val="40"/>
          <w:szCs w:val="40"/>
          <w:rtl/>
          <w:lang w:bidi="ar-EG"/>
        </w:rPr>
        <w:t xml:space="preserve">مسلسل بالمحدثين، </w:t>
      </w:r>
      <w:r w:rsidR="002E759A" w:rsidRPr="00C438E7">
        <w:rPr>
          <w:sz w:val="40"/>
          <w:szCs w:val="40"/>
          <w:rtl/>
          <w:lang w:bidi="ar-EG"/>
        </w:rPr>
        <w:t>ونحو ذلك</w:t>
      </w:r>
      <w:r w:rsidR="00A666C6" w:rsidRPr="00C438E7">
        <w:rPr>
          <w:rFonts w:hint="cs"/>
          <w:sz w:val="40"/>
          <w:szCs w:val="40"/>
          <w:rtl/>
          <w:lang w:bidi="ar-EG"/>
        </w:rPr>
        <w:t>.</w:t>
      </w:r>
    </w:p>
    <w:p w14:paraId="6B08EBB4" w14:textId="77777777" w:rsidR="00777A11" w:rsidRPr="00C438E7" w:rsidRDefault="009E1BFB" w:rsidP="002E759A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lastRenderedPageBreak/>
        <w:t xml:space="preserve">المسلسل بالتواصل، مثل: </w:t>
      </w:r>
      <w:r w:rsidR="002E759A" w:rsidRPr="00C438E7">
        <w:rPr>
          <w:sz w:val="40"/>
          <w:szCs w:val="40"/>
          <w:rtl/>
          <w:lang w:bidi="ar-EG"/>
        </w:rPr>
        <w:t>حدثنا عند باب دار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هذا واضح باتصال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أو </w:t>
      </w:r>
      <w:r w:rsidRPr="00C438E7">
        <w:rPr>
          <w:rFonts w:hint="cs"/>
          <w:sz w:val="40"/>
          <w:szCs w:val="40"/>
          <w:rtl/>
          <w:lang w:bidi="ar-EG"/>
        </w:rPr>
        <w:t xml:space="preserve">حدثنا الذي </w:t>
      </w:r>
      <w:r w:rsidR="002E759A" w:rsidRPr="00C438E7">
        <w:rPr>
          <w:sz w:val="40"/>
          <w:szCs w:val="40"/>
          <w:rtl/>
          <w:lang w:bidi="ar-EG"/>
        </w:rPr>
        <w:t xml:space="preserve">كنا نأكل طعاما </w:t>
      </w:r>
      <w:r w:rsidRPr="00C438E7">
        <w:rPr>
          <w:sz w:val="40"/>
          <w:szCs w:val="40"/>
          <w:rtl/>
          <w:lang w:bidi="ar-EG"/>
        </w:rPr>
        <w:t>عند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ذكر أنواع</w:t>
      </w:r>
      <w:r w:rsidRPr="00C438E7">
        <w:rPr>
          <w:rFonts w:hint="cs"/>
          <w:sz w:val="40"/>
          <w:szCs w:val="40"/>
          <w:rtl/>
          <w:lang w:bidi="ar-EG"/>
        </w:rPr>
        <w:t>ًا</w:t>
      </w:r>
      <w:r w:rsidR="002E759A" w:rsidRPr="00C438E7">
        <w:rPr>
          <w:sz w:val="40"/>
          <w:szCs w:val="40"/>
          <w:rtl/>
          <w:lang w:bidi="ar-EG"/>
        </w:rPr>
        <w:t xml:space="preserve"> كثيرة من هذا</w:t>
      </w:r>
      <w:r w:rsidR="00777A11" w:rsidRPr="00C438E7">
        <w:rPr>
          <w:rFonts w:hint="cs"/>
          <w:sz w:val="40"/>
          <w:szCs w:val="40"/>
          <w:rtl/>
          <w:lang w:bidi="ar-EG"/>
        </w:rPr>
        <w:t>.</w:t>
      </w:r>
    </w:p>
    <w:p w14:paraId="504735FA" w14:textId="77777777" w:rsidR="005201F7" w:rsidRPr="00C438E7" w:rsidRDefault="00777A11" w:rsidP="002E759A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التسلسل فيه فوائد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لكن غ</w:t>
      </w:r>
      <w:r w:rsidRPr="00C438E7">
        <w:rPr>
          <w:rFonts w:hint="cs"/>
          <w:sz w:val="40"/>
          <w:szCs w:val="40"/>
          <w:rtl/>
          <w:lang w:bidi="ar-EG"/>
        </w:rPr>
        <w:t>الب ال</w:t>
      </w:r>
      <w:r w:rsidR="002E759A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ت</w:t>
      </w:r>
      <w:r w:rsidR="002E759A" w:rsidRPr="00C438E7">
        <w:rPr>
          <w:sz w:val="40"/>
          <w:szCs w:val="40"/>
          <w:rtl/>
          <w:lang w:bidi="ar-EG"/>
        </w:rPr>
        <w:t>سلسلات لا تصح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ولا </w:t>
      </w:r>
      <w:r w:rsidR="002E759A" w:rsidRPr="00C438E7">
        <w:rPr>
          <w:sz w:val="40"/>
          <w:szCs w:val="40"/>
          <w:rtl/>
          <w:lang w:bidi="ar-EG"/>
        </w:rPr>
        <w:t xml:space="preserve">يصح منها إلا مسلسلات </w:t>
      </w:r>
      <w:r w:rsidRPr="00C438E7">
        <w:rPr>
          <w:rFonts w:hint="cs"/>
          <w:sz w:val="40"/>
          <w:szCs w:val="40"/>
          <w:rtl/>
          <w:lang w:bidi="ar-EG"/>
        </w:rPr>
        <w:t xml:space="preserve">يسيرة، </w:t>
      </w:r>
      <w:r w:rsidR="002E759A" w:rsidRPr="00C438E7">
        <w:rPr>
          <w:sz w:val="40"/>
          <w:szCs w:val="40"/>
          <w:rtl/>
          <w:lang w:bidi="ar-EG"/>
        </w:rPr>
        <w:t>من أشهرها الذي رواه الترمذي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عن محمد بن كثير العبدي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عن الأوزاعي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عن يحيى بن أبي كث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عن أبي سلمة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عن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عبد الله بن سلام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-رضي الله عنه- في نزول آية الصف</w:t>
      </w:r>
      <w:r w:rsidRPr="00C438E7">
        <w:rPr>
          <w:rFonts w:hint="cs"/>
          <w:sz w:val="40"/>
          <w:szCs w:val="40"/>
          <w:rtl/>
          <w:lang w:bidi="ar-EG"/>
        </w:rPr>
        <w:t>، حيث قال</w:t>
      </w:r>
      <w:r w:rsidR="002E759A" w:rsidRPr="00C438E7">
        <w:rPr>
          <w:sz w:val="40"/>
          <w:szCs w:val="40"/>
          <w:rtl/>
          <w:lang w:bidi="ar-EG"/>
        </w:rPr>
        <w:t xml:space="preserve"> كل منهم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2E759A" w:rsidRPr="00C438E7">
        <w:rPr>
          <w:sz w:val="40"/>
          <w:szCs w:val="40"/>
          <w:rtl/>
          <w:lang w:bidi="ar-EG"/>
        </w:rPr>
        <w:t xml:space="preserve"> فقرأها علي</w:t>
      </w:r>
      <w:r w:rsidR="004168A8"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="004168A8" w:rsidRPr="00C438E7">
        <w:rPr>
          <w:rFonts w:hint="cs"/>
          <w:sz w:val="40"/>
          <w:szCs w:val="40"/>
          <w:rtl/>
          <w:lang w:bidi="ar-EG"/>
        </w:rPr>
        <w:t>ف</w:t>
      </w:r>
      <w:r w:rsidR="002E759A" w:rsidRPr="00C438E7">
        <w:rPr>
          <w:sz w:val="40"/>
          <w:szCs w:val="40"/>
          <w:rtl/>
          <w:lang w:bidi="ar-EG"/>
        </w:rPr>
        <w:t xml:space="preserve">عبد الله عبد </w:t>
      </w:r>
      <w:r w:rsidR="004168A8" w:rsidRPr="00C438E7">
        <w:rPr>
          <w:rFonts w:hint="cs"/>
          <w:sz w:val="40"/>
          <w:szCs w:val="40"/>
          <w:rtl/>
          <w:lang w:bidi="ar-EG"/>
        </w:rPr>
        <w:t xml:space="preserve">سلام قال: </w:t>
      </w:r>
      <w:r w:rsidR="002E759A" w:rsidRPr="00C438E7">
        <w:rPr>
          <w:sz w:val="40"/>
          <w:szCs w:val="40"/>
          <w:rtl/>
          <w:lang w:bidi="ar-EG"/>
        </w:rPr>
        <w:t>فقرأ علينا رسول الله</w:t>
      </w:r>
      <w:r w:rsidR="004168A8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4168A8" w:rsidRPr="0042521B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4168A8"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="004168A8"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قال أبو سلمة</w:t>
      </w:r>
      <w:r w:rsidR="004168A8" w:rsidRPr="00C438E7">
        <w:rPr>
          <w:rFonts w:hint="cs"/>
          <w:sz w:val="40"/>
          <w:szCs w:val="40"/>
          <w:rtl/>
          <w:lang w:bidi="ar-EG"/>
        </w:rPr>
        <w:t>:</w:t>
      </w:r>
      <w:r w:rsidR="002E759A" w:rsidRPr="00C438E7">
        <w:rPr>
          <w:sz w:val="40"/>
          <w:szCs w:val="40"/>
          <w:rtl/>
          <w:lang w:bidi="ar-EG"/>
        </w:rPr>
        <w:t xml:space="preserve"> فقرأ علينا عبد الله </w:t>
      </w:r>
      <w:r w:rsidR="004168A8" w:rsidRPr="00C438E7">
        <w:rPr>
          <w:rFonts w:hint="cs"/>
          <w:sz w:val="40"/>
          <w:szCs w:val="40"/>
          <w:rtl/>
          <w:lang w:bidi="ar-EG"/>
        </w:rPr>
        <w:t>بن سلام، و</w:t>
      </w:r>
      <w:r w:rsidR="002E759A" w:rsidRPr="00C438E7">
        <w:rPr>
          <w:sz w:val="40"/>
          <w:szCs w:val="40"/>
          <w:rtl/>
          <w:lang w:bidi="ar-EG"/>
        </w:rPr>
        <w:t>قال يحي</w:t>
      </w:r>
      <w:r w:rsidR="004168A8" w:rsidRPr="00C438E7">
        <w:rPr>
          <w:rFonts w:hint="cs"/>
          <w:sz w:val="40"/>
          <w:szCs w:val="40"/>
          <w:rtl/>
          <w:lang w:bidi="ar-EG"/>
        </w:rPr>
        <w:t>ى</w:t>
      </w:r>
      <w:r w:rsidR="002E759A" w:rsidRPr="00C438E7">
        <w:rPr>
          <w:sz w:val="40"/>
          <w:szCs w:val="40"/>
          <w:rtl/>
          <w:lang w:bidi="ar-EG"/>
        </w:rPr>
        <w:t xml:space="preserve"> بن </w:t>
      </w:r>
      <w:r w:rsidR="004168A8" w:rsidRPr="00C438E7">
        <w:rPr>
          <w:rFonts w:hint="cs"/>
          <w:sz w:val="40"/>
          <w:szCs w:val="40"/>
          <w:rtl/>
          <w:lang w:bidi="ar-EG"/>
        </w:rPr>
        <w:t xml:space="preserve">أبي </w:t>
      </w:r>
      <w:r w:rsidR="002E759A" w:rsidRPr="00C438E7">
        <w:rPr>
          <w:sz w:val="40"/>
          <w:szCs w:val="40"/>
          <w:rtl/>
          <w:lang w:bidi="ar-EG"/>
        </w:rPr>
        <w:t xml:space="preserve">كثير </w:t>
      </w:r>
      <w:r w:rsidR="004168A8" w:rsidRPr="00C438E7">
        <w:rPr>
          <w:rFonts w:hint="cs"/>
          <w:sz w:val="40"/>
          <w:szCs w:val="40"/>
          <w:rtl/>
          <w:lang w:bidi="ar-EG"/>
        </w:rPr>
        <w:t>مثل ذلك، و</w:t>
      </w:r>
      <w:r w:rsidR="002E759A" w:rsidRPr="00C438E7">
        <w:rPr>
          <w:sz w:val="40"/>
          <w:szCs w:val="40"/>
          <w:rtl/>
          <w:lang w:bidi="ar-EG"/>
        </w:rPr>
        <w:t xml:space="preserve">كذلك </w:t>
      </w:r>
      <w:r w:rsidR="004168A8" w:rsidRPr="00C438E7">
        <w:rPr>
          <w:rFonts w:hint="cs"/>
          <w:sz w:val="40"/>
          <w:szCs w:val="40"/>
          <w:rtl/>
          <w:lang w:bidi="ar-EG"/>
        </w:rPr>
        <w:t xml:space="preserve">قال </w:t>
      </w:r>
      <w:r w:rsidR="002E759A" w:rsidRPr="00C438E7">
        <w:rPr>
          <w:sz w:val="40"/>
          <w:szCs w:val="40"/>
          <w:rtl/>
          <w:lang w:bidi="ar-EG"/>
        </w:rPr>
        <w:t>الأوزاعي</w:t>
      </w:r>
      <w:r w:rsidR="004168A8"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و</w:t>
      </w:r>
      <w:r w:rsidR="005201F7" w:rsidRPr="00C438E7">
        <w:rPr>
          <w:rFonts w:hint="cs"/>
          <w:sz w:val="40"/>
          <w:szCs w:val="40"/>
          <w:rtl/>
          <w:lang w:bidi="ar-EG"/>
        </w:rPr>
        <w:t xml:space="preserve">محمد بن كثير، </w:t>
      </w:r>
      <w:r w:rsidR="002E759A" w:rsidRPr="00C438E7">
        <w:rPr>
          <w:sz w:val="40"/>
          <w:szCs w:val="40"/>
          <w:rtl/>
          <w:lang w:bidi="ar-EG"/>
        </w:rPr>
        <w:t>والترمذي</w:t>
      </w:r>
      <w:r w:rsidR="005201F7" w:rsidRPr="00C438E7">
        <w:rPr>
          <w:rFonts w:hint="cs"/>
          <w:sz w:val="40"/>
          <w:szCs w:val="40"/>
          <w:rtl/>
          <w:lang w:bidi="ar-EG"/>
        </w:rPr>
        <w:t>.</w:t>
      </w:r>
    </w:p>
    <w:p w14:paraId="56EE8CB7" w14:textId="77777777" w:rsidR="005201F7" w:rsidRPr="00C438E7" w:rsidRDefault="002E759A" w:rsidP="002E759A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فهذا لا شك فيه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إشارة إلى تس</w:t>
      </w:r>
      <w:r w:rsidR="005201F7" w:rsidRPr="00C438E7">
        <w:rPr>
          <w:rFonts w:hint="cs"/>
          <w:sz w:val="40"/>
          <w:szCs w:val="40"/>
          <w:rtl/>
          <w:lang w:bidi="ar-EG"/>
        </w:rPr>
        <w:t>ل</w:t>
      </w:r>
      <w:r w:rsidRPr="00C438E7">
        <w:rPr>
          <w:sz w:val="40"/>
          <w:szCs w:val="40"/>
          <w:rtl/>
          <w:lang w:bidi="ar-EG"/>
        </w:rPr>
        <w:t>س</w:t>
      </w:r>
      <w:r w:rsidR="005201F7" w:rsidRPr="00C438E7">
        <w:rPr>
          <w:rFonts w:hint="cs"/>
          <w:sz w:val="40"/>
          <w:szCs w:val="40"/>
          <w:rtl/>
          <w:lang w:bidi="ar-EG"/>
        </w:rPr>
        <w:t>ل</w:t>
      </w:r>
      <w:r w:rsidRPr="00C438E7">
        <w:rPr>
          <w:sz w:val="40"/>
          <w:szCs w:val="40"/>
          <w:rtl/>
          <w:lang w:bidi="ar-EG"/>
        </w:rPr>
        <w:t xml:space="preserve"> السند بهذا السمع</w:t>
      </w:r>
      <w:r w:rsidR="005201F7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201F7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و أصح المسلسلات في هذا</w:t>
      </w:r>
      <w:r w:rsidR="005201F7" w:rsidRPr="00C438E7">
        <w:rPr>
          <w:rFonts w:hint="cs"/>
          <w:sz w:val="40"/>
          <w:szCs w:val="40"/>
          <w:rtl/>
          <w:lang w:bidi="ar-EG"/>
        </w:rPr>
        <w:t xml:space="preserve"> الباب.</w:t>
      </w:r>
    </w:p>
    <w:p w14:paraId="18991A9B" w14:textId="77777777" w:rsidR="0050661C" w:rsidRPr="00C438E7" w:rsidRDefault="002E759A" w:rsidP="002E759A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على أي صفة أتى؟</w:t>
      </w:r>
    </w:p>
    <w:p w14:paraId="449E62C8" w14:textId="77777777" w:rsidR="000056E8" w:rsidRPr="00C438E7" w:rsidRDefault="002E759A" w:rsidP="002E759A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يقول الشيخ</w:t>
      </w:r>
      <w:r w:rsidR="0050661C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50661C" w:rsidRPr="00C438E7">
        <w:rPr>
          <w:rFonts w:hint="cs"/>
          <w:sz w:val="40"/>
          <w:szCs w:val="40"/>
          <w:rtl/>
          <w:lang w:bidi="ar-EG"/>
        </w:rPr>
        <w:t xml:space="preserve">حدثنا وهو مبتسم، وهناك أحاديث يكون التسلسل فيها في نصفها الأول </w:t>
      </w:r>
      <w:r w:rsidRPr="00C438E7">
        <w:rPr>
          <w:sz w:val="40"/>
          <w:szCs w:val="40"/>
          <w:rtl/>
          <w:lang w:bidi="ar-EG"/>
        </w:rPr>
        <w:t>دون النصف الثاني</w:t>
      </w:r>
      <w:r w:rsidR="0050661C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0661C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المقصود أن</w:t>
      </w:r>
      <w:r w:rsidR="0050661C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التس</w:t>
      </w:r>
      <w:r w:rsidR="0050661C" w:rsidRPr="00C438E7">
        <w:rPr>
          <w:rFonts w:hint="cs"/>
          <w:sz w:val="40"/>
          <w:szCs w:val="40"/>
          <w:rtl/>
          <w:lang w:bidi="ar-EG"/>
        </w:rPr>
        <w:t>لس</w:t>
      </w:r>
      <w:r w:rsidRPr="00C438E7">
        <w:rPr>
          <w:sz w:val="40"/>
          <w:szCs w:val="40"/>
          <w:rtl/>
          <w:lang w:bidi="ar-EG"/>
        </w:rPr>
        <w:t>ل ال</w:t>
      </w:r>
      <w:r w:rsidR="0050661C" w:rsidRPr="00C438E7">
        <w:rPr>
          <w:rFonts w:hint="cs"/>
          <w:sz w:val="40"/>
          <w:szCs w:val="40"/>
          <w:rtl/>
          <w:lang w:bidi="ar-EG"/>
        </w:rPr>
        <w:t>ذي</w:t>
      </w:r>
      <w:r w:rsidRPr="00C438E7">
        <w:rPr>
          <w:sz w:val="40"/>
          <w:szCs w:val="40"/>
          <w:rtl/>
          <w:lang w:bidi="ar-EG"/>
        </w:rPr>
        <w:t xml:space="preserve"> يحكونه هو التسلسل في جمع السند على صفة أو حال أو نحو ذلك من </w:t>
      </w:r>
      <w:r w:rsidR="000056E8" w:rsidRPr="00C438E7">
        <w:rPr>
          <w:rFonts w:hint="cs"/>
          <w:sz w:val="40"/>
          <w:szCs w:val="40"/>
          <w:rtl/>
          <w:lang w:bidi="ar-EG"/>
        </w:rPr>
        <w:t>الصفات.</w:t>
      </w:r>
    </w:p>
    <w:p w14:paraId="25EAB259" w14:textId="2F6E981C" w:rsidR="00FC040F" w:rsidRPr="00C438E7" w:rsidRDefault="000056E8" w:rsidP="00787442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وقد يتسلسل مثلا </w:t>
      </w:r>
      <w:r w:rsidR="002E759A" w:rsidRPr="00C438E7">
        <w:rPr>
          <w:sz w:val="40"/>
          <w:szCs w:val="40"/>
          <w:rtl/>
          <w:lang w:bidi="ar-EG"/>
        </w:rPr>
        <w:t>بالمحمديين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وقد يتسلسل باسم معين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لكن غالب </w:t>
      </w:r>
      <w:r w:rsidRPr="00C438E7">
        <w:rPr>
          <w:rFonts w:hint="cs"/>
          <w:sz w:val="40"/>
          <w:szCs w:val="40"/>
          <w:rtl/>
          <w:lang w:bidi="ar-EG"/>
        </w:rPr>
        <w:t>ال</w:t>
      </w:r>
      <w:r w:rsidR="002E759A" w:rsidRPr="00C438E7">
        <w:rPr>
          <w:sz w:val="40"/>
          <w:szCs w:val="40"/>
          <w:rtl/>
          <w:lang w:bidi="ar-EG"/>
        </w:rPr>
        <w:t>مسلسلات كما يقول الذهبي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2E759A" w:rsidRPr="00C438E7">
        <w:rPr>
          <w:sz w:val="40"/>
          <w:szCs w:val="40"/>
          <w:rtl/>
          <w:lang w:bidi="ar-EG"/>
        </w:rPr>
        <w:t xml:space="preserve"> واهية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لا تصح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ولهذا الأسانيد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المطلوبة لا يجوز روايتها إذا علم أنها كذب وأنها عن طريق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كذاب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2E759A" w:rsidRPr="00C438E7">
        <w:rPr>
          <w:sz w:val="40"/>
          <w:szCs w:val="40"/>
          <w:rtl/>
          <w:lang w:bidi="ar-EG"/>
        </w:rPr>
        <w:t>إنما الذي يحتمل هذا ممكن</w:t>
      </w:r>
      <w:r w:rsidRPr="00C438E7">
        <w:rPr>
          <w:rFonts w:hint="cs"/>
          <w:sz w:val="40"/>
          <w:szCs w:val="40"/>
          <w:rtl/>
          <w:lang w:bidi="ar-EG"/>
        </w:rPr>
        <w:t>ً</w:t>
      </w:r>
      <w:r w:rsidR="002E759A" w:rsidRPr="00C438E7">
        <w:rPr>
          <w:sz w:val="40"/>
          <w:szCs w:val="40"/>
          <w:rtl/>
          <w:lang w:bidi="ar-EG"/>
        </w:rPr>
        <w:t>ا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وهناك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2E759A" w:rsidRPr="00C438E7">
        <w:rPr>
          <w:sz w:val="40"/>
          <w:szCs w:val="40"/>
          <w:rtl/>
          <w:lang w:bidi="ar-EG"/>
        </w:rPr>
        <w:t>رواي</w:t>
      </w:r>
      <w:r w:rsidR="00FC040F" w:rsidRPr="00C438E7">
        <w:rPr>
          <w:rFonts w:hint="cs"/>
          <w:sz w:val="40"/>
          <w:szCs w:val="40"/>
          <w:rtl/>
          <w:lang w:bidi="ar-EG"/>
        </w:rPr>
        <w:t>ات</w:t>
      </w:r>
      <w:r w:rsidR="002E759A" w:rsidRPr="00C438E7">
        <w:rPr>
          <w:sz w:val="40"/>
          <w:szCs w:val="40"/>
          <w:rtl/>
          <w:lang w:bidi="ar-EG"/>
        </w:rPr>
        <w:t xml:space="preserve"> </w:t>
      </w:r>
      <w:r w:rsidR="00FC040F" w:rsidRPr="00C438E7">
        <w:rPr>
          <w:rFonts w:hint="cs"/>
          <w:sz w:val="40"/>
          <w:szCs w:val="40"/>
          <w:rtl/>
          <w:lang w:bidi="ar-EG"/>
        </w:rPr>
        <w:t xml:space="preserve">ثابتة، </w:t>
      </w:r>
      <w:r w:rsidR="002E759A" w:rsidRPr="00C438E7">
        <w:rPr>
          <w:sz w:val="40"/>
          <w:szCs w:val="40"/>
          <w:rtl/>
          <w:lang w:bidi="ar-EG"/>
        </w:rPr>
        <w:t>والثابت فيها نادر</w:t>
      </w:r>
      <w:r w:rsidR="00FC040F" w:rsidRPr="00C438E7">
        <w:rPr>
          <w:rFonts w:hint="cs"/>
          <w:sz w:val="40"/>
          <w:szCs w:val="40"/>
          <w:rtl/>
          <w:lang w:bidi="ar-EG"/>
        </w:rPr>
        <w:t>،</w:t>
      </w:r>
      <w:r w:rsidR="002E759A" w:rsidRPr="00C438E7">
        <w:rPr>
          <w:sz w:val="40"/>
          <w:szCs w:val="40"/>
          <w:rtl/>
          <w:lang w:bidi="ar-EG"/>
        </w:rPr>
        <w:t xml:space="preserve"> بل ربما لم ينص إلا على شيء يسير أو نادر مثل</w:t>
      </w:r>
      <w:r w:rsidR="00FC040F" w:rsidRPr="00C438E7">
        <w:rPr>
          <w:rFonts w:hint="cs"/>
          <w:sz w:val="40"/>
          <w:szCs w:val="40"/>
          <w:rtl/>
          <w:lang w:bidi="ar-EG"/>
        </w:rPr>
        <w:t>ما</w:t>
      </w:r>
      <w:r w:rsidR="002E759A" w:rsidRPr="00C438E7">
        <w:rPr>
          <w:sz w:val="40"/>
          <w:szCs w:val="40"/>
          <w:rtl/>
          <w:lang w:bidi="ar-EG"/>
        </w:rPr>
        <w:t xml:space="preserve"> تقدم في حديث عبد الله بن سلا</w:t>
      </w:r>
      <w:r w:rsidR="00FC040F" w:rsidRPr="00C438E7">
        <w:rPr>
          <w:rFonts w:hint="cs"/>
          <w:sz w:val="40"/>
          <w:szCs w:val="40"/>
          <w:rtl/>
          <w:lang w:bidi="ar-EG"/>
        </w:rPr>
        <w:t>م.</w:t>
      </w:r>
    </w:p>
    <w:p w14:paraId="37C8B90E" w14:textId="77777777" w:rsidR="00FC040F" w:rsidRPr="00C438E7" w:rsidRDefault="00FC040F" w:rsidP="00FC040F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أحسن الله إليكم.</w:t>
      </w:r>
    </w:p>
    <w:p w14:paraId="2A7014D2" w14:textId="77777777" w:rsidR="00106079" w:rsidRPr="0042521B" w:rsidRDefault="00106079" w:rsidP="00106079">
      <w:pPr>
        <w:rPr>
          <w:color w:val="0000CC"/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Pr="0042521B">
        <w:rPr>
          <w:color w:val="0000CC"/>
          <w:sz w:val="40"/>
          <w:szCs w:val="40"/>
          <w:rtl/>
          <w:lang w:bidi="ar-EG"/>
        </w:rPr>
        <w:t>وَصِيَغُ الأَدَاءِ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سَمِعْتُ، وَحَدَّث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أَخْبَر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وَقَرَأْتُ عَلَيْه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قُرِئَ عَلَيْهِ وَأَنَا أَسْمَع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أَنْبَأ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نَاوَل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شَافَه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كَتَبَ إِليّ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ثُمَّ عَنْ وَنَحْوُهَا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28DB81C0" w14:textId="77777777" w:rsidR="00106079" w:rsidRPr="00C438E7" w:rsidRDefault="00106079" w:rsidP="00106079">
      <w:pPr>
        <w:rPr>
          <w:sz w:val="40"/>
          <w:szCs w:val="40"/>
          <w:rtl/>
          <w:lang w:bidi="ar-EG"/>
        </w:rPr>
      </w:pPr>
      <w:r w:rsidRPr="0042521B">
        <w:rPr>
          <w:color w:val="0000CC"/>
          <w:sz w:val="40"/>
          <w:szCs w:val="40"/>
          <w:rtl/>
          <w:lang w:bidi="ar-EG"/>
        </w:rPr>
        <w:t>فَالأَوَّلاَنِ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لِمَنْ سَمِعَ وَحْدَهُ مِنْ لَفْظِ الشَّيْخِ، فَإِنْ جَمَعَ فَمَعَ غَيْرِهِ، وَأَوَّلُهَا: أَصْرَحُهَا، وَأَرْفَعُهَا في الإِمْلاء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080D64D7" w14:textId="77777777" w:rsidR="00155B01" w:rsidRPr="00C438E7" w:rsidRDefault="00BF2A04" w:rsidP="00BF2A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هذه صيغ الأداء</w:t>
      </w:r>
      <w:r w:rsidR="00C06C3C" w:rsidRPr="00C438E7">
        <w:rPr>
          <w:rFonts w:hint="cs"/>
          <w:sz w:val="40"/>
          <w:szCs w:val="40"/>
          <w:rtl/>
          <w:lang w:bidi="ar-EG"/>
        </w:rPr>
        <w:t xml:space="preserve">، والشيخ -رحمه الله- </w:t>
      </w:r>
      <w:r w:rsidRPr="00C438E7">
        <w:rPr>
          <w:sz w:val="40"/>
          <w:szCs w:val="40"/>
          <w:rtl/>
          <w:lang w:bidi="ar-EG"/>
        </w:rPr>
        <w:t>ذكر صيغ الأداء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ولم يذكر صيغ التحمل</w:t>
      </w:r>
      <w:r w:rsidR="00C06C3C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55B01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ذكرا صيغ الأداء</w:t>
      </w:r>
      <w:r w:rsidR="00155B01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أن المقصود من التحمل هو الأداء. </w:t>
      </w:r>
    </w:p>
    <w:p w14:paraId="04E24787" w14:textId="77777777" w:rsidR="00155B01" w:rsidRPr="00C438E7" w:rsidRDefault="00BF2A04" w:rsidP="00BF2A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صيغ الأداء ثمانية</w:t>
      </w:r>
      <w:r w:rsidR="00155B0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صيغ التحمل ثمانية أيضا</w:t>
      </w:r>
      <w:r w:rsidR="00155B0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55B01" w:rsidRPr="00C438E7">
        <w:rPr>
          <w:rFonts w:hint="cs"/>
          <w:sz w:val="40"/>
          <w:szCs w:val="40"/>
          <w:rtl/>
          <w:lang w:bidi="ar-EG"/>
        </w:rPr>
        <w:t xml:space="preserve">فذكرها </w:t>
      </w:r>
      <w:r w:rsidRPr="00C438E7">
        <w:rPr>
          <w:sz w:val="40"/>
          <w:szCs w:val="40"/>
          <w:rtl/>
          <w:lang w:bidi="ar-EG"/>
        </w:rPr>
        <w:t>-رحمه الله-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إجمالا</w:t>
      </w:r>
      <w:r w:rsidR="00155B01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 xml:space="preserve"> ثم بينها</w:t>
      </w:r>
      <w:r w:rsidR="00155B01" w:rsidRPr="00C438E7">
        <w:rPr>
          <w:rFonts w:hint="cs"/>
          <w:sz w:val="40"/>
          <w:szCs w:val="40"/>
          <w:rtl/>
          <w:lang w:bidi="ar-EG"/>
        </w:rPr>
        <w:t>.</w:t>
      </w:r>
    </w:p>
    <w:p w14:paraId="77DEBB17" w14:textId="77777777" w:rsidR="00C55B6D" w:rsidRPr="00C438E7" w:rsidRDefault="00155B01" w:rsidP="00BF2A04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فَالأَوَّلاَن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وهي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سَمِعْتُ، وَحَدَّث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EF2EB3" w:rsidRPr="00C438E7">
        <w:rPr>
          <w:rFonts w:hint="cs"/>
          <w:sz w:val="40"/>
          <w:szCs w:val="40"/>
          <w:rtl/>
          <w:lang w:bidi="ar-EG"/>
        </w:rPr>
        <w:t xml:space="preserve">تكون </w:t>
      </w:r>
      <w:r w:rsidR="00EF2EB3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EF2EB3" w:rsidRPr="0042521B">
        <w:rPr>
          <w:color w:val="0000CC"/>
          <w:sz w:val="40"/>
          <w:szCs w:val="40"/>
          <w:rtl/>
          <w:lang w:bidi="ar-EG"/>
        </w:rPr>
        <w:t>لِمَنْ سَمِعَ وَحْدَهُ مِنْ لَفْظِ الشَّيْخِ</w:t>
      </w:r>
      <w:r w:rsidR="00EF2EB3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2840D7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2840D7" w:rsidRPr="00C438E7">
        <w:rPr>
          <w:rFonts w:hint="cs"/>
          <w:sz w:val="40"/>
          <w:szCs w:val="40"/>
          <w:rtl/>
          <w:lang w:bidi="ar-EG"/>
        </w:rPr>
        <w:t xml:space="preserve">فمن </w:t>
      </w:r>
      <w:r w:rsidR="00BF2A04" w:rsidRPr="00C438E7">
        <w:rPr>
          <w:sz w:val="40"/>
          <w:szCs w:val="40"/>
          <w:rtl/>
          <w:lang w:bidi="ar-EG"/>
        </w:rPr>
        <w:t>قال</w:t>
      </w:r>
      <w:r w:rsidR="002840D7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سمعت أو حدثني</w:t>
      </w:r>
      <w:r w:rsidR="002840D7" w:rsidRPr="00C438E7">
        <w:rPr>
          <w:rFonts w:hint="cs"/>
          <w:sz w:val="40"/>
          <w:szCs w:val="40"/>
          <w:rtl/>
          <w:lang w:bidi="ar-EG"/>
        </w:rPr>
        <w:t xml:space="preserve">، فالمعنى أنه </w:t>
      </w:r>
      <w:r w:rsidR="00C55B6D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C55B6D" w:rsidRPr="0042521B">
        <w:rPr>
          <w:color w:val="0000CC"/>
          <w:sz w:val="40"/>
          <w:szCs w:val="40"/>
          <w:rtl/>
          <w:lang w:bidi="ar-EG"/>
        </w:rPr>
        <w:t>سَمِعَ وَحْدَهُ</w:t>
      </w:r>
      <w:r w:rsidR="00C55B6D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C55B6D" w:rsidRPr="00C438E7">
        <w:rPr>
          <w:rFonts w:hint="cs"/>
          <w:sz w:val="40"/>
          <w:szCs w:val="40"/>
          <w:rtl/>
          <w:lang w:bidi="ar-EG"/>
        </w:rPr>
        <w:t>.</w:t>
      </w:r>
    </w:p>
    <w:p w14:paraId="36BC5246" w14:textId="77777777" w:rsidR="001D29B4" w:rsidRPr="00C438E7" w:rsidRDefault="00C55B6D" w:rsidP="00BF2A04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98701A" w:rsidRPr="0042521B">
        <w:rPr>
          <w:color w:val="0000CC"/>
          <w:sz w:val="40"/>
          <w:szCs w:val="40"/>
          <w:rtl/>
          <w:lang w:bidi="ar-EG"/>
        </w:rPr>
        <w:t>فَإِنْ جَمَعَ فَمَعَ غَيْرِه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98701A" w:rsidRPr="00C438E7">
        <w:rPr>
          <w:rFonts w:hint="cs"/>
          <w:sz w:val="40"/>
          <w:szCs w:val="40"/>
          <w:rtl/>
          <w:lang w:bidi="ar-EG"/>
        </w:rPr>
        <w:t xml:space="preserve">أي </w:t>
      </w:r>
      <w:r w:rsidR="00BF2A04" w:rsidRPr="00C438E7">
        <w:rPr>
          <w:sz w:val="40"/>
          <w:szCs w:val="40"/>
          <w:rtl/>
          <w:lang w:bidi="ar-EG"/>
        </w:rPr>
        <w:t>قال</w:t>
      </w:r>
      <w:r w:rsidR="002840D7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2840D7"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>سمعنا وحدثنا</w:t>
      </w:r>
      <w:r w:rsidR="002840D7"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2840D7" w:rsidRPr="00C438E7">
        <w:rPr>
          <w:rFonts w:hint="cs"/>
          <w:sz w:val="40"/>
          <w:szCs w:val="40"/>
          <w:rtl/>
          <w:lang w:bidi="ar-EG"/>
        </w:rPr>
        <w:t>فمعناه</w:t>
      </w:r>
      <w:r w:rsidR="0098701A" w:rsidRPr="00C438E7">
        <w:rPr>
          <w:rFonts w:hint="cs"/>
          <w:sz w:val="40"/>
          <w:szCs w:val="40"/>
          <w:rtl/>
          <w:lang w:bidi="ar-EG"/>
        </w:rPr>
        <w:t>:</w:t>
      </w:r>
      <w:r w:rsidR="002840D7" w:rsidRPr="00C438E7">
        <w:rPr>
          <w:rFonts w:hint="cs"/>
          <w:sz w:val="40"/>
          <w:szCs w:val="40"/>
          <w:rtl/>
          <w:lang w:bidi="ar-EG"/>
        </w:rPr>
        <w:t xml:space="preserve"> أن</w:t>
      </w:r>
      <w:r w:rsidR="0098701A" w:rsidRPr="00C438E7">
        <w:rPr>
          <w:rFonts w:hint="cs"/>
          <w:sz w:val="40"/>
          <w:szCs w:val="40"/>
          <w:rtl/>
          <w:lang w:bidi="ar-EG"/>
        </w:rPr>
        <w:t>ه</w:t>
      </w:r>
      <w:r w:rsidR="002840D7" w:rsidRPr="00C438E7">
        <w:rPr>
          <w:rFonts w:hint="cs"/>
          <w:sz w:val="40"/>
          <w:szCs w:val="40"/>
          <w:rtl/>
          <w:lang w:bidi="ar-EG"/>
        </w:rPr>
        <w:t xml:space="preserve"> سمع أو حُدِّث مع غيره، و</w:t>
      </w:r>
      <w:r w:rsidR="00BF2A04" w:rsidRPr="00C438E7">
        <w:rPr>
          <w:sz w:val="40"/>
          <w:szCs w:val="40"/>
          <w:rtl/>
          <w:lang w:bidi="ar-EG"/>
        </w:rPr>
        <w:t>لكن قد يقول</w:t>
      </w:r>
      <w:r w:rsidR="001D29B4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حدثنا وليس مع</w:t>
      </w:r>
      <w:r w:rsidR="001D29B4" w:rsidRPr="00C438E7">
        <w:rPr>
          <w:rFonts w:hint="cs"/>
          <w:sz w:val="40"/>
          <w:szCs w:val="40"/>
          <w:rtl/>
          <w:lang w:bidi="ar-EG"/>
        </w:rPr>
        <w:t>ه</w:t>
      </w:r>
      <w:r w:rsidR="00BF2A04" w:rsidRPr="00C438E7">
        <w:rPr>
          <w:sz w:val="40"/>
          <w:szCs w:val="40"/>
          <w:rtl/>
          <w:lang w:bidi="ar-EG"/>
        </w:rPr>
        <w:t xml:space="preserve"> أحد</w:t>
      </w:r>
      <w:r w:rsidR="001D29B4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1D29B4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 xml:space="preserve">لكن هذا </w:t>
      </w:r>
      <w:r w:rsidR="001D29B4" w:rsidRPr="00C438E7">
        <w:rPr>
          <w:rFonts w:hint="cs"/>
          <w:sz w:val="40"/>
          <w:szCs w:val="40"/>
          <w:rtl/>
          <w:lang w:bidi="ar-EG"/>
        </w:rPr>
        <w:t xml:space="preserve">يكون </w:t>
      </w:r>
      <w:r w:rsidR="00BF2A04" w:rsidRPr="00C438E7">
        <w:rPr>
          <w:sz w:val="40"/>
          <w:szCs w:val="40"/>
          <w:rtl/>
          <w:lang w:bidi="ar-EG"/>
        </w:rPr>
        <w:t>في الغالب</w:t>
      </w:r>
      <w:r w:rsidR="001D29B4" w:rsidRPr="00C438E7">
        <w:rPr>
          <w:rFonts w:hint="cs"/>
          <w:sz w:val="40"/>
          <w:szCs w:val="40"/>
          <w:rtl/>
          <w:lang w:bidi="ar-EG"/>
        </w:rPr>
        <w:t>.</w:t>
      </w:r>
      <w:r w:rsidR="00BF2A04" w:rsidRPr="00C438E7">
        <w:rPr>
          <w:sz w:val="40"/>
          <w:szCs w:val="40"/>
          <w:rtl/>
          <w:lang w:bidi="ar-EG"/>
        </w:rPr>
        <w:t xml:space="preserve"> </w:t>
      </w:r>
    </w:p>
    <w:p w14:paraId="71AD1713" w14:textId="77777777" w:rsidR="00EF2EB3" w:rsidRPr="00C438E7" w:rsidRDefault="00BF2A04" w:rsidP="00BF2A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لكن قد يقول</w:t>
      </w:r>
      <w:r w:rsidR="001D29B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حدثني إنسان مثلا</w:t>
      </w:r>
      <w:r w:rsidR="001D29B4" w:rsidRPr="00C438E7">
        <w:rPr>
          <w:rFonts w:hint="cs"/>
          <w:sz w:val="40"/>
          <w:szCs w:val="40"/>
          <w:rtl/>
          <w:lang w:bidi="ar-EG"/>
        </w:rPr>
        <w:t>، وإذا حدث يقول:</w:t>
      </w:r>
      <w:r w:rsidRPr="00C438E7">
        <w:rPr>
          <w:sz w:val="40"/>
          <w:szCs w:val="40"/>
          <w:rtl/>
          <w:lang w:bidi="ar-EG"/>
        </w:rPr>
        <w:t xml:space="preserve"> حدثنا</w:t>
      </w:r>
      <w:r w:rsidR="001D29B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D29B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ذا يقع</w:t>
      </w:r>
      <w:r w:rsidR="00EF2EB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قد يكون </w:t>
      </w:r>
      <w:r w:rsidR="00EF2EB3" w:rsidRPr="00C438E7">
        <w:rPr>
          <w:rFonts w:hint="cs"/>
          <w:sz w:val="40"/>
          <w:szCs w:val="40"/>
          <w:rtl/>
          <w:lang w:bidi="ar-EG"/>
        </w:rPr>
        <w:t>حدثنا و</w:t>
      </w:r>
      <w:r w:rsidRPr="00C438E7">
        <w:rPr>
          <w:sz w:val="40"/>
          <w:szCs w:val="40"/>
          <w:rtl/>
          <w:lang w:bidi="ar-EG"/>
        </w:rPr>
        <w:t>لم يحدث غيره</w:t>
      </w:r>
      <w:r w:rsidR="00EF2EB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هم يقولون</w:t>
      </w:r>
      <w:r w:rsidR="00EF2EB3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EF2EB3" w:rsidRPr="00C438E7">
        <w:rPr>
          <w:rFonts w:hint="cs"/>
          <w:sz w:val="40"/>
          <w:szCs w:val="40"/>
          <w:rtl/>
          <w:lang w:bidi="ar-EG"/>
        </w:rPr>
        <w:t>"</w:t>
      </w:r>
      <w:r w:rsidRPr="00C438E7">
        <w:rPr>
          <w:sz w:val="40"/>
          <w:szCs w:val="40"/>
          <w:rtl/>
          <w:lang w:bidi="ar-EG"/>
        </w:rPr>
        <w:t>حدثنا</w:t>
      </w:r>
      <w:r w:rsidR="00EF2EB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سمع</w:t>
      </w:r>
      <w:r w:rsidR="00EF2EB3" w:rsidRPr="00C438E7">
        <w:rPr>
          <w:rFonts w:hint="cs"/>
          <w:sz w:val="40"/>
          <w:szCs w:val="40"/>
          <w:rtl/>
          <w:lang w:bidi="ar-EG"/>
        </w:rPr>
        <w:t>ت" بال</w:t>
      </w:r>
      <w:r w:rsidRPr="00C438E7">
        <w:rPr>
          <w:sz w:val="40"/>
          <w:szCs w:val="40"/>
          <w:rtl/>
          <w:lang w:bidi="ar-EG"/>
        </w:rPr>
        <w:t xml:space="preserve">جمع </w:t>
      </w:r>
      <w:r w:rsidR="00EF2EB3" w:rsidRPr="00C438E7">
        <w:rPr>
          <w:rFonts w:hint="cs"/>
          <w:sz w:val="40"/>
          <w:szCs w:val="40"/>
          <w:rtl/>
          <w:lang w:bidi="ar-EG"/>
        </w:rPr>
        <w:t xml:space="preserve">إذا كان </w:t>
      </w:r>
      <w:r w:rsidRPr="00C438E7">
        <w:rPr>
          <w:sz w:val="40"/>
          <w:szCs w:val="40"/>
          <w:rtl/>
          <w:lang w:bidi="ar-EG"/>
        </w:rPr>
        <w:t>في الغالب</w:t>
      </w:r>
      <w:r w:rsidR="00EF2EB3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مع غير</w:t>
      </w:r>
      <w:r w:rsidR="00EF2EB3" w:rsidRPr="00C438E7">
        <w:rPr>
          <w:rFonts w:hint="cs"/>
          <w:sz w:val="40"/>
          <w:szCs w:val="40"/>
          <w:rtl/>
          <w:lang w:bidi="ar-EG"/>
        </w:rPr>
        <w:t>ه.</w:t>
      </w:r>
    </w:p>
    <w:p w14:paraId="185B3754" w14:textId="77777777" w:rsidR="009647D9" w:rsidRPr="00C438E7" w:rsidRDefault="0098701A" w:rsidP="009647D9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وله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أَوَّلُهَا: أَصْرَحُهَا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</w:t>
      </w:r>
      <w:r w:rsidR="009647D9" w:rsidRPr="00C438E7">
        <w:rPr>
          <w:rFonts w:hint="cs"/>
          <w:sz w:val="40"/>
          <w:szCs w:val="40"/>
          <w:rtl/>
          <w:lang w:bidi="ar-EG"/>
        </w:rPr>
        <w:t>يريد</w:t>
      </w:r>
      <w:r w:rsidR="00BF2A04" w:rsidRPr="00C438E7">
        <w:rPr>
          <w:sz w:val="40"/>
          <w:szCs w:val="40"/>
          <w:rtl/>
          <w:lang w:bidi="ar-EG"/>
        </w:rPr>
        <w:t xml:space="preserve"> الصيغة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سَمِعْت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9647D9" w:rsidRPr="00C438E7">
        <w:rPr>
          <w:rFonts w:hint="cs"/>
          <w:sz w:val="40"/>
          <w:szCs w:val="40"/>
          <w:rtl/>
          <w:lang w:bidi="ar-EG"/>
        </w:rPr>
        <w:t>، لماذا؟</w:t>
      </w:r>
    </w:p>
    <w:p w14:paraId="7E665C11" w14:textId="77777777" w:rsidR="009647D9" w:rsidRPr="00C438E7" w:rsidRDefault="00BF2A04" w:rsidP="009647D9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لأنها صريحة في السماع</w:t>
      </w:r>
      <w:r w:rsidR="009647D9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من الشيخ.</w:t>
      </w:r>
    </w:p>
    <w:p w14:paraId="37E6EE1D" w14:textId="77777777" w:rsidR="001E306A" w:rsidRPr="00C438E7" w:rsidRDefault="001E306A" w:rsidP="009647D9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BF2A04" w:rsidRPr="00C438E7">
        <w:rPr>
          <w:sz w:val="40"/>
          <w:szCs w:val="40"/>
          <w:rtl/>
          <w:lang w:bidi="ar-EG"/>
        </w:rPr>
        <w:t>أحسن الله إليك</w:t>
      </w:r>
      <w:r w:rsidRPr="00C438E7">
        <w:rPr>
          <w:rFonts w:hint="cs"/>
          <w:sz w:val="40"/>
          <w:szCs w:val="40"/>
          <w:rtl/>
          <w:lang w:bidi="ar-EG"/>
        </w:rPr>
        <w:t>م.</w:t>
      </w:r>
      <w:r w:rsidR="00BF2A04" w:rsidRPr="00C438E7">
        <w:rPr>
          <w:sz w:val="40"/>
          <w:szCs w:val="40"/>
          <w:rtl/>
          <w:lang w:bidi="ar-EG"/>
        </w:rPr>
        <w:t xml:space="preserve"> قوله</w:t>
      </w:r>
      <w:r w:rsidRPr="00C438E7">
        <w:rPr>
          <w:rFonts w:hint="cs"/>
          <w:sz w:val="40"/>
          <w:szCs w:val="40"/>
          <w:rtl/>
          <w:lang w:bidi="ar-EG"/>
        </w:rPr>
        <w:t xml:space="preserve">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فَالأَوَّلاَن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يريد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سَمِعْتُ، وَحَدَّثَنِي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3149A4C7" w14:textId="77777777" w:rsidR="0092204E" w:rsidRPr="00C438E7" w:rsidRDefault="00BF2A04" w:rsidP="009647D9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نعم</w:t>
      </w:r>
      <w:r w:rsidR="001E306A" w:rsidRPr="00C438E7">
        <w:rPr>
          <w:rFonts w:hint="cs"/>
          <w:sz w:val="40"/>
          <w:szCs w:val="40"/>
          <w:rtl/>
          <w:lang w:bidi="ar-EG"/>
        </w:rPr>
        <w:t xml:space="preserve">، هما </w:t>
      </w:r>
      <w:r w:rsidRPr="00C438E7">
        <w:rPr>
          <w:sz w:val="40"/>
          <w:szCs w:val="40"/>
          <w:rtl/>
          <w:lang w:bidi="ar-EG"/>
        </w:rPr>
        <w:t xml:space="preserve">لفظتان </w:t>
      </w:r>
      <w:r w:rsidR="001E306A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>ؤدي</w:t>
      </w:r>
      <w:r w:rsidR="009D4B11" w:rsidRPr="00C438E7">
        <w:rPr>
          <w:rFonts w:hint="cs"/>
          <w:sz w:val="40"/>
          <w:szCs w:val="40"/>
          <w:rtl/>
          <w:lang w:bidi="ar-EG"/>
        </w:rPr>
        <w:t>ان</w:t>
      </w:r>
      <w:r w:rsidRPr="00C438E7">
        <w:rPr>
          <w:sz w:val="40"/>
          <w:szCs w:val="40"/>
          <w:rtl/>
          <w:lang w:bidi="ar-EG"/>
        </w:rPr>
        <w:t xml:space="preserve"> معنى واحد</w:t>
      </w:r>
      <w:r w:rsidR="001E306A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9D4B1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9D4B11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اتان الصيغتان</w:t>
      </w:r>
      <w:r w:rsidR="009D4B11" w:rsidRPr="00C438E7">
        <w:rPr>
          <w:rFonts w:hint="cs"/>
          <w:sz w:val="40"/>
          <w:szCs w:val="40"/>
          <w:rtl/>
          <w:lang w:bidi="ar-EG"/>
        </w:rPr>
        <w:t xml:space="preserve"> هما بمثابة </w:t>
      </w:r>
      <w:r w:rsidRPr="00C438E7">
        <w:rPr>
          <w:sz w:val="40"/>
          <w:szCs w:val="40"/>
          <w:rtl/>
          <w:lang w:bidi="ar-EG"/>
        </w:rPr>
        <w:t>الصيغة الأولى من صيغ الأداء</w:t>
      </w:r>
      <w:r w:rsidR="009D4B1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 </w:t>
      </w:r>
      <w:r w:rsidR="009D4B11" w:rsidRPr="00C438E7">
        <w:rPr>
          <w:rFonts w:hint="cs"/>
          <w:sz w:val="40"/>
          <w:szCs w:val="40"/>
          <w:rtl/>
          <w:lang w:bidi="ar-EG"/>
        </w:rPr>
        <w:t xml:space="preserve">صيغ الأداء </w:t>
      </w:r>
      <w:r w:rsidRPr="00C438E7">
        <w:rPr>
          <w:sz w:val="40"/>
          <w:szCs w:val="40"/>
          <w:rtl/>
          <w:lang w:bidi="ar-EG"/>
        </w:rPr>
        <w:t>ثمان</w:t>
      </w:r>
      <w:r w:rsidR="009D4B11" w:rsidRPr="00C438E7">
        <w:rPr>
          <w:rFonts w:hint="cs"/>
          <w:sz w:val="40"/>
          <w:szCs w:val="40"/>
          <w:rtl/>
          <w:lang w:bidi="ar-EG"/>
        </w:rPr>
        <w:t>ية،</w:t>
      </w:r>
      <w:r w:rsidRPr="00C438E7">
        <w:rPr>
          <w:sz w:val="40"/>
          <w:szCs w:val="40"/>
          <w:rtl/>
          <w:lang w:bidi="ar-EG"/>
        </w:rPr>
        <w:t xml:space="preserve"> 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9D4B11" w:rsidRPr="0042521B">
        <w:rPr>
          <w:color w:val="0000CC"/>
          <w:sz w:val="40"/>
          <w:szCs w:val="40"/>
          <w:rtl/>
          <w:lang w:bidi="ar-EG"/>
        </w:rPr>
        <w:t>سَمِعْتُ، وَحَدَّثَنِي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9D4B11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هاتان بمعنى واحد</w:t>
      </w:r>
      <w:r w:rsidR="009D4B1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9D4B11" w:rsidRPr="0042521B">
        <w:rPr>
          <w:color w:val="0000CC"/>
          <w:sz w:val="40"/>
          <w:szCs w:val="40"/>
          <w:rtl/>
          <w:lang w:bidi="ar-EG"/>
        </w:rPr>
        <w:t>أَوَّلُهَا: أَصْرَحُهَا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9D4B11" w:rsidRPr="00C438E7">
        <w:rPr>
          <w:rFonts w:hint="cs"/>
          <w:sz w:val="40"/>
          <w:szCs w:val="40"/>
          <w:rtl/>
          <w:lang w:bidi="ar-EG"/>
        </w:rPr>
        <w:t>، أي:</w:t>
      </w:r>
      <w:r w:rsidRPr="00C438E7">
        <w:rPr>
          <w:sz w:val="40"/>
          <w:szCs w:val="40"/>
          <w:rtl/>
          <w:lang w:bidi="ar-EG"/>
        </w:rPr>
        <w:t xml:space="preserve"> 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9D4B11" w:rsidRPr="0042521B">
        <w:rPr>
          <w:color w:val="0000CC"/>
          <w:sz w:val="40"/>
          <w:szCs w:val="40"/>
          <w:rtl/>
          <w:lang w:bidi="ar-EG"/>
        </w:rPr>
        <w:t>سَمِعْتُ</w:t>
      </w:r>
      <w:r w:rsidR="009D4B11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92204E" w:rsidRPr="00C438E7">
        <w:rPr>
          <w:rFonts w:hint="cs"/>
          <w:sz w:val="40"/>
          <w:szCs w:val="40"/>
          <w:rtl/>
          <w:lang w:bidi="ar-EG"/>
        </w:rPr>
        <w:t>.</w:t>
      </w:r>
    </w:p>
    <w:p w14:paraId="714342C0" w14:textId="77777777" w:rsidR="001E306A" w:rsidRPr="00C438E7" w:rsidRDefault="0092204E" w:rsidP="00876A37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أَرْفَعُهَا في الإِمْلاء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أنت حين تمل </w:t>
      </w:r>
      <w:r w:rsidRPr="00C438E7">
        <w:rPr>
          <w:rFonts w:hint="cs"/>
          <w:sz w:val="40"/>
          <w:szCs w:val="40"/>
          <w:rtl/>
          <w:lang w:bidi="ar-EG"/>
        </w:rPr>
        <w:t xml:space="preserve">على طلابك </w:t>
      </w:r>
      <w:r w:rsidR="00BF2A04" w:rsidRPr="00C438E7">
        <w:rPr>
          <w:sz w:val="40"/>
          <w:szCs w:val="40"/>
          <w:rtl/>
          <w:lang w:bidi="ar-EG"/>
        </w:rPr>
        <w:t>من كتابك</w:t>
      </w:r>
      <w:r w:rsidRPr="00C438E7">
        <w:rPr>
          <w:sz w:val="40"/>
          <w:szCs w:val="40"/>
          <w:rtl/>
          <w:lang w:bidi="ar-EG"/>
        </w:rPr>
        <w:t xml:space="preserve"> مثلا</w:t>
      </w:r>
      <w:r w:rsidRPr="00C438E7">
        <w:rPr>
          <w:rFonts w:hint="cs"/>
          <w:sz w:val="40"/>
          <w:szCs w:val="40"/>
          <w:rtl/>
          <w:lang w:bidi="ar-EG"/>
        </w:rPr>
        <w:t xml:space="preserve">، وكتابك </w:t>
      </w:r>
      <w:r w:rsidR="00BF2A04" w:rsidRPr="00C438E7">
        <w:rPr>
          <w:sz w:val="40"/>
          <w:szCs w:val="40"/>
          <w:rtl/>
          <w:lang w:bidi="ar-EG"/>
        </w:rPr>
        <w:t>معك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الطالب أيضا يكتب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ف</w:t>
      </w:r>
      <w:r w:rsidR="00BF2A04" w:rsidRPr="00C438E7">
        <w:rPr>
          <w:sz w:val="40"/>
          <w:szCs w:val="40"/>
          <w:rtl/>
          <w:lang w:bidi="ar-EG"/>
        </w:rPr>
        <w:t>أنت متحقق فيما تملي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الطلاب متحققون فيما يكتبون</w:t>
      </w:r>
      <w:r w:rsidRPr="00C438E7">
        <w:rPr>
          <w:rFonts w:hint="cs"/>
          <w:sz w:val="40"/>
          <w:szCs w:val="40"/>
          <w:rtl/>
          <w:lang w:bidi="ar-EG"/>
        </w:rPr>
        <w:t>؛</w:t>
      </w:r>
      <w:r w:rsidR="00BF2A04" w:rsidRPr="00C438E7">
        <w:rPr>
          <w:sz w:val="40"/>
          <w:szCs w:val="40"/>
          <w:rtl/>
          <w:lang w:bidi="ar-EG"/>
        </w:rPr>
        <w:t xml:space="preserve"> لأنهم يسمعون وأنت تمل</w:t>
      </w:r>
      <w:r w:rsidRPr="00C438E7">
        <w:rPr>
          <w:rFonts w:hint="cs"/>
          <w:sz w:val="40"/>
          <w:szCs w:val="40"/>
          <w:rtl/>
          <w:lang w:bidi="ar-EG"/>
        </w:rPr>
        <w:t>ي،</w:t>
      </w:r>
      <w:r w:rsidR="00BF2A04" w:rsidRPr="00C438E7">
        <w:rPr>
          <w:sz w:val="40"/>
          <w:szCs w:val="40"/>
          <w:rtl/>
          <w:lang w:bidi="ar-EG"/>
        </w:rPr>
        <w:t xml:space="preserve"> أنت متحقق </w:t>
      </w:r>
      <w:r w:rsidRPr="00C438E7">
        <w:rPr>
          <w:rFonts w:hint="cs"/>
          <w:sz w:val="40"/>
          <w:szCs w:val="40"/>
          <w:rtl/>
          <w:lang w:bidi="ar-EG"/>
        </w:rPr>
        <w:t xml:space="preserve">لأنك لا تملي </w:t>
      </w:r>
      <w:r w:rsidR="00DD72E1" w:rsidRPr="00C438E7">
        <w:rPr>
          <w:rFonts w:hint="cs"/>
          <w:sz w:val="40"/>
          <w:szCs w:val="40"/>
          <w:rtl/>
          <w:lang w:bidi="ar-EG"/>
        </w:rPr>
        <w:t xml:space="preserve">من حفظك، </w:t>
      </w:r>
      <w:r w:rsidR="00BF2A04" w:rsidRPr="00C438E7">
        <w:rPr>
          <w:sz w:val="40"/>
          <w:szCs w:val="40"/>
          <w:rtl/>
          <w:lang w:bidi="ar-EG"/>
        </w:rPr>
        <w:t>ولا تحدث بلا إملاء</w:t>
      </w:r>
      <w:r w:rsidR="00DD72E1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DD72E1" w:rsidRPr="00C438E7">
        <w:rPr>
          <w:rFonts w:hint="cs"/>
          <w:sz w:val="40"/>
          <w:szCs w:val="40"/>
          <w:rtl/>
          <w:lang w:bidi="ar-EG"/>
        </w:rPr>
        <w:t>ف</w:t>
      </w:r>
      <w:r w:rsidR="00BF2A04" w:rsidRPr="00C438E7">
        <w:rPr>
          <w:sz w:val="40"/>
          <w:szCs w:val="40"/>
          <w:rtl/>
          <w:lang w:bidi="ar-EG"/>
        </w:rPr>
        <w:t>جمعت بين الإملاء مع سماع الطلاب ومع كتبهم</w:t>
      </w:r>
      <w:r w:rsidR="00DD72E1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فهذا غاية في الضبط من جه</w:t>
      </w:r>
      <w:r w:rsidR="00DD72E1" w:rsidRPr="00C438E7">
        <w:rPr>
          <w:rFonts w:hint="cs"/>
          <w:sz w:val="40"/>
          <w:szCs w:val="40"/>
          <w:rtl/>
          <w:lang w:bidi="ar-EG"/>
        </w:rPr>
        <w:t>ة</w:t>
      </w:r>
      <w:r w:rsidR="00BF2A04" w:rsidRPr="00C438E7">
        <w:rPr>
          <w:sz w:val="40"/>
          <w:szCs w:val="40"/>
          <w:rtl/>
          <w:lang w:bidi="ar-EG"/>
        </w:rPr>
        <w:t xml:space="preserve"> التحقق مما تملي</w:t>
      </w:r>
      <w:r w:rsidR="00DD72E1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تحقق الط</w:t>
      </w:r>
      <w:r w:rsidR="00DD72E1" w:rsidRPr="00C438E7">
        <w:rPr>
          <w:rFonts w:hint="cs"/>
          <w:sz w:val="40"/>
          <w:szCs w:val="40"/>
          <w:rtl/>
          <w:lang w:bidi="ar-EG"/>
        </w:rPr>
        <w:t>ا</w:t>
      </w:r>
      <w:r w:rsidR="00BF2A04" w:rsidRPr="00C438E7">
        <w:rPr>
          <w:sz w:val="40"/>
          <w:szCs w:val="40"/>
          <w:rtl/>
          <w:lang w:bidi="ar-EG"/>
        </w:rPr>
        <w:t>ل</w:t>
      </w:r>
      <w:r w:rsidR="00DD72E1" w:rsidRPr="00C438E7">
        <w:rPr>
          <w:rFonts w:hint="cs"/>
          <w:sz w:val="40"/>
          <w:szCs w:val="40"/>
          <w:rtl/>
          <w:lang w:bidi="ar-EG"/>
        </w:rPr>
        <w:t>ب</w:t>
      </w:r>
      <w:r w:rsidR="00BF2A04" w:rsidRPr="00C438E7">
        <w:rPr>
          <w:sz w:val="40"/>
          <w:szCs w:val="40"/>
          <w:rtl/>
          <w:lang w:bidi="ar-EG"/>
        </w:rPr>
        <w:t xml:space="preserve"> فيما يكتب</w:t>
      </w:r>
      <w:r w:rsidR="00DD72E1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لهذا قال</w:t>
      </w:r>
      <w:r w:rsidR="00DD72E1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DD72E1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D72E1" w:rsidRPr="0042521B">
        <w:rPr>
          <w:color w:val="0000CC"/>
          <w:sz w:val="40"/>
          <w:szCs w:val="40"/>
          <w:rtl/>
          <w:lang w:bidi="ar-EG"/>
        </w:rPr>
        <w:t>وَأَرْفَعُهَا في الإِمْلاءِ</w:t>
      </w:r>
      <w:r w:rsidR="00DD72E1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DD72E1" w:rsidRPr="00C438E7">
        <w:rPr>
          <w:rFonts w:hint="cs"/>
          <w:sz w:val="40"/>
          <w:szCs w:val="40"/>
          <w:rtl/>
          <w:lang w:bidi="ar-EG"/>
        </w:rPr>
        <w:t xml:space="preserve">، وأرفعها أيضَا من وجه آخر، فهي </w:t>
      </w:r>
      <w:r w:rsidR="00BF2A04" w:rsidRPr="00C438E7">
        <w:rPr>
          <w:sz w:val="40"/>
          <w:szCs w:val="40"/>
          <w:rtl/>
          <w:lang w:bidi="ar-EG"/>
        </w:rPr>
        <w:t xml:space="preserve">لا تحتمل </w:t>
      </w:r>
      <w:r w:rsidR="00DD72E1" w:rsidRPr="00C438E7">
        <w:rPr>
          <w:rFonts w:hint="cs"/>
          <w:sz w:val="40"/>
          <w:szCs w:val="40"/>
          <w:rtl/>
          <w:lang w:bidi="ar-EG"/>
        </w:rPr>
        <w:t>أ</w:t>
      </w:r>
      <w:r w:rsidR="00BF2A04" w:rsidRPr="00C438E7">
        <w:rPr>
          <w:sz w:val="40"/>
          <w:szCs w:val="40"/>
          <w:rtl/>
          <w:lang w:bidi="ar-EG"/>
        </w:rPr>
        <w:t xml:space="preserve">رفعه أيضا </w:t>
      </w:r>
      <w:r w:rsidR="00DD72E1" w:rsidRPr="00C438E7">
        <w:rPr>
          <w:rFonts w:hint="cs"/>
          <w:sz w:val="40"/>
          <w:szCs w:val="40"/>
          <w:rtl/>
          <w:lang w:bidi="ar-EG"/>
        </w:rPr>
        <w:t xml:space="preserve">من </w:t>
      </w:r>
      <w:r w:rsidR="00BF2A04" w:rsidRPr="00C438E7">
        <w:rPr>
          <w:sz w:val="40"/>
          <w:szCs w:val="40"/>
          <w:rtl/>
          <w:lang w:bidi="ar-EG"/>
        </w:rPr>
        <w:t>وجه آخر</w:t>
      </w:r>
      <w:r w:rsidR="00DD72E1" w:rsidRPr="00C438E7">
        <w:rPr>
          <w:rFonts w:hint="cs"/>
          <w:sz w:val="40"/>
          <w:szCs w:val="40"/>
          <w:rtl/>
          <w:lang w:bidi="ar-EG"/>
        </w:rPr>
        <w:t>، فهي</w:t>
      </w:r>
      <w:r w:rsidR="00BF2A04" w:rsidRPr="00C438E7">
        <w:rPr>
          <w:sz w:val="40"/>
          <w:szCs w:val="40"/>
          <w:rtl/>
          <w:lang w:bidi="ar-EG"/>
        </w:rPr>
        <w:t xml:space="preserve"> لا تحتمل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BF2A04" w:rsidRPr="00C438E7">
        <w:rPr>
          <w:sz w:val="40"/>
          <w:szCs w:val="40"/>
          <w:rtl/>
          <w:lang w:bidi="ar-EG"/>
        </w:rPr>
        <w:t>الواسطة</w:t>
      </w:r>
      <w:r w:rsidR="00DD72E1" w:rsidRPr="00C438E7">
        <w:rPr>
          <w:rFonts w:hint="cs"/>
          <w:sz w:val="40"/>
          <w:szCs w:val="40"/>
          <w:rtl/>
          <w:lang w:bidi="ar-EG"/>
        </w:rPr>
        <w:t xml:space="preserve">، وهي </w:t>
      </w:r>
      <w:r w:rsidR="00BF2A04" w:rsidRPr="00C438E7">
        <w:rPr>
          <w:sz w:val="40"/>
          <w:szCs w:val="40"/>
          <w:rtl/>
          <w:lang w:bidi="ar-EG"/>
        </w:rPr>
        <w:t>صريحة في ذلك</w:t>
      </w:r>
      <w:r w:rsidR="00876A37" w:rsidRPr="00C438E7">
        <w:rPr>
          <w:rFonts w:hint="cs"/>
          <w:sz w:val="40"/>
          <w:szCs w:val="40"/>
          <w:rtl/>
          <w:lang w:bidi="ar-EG"/>
        </w:rPr>
        <w:t>.</w:t>
      </w:r>
      <w:r w:rsidR="00BF2A04" w:rsidRPr="00C438E7">
        <w:rPr>
          <w:sz w:val="40"/>
          <w:szCs w:val="40"/>
          <w:rtl/>
          <w:lang w:bidi="ar-EG"/>
        </w:rPr>
        <w:t xml:space="preserve"> هاتان الأوليان.</w:t>
      </w:r>
    </w:p>
    <w:p w14:paraId="3C64C57F" w14:textId="77777777" w:rsidR="00BF2A04" w:rsidRPr="00C438E7" w:rsidRDefault="00BF2A04" w:rsidP="00BF2A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.</w:t>
      </w:r>
    </w:p>
    <w:p w14:paraId="00F97BD2" w14:textId="77777777" w:rsidR="00876A37" w:rsidRPr="00C438E7" w:rsidRDefault="00876A37" w:rsidP="00876A37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الثَّالِثُ، وَالرَّابِعُ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لِمَنْ قَرَأَ بِنَفْسِه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فَإِنْ جَمَعَ: فَكَالخَامِس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وَالإِنْبَاء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بِمَعْنَى الإِخْبَار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،</w:t>
      </w:r>
      <w:r w:rsidRPr="0042521B">
        <w:rPr>
          <w:color w:val="0000CC"/>
          <w:sz w:val="40"/>
          <w:szCs w:val="40"/>
          <w:rtl/>
          <w:lang w:bidi="ar-EG"/>
        </w:rPr>
        <w:t xml:space="preserve"> إِلا في عُرْفِ المُتَأَخِّرِينَ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42521B">
        <w:rPr>
          <w:color w:val="0000CC"/>
          <w:sz w:val="40"/>
          <w:szCs w:val="40"/>
          <w:rtl/>
          <w:lang w:bidi="ar-EG"/>
        </w:rPr>
        <w:t>فَهُوَ لِلإجَازَةِ: كَعَنْ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7E0FE33A" w14:textId="77777777" w:rsidR="00F00389" w:rsidRPr="00C438E7" w:rsidRDefault="00BF2A04" w:rsidP="00876A3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ثالث والرابع</w:t>
      </w:r>
      <w:r w:rsidR="00876A37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876A37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876A37" w:rsidRPr="0042521B">
        <w:rPr>
          <w:color w:val="0000CC"/>
          <w:sz w:val="40"/>
          <w:szCs w:val="40"/>
          <w:rtl/>
          <w:lang w:bidi="ar-EG"/>
        </w:rPr>
        <w:t>أَخْبَرَنِي</w:t>
      </w:r>
      <w:r w:rsidR="00876A37"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876A37" w:rsidRPr="0042521B">
        <w:rPr>
          <w:color w:val="0000CC"/>
          <w:sz w:val="40"/>
          <w:szCs w:val="40"/>
          <w:rtl/>
          <w:lang w:bidi="ar-EG"/>
        </w:rPr>
        <w:t>وَقَرَأْتُ عَلَيْهِ</w:t>
      </w:r>
      <w:r w:rsidR="00876A37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90373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وهما صيغتان بمعنى واحد</w:t>
      </w:r>
      <w:r w:rsidR="00B9037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B90373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B90373" w:rsidRPr="0042521B">
        <w:rPr>
          <w:color w:val="0000CC"/>
          <w:sz w:val="40"/>
          <w:szCs w:val="40"/>
          <w:rtl/>
          <w:lang w:bidi="ar-EG"/>
        </w:rPr>
        <w:t>أَخْبَرَنِي</w:t>
      </w:r>
      <w:r w:rsidR="00B90373"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B90373" w:rsidRPr="0042521B">
        <w:rPr>
          <w:color w:val="0000CC"/>
          <w:sz w:val="40"/>
          <w:szCs w:val="40"/>
          <w:rtl/>
          <w:lang w:bidi="ar-EG"/>
        </w:rPr>
        <w:t>وَقَرَأْتُ عَلَيْهِ</w:t>
      </w:r>
      <w:r w:rsidR="00B90373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لمن يقرأ على الشيخ</w:t>
      </w:r>
      <w:r w:rsidR="00B9037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شيخ يسمع</w:t>
      </w:r>
      <w:r w:rsidR="00B9037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طالب بعد ذلك إذا أراد أن ي</w:t>
      </w:r>
      <w:r w:rsidR="00B90373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ؤدي وإذا قرأ يقول</w:t>
      </w:r>
      <w:r w:rsidR="00B90373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أخبرني</w:t>
      </w:r>
      <w:r w:rsidR="00B9037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B90373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يسمونه العرض</w:t>
      </w:r>
      <w:r w:rsidR="00B90373" w:rsidRPr="00C438E7">
        <w:rPr>
          <w:rFonts w:hint="cs"/>
          <w:sz w:val="40"/>
          <w:szCs w:val="40"/>
          <w:rtl/>
          <w:lang w:bidi="ar-EG"/>
        </w:rPr>
        <w:t>، أي:</w:t>
      </w:r>
      <w:r w:rsidRPr="00C438E7">
        <w:rPr>
          <w:sz w:val="40"/>
          <w:szCs w:val="40"/>
          <w:rtl/>
          <w:lang w:bidi="ar-EG"/>
        </w:rPr>
        <w:t xml:space="preserve"> تعرض عليه</w:t>
      </w:r>
      <w:r w:rsidR="00B9037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و تقول</w:t>
      </w:r>
      <w:r w:rsidR="00B90373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قرأت عليه </w:t>
      </w:r>
      <w:r w:rsidR="00B90373" w:rsidRPr="00C438E7">
        <w:rPr>
          <w:rFonts w:hint="cs"/>
          <w:sz w:val="40"/>
          <w:szCs w:val="40"/>
          <w:rtl/>
          <w:lang w:bidi="ar-EG"/>
        </w:rPr>
        <w:t>أص</w:t>
      </w:r>
      <w:r w:rsidRPr="00C438E7">
        <w:rPr>
          <w:sz w:val="40"/>
          <w:szCs w:val="40"/>
          <w:rtl/>
          <w:lang w:bidi="ar-EG"/>
        </w:rPr>
        <w:t>رح</w:t>
      </w:r>
      <w:r w:rsidR="00B90373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</w:t>
      </w:r>
      <w:r w:rsidR="00B90373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ن </w:t>
      </w:r>
      <w:r w:rsidR="00F00389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F00389" w:rsidRPr="0042521B">
        <w:rPr>
          <w:color w:val="0000CC"/>
          <w:sz w:val="40"/>
          <w:szCs w:val="40"/>
          <w:rtl/>
          <w:lang w:bidi="ar-EG"/>
        </w:rPr>
        <w:t>أَخْبَرَنِي</w:t>
      </w:r>
      <w:r w:rsidR="00F00389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F00389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محتملا أنه يريد السماع</w:t>
      </w:r>
      <w:r w:rsidR="00F003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F00389" w:rsidRPr="00C438E7">
        <w:rPr>
          <w:rFonts w:hint="cs"/>
          <w:sz w:val="40"/>
          <w:szCs w:val="40"/>
          <w:rtl/>
          <w:lang w:bidi="ar-EG"/>
        </w:rPr>
        <w:t xml:space="preserve">أو </w:t>
      </w:r>
      <w:r w:rsidRPr="00C438E7">
        <w:rPr>
          <w:sz w:val="40"/>
          <w:szCs w:val="40"/>
          <w:rtl/>
          <w:lang w:bidi="ar-EG"/>
        </w:rPr>
        <w:t>يريد التحديث</w:t>
      </w:r>
      <w:r w:rsidR="00F003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F00389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لكن قرأت عليه لا </w:t>
      </w:r>
      <w:r w:rsidR="00F00389" w:rsidRPr="00C438E7">
        <w:rPr>
          <w:rFonts w:hint="cs"/>
          <w:sz w:val="40"/>
          <w:szCs w:val="40"/>
          <w:rtl/>
          <w:lang w:bidi="ar-EG"/>
        </w:rPr>
        <w:t>يحتمل.</w:t>
      </w:r>
    </w:p>
    <w:p w14:paraId="428D3443" w14:textId="77777777" w:rsidR="00F00389" w:rsidRPr="00C438E7" w:rsidRDefault="00F00389" w:rsidP="00876A37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BF2A04" w:rsidRPr="00C438E7">
        <w:rPr>
          <w:sz w:val="40"/>
          <w:szCs w:val="40"/>
          <w:rtl/>
          <w:lang w:bidi="ar-EG"/>
        </w:rPr>
        <w:t xml:space="preserve">بعض المحدثين </w:t>
      </w:r>
      <w:r w:rsidR="007B7F58" w:rsidRPr="00C438E7">
        <w:rPr>
          <w:rFonts w:hint="cs"/>
          <w:sz w:val="40"/>
          <w:szCs w:val="40"/>
          <w:rtl/>
          <w:lang w:bidi="ar-EG"/>
        </w:rPr>
        <w:t>يستعمل صيغة</w:t>
      </w:r>
      <w:r w:rsidR="00BF2A04" w:rsidRPr="00C438E7">
        <w:rPr>
          <w:sz w:val="40"/>
          <w:szCs w:val="40"/>
          <w:rtl/>
          <w:lang w:bidi="ar-EG"/>
        </w:rPr>
        <w:t xml:space="preserve"> ال</w:t>
      </w:r>
      <w:r w:rsidRPr="00C438E7">
        <w:rPr>
          <w:rFonts w:hint="cs"/>
          <w:sz w:val="40"/>
          <w:szCs w:val="40"/>
          <w:rtl/>
          <w:lang w:bidi="ar-EG"/>
        </w:rPr>
        <w:t>إ</w:t>
      </w:r>
      <w:r w:rsidR="00BF2A04" w:rsidRPr="00C438E7">
        <w:rPr>
          <w:sz w:val="40"/>
          <w:szCs w:val="40"/>
          <w:rtl/>
          <w:lang w:bidi="ar-EG"/>
        </w:rPr>
        <w:t>خبار في التحديث والسماع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BF2A04" w:rsidRPr="00C438E7">
        <w:rPr>
          <w:sz w:val="40"/>
          <w:szCs w:val="40"/>
          <w:rtl/>
          <w:lang w:bidi="ar-EG"/>
        </w:rPr>
        <w:t>.</w:t>
      </w:r>
    </w:p>
    <w:p w14:paraId="3E1ACE06" w14:textId="77777777" w:rsidR="007629DC" w:rsidRPr="00C438E7" w:rsidRDefault="00BF2A04" w:rsidP="00546ED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هذا هو الصحيح</w:t>
      </w:r>
      <w:r w:rsidR="00791D8D" w:rsidRPr="00C438E7">
        <w:rPr>
          <w:rFonts w:hint="cs"/>
          <w:sz w:val="40"/>
          <w:szCs w:val="40"/>
          <w:rtl/>
          <w:lang w:bidi="ar-EG"/>
        </w:rPr>
        <w:t>، و</w:t>
      </w:r>
      <w:r w:rsidRPr="00C438E7">
        <w:rPr>
          <w:sz w:val="40"/>
          <w:szCs w:val="40"/>
          <w:rtl/>
          <w:lang w:bidi="ar-EG"/>
        </w:rPr>
        <w:t>هذا قول البخار</w:t>
      </w:r>
      <w:r w:rsidR="007A7584" w:rsidRPr="00C438E7">
        <w:rPr>
          <w:rFonts w:hint="cs"/>
          <w:sz w:val="40"/>
          <w:szCs w:val="40"/>
          <w:rtl/>
          <w:lang w:bidi="ar-EG"/>
        </w:rPr>
        <w:t>ي، وسفيان بن عيينة، والحميدي، و</w:t>
      </w:r>
      <w:r w:rsidRPr="00C438E7">
        <w:rPr>
          <w:sz w:val="40"/>
          <w:szCs w:val="40"/>
          <w:rtl/>
          <w:lang w:bidi="ar-EG"/>
        </w:rPr>
        <w:t>لكن</w:t>
      </w:r>
      <w:r w:rsidR="007A7584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7B7F58" w:rsidRPr="00C438E7">
        <w:rPr>
          <w:rFonts w:hint="cs"/>
          <w:sz w:val="40"/>
          <w:szCs w:val="40"/>
          <w:rtl/>
          <w:lang w:bidi="ar-EG"/>
        </w:rPr>
        <w:t xml:space="preserve">قد فرق المتأخرون </w:t>
      </w:r>
      <w:r w:rsidR="00546ED4" w:rsidRPr="00C438E7">
        <w:rPr>
          <w:rFonts w:hint="cs"/>
          <w:sz w:val="40"/>
          <w:szCs w:val="40"/>
          <w:rtl/>
          <w:lang w:bidi="ar-EG"/>
        </w:rPr>
        <w:t>في هذا، و</w:t>
      </w:r>
      <w:r w:rsidRPr="00C438E7">
        <w:rPr>
          <w:sz w:val="40"/>
          <w:szCs w:val="40"/>
          <w:rtl/>
          <w:lang w:bidi="ar-EG"/>
        </w:rPr>
        <w:t>أهل المغرب لا يفرقون</w:t>
      </w:r>
      <w:r w:rsidR="007A75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ذا التفريق </w:t>
      </w:r>
      <w:r w:rsidR="007A7584" w:rsidRPr="00C438E7">
        <w:rPr>
          <w:rFonts w:hint="cs"/>
          <w:sz w:val="40"/>
          <w:szCs w:val="40"/>
          <w:rtl/>
          <w:lang w:bidi="ar-EG"/>
        </w:rPr>
        <w:t xml:space="preserve">يكون </w:t>
      </w:r>
      <w:r w:rsidRPr="00C438E7">
        <w:rPr>
          <w:sz w:val="40"/>
          <w:szCs w:val="40"/>
          <w:rtl/>
          <w:lang w:bidi="ar-EG"/>
        </w:rPr>
        <w:t>عند أهل المشرق</w:t>
      </w:r>
      <w:r w:rsidR="007A75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ختاره جماعة</w:t>
      </w:r>
      <w:r w:rsidR="007A75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46ED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لكن الصحيح أنه لا فرق بينهما</w:t>
      </w:r>
      <w:r w:rsidR="007B7F58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في اللغة</w:t>
      </w:r>
      <w:r w:rsidR="007B7F58" w:rsidRPr="00C438E7">
        <w:rPr>
          <w:rFonts w:hint="cs"/>
          <w:sz w:val="40"/>
          <w:szCs w:val="40"/>
          <w:rtl/>
          <w:lang w:bidi="ar-EG"/>
        </w:rPr>
        <w:t>، ول</w:t>
      </w:r>
      <w:r w:rsidRPr="00C438E7">
        <w:rPr>
          <w:sz w:val="40"/>
          <w:szCs w:val="40"/>
          <w:rtl/>
          <w:lang w:bidi="ar-EG"/>
        </w:rPr>
        <w:t>كن اصطلاحا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جرى على أن ال</w:t>
      </w:r>
      <w:r w:rsidR="007B7F58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>خبار يكون في</w:t>
      </w:r>
      <w:r w:rsidR="00546ED4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حاضر</w:t>
      </w:r>
      <w:r w:rsidR="00546ED4" w:rsidRPr="00C438E7">
        <w:rPr>
          <w:rFonts w:hint="cs"/>
          <w:sz w:val="40"/>
          <w:szCs w:val="40"/>
          <w:rtl/>
          <w:lang w:bidi="ar-EG"/>
        </w:rPr>
        <w:t>ًا،</w:t>
      </w:r>
      <w:r w:rsidRPr="00C438E7">
        <w:rPr>
          <w:sz w:val="40"/>
          <w:szCs w:val="40"/>
          <w:rtl/>
          <w:lang w:bidi="ar-EG"/>
        </w:rPr>
        <w:t xml:space="preserve"> وأكثر من يستعمل هذا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إسحاق بن را</w:t>
      </w:r>
      <w:r w:rsidR="00546ED4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>وي</w:t>
      </w:r>
      <w:r w:rsidR="00546ED4" w:rsidRPr="00C438E7">
        <w:rPr>
          <w:rFonts w:hint="cs"/>
          <w:sz w:val="40"/>
          <w:szCs w:val="40"/>
          <w:rtl/>
          <w:lang w:bidi="ar-EG"/>
        </w:rPr>
        <w:t>ه،</w:t>
      </w:r>
      <w:r w:rsidRPr="00C438E7">
        <w:rPr>
          <w:sz w:val="40"/>
          <w:szCs w:val="40"/>
          <w:rtl/>
          <w:lang w:bidi="ar-EG"/>
        </w:rPr>
        <w:t xml:space="preserve"> وهذا مما يميز به</w:t>
      </w:r>
      <w:r w:rsidR="00546ED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546ED4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إذا قال إسحاق</w:t>
      </w:r>
      <w:r w:rsidR="00546ED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أخبرنا فهو إسحاق بن </w:t>
      </w:r>
      <w:r w:rsidR="00546ED4" w:rsidRPr="00C438E7">
        <w:rPr>
          <w:rFonts w:hint="cs"/>
          <w:sz w:val="40"/>
          <w:szCs w:val="40"/>
          <w:rtl/>
          <w:lang w:bidi="ar-EG"/>
        </w:rPr>
        <w:t>راهويه</w:t>
      </w:r>
      <w:r w:rsidR="007629DC" w:rsidRPr="00C438E7">
        <w:rPr>
          <w:rFonts w:hint="cs"/>
          <w:sz w:val="40"/>
          <w:szCs w:val="40"/>
          <w:rtl/>
          <w:lang w:bidi="ar-EG"/>
        </w:rPr>
        <w:t>.</w:t>
      </w:r>
    </w:p>
    <w:p w14:paraId="255E944C" w14:textId="77777777" w:rsidR="007629DC" w:rsidRPr="00C438E7" w:rsidRDefault="007629DC" w:rsidP="00546ED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{ومثله </w:t>
      </w:r>
      <w:r w:rsidR="00BF2A04" w:rsidRPr="00C438E7">
        <w:rPr>
          <w:sz w:val="40"/>
          <w:szCs w:val="40"/>
          <w:rtl/>
          <w:lang w:bidi="ar-EG"/>
        </w:rPr>
        <w:t>تلميذه النسائي أيضا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386BF277" w14:textId="77777777" w:rsidR="00C209F1" w:rsidRPr="00C438E7" w:rsidRDefault="007629DC" w:rsidP="00546ED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قد يستعمله مع الحارث المسكين</w:t>
      </w:r>
      <w:r w:rsidRPr="00C438E7">
        <w:rPr>
          <w:rFonts w:hint="cs"/>
          <w:sz w:val="40"/>
          <w:szCs w:val="40"/>
          <w:rtl/>
          <w:lang w:bidi="ar-EG"/>
        </w:rPr>
        <w:t>، ل</w:t>
      </w:r>
      <w:r w:rsidR="00BF2A04" w:rsidRPr="00C438E7">
        <w:rPr>
          <w:sz w:val="40"/>
          <w:szCs w:val="40"/>
          <w:rtl/>
          <w:lang w:bidi="ar-EG"/>
        </w:rPr>
        <w:t>لحكاية التي بينهم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أنه لم يرض </w:t>
      </w:r>
      <w:r w:rsidRPr="00C438E7">
        <w:rPr>
          <w:rFonts w:hint="cs"/>
          <w:sz w:val="40"/>
          <w:szCs w:val="40"/>
          <w:rtl/>
          <w:lang w:bidi="ar-EG"/>
        </w:rPr>
        <w:t xml:space="preserve">أن </w:t>
      </w:r>
      <w:r w:rsidR="00BF2A04" w:rsidRPr="00C438E7">
        <w:rPr>
          <w:sz w:val="40"/>
          <w:szCs w:val="40"/>
          <w:rtl/>
          <w:lang w:bidi="ar-EG"/>
        </w:rPr>
        <w:t xml:space="preserve">يسمعه. </w:t>
      </w:r>
    </w:p>
    <w:p w14:paraId="20418451" w14:textId="77777777" w:rsidR="000E3CC7" w:rsidRPr="00C438E7" w:rsidRDefault="00991389" w:rsidP="00991389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الثَّالِثُ، وَالرَّابِع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لِمَنْ قَرَأَ بِنَفْسِه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فَإِنْ جَمَعَ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أي بدلا من أن يقول</w:t>
      </w:r>
      <w:r w:rsidR="000E3CC7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0E3CC7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0E3CC7" w:rsidRPr="0042521B">
        <w:rPr>
          <w:color w:val="0000CC"/>
          <w:sz w:val="40"/>
          <w:szCs w:val="40"/>
          <w:rtl/>
          <w:lang w:bidi="ar-EG"/>
        </w:rPr>
        <w:t>أَخْبَرَنِي</w:t>
      </w:r>
      <w:r w:rsidR="000E3CC7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قال: </w:t>
      </w:r>
      <w:r w:rsidR="00BF2A04" w:rsidRPr="00C438E7">
        <w:rPr>
          <w:sz w:val="40"/>
          <w:szCs w:val="40"/>
          <w:rtl/>
          <w:lang w:bidi="ar-EG"/>
        </w:rPr>
        <w:t>أخبرنا</w:t>
      </w:r>
      <w:r w:rsidR="000E3CC7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قرأ</w:t>
      </w:r>
      <w:r w:rsidR="000E3CC7" w:rsidRPr="00C438E7">
        <w:rPr>
          <w:rFonts w:hint="cs"/>
          <w:sz w:val="40"/>
          <w:szCs w:val="40"/>
          <w:rtl/>
          <w:lang w:bidi="ar-EG"/>
        </w:rPr>
        <w:t>نا</w:t>
      </w:r>
      <w:r w:rsidR="00BF2A04" w:rsidRPr="00C438E7">
        <w:rPr>
          <w:sz w:val="40"/>
          <w:szCs w:val="40"/>
          <w:rtl/>
          <w:lang w:bidi="ar-EG"/>
        </w:rPr>
        <w:t xml:space="preserve"> عليه </w:t>
      </w:r>
      <w:r w:rsidR="000E3CC7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0E3CC7" w:rsidRPr="0042521B">
        <w:rPr>
          <w:color w:val="0000CC"/>
          <w:sz w:val="40"/>
          <w:szCs w:val="40"/>
          <w:rtl/>
          <w:lang w:bidi="ar-EG"/>
        </w:rPr>
        <w:t>فَكَالخَامِسِ</w:t>
      </w:r>
      <w:r w:rsidR="000E3CC7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>.</w:t>
      </w:r>
    </w:p>
    <w:p w14:paraId="0C7DDD0A" w14:textId="77777777" w:rsidR="000E3CC7" w:rsidRPr="00C438E7" w:rsidRDefault="000E3CC7" w:rsidP="00991389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ما هو </w:t>
      </w:r>
      <w:r w:rsidR="00BF2A04" w:rsidRPr="00C438E7">
        <w:rPr>
          <w:sz w:val="40"/>
          <w:szCs w:val="40"/>
          <w:rtl/>
          <w:lang w:bidi="ar-EG"/>
        </w:rPr>
        <w:t>الخامس؟</w:t>
      </w:r>
    </w:p>
    <w:p w14:paraId="5395724B" w14:textId="77777777" w:rsidR="006B2A9E" w:rsidRPr="00C438E7" w:rsidRDefault="00BF2A04" w:rsidP="00991389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ق</w:t>
      </w:r>
      <w:r w:rsidR="000E3CC7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ر</w:t>
      </w:r>
      <w:r w:rsidR="000E3CC7" w:rsidRPr="00C438E7">
        <w:rPr>
          <w:rFonts w:hint="cs"/>
          <w:sz w:val="40"/>
          <w:szCs w:val="40"/>
          <w:rtl/>
          <w:lang w:bidi="ar-EG"/>
        </w:rPr>
        <w:t xml:space="preserve">ِئ </w:t>
      </w:r>
      <w:r w:rsidRPr="00C438E7">
        <w:rPr>
          <w:sz w:val="40"/>
          <w:szCs w:val="40"/>
          <w:rtl/>
          <w:lang w:bidi="ar-EG"/>
        </w:rPr>
        <w:t>عليه وأنا أسمع</w:t>
      </w:r>
      <w:r w:rsidR="000E3CC7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6B2A9E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 xml:space="preserve">قرئ عليه </w:t>
      </w:r>
      <w:r w:rsidR="006B2A9E" w:rsidRPr="00C438E7">
        <w:rPr>
          <w:rFonts w:hint="cs"/>
          <w:sz w:val="40"/>
          <w:szCs w:val="40"/>
          <w:rtl/>
          <w:lang w:bidi="ar-EG"/>
        </w:rPr>
        <w:t>هذا</w:t>
      </w:r>
      <w:r w:rsidRPr="00C438E7">
        <w:rPr>
          <w:sz w:val="40"/>
          <w:szCs w:val="40"/>
          <w:rtl/>
          <w:lang w:bidi="ar-EG"/>
        </w:rPr>
        <w:t xml:space="preserve"> صريح بأنه قرأ مع غيره أو سمع مع غيره</w:t>
      </w:r>
      <w:r w:rsidR="006B2A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سمع بعض زملائه يقرأ على الشيخ وهو يسمع</w:t>
      </w:r>
      <w:r w:rsidR="006B2A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هذا قال</w:t>
      </w:r>
      <w:r w:rsidR="006B2A9E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6B2A9E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B2A9E" w:rsidRPr="0042521B">
        <w:rPr>
          <w:color w:val="0000CC"/>
          <w:sz w:val="40"/>
          <w:szCs w:val="40"/>
          <w:rtl/>
          <w:lang w:bidi="ar-EG"/>
        </w:rPr>
        <w:t>فَإِنْ جَمَعَ: فَكَالخَامِسِ</w:t>
      </w:r>
      <w:r w:rsidR="006B2A9E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6B2A9E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قرئ عليه وأنا أسمع</w:t>
      </w:r>
      <w:r w:rsidR="006B2A9E" w:rsidRPr="00C438E7">
        <w:rPr>
          <w:rFonts w:hint="cs"/>
          <w:sz w:val="40"/>
          <w:szCs w:val="40"/>
          <w:rtl/>
          <w:lang w:bidi="ar-EG"/>
        </w:rPr>
        <w:t>.</w:t>
      </w:r>
    </w:p>
    <w:p w14:paraId="274E80CA" w14:textId="77777777" w:rsidR="00A227F5" w:rsidRPr="00C438E7" w:rsidRDefault="006B2A9E" w:rsidP="00A227F5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الإِنْبَاءُ،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بِمَعْنَى الإِخْبَار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BF2A04" w:rsidRPr="00C438E7">
        <w:rPr>
          <w:sz w:val="40"/>
          <w:szCs w:val="40"/>
          <w:rtl/>
          <w:lang w:bidi="ar-EG"/>
        </w:rPr>
        <w:t>ال</w:t>
      </w:r>
      <w:r w:rsidR="008B6C9D" w:rsidRPr="00C438E7">
        <w:rPr>
          <w:rFonts w:hint="cs"/>
          <w:sz w:val="40"/>
          <w:szCs w:val="40"/>
          <w:rtl/>
          <w:lang w:bidi="ar-EG"/>
        </w:rPr>
        <w:t>إ</w:t>
      </w:r>
      <w:r w:rsidR="00BF2A04" w:rsidRPr="00C438E7">
        <w:rPr>
          <w:sz w:val="40"/>
          <w:szCs w:val="40"/>
          <w:rtl/>
          <w:lang w:bidi="ar-EG"/>
        </w:rPr>
        <w:t xml:space="preserve">نباء هذا </w:t>
      </w:r>
      <w:r w:rsidR="008B6C9D" w:rsidRPr="00C438E7">
        <w:rPr>
          <w:rFonts w:hint="cs"/>
          <w:sz w:val="40"/>
          <w:szCs w:val="40"/>
          <w:rtl/>
          <w:lang w:bidi="ar-EG"/>
        </w:rPr>
        <w:t xml:space="preserve">هو </w:t>
      </w:r>
      <w:r w:rsidR="00BF2A04" w:rsidRPr="00C438E7">
        <w:rPr>
          <w:sz w:val="40"/>
          <w:szCs w:val="40"/>
          <w:rtl/>
          <w:lang w:bidi="ar-EG"/>
        </w:rPr>
        <w:t>الأصل</w:t>
      </w:r>
      <w:r w:rsidR="008B6C9D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إذا قال</w:t>
      </w:r>
      <w:r w:rsidR="008B6C9D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B6C9D"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>أنبأنا</w:t>
      </w:r>
      <w:r w:rsidR="008B6C9D"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 xml:space="preserve"> أو </w:t>
      </w:r>
      <w:r w:rsidR="008B6C9D"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>أخبر</w:t>
      </w:r>
      <w:r w:rsidR="008B6C9D" w:rsidRPr="00C438E7">
        <w:rPr>
          <w:rFonts w:hint="cs"/>
          <w:sz w:val="40"/>
          <w:szCs w:val="40"/>
          <w:rtl/>
          <w:lang w:bidi="ar-EG"/>
        </w:rPr>
        <w:t>نا"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B6C9D" w:rsidRPr="00C438E7">
        <w:rPr>
          <w:rFonts w:hint="cs"/>
          <w:sz w:val="40"/>
          <w:szCs w:val="40"/>
          <w:rtl/>
          <w:lang w:bidi="ar-EG"/>
        </w:rPr>
        <w:t>ف</w:t>
      </w:r>
      <w:r w:rsidR="00BF2A04" w:rsidRPr="00C438E7">
        <w:rPr>
          <w:sz w:val="40"/>
          <w:szCs w:val="40"/>
          <w:rtl/>
          <w:lang w:bidi="ar-EG"/>
        </w:rPr>
        <w:t>لا فرق بينهما في اللغة</w:t>
      </w:r>
      <w:r w:rsidR="008B6C9D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معناهما واحد</w:t>
      </w:r>
      <w:r w:rsidR="008B6C9D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8B6C9D" w:rsidRPr="00C438E7">
        <w:rPr>
          <w:rFonts w:ascii="Traditional Arabic" w:hAnsi="Traditional Arabic"/>
          <w:sz w:val="40"/>
          <w:szCs w:val="40"/>
          <w:rtl/>
          <w:lang w:bidi="ar-EG"/>
        </w:rPr>
        <w:t xml:space="preserve">قال تعالى: </w:t>
      </w:r>
      <w:r w:rsidR="008B6C9D" w:rsidRPr="0042521B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قَدْ نَبَّأَنَا اللَّهُ مِنْ أَخْبَارِكُمْ﴾</w:t>
      </w:r>
      <w:r w:rsidR="008B6C9D" w:rsidRPr="00C438E7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BF2A04" w:rsidRPr="00C438E7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6C9D" w:rsidRPr="00C438E7">
        <w:rPr>
          <w:rFonts w:ascii="Traditional Arabic" w:hAnsi="Traditional Arabic" w:hint="cs"/>
          <w:sz w:val="40"/>
          <w:szCs w:val="40"/>
          <w:rtl/>
          <w:lang w:bidi="ar-EG"/>
        </w:rPr>
        <w:t xml:space="preserve">فالإنباء بمعنى </w:t>
      </w:r>
      <w:r w:rsidR="008B6C9D" w:rsidRPr="00C438E7">
        <w:rPr>
          <w:rFonts w:hint="cs"/>
          <w:sz w:val="40"/>
          <w:szCs w:val="40"/>
          <w:rtl/>
          <w:lang w:bidi="ar-EG"/>
        </w:rPr>
        <w:t>الإ</w:t>
      </w:r>
      <w:r w:rsidR="00BF2A04" w:rsidRPr="00C438E7">
        <w:rPr>
          <w:sz w:val="40"/>
          <w:szCs w:val="40"/>
          <w:rtl/>
          <w:lang w:bidi="ar-EG"/>
        </w:rPr>
        <w:t>خبار</w:t>
      </w:r>
      <w:r w:rsidR="00A227F5" w:rsidRPr="00C438E7">
        <w:rPr>
          <w:rFonts w:hint="cs"/>
          <w:sz w:val="40"/>
          <w:szCs w:val="40"/>
          <w:rtl/>
          <w:lang w:bidi="ar-EG"/>
        </w:rPr>
        <w:t>.</w:t>
      </w:r>
    </w:p>
    <w:p w14:paraId="09AF7B2F" w14:textId="77777777" w:rsidR="008628EA" w:rsidRPr="00C438E7" w:rsidRDefault="00A227F5" w:rsidP="00A227F5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إِلا في عُرْفِ المُتَأَخِّرِينَ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فَهُوَ لِلإجَازَةِ: كَعَنْ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11819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 xml:space="preserve">المتأخرون </w:t>
      </w:r>
      <w:r w:rsidR="00811819" w:rsidRPr="00C438E7">
        <w:rPr>
          <w:rFonts w:hint="cs"/>
          <w:sz w:val="40"/>
          <w:szCs w:val="40"/>
          <w:rtl/>
          <w:lang w:bidi="ar-EG"/>
        </w:rPr>
        <w:t xml:space="preserve">قد </w:t>
      </w:r>
      <w:r w:rsidR="00BF2A04" w:rsidRPr="00C438E7">
        <w:rPr>
          <w:sz w:val="40"/>
          <w:szCs w:val="40"/>
          <w:rtl/>
          <w:lang w:bidi="ar-EG"/>
        </w:rPr>
        <w:t>حد</w:t>
      </w:r>
      <w:r w:rsidRPr="00C438E7">
        <w:rPr>
          <w:rFonts w:hint="cs"/>
          <w:sz w:val="40"/>
          <w:szCs w:val="40"/>
          <w:rtl/>
          <w:lang w:bidi="ar-EG"/>
        </w:rPr>
        <w:t>َّ</w:t>
      </w:r>
      <w:r w:rsidR="00BF2A04" w:rsidRPr="00C438E7">
        <w:rPr>
          <w:sz w:val="40"/>
          <w:szCs w:val="40"/>
          <w:rtl/>
          <w:lang w:bidi="ar-EG"/>
        </w:rPr>
        <w:t xml:space="preserve">ه بعضهم </w:t>
      </w:r>
      <w:r w:rsidR="00811819" w:rsidRPr="00C438E7">
        <w:rPr>
          <w:rFonts w:hint="cs"/>
          <w:sz w:val="40"/>
          <w:szCs w:val="40"/>
          <w:rtl/>
          <w:lang w:bidi="ar-EG"/>
        </w:rPr>
        <w:t>أنه</w:t>
      </w:r>
      <w:r w:rsidRPr="00C438E7">
        <w:rPr>
          <w:rFonts w:hint="cs"/>
          <w:sz w:val="40"/>
          <w:szCs w:val="40"/>
          <w:rtl/>
          <w:lang w:bidi="ar-EG"/>
        </w:rPr>
        <w:t>م</w:t>
      </w:r>
      <w:r w:rsidR="00811819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BF2A04" w:rsidRPr="00C438E7">
        <w:rPr>
          <w:sz w:val="40"/>
          <w:szCs w:val="40"/>
          <w:rtl/>
          <w:lang w:bidi="ar-EG"/>
        </w:rPr>
        <w:t>بعد القرن الخامس</w:t>
      </w:r>
      <w:r w:rsidR="00811819" w:rsidRPr="00C438E7">
        <w:rPr>
          <w:rFonts w:hint="cs"/>
          <w:sz w:val="40"/>
          <w:szCs w:val="40"/>
          <w:rtl/>
          <w:lang w:bidi="ar-EG"/>
        </w:rPr>
        <w:t>، أي:</w:t>
      </w:r>
      <w:r w:rsidR="00BF2A04" w:rsidRPr="00C438E7">
        <w:rPr>
          <w:sz w:val="40"/>
          <w:szCs w:val="40"/>
          <w:rtl/>
          <w:lang w:bidi="ar-EG"/>
        </w:rPr>
        <w:t xml:space="preserve"> بعد خمسم</w:t>
      </w:r>
      <w:r w:rsidR="00811819" w:rsidRPr="00C438E7">
        <w:rPr>
          <w:rFonts w:hint="cs"/>
          <w:sz w:val="40"/>
          <w:szCs w:val="40"/>
          <w:rtl/>
          <w:lang w:bidi="ar-EG"/>
        </w:rPr>
        <w:t>ا</w:t>
      </w:r>
      <w:r w:rsidR="00BF2A04" w:rsidRPr="00C438E7">
        <w:rPr>
          <w:sz w:val="40"/>
          <w:szCs w:val="40"/>
          <w:rtl/>
          <w:lang w:bidi="ar-EG"/>
        </w:rPr>
        <w:t>ئة</w:t>
      </w:r>
      <w:r w:rsidR="00811819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11819" w:rsidRPr="00C438E7">
        <w:rPr>
          <w:rFonts w:hint="cs"/>
          <w:sz w:val="40"/>
          <w:szCs w:val="40"/>
          <w:rtl/>
          <w:lang w:bidi="ar-EG"/>
        </w:rPr>
        <w:t xml:space="preserve">فلما </w:t>
      </w:r>
      <w:r w:rsidR="00BF2A04" w:rsidRPr="00C438E7">
        <w:rPr>
          <w:sz w:val="40"/>
          <w:szCs w:val="40"/>
          <w:rtl/>
          <w:lang w:bidi="ar-EG"/>
        </w:rPr>
        <w:t>بدأ عام خمسم</w:t>
      </w:r>
      <w:r w:rsidR="00811819" w:rsidRPr="00C438E7">
        <w:rPr>
          <w:rFonts w:hint="cs"/>
          <w:sz w:val="40"/>
          <w:szCs w:val="40"/>
          <w:rtl/>
          <w:lang w:bidi="ar-EG"/>
        </w:rPr>
        <w:t>ا</w:t>
      </w:r>
      <w:r w:rsidR="00BF2A04" w:rsidRPr="00C438E7">
        <w:rPr>
          <w:sz w:val="40"/>
          <w:szCs w:val="40"/>
          <w:rtl/>
          <w:lang w:bidi="ar-EG"/>
        </w:rPr>
        <w:t>ئة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811819" w:rsidRPr="00C438E7">
        <w:rPr>
          <w:rFonts w:hint="cs"/>
          <w:sz w:val="40"/>
          <w:szCs w:val="40"/>
          <w:rtl/>
          <w:lang w:bidi="ar-EG"/>
        </w:rPr>
        <w:t>استعملوا أ</w:t>
      </w:r>
      <w:r w:rsidR="00BF2A04" w:rsidRPr="00C438E7">
        <w:rPr>
          <w:sz w:val="40"/>
          <w:szCs w:val="40"/>
          <w:rtl/>
          <w:lang w:bidi="ar-EG"/>
        </w:rPr>
        <w:t>نباءنا في الإجاز</w:t>
      </w:r>
      <w:r w:rsidR="00811819" w:rsidRPr="00C438E7">
        <w:rPr>
          <w:rFonts w:hint="cs"/>
          <w:sz w:val="40"/>
          <w:szCs w:val="40"/>
          <w:rtl/>
          <w:lang w:bidi="ar-EG"/>
        </w:rPr>
        <w:t>ة،</w:t>
      </w:r>
      <w:r w:rsidR="00BF2A04" w:rsidRPr="00C438E7">
        <w:rPr>
          <w:sz w:val="40"/>
          <w:szCs w:val="40"/>
          <w:rtl/>
          <w:lang w:bidi="ar-EG"/>
        </w:rPr>
        <w:t xml:space="preserve"> إذا أجازه قال</w:t>
      </w:r>
      <w:r w:rsidR="00811819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نبأنا</w:t>
      </w:r>
      <w:r w:rsidR="00811819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هذا في فيه إيهام أنه سمع منهم</w:t>
      </w:r>
      <w:r w:rsidR="00811819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11819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لكن إذا قال بالإجازة</w:t>
      </w:r>
      <w:r w:rsidR="00811819" w:rsidRPr="00C438E7">
        <w:rPr>
          <w:rFonts w:hint="cs"/>
          <w:sz w:val="40"/>
          <w:szCs w:val="40"/>
          <w:rtl/>
          <w:lang w:bidi="ar-EG"/>
        </w:rPr>
        <w:t>، فهذا أيسر،</w:t>
      </w:r>
      <w:r w:rsidR="00BF2A04" w:rsidRPr="00C438E7">
        <w:rPr>
          <w:sz w:val="40"/>
          <w:szCs w:val="40"/>
          <w:rtl/>
          <w:lang w:bidi="ar-EG"/>
        </w:rPr>
        <w:t xml:space="preserve"> ولهذا قا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إِلا في عُرْفِ المُتَأَخِّرِينَ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فَهُوَ لِلإجَازَة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</w:t>
      </w:r>
      <w:r w:rsidR="00BF2A04" w:rsidRPr="00C438E7">
        <w:rPr>
          <w:sz w:val="40"/>
          <w:szCs w:val="40"/>
          <w:rtl/>
          <w:lang w:bidi="ar-EG"/>
        </w:rPr>
        <w:t xml:space="preserve">ولأنه يوهم </w:t>
      </w:r>
      <w:r w:rsidR="00BF2A04" w:rsidRPr="00C438E7">
        <w:rPr>
          <w:sz w:val="40"/>
          <w:szCs w:val="40"/>
          <w:rtl/>
          <w:lang w:bidi="ar-EG"/>
        </w:rPr>
        <w:lastRenderedPageBreak/>
        <w:t>إذا قا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نب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BF2A04" w:rsidRPr="00C438E7">
        <w:rPr>
          <w:sz w:val="40"/>
          <w:szCs w:val="40"/>
          <w:rtl/>
          <w:lang w:bidi="ar-EG"/>
        </w:rPr>
        <w:t>نا في الإجازة أنه قرأ عليه الكتاب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سمع منه الكتاب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إنما غاية الأمر أنه قال</w:t>
      </w:r>
      <w:r w:rsidR="008628EA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</w:t>
      </w:r>
      <w:r w:rsidR="008628EA" w:rsidRPr="00C438E7">
        <w:rPr>
          <w:rFonts w:hint="cs"/>
          <w:sz w:val="40"/>
          <w:szCs w:val="40"/>
          <w:rtl/>
          <w:lang w:bidi="ar-EG"/>
        </w:rPr>
        <w:t>ُ</w:t>
      </w:r>
      <w:r w:rsidR="00BF2A04" w:rsidRPr="00C438E7">
        <w:rPr>
          <w:sz w:val="40"/>
          <w:szCs w:val="40"/>
          <w:rtl/>
          <w:lang w:bidi="ar-EG"/>
        </w:rPr>
        <w:t>جيزك بهذا الكتاب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فهو يجعل قوله</w:t>
      </w:r>
      <w:r w:rsidR="008628EA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</w:t>
      </w:r>
      <w:r w:rsidR="008628EA" w:rsidRPr="00C438E7">
        <w:rPr>
          <w:rFonts w:hint="cs"/>
          <w:sz w:val="40"/>
          <w:szCs w:val="40"/>
          <w:rtl/>
          <w:lang w:bidi="ar-EG"/>
        </w:rPr>
        <w:t>ُ</w:t>
      </w:r>
      <w:r w:rsidR="00BF2A04" w:rsidRPr="00C438E7">
        <w:rPr>
          <w:sz w:val="40"/>
          <w:szCs w:val="40"/>
          <w:rtl/>
          <w:lang w:bidi="ar-EG"/>
        </w:rPr>
        <w:t>جيزك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628EA" w:rsidRPr="00C438E7">
        <w:rPr>
          <w:rFonts w:hint="cs"/>
          <w:sz w:val="40"/>
          <w:szCs w:val="40"/>
          <w:rtl/>
          <w:lang w:bidi="ar-EG"/>
        </w:rPr>
        <w:t>أي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628EA" w:rsidRPr="00C438E7">
        <w:rPr>
          <w:rFonts w:hint="cs"/>
          <w:sz w:val="40"/>
          <w:szCs w:val="40"/>
          <w:rtl/>
          <w:lang w:bidi="ar-EG"/>
        </w:rPr>
        <w:t>ال</w:t>
      </w:r>
      <w:r w:rsidR="00BF2A04" w:rsidRPr="00C438E7">
        <w:rPr>
          <w:sz w:val="40"/>
          <w:szCs w:val="40"/>
          <w:rtl/>
          <w:lang w:bidi="ar-EG"/>
        </w:rPr>
        <w:t>تلفظ بالإجازة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اجعلها كال</w:t>
      </w:r>
      <w:r w:rsidR="008628EA" w:rsidRPr="00C438E7">
        <w:rPr>
          <w:rFonts w:hint="cs"/>
          <w:sz w:val="40"/>
          <w:szCs w:val="40"/>
          <w:rtl/>
          <w:lang w:bidi="ar-EG"/>
        </w:rPr>
        <w:t>إنباء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628EA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هذا ليس بصحيح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628EA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في</w:t>
      </w:r>
      <w:r w:rsidR="008628EA" w:rsidRPr="00C438E7">
        <w:rPr>
          <w:rFonts w:hint="cs"/>
          <w:sz w:val="40"/>
          <w:szCs w:val="40"/>
          <w:rtl/>
          <w:lang w:bidi="ar-EG"/>
        </w:rPr>
        <w:t>ه</w:t>
      </w:r>
      <w:r w:rsidR="00BF2A04" w:rsidRPr="00C438E7">
        <w:rPr>
          <w:sz w:val="40"/>
          <w:szCs w:val="40"/>
          <w:rtl/>
          <w:lang w:bidi="ar-EG"/>
        </w:rPr>
        <w:t xml:space="preserve"> تدليس في الحقيقة</w:t>
      </w:r>
      <w:r w:rsidR="008628EA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BF2A04" w:rsidRPr="00C438E7">
        <w:rPr>
          <w:sz w:val="40"/>
          <w:szCs w:val="40"/>
          <w:rtl/>
          <w:lang w:bidi="ar-EG"/>
        </w:rPr>
        <w:t>لكن لابد من أن يقرن باللفظ ما يدل على أنه لم يسمع منه</w:t>
      </w:r>
      <w:r w:rsidR="008628EA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8628EA"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إنما أجازه بهذا الشيء</w:t>
      </w:r>
      <w:r w:rsidR="008628EA" w:rsidRPr="00C438E7">
        <w:rPr>
          <w:rFonts w:hint="cs"/>
          <w:sz w:val="40"/>
          <w:szCs w:val="40"/>
          <w:rtl/>
          <w:lang w:bidi="ar-EG"/>
        </w:rPr>
        <w:t>.</w:t>
      </w:r>
    </w:p>
    <w:p w14:paraId="2C157D96" w14:textId="77777777" w:rsidR="008628EA" w:rsidRPr="00C438E7" w:rsidRDefault="008628EA" w:rsidP="00A227F5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BF2A04" w:rsidRPr="00C438E7">
        <w:rPr>
          <w:sz w:val="40"/>
          <w:szCs w:val="40"/>
          <w:rtl/>
          <w:lang w:bidi="ar-EG"/>
        </w:rPr>
        <w:t>يعني ي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نبأنا إجازة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BF2A04" w:rsidRPr="00C438E7">
        <w:rPr>
          <w:sz w:val="40"/>
          <w:szCs w:val="40"/>
          <w:rtl/>
          <w:lang w:bidi="ar-EG"/>
        </w:rPr>
        <w:t>.</w:t>
      </w:r>
    </w:p>
    <w:p w14:paraId="4F7FB038" w14:textId="77777777" w:rsidR="00AC2804" w:rsidRPr="00C438E7" w:rsidRDefault="008628EA" w:rsidP="00A227F5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هذه أهون ولكن الواجب </w:t>
      </w:r>
      <w:r w:rsidR="00BF2A04" w:rsidRPr="00C438E7">
        <w:rPr>
          <w:sz w:val="40"/>
          <w:szCs w:val="40"/>
          <w:rtl/>
          <w:lang w:bidi="ar-EG"/>
        </w:rPr>
        <w:t>أن ي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أجازنا أو رو</w:t>
      </w:r>
      <w:r w:rsidR="00E75ADF" w:rsidRPr="00C438E7">
        <w:rPr>
          <w:rFonts w:hint="cs"/>
          <w:sz w:val="40"/>
          <w:szCs w:val="40"/>
          <w:rtl/>
          <w:lang w:bidi="ar-EG"/>
        </w:rPr>
        <w:t>ين</w:t>
      </w:r>
      <w:r w:rsidR="00BF2A04" w:rsidRPr="00C438E7">
        <w:rPr>
          <w:sz w:val="40"/>
          <w:szCs w:val="40"/>
          <w:rtl/>
          <w:lang w:bidi="ar-EG"/>
        </w:rPr>
        <w:t>اه إجازة</w:t>
      </w:r>
      <w:r w:rsidR="00E75ADF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نحو ذلك</w:t>
      </w:r>
      <w:r w:rsidR="00E75ADF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هذا هو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BF2A04" w:rsidRPr="00C438E7">
        <w:rPr>
          <w:sz w:val="40"/>
          <w:szCs w:val="40"/>
          <w:rtl/>
          <w:lang w:bidi="ar-EG"/>
        </w:rPr>
        <w:t xml:space="preserve">المعروف في لفظ </w:t>
      </w:r>
      <w:r w:rsidR="00E75ADF" w:rsidRPr="00C438E7">
        <w:rPr>
          <w:rFonts w:hint="cs"/>
          <w:sz w:val="40"/>
          <w:szCs w:val="40"/>
          <w:rtl/>
          <w:lang w:bidi="ar-EG"/>
        </w:rPr>
        <w:t xml:space="preserve">الإجازة؛ </w:t>
      </w:r>
      <w:r w:rsidR="00BF2A04" w:rsidRPr="00C438E7">
        <w:rPr>
          <w:sz w:val="40"/>
          <w:szCs w:val="40"/>
          <w:rtl/>
          <w:lang w:bidi="ar-EG"/>
        </w:rPr>
        <w:t>ولأن</w:t>
      </w:r>
      <w:r w:rsidR="00E75ADF" w:rsidRPr="00C438E7">
        <w:rPr>
          <w:rFonts w:hint="cs"/>
          <w:sz w:val="40"/>
          <w:szCs w:val="40"/>
          <w:rtl/>
          <w:lang w:bidi="ar-EG"/>
        </w:rPr>
        <w:t>َّ</w:t>
      </w:r>
      <w:r w:rsidR="00BF2A04" w:rsidRPr="00C438E7">
        <w:rPr>
          <w:sz w:val="40"/>
          <w:szCs w:val="40"/>
          <w:rtl/>
          <w:lang w:bidi="ar-EG"/>
        </w:rPr>
        <w:t xml:space="preserve"> ال</w:t>
      </w:r>
      <w:r w:rsidR="00E75ADF" w:rsidRPr="00C438E7">
        <w:rPr>
          <w:rFonts w:hint="cs"/>
          <w:sz w:val="40"/>
          <w:szCs w:val="40"/>
          <w:rtl/>
          <w:lang w:bidi="ar-EG"/>
        </w:rPr>
        <w:t>إ</w:t>
      </w:r>
      <w:r w:rsidR="00BF2A04" w:rsidRPr="00C438E7">
        <w:rPr>
          <w:sz w:val="40"/>
          <w:szCs w:val="40"/>
          <w:rtl/>
          <w:lang w:bidi="ar-EG"/>
        </w:rPr>
        <w:t>نباء كالأخبار</w:t>
      </w:r>
      <w:r w:rsidR="00E75ADF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كما قال الحافظ </w:t>
      </w:r>
      <w:r w:rsidR="00E75ADF" w:rsidRPr="00C438E7">
        <w:rPr>
          <w:rFonts w:hint="cs"/>
          <w:sz w:val="40"/>
          <w:szCs w:val="40"/>
          <w:rtl/>
          <w:lang w:bidi="ar-EG"/>
        </w:rPr>
        <w:t>-</w:t>
      </w:r>
      <w:r w:rsidR="00BF2A04" w:rsidRPr="00C438E7">
        <w:rPr>
          <w:sz w:val="40"/>
          <w:szCs w:val="40"/>
          <w:rtl/>
          <w:lang w:bidi="ar-EG"/>
        </w:rPr>
        <w:t>رحمه الله</w:t>
      </w:r>
      <w:r w:rsidR="00E75ADF" w:rsidRPr="00C438E7">
        <w:rPr>
          <w:rFonts w:hint="cs"/>
          <w:sz w:val="40"/>
          <w:szCs w:val="40"/>
          <w:rtl/>
          <w:lang w:bidi="ar-EG"/>
        </w:rPr>
        <w:t>.</w:t>
      </w:r>
    </w:p>
    <w:p w14:paraId="70982E2E" w14:textId="77777777" w:rsidR="00E75ADF" w:rsidRPr="00C438E7" w:rsidRDefault="00AC2804" w:rsidP="00BF2A0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BF2A04" w:rsidRPr="00C438E7">
        <w:rPr>
          <w:sz w:val="40"/>
          <w:szCs w:val="40"/>
          <w:rtl/>
          <w:lang w:bidi="ar-EG"/>
        </w:rPr>
        <w:t xml:space="preserve">. </w:t>
      </w:r>
    </w:p>
    <w:p w14:paraId="193092C0" w14:textId="2632EB3C" w:rsidR="00E75ADF" w:rsidRPr="00C438E7" w:rsidRDefault="008A4FB1" w:rsidP="00603659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="00603659" w:rsidRPr="0042521B">
        <w:rPr>
          <w:color w:val="0000CC"/>
          <w:sz w:val="40"/>
          <w:szCs w:val="40"/>
          <w:rtl/>
          <w:lang w:bidi="ar-EG"/>
        </w:rPr>
        <w:t>وَعَنْعَنَةُ</w:t>
      </w:r>
      <w:proofErr w:type="spellEnd"/>
      <w:r w:rsidR="00603659" w:rsidRPr="0042521B">
        <w:rPr>
          <w:color w:val="0000CC"/>
          <w:sz w:val="40"/>
          <w:szCs w:val="40"/>
          <w:rtl/>
          <w:lang w:bidi="ar-EG"/>
        </w:rPr>
        <w:t xml:space="preserve"> المُعَاصِرِ مَحْمُولَةٌ عَلَى السَّمَاعِ إِلاَّ مِنَ مُدَلِّسِ</w:t>
      </w:r>
      <w:r w:rsidR="00603659" w:rsidRPr="0042521B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603659" w:rsidRPr="0042521B">
        <w:rPr>
          <w:color w:val="0000CC"/>
          <w:sz w:val="40"/>
          <w:szCs w:val="40"/>
          <w:rtl/>
          <w:lang w:bidi="ar-EG"/>
        </w:rPr>
        <w:t>وَقِيلَ: يُشْتَرَطُ ثُبُوتُ لِقَائِهِمَا وَلَوْ مَرَّةً، وَهُوَ المُخْتَار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E75ADF" w:rsidRPr="00C438E7">
        <w:rPr>
          <w:rFonts w:hint="cs"/>
          <w:sz w:val="40"/>
          <w:szCs w:val="40"/>
          <w:rtl/>
          <w:lang w:bidi="ar-EG"/>
        </w:rPr>
        <w:t>}</w:t>
      </w:r>
      <w:r w:rsidR="00BF2A04" w:rsidRPr="00C438E7">
        <w:rPr>
          <w:sz w:val="40"/>
          <w:szCs w:val="40"/>
          <w:rtl/>
          <w:lang w:bidi="ar-EG"/>
        </w:rPr>
        <w:t>.</w:t>
      </w:r>
    </w:p>
    <w:p w14:paraId="777A82EC" w14:textId="77777777" w:rsidR="00C334C5" w:rsidRPr="00C438E7" w:rsidRDefault="00603659" w:rsidP="00BF2A04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Pr="0042521B">
        <w:rPr>
          <w:color w:val="0000CC"/>
          <w:sz w:val="40"/>
          <w:szCs w:val="40"/>
          <w:rtl/>
          <w:lang w:bidi="ar-EG"/>
        </w:rPr>
        <w:t>وَعَنْعَنَةُ</w:t>
      </w:r>
      <w:proofErr w:type="spellEnd"/>
      <w:r w:rsidRPr="0042521B">
        <w:rPr>
          <w:color w:val="0000CC"/>
          <w:sz w:val="40"/>
          <w:szCs w:val="40"/>
          <w:rtl/>
          <w:lang w:bidi="ar-EG"/>
        </w:rPr>
        <w:t xml:space="preserve"> المُعَاصِرِ مَحْمُولَةٌ عَلَى السَّمَاع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BF2A04" w:rsidRPr="00C438E7">
        <w:rPr>
          <w:sz w:val="40"/>
          <w:szCs w:val="40"/>
          <w:rtl/>
          <w:lang w:bidi="ar-EG"/>
        </w:rPr>
        <w:t xml:space="preserve"> هذا إذا كان ثقة</w:t>
      </w:r>
      <w:r w:rsidRPr="00C438E7">
        <w:rPr>
          <w:rFonts w:hint="cs"/>
          <w:sz w:val="40"/>
          <w:szCs w:val="40"/>
          <w:rtl/>
          <w:lang w:bidi="ar-EG"/>
        </w:rPr>
        <w:t xml:space="preserve"> مأمونًا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من </w:t>
      </w:r>
      <w:r w:rsidR="00BF2A04" w:rsidRPr="00C438E7">
        <w:rPr>
          <w:sz w:val="40"/>
          <w:szCs w:val="40"/>
          <w:rtl/>
          <w:lang w:bidi="ar-EG"/>
        </w:rPr>
        <w:t>التدليس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هذا من حيث الأصل</w:t>
      </w:r>
      <w:r w:rsidR="00C334C5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أن يكون </w:t>
      </w:r>
      <w:r w:rsidR="00C334C5" w:rsidRPr="00C438E7">
        <w:rPr>
          <w:rFonts w:hint="cs"/>
          <w:sz w:val="40"/>
          <w:szCs w:val="40"/>
          <w:rtl/>
          <w:lang w:bidi="ar-EG"/>
        </w:rPr>
        <w:t>سالِمًا م</w:t>
      </w:r>
      <w:r w:rsidR="00BF2A04" w:rsidRPr="00C438E7">
        <w:rPr>
          <w:sz w:val="40"/>
          <w:szCs w:val="40"/>
          <w:rtl/>
          <w:lang w:bidi="ar-EG"/>
        </w:rPr>
        <w:t>ن التدليس</w:t>
      </w:r>
      <w:r w:rsidR="00C334C5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مع ثقة</w:t>
      </w:r>
      <w:r w:rsidR="00C334C5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مع التلاقي</w:t>
      </w:r>
      <w:r w:rsidR="00C334C5"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على الشرط ال</w:t>
      </w:r>
      <w:r w:rsidR="00C334C5" w:rsidRPr="00C438E7">
        <w:rPr>
          <w:rFonts w:hint="cs"/>
          <w:sz w:val="40"/>
          <w:szCs w:val="40"/>
          <w:rtl/>
          <w:lang w:bidi="ar-EG"/>
        </w:rPr>
        <w:t>ذ</w:t>
      </w:r>
      <w:r w:rsidR="00BF2A04" w:rsidRPr="00C438E7">
        <w:rPr>
          <w:sz w:val="40"/>
          <w:szCs w:val="40"/>
          <w:rtl/>
          <w:lang w:bidi="ar-EG"/>
        </w:rPr>
        <w:t>ي ذكر</w:t>
      </w:r>
      <w:r w:rsidR="00C334C5" w:rsidRPr="00C438E7">
        <w:rPr>
          <w:rFonts w:hint="cs"/>
          <w:sz w:val="40"/>
          <w:szCs w:val="40"/>
          <w:rtl/>
          <w:lang w:bidi="ar-EG"/>
        </w:rPr>
        <w:t>ه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="00C334C5" w:rsidRPr="00C438E7">
        <w:rPr>
          <w:rFonts w:hint="cs"/>
          <w:sz w:val="40"/>
          <w:szCs w:val="40"/>
          <w:rtl/>
          <w:lang w:bidi="ar-EG"/>
        </w:rPr>
        <w:t>ال</w:t>
      </w:r>
      <w:r w:rsidR="00BF2A04" w:rsidRPr="00C438E7">
        <w:rPr>
          <w:sz w:val="40"/>
          <w:szCs w:val="40"/>
          <w:rtl/>
          <w:lang w:bidi="ar-EG"/>
        </w:rPr>
        <w:t>حافظ</w:t>
      </w:r>
      <w:r w:rsidR="00413B2C" w:rsidRPr="00C438E7">
        <w:rPr>
          <w:sz w:val="40"/>
          <w:szCs w:val="40"/>
          <w:rtl/>
          <w:lang w:bidi="ar-EG"/>
        </w:rPr>
        <w:t xml:space="preserve"> -رحمه الله</w:t>
      </w:r>
      <w:r w:rsidR="00C334C5" w:rsidRPr="00C438E7">
        <w:rPr>
          <w:rFonts w:hint="cs"/>
          <w:sz w:val="40"/>
          <w:szCs w:val="40"/>
          <w:rtl/>
          <w:lang w:bidi="ar-EG"/>
        </w:rPr>
        <w:t>.</w:t>
      </w:r>
    </w:p>
    <w:p w14:paraId="25D77D7D" w14:textId="77777777" w:rsidR="008A4FB1" w:rsidRPr="00C438E7" w:rsidRDefault="00C334C5" w:rsidP="00DD16C1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مَحْمُولَةٌ عَلَى السَّمَاعِ إِلاَّ مِنَ مُدَلِّس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فالمدلس </w:t>
      </w:r>
      <w:r w:rsidR="00BF2A04" w:rsidRPr="00C438E7">
        <w:rPr>
          <w:sz w:val="40"/>
          <w:szCs w:val="40"/>
          <w:rtl/>
          <w:lang w:bidi="ar-EG"/>
        </w:rPr>
        <w:t>إذا قال</w:t>
      </w:r>
      <w:r w:rsidR="008A4FB1"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>عن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فهي </w:t>
      </w:r>
      <w:r w:rsidR="00BF2A04" w:rsidRPr="00C438E7">
        <w:rPr>
          <w:sz w:val="40"/>
          <w:szCs w:val="40"/>
          <w:rtl/>
          <w:lang w:bidi="ar-EG"/>
        </w:rPr>
        <w:t>علة في الخب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حتى يصرح بالتحديث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قي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يشترط ثبوت لقائهما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وهذا الشرط الثالث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BF2A04" w:rsidRPr="00C438E7">
        <w:rPr>
          <w:sz w:val="40"/>
          <w:szCs w:val="40"/>
          <w:rtl/>
          <w:lang w:bidi="ar-EG"/>
        </w:rPr>
        <w:t>هو الصحيح</w:t>
      </w:r>
      <w:r w:rsidRPr="00C438E7">
        <w:rPr>
          <w:rFonts w:hint="cs"/>
          <w:sz w:val="40"/>
          <w:szCs w:val="40"/>
          <w:rtl/>
          <w:lang w:bidi="ar-EG"/>
        </w:rPr>
        <w:t>؛ لأنَّ</w:t>
      </w:r>
      <w:r w:rsidR="00BF2A04" w:rsidRPr="00C438E7">
        <w:rPr>
          <w:sz w:val="40"/>
          <w:szCs w:val="40"/>
          <w:rtl/>
          <w:lang w:bidi="ar-EG"/>
        </w:rPr>
        <w:t xml:space="preserve"> 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BF2A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>قيل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BF2A04" w:rsidRPr="00C438E7">
        <w:rPr>
          <w:sz w:val="40"/>
          <w:szCs w:val="40"/>
          <w:rtl/>
          <w:lang w:bidi="ar-EG"/>
        </w:rPr>
        <w:t xml:space="preserve"> يوهم </w:t>
      </w:r>
      <w:r w:rsidR="00E21B71" w:rsidRPr="00C438E7">
        <w:rPr>
          <w:rFonts w:hint="cs"/>
          <w:sz w:val="40"/>
          <w:szCs w:val="40"/>
          <w:rtl/>
          <w:lang w:bidi="ar-EG"/>
        </w:rPr>
        <w:t>أ</w:t>
      </w:r>
      <w:r w:rsidR="00BF2A04" w:rsidRPr="00C438E7">
        <w:rPr>
          <w:sz w:val="40"/>
          <w:szCs w:val="40"/>
          <w:rtl/>
          <w:lang w:bidi="ar-EG"/>
        </w:rPr>
        <w:t xml:space="preserve">نه </w:t>
      </w:r>
      <w:r w:rsidR="00E21B71" w:rsidRPr="00C438E7">
        <w:rPr>
          <w:rFonts w:hint="cs"/>
          <w:sz w:val="40"/>
          <w:szCs w:val="40"/>
          <w:rtl/>
          <w:lang w:bidi="ar-EG"/>
        </w:rPr>
        <w:t>قول</w:t>
      </w:r>
      <w:r w:rsidR="008A4FB1" w:rsidRPr="00C438E7">
        <w:rPr>
          <w:rFonts w:hint="cs"/>
          <w:sz w:val="40"/>
          <w:szCs w:val="40"/>
          <w:rtl/>
          <w:lang w:bidi="ar-EG"/>
        </w:rPr>
        <w:t>.</w:t>
      </w:r>
    </w:p>
    <w:p w14:paraId="42919E7B" w14:textId="614E49A9" w:rsidR="00A84724" w:rsidRPr="00C438E7" w:rsidRDefault="00BF2A04" w:rsidP="008A4FB1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قال</w:t>
      </w:r>
      <w:r w:rsidR="00E21B71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8A4FB1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8A4FB1" w:rsidRPr="0042521B">
        <w:rPr>
          <w:color w:val="0000CC"/>
          <w:sz w:val="40"/>
          <w:szCs w:val="40"/>
          <w:rtl/>
          <w:lang w:bidi="ar-EG"/>
        </w:rPr>
        <w:t>وَهُوَ المُخْتَارُ</w:t>
      </w:r>
      <w:r w:rsidR="008A4FB1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E21B71" w:rsidRPr="00C438E7">
        <w:rPr>
          <w:rFonts w:hint="cs"/>
          <w:sz w:val="40"/>
          <w:szCs w:val="40"/>
          <w:rtl/>
          <w:lang w:bidi="ar-EG"/>
        </w:rPr>
        <w:t xml:space="preserve">، أي قيل </w:t>
      </w:r>
      <w:r w:rsidRPr="00C438E7">
        <w:rPr>
          <w:sz w:val="40"/>
          <w:szCs w:val="40"/>
          <w:rtl/>
          <w:lang w:bidi="ar-EG"/>
        </w:rPr>
        <w:t>على سبيل الحكاية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قد يوهم أن</w:t>
      </w:r>
      <w:r w:rsidR="008A4FB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هذا القول </w:t>
      </w:r>
      <w:r w:rsidR="00E21B71" w:rsidRPr="00C438E7">
        <w:rPr>
          <w:rFonts w:hint="cs"/>
          <w:sz w:val="40"/>
          <w:szCs w:val="40"/>
          <w:rtl/>
          <w:lang w:bidi="ar-EG"/>
        </w:rPr>
        <w:t xml:space="preserve">قاله </w:t>
      </w:r>
      <w:r w:rsidRPr="00C438E7">
        <w:rPr>
          <w:sz w:val="40"/>
          <w:szCs w:val="40"/>
          <w:rtl/>
          <w:lang w:bidi="ar-EG"/>
        </w:rPr>
        <w:t>قلة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E21B71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لكن عند النظر في كلام الحفاظ </w:t>
      </w:r>
      <w:r w:rsidR="00E21B71" w:rsidRPr="00C438E7">
        <w:rPr>
          <w:rFonts w:hint="cs"/>
          <w:sz w:val="40"/>
          <w:szCs w:val="40"/>
          <w:rtl/>
          <w:lang w:bidi="ar-EG"/>
        </w:rPr>
        <w:t xml:space="preserve">نجد أنهم يكادون أن </w:t>
      </w:r>
      <w:r w:rsidRPr="00C438E7">
        <w:rPr>
          <w:sz w:val="40"/>
          <w:szCs w:val="40"/>
          <w:rtl/>
          <w:lang w:bidi="ar-EG"/>
        </w:rPr>
        <w:t>يجمعوا على هذا القول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E21B71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ظاهر كلام أب</w:t>
      </w:r>
      <w:r w:rsidR="00E21B71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 xml:space="preserve"> حاتم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أبي </w:t>
      </w:r>
      <w:r w:rsidR="00E21B71" w:rsidRPr="00C438E7">
        <w:rPr>
          <w:rFonts w:hint="cs"/>
          <w:sz w:val="40"/>
          <w:szCs w:val="40"/>
          <w:rtl/>
          <w:lang w:bidi="ar-EG"/>
        </w:rPr>
        <w:t>ز</w:t>
      </w:r>
      <w:r w:rsidRPr="00C438E7">
        <w:rPr>
          <w:sz w:val="40"/>
          <w:szCs w:val="40"/>
          <w:rtl/>
          <w:lang w:bidi="ar-EG"/>
        </w:rPr>
        <w:t>رعة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إمام أحمد</w:t>
      </w:r>
      <w:r w:rsidR="00E21B7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يحيى بن معين</w:t>
      </w:r>
      <w:r w:rsidR="00E21B71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DD16C1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البخاري</w:t>
      </w:r>
      <w:r w:rsidR="00DD16C1" w:rsidRPr="00C438E7">
        <w:rPr>
          <w:rFonts w:hint="cs"/>
          <w:sz w:val="40"/>
          <w:szCs w:val="40"/>
          <w:rtl/>
          <w:lang w:bidi="ar-EG"/>
        </w:rPr>
        <w:t xml:space="preserve">، وعلي بن المديني، </w:t>
      </w:r>
      <w:r w:rsidRPr="00C438E7">
        <w:rPr>
          <w:sz w:val="40"/>
          <w:szCs w:val="40"/>
          <w:rtl/>
          <w:lang w:bidi="ar-EG"/>
        </w:rPr>
        <w:t>وبعد ذلك ابن مظفر ال</w:t>
      </w:r>
      <w:r w:rsidR="00DD16C1" w:rsidRPr="00C438E7">
        <w:rPr>
          <w:rFonts w:hint="cs"/>
          <w:sz w:val="40"/>
          <w:szCs w:val="40"/>
          <w:rtl/>
          <w:lang w:bidi="ar-EG"/>
        </w:rPr>
        <w:t>س</w:t>
      </w:r>
      <w:r w:rsidRPr="00C438E7">
        <w:rPr>
          <w:sz w:val="40"/>
          <w:szCs w:val="40"/>
          <w:rtl/>
          <w:lang w:bidi="ar-EG"/>
        </w:rPr>
        <w:t>معاني</w:t>
      </w:r>
      <w:r w:rsidR="00DD16C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DD16C1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تتابع العلماء على ذلك</w:t>
      </w:r>
      <w:r w:rsidR="00DD16C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</w:t>
      </w:r>
      <w:r w:rsidR="00DD16C1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 xml:space="preserve">نما </w:t>
      </w:r>
      <w:r w:rsidRPr="00C438E7">
        <w:rPr>
          <w:sz w:val="40"/>
          <w:szCs w:val="40"/>
          <w:rtl/>
          <w:lang w:bidi="ar-EG"/>
        </w:rPr>
        <w:lastRenderedPageBreak/>
        <w:t xml:space="preserve">العجب كلام </w:t>
      </w:r>
      <w:r w:rsidR="00DD16C1" w:rsidRPr="00C438E7">
        <w:rPr>
          <w:rFonts w:hint="cs"/>
          <w:sz w:val="40"/>
          <w:szCs w:val="40"/>
          <w:rtl/>
          <w:lang w:bidi="ar-EG"/>
        </w:rPr>
        <w:t xml:space="preserve">الإمام </w:t>
      </w:r>
      <w:r w:rsidRPr="00C438E7">
        <w:rPr>
          <w:sz w:val="40"/>
          <w:szCs w:val="40"/>
          <w:rtl/>
          <w:lang w:bidi="ar-EG"/>
        </w:rPr>
        <w:t>مسلم</w:t>
      </w:r>
      <w:r w:rsidR="00413B2C" w:rsidRPr="00C438E7">
        <w:rPr>
          <w:sz w:val="40"/>
          <w:szCs w:val="40"/>
          <w:rtl/>
          <w:lang w:bidi="ar-EG"/>
        </w:rPr>
        <w:t xml:space="preserve"> -رحمه الله- </w:t>
      </w:r>
      <w:r w:rsidRPr="00C438E7">
        <w:rPr>
          <w:sz w:val="40"/>
          <w:szCs w:val="40"/>
          <w:rtl/>
          <w:lang w:bidi="ar-EG"/>
        </w:rPr>
        <w:t>الذي ي</w:t>
      </w:r>
      <w:r w:rsidR="00DD16C1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 xml:space="preserve">وهم </w:t>
      </w:r>
      <w:r w:rsidR="00DD16C1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ن</w:t>
      </w:r>
      <w:r w:rsidR="00DD16C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هذا القول</w:t>
      </w:r>
      <w:r w:rsidR="00DD16C1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محدث </w:t>
      </w:r>
      <w:r w:rsidR="00DD16C1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و مخترع</w:t>
      </w:r>
      <w:r w:rsidR="00DD16C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</w:t>
      </w:r>
      <w:r w:rsidR="00DD16C1" w:rsidRPr="00C438E7">
        <w:rPr>
          <w:rFonts w:hint="cs"/>
          <w:sz w:val="40"/>
          <w:szCs w:val="40"/>
          <w:rtl/>
          <w:lang w:bidi="ar-EG"/>
        </w:rPr>
        <w:t>كن</w:t>
      </w:r>
      <w:r w:rsidRPr="00C438E7">
        <w:rPr>
          <w:sz w:val="40"/>
          <w:szCs w:val="40"/>
          <w:rtl/>
          <w:lang w:bidi="ar-EG"/>
        </w:rPr>
        <w:t xml:space="preserve"> قد يقال</w:t>
      </w:r>
      <w:r w:rsidR="00DD16C1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033E59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>ن</w:t>
      </w:r>
      <w:r w:rsidR="00DD16C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</w:t>
      </w:r>
      <w:r w:rsidR="00DE1AED" w:rsidRPr="00C438E7">
        <w:rPr>
          <w:rFonts w:hint="cs"/>
          <w:sz w:val="40"/>
          <w:szCs w:val="40"/>
          <w:rtl/>
          <w:lang w:bidi="ar-EG"/>
        </w:rPr>
        <w:t>"</w:t>
      </w:r>
      <w:r w:rsidR="00DD16C1" w:rsidRPr="00C438E7">
        <w:rPr>
          <w:rFonts w:hint="cs"/>
          <w:sz w:val="40"/>
          <w:szCs w:val="40"/>
          <w:rtl/>
          <w:lang w:bidi="ar-EG"/>
        </w:rPr>
        <w:t xml:space="preserve">الإمام </w:t>
      </w:r>
      <w:r w:rsidRPr="00C438E7">
        <w:rPr>
          <w:sz w:val="40"/>
          <w:szCs w:val="40"/>
          <w:rtl/>
          <w:lang w:bidi="ar-EG"/>
        </w:rPr>
        <w:t>مسلم</w:t>
      </w:r>
      <w:r w:rsidR="00DE1AED" w:rsidRPr="00C438E7">
        <w:rPr>
          <w:rFonts w:hint="cs"/>
          <w:sz w:val="40"/>
          <w:szCs w:val="40"/>
          <w:rtl/>
          <w:lang w:bidi="ar-EG"/>
        </w:rPr>
        <w:t>"</w:t>
      </w:r>
      <w:r w:rsidRPr="00C438E7">
        <w:rPr>
          <w:sz w:val="40"/>
          <w:szCs w:val="40"/>
          <w:rtl/>
          <w:lang w:bidi="ar-EG"/>
        </w:rPr>
        <w:t xml:space="preserve"> لم ي</w:t>
      </w:r>
      <w:r w:rsidR="00DE1AE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رد م</w:t>
      </w:r>
      <w:r w:rsidR="00DE1AE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طلق المعاصرة</w:t>
      </w:r>
      <w:r w:rsidR="00DE1AE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بل المعاصرة الممكنة</w:t>
      </w:r>
      <w:r w:rsidR="00DE1AE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تي يمكن </w:t>
      </w:r>
      <w:r w:rsidR="00DE1AED" w:rsidRPr="00C438E7">
        <w:rPr>
          <w:rFonts w:hint="cs"/>
          <w:sz w:val="40"/>
          <w:szCs w:val="40"/>
          <w:rtl/>
          <w:lang w:bidi="ar-EG"/>
        </w:rPr>
        <w:t>مع اللقاء، وأمَّا الم</w:t>
      </w:r>
      <w:r w:rsidRPr="00C438E7">
        <w:rPr>
          <w:sz w:val="40"/>
          <w:szCs w:val="40"/>
          <w:rtl/>
          <w:lang w:bidi="ar-EG"/>
        </w:rPr>
        <w:t>عاصرة ي</w:t>
      </w:r>
      <w:r w:rsidR="00DE1AED" w:rsidRPr="00C438E7">
        <w:rPr>
          <w:rFonts w:hint="cs"/>
          <w:sz w:val="40"/>
          <w:szCs w:val="40"/>
          <w:rtl/>
          <w:lang w:bidi="ar-EG"/>
        </w:rPr>
        <w:t>جز</w:t>
      </w:r>
      <w:r w:rsidRPr="00C438E7">
        <w:rPr>
          <w:sz w:val="40"/>
          <w:szCs w:val="40"/>
          <w:rtl/>
          <w:lang w:bidi="ar-EG"/>
        </w:rPr>
        <w:t>م ب</w:t>
      </w:r>
      <w:r w:rsidR="00DE1AED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نهما متباعدان جد</w:t>
      </w:r>
      <w:r w:rsidR="00DE1AED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DE1AE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ذا في المشرق</w:t>
      </w:r>
      <w:r w:rsidR="00DE1AE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في المغرب</w:t>
      </w:r>
      <w:r w:rsidR="00DE1AE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م يلتق</w:t>
      </w:r>
      <w:r w:rsidR="00DE1AED" w:rsidRPr="00C438E7">
        <w:rPr>
          <w:rFonts w:hint="cs"/>
          <w:sz w:val="40"/>
          <w:szCs w:val="40"/>
          <w:rtl/>
          <w:lang w:bidi="ar-EG"/>
        </w:rPr>
        <w:t>يا</w:t>
      </w:r>
      <w:r w:rsidRPr="00C438E7">
        <w:rPr>
          <w:sz w:val="40"/>
          <w:szCs w:val="40"/>
          <w:rtl/>
          <w:lang w:bidi="ar-EG"/>
        </w:rPr>
        <w:t xml:space="preserve"> في حج </w:t>
      </w:r>
      <w:r w:rsidR="00033E59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و في رحلة </w:t>
      </w:r>
      <w:r w:rsidR="00DE1AED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>لى بلدا مثلا</w:t>
      </w:r>
      <w:r w:rsidR="00DE1AED" w:rsidRPr="00C438E7">
        <w:rPr>
          <w:rFonts w:hint="cs"/>
          <w:sz w:val="40"/>
          <w:szCs w:val="40"/>
          <w:rtl/>
          <w:lang w:bidi="ar-EG"/>
        </w:rPr>
        <w:t>، فهذا</w:t>
      </w:r>
      <w:r w:rsidRPr="00C438E7">
        <w:rPr>
          <w:sz w:val="40"/>
          <w:szCs w:val="40"/>
          <w:rtl/>
          <w:lang w:bidi="ar-EG"/>
        </w:rPr>
        <w:t xml:space="preserve"> لا يقول</w:t>
      </w:r>
      <w:r w:rsidR="00DE1AED" w:rsidRPr="00C438E7">
        <w:rPr>
          <w:rFonts w:hint="cs"/>
          <w:sz w:val="40"/>
          <w:szCs w:val="40"/>
          <w:rtl/>
          <w:lang w:bidi="ar-EG"/>
        </w:rPr>
        <w:t xml:space="preserve">ه مسلم ولا غيره، وهذا واضح أنَّ الإمام مسلم </w:t>
      </w:r>
      <w:r w:rsidR="00070A10" w:rsidRPr="00C438E7">
        <w:rPr>
          <w:rFonts w:hint="cs"/>
          <w:sz w:val="40"/>
          <w:szCs w:val="40"/>
          <w:rtl/>
          <w:lang w:bidi="ar-EG"/>
        </w:rPr>
        <w:t>لا يمكن أن يكون قد أراده،</w:t>
      </w:r>
      <w:r w:rsidRPr="00C438E7">
        <w:rPr>
          <w:sz w:val="40"/>
          <w:szCs w:val="40"/>
          <w:rtl/>
          <w:lang w:bidi="ar-EG"/>
        </w:rPr>
        <w:t xml:space="preserve"> لكن مع </w:t>
      </w:r>
      <w:r w:rsidR="00070A10" w:rsidRPr="00C438E7">
        <w:rPr>
          <w:rFonts w:hint="cs"/>
          <w:sz w:val="40"/>
          <w:szCs w:val="40"/>
          <w:rtl/>
          <w:lang w:bidi="ar-EG"/>
        </w:rPr>
        <w:t>الإمكان؛</w:t>
      </w:r>
      <w:r w:rsidRPr="00C438E7">
        <w:rPr>
          <w:sz w:val="40"/>
          <w:szCs w:val="40"/>
          <w:rtl/>
          <w:lang w:bidi="ar-EG"/>
        </w:rPr>
        <w:t xml:space="preserve"> ل</w:t>
      </w:r>
      <w:r w:rsidR="00033E59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نه قد صرح بهذا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070A10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لكن مع ذلك لابد من ثبوت اللقاء ولو مرة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ذا هو قول البخاري</w:t>
      </w:r>
      <w:r w:rsidR="008A4FB1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033E59" w:rsidRPr="00C438E7">
        <w:rPr>
          <w:sz w:val="40"/>
          <w:szCs w:val="40"/>
          <w:rtl/>
          <w:lang w:bidi="ar-EG"/>
        </w:rPr>
        <w:t>في الظاهر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مع أن</w:t>
      </w:r>
      <w:r w:rsidR="00070A10" w:rsidRPr="00C438E7">
        <w:rPr>
          <w:rFonts w:hint="cs"/>
          <w:sz w:val="40"/>
          <w:szCs w:val="40"/>
          <w:rtl/>
          <w:lang w:bidi="ar-EG"/>
        </w:rPr>
        <w:t>َّ</w:t>
      </w:r>
      <w:r w:rsidR="00033E59" w:rsidRPr="00C438E7">
        <w:rPr>
          <w:sz w:val="40"/>
          <w:szCs w:val="40"/>
          <w:rtl/>
          <w:lang w:bidi="ar-EG"/>
        </w:rPr>
        <w:t xml:space="preserve"> كثير</w:t>
      </w:r>
      <w:r w:rsidR="00070A10" w:rsidRPr="00C438E7">
        <w:rPr>
          <w:rFonts w:hint="cs"/>
          <w:sz w:val="40"/>
          <w:szCs w:val="40"/>
          <w:rtl/>
          <w:lang w:bidi="ar-EG"/>
        </w:rPr>
        <w:t>ً</w:t>
      </w:r>
      <w:r w:rsidR="00033E59" w:rsidRPr="00C438E7">
        <w:rPr>
          <w:sz w:val="40"/>
          <w:szCs w:val="40"/>
          <w:rtl/>
          <w:lang w:bidi="ar-EG"/>
        </w:rPr>
        <w:t>ا من العلماء اشترطوا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033E59" w:rsidRPr="00C438E7">
        <w:rPr>
          <w:sz w:val="40"/>
          <w:szCs w:val="40"/>
          <w:rtl/>
          <w:lang w:bidi="ar-EG"/>
        </w:rPr>
        <w:t>أكثر من هذا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يعني</w:t>
      </w:r>
      <w:r w:rsidR="00070A10"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لم يكتفوا بلقاء مرة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070A10"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>لكن الشيء الذي ي</w:t>
      </w:r>
      <w:r w:rsidR="00070A10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ثبت صلة اتصال هذا السند مع المعاصرة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أنه لابد أن يلتقي </w:t>
      </w:r>
      <w:r w:rsidR="00070A10" w:rsidRPr="00C438E7">
        <w:rPr>
          <w:rFonts w:hint="cs"/>
          <w:sz w:val="40"/>
          <w:szCs w:val="40"/>
          <w:rtl/>
          <w:lang w:bidi="ar-EG"/>
        </w:rPr>
        <w:t>ولو م</w:t>
      </w:r>
      <w:r w:rsidR="00033E59" w:rsidRPr="00C438E7">
        <w:rPr>
          <w:sz w:val="40"/>
          <w:szCs w:val="40"/>
          <w:rtl/>
          <w:lang w:bidi="ar-EG"/>
        </w:rPr>
        <w:t>رة واحدة</w:t>
      </w:r>
      <w:r w:rsidR="00070A10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هذا في الحقيقة يظهر وإن لم يصرح به بعض الأئمة في هذا</w:t>
      </w:r>
      <w:r w:rsidR="001B59A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1B59AC" w:rsidRPr="00C438E7">
        <w:rPr>
          <w:rFonts w:hint="cs"/>
          <w:sz w:val="40"/>
          <w:szCs w:val="40"/>
          <w:rtl/>
          <w:lang w:bidi="ar-EG"/>
        </w:rPr>
        <w:t>وتصرف البخاري -</w:t>
      </w:r>
      <w:r w:rsidR="00413B2C" w:rsidRPr="00C438E7">
        <w:rPr>
          <w:sz w:val="40"/>
          <w:szCs w:val="40"/>
          <w:rtl/>
          <w:lang w:bidi="ar-EG"/>
        </w:rPr>
        <w:t xml:space="preserve">رحمه الله- </w:t>
      </w:r>
      <w:r w:rsidR="00033E59" w:rsidRPr="00C438E7">
        <w:rPr>
          <w:sz w:val="40"/>
          <w:szCs w:val="40"/>
          <w:rtl/>
          <w:lang w:bidi="ar-EG"/>
        </w:rPr>
        <w:t>في كتاب التاريخ</w:t>
      </w:r>
      <w:r w:rsidR="001B59A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في </w:t>
      </w:r>
      <w:r w:rsidR="001B59AC" w:rsidRPr="00C438E7">
        <w:rPr>
          <w:rFonts w:hint="cs"/>
          <w:sz w:val="40"/>
          <w:szCs w:val="40"/>
          <w:rtl/>
          <w:lang w:bidi="ar-EG"/>
        </w:rPr>
        <w:t>ال</w:t>
      </w:r>
      <w:r w:rsidR="00033E59" w:rsidRPr="00C438E7">
        <w:rPr>
          <w:sz w:val="40"/>
          <w:szCs w:val="40"/>
          <w:rtl/>
          <w:lang w:bidi="ar-EG"/>
        </w:rPr>
        <w:t>تراجم التي يريدها</w:t>
      </w:r>
      <w:r w:rsidR="001B59A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يدل على هذا</w:t>
      </w:r>
      <w:r w:rsidR="001B59A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يعني</w:t>
      </w:r>
      <w:r w:rsidR="001B59AC"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كثير من </w:t>
      </w:r>
      <w:r w:rsidR="001B59AC" w:rsidRPr="00C438E7">
        <w:rPr>
          <w:rFonts w:hint="cs"/>
          <w:sz w:val="40"/>
          <w:szCs w:val="40"/>
          <w:rtl/>
          <w:lang w:bidi="ar-EG"/>
        </w:rPr>
        <w:t xml:space="preserve">التراجم التي </w:t>
      </w:r>
      <w:r w:rsidR="00033E59" w:rsidRPr="00C438E7">
        <w:rPr>
          <w:sz w:val="40"/>
          <w:szCs w:val="40"/>
          <w:rtl/>
          <w:lang w:bidi="ar-EG"/>
        </w:rPr>
        <w:t>ي</w:t>
      </w:r>
      <w:r w:rsidR="001B59AC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وردها</w:t>
      </w:r>
      <w:r w:rsidR="001B59A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يعتني بهذا</w:t>
      </w:r>
      <w:r w:rsidR="001B59AC" w:rsidRPr="00C438E7">
        <w:rPr>
          <w:rFonts w:hint="cs"/>
          <w:sz w:val="40"/>
          <w:szCs w:val="40"/>
          <w:rtl/>
          <w:lang w:bidi="ar-EG"/>
        </w:rPr>
        <w:t>، أي ب</w:t>
      </w:r>
      <w:r w:rsidR="00033E59" w:rsidRPr="00C438E7">
        <w:rPr>
          <w:sz w:val="40"/>
          <w:szCs w:val="40"/>
          <w:rtl/>
          <w:lang w:bidi="ar-EG"/>
        </w:rPr>
        <w:t>قضية اللقاء ويذكر عدم اللقاء</w:t>
      </w:r>
      <w:r w:rsidR="00F02A5D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نحو ذلك</w:t>
      </w:r>
      <w:r w:rsidR="00F02A5D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F02A5D" w:rsidRPr="00C438E7">
        <w:rPr>
          <w:rFonts w:hint="cs"/>
          <w:sz w:val="40"/>
          <w:szCs w:val="40"/>
          <w:rtl/>
          <w:lang w:bidi="ar-EG"/>
        </w:rPr>
        <w:t>وال</w:t>
      </w:r>
      <w:r w:rsidR="00033E59" w:rsidRPr="00C438E7">
        <w:rPr>
          <w:sz w:val="40"/>
          <w:szCs w:val="40"/>
          <w:rtl/>
          <w:lang w:bidi="ar-EG"/>
        </w:rPr>
        <w:t xml:space="preserve">سماعات </w:t>
      </w:r>
      <w:r w:rsidR="00F02A5D" w:rsidRPr="00C438E7">
        <w:rPr>
          <w:rFonts w:hint="cs"/>
          <w:sz w:val="40"/>
          <w:szCs w:val="40"/>
          <w:rtl/>
          <w:lang w:bidi="ar-EG"/>
        </w:rPr>
        <w:t>ويذكر</w:t>
      </w:r>
      <w:r w:rsidR="00033E59" w:rsidRPr="00C438E7">
        <w:rPr>
          <w:sz w:val="40"/>
          <w:szCs w:val="40"/>
          <w:rtl/>
          <w:lang w:bidi="ar-EG"/>
        </w:rPr>
        <w:t xml:space="preserve"> أنه التقى به</w:t>
      </w:r>
      <w:r w:rsidR="00F02A5D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يعني في تراج</w:t>
      </w:r>
      <w:r w:rsidR="00F02A5D" w:rsidRPr="00C438E7">
        <w:rPr>
          <w:rFonts w:hint="cs"/>
          <w:sz w:val="40"/>
          <w:szCs w:val="40"/>
          <w:rtl/>
          <w:lang w:bidi="ar-EG"/>
        </w:rPr>
        <w:t>م</w:t>
      </w:r>
      <w:r w:rsidR="00033E59" w:rsidRPr="00C438E7">
        <w:rPr>
          <w:sz w:val="40"/>
          <w:szCs w:val="40"/>
          <w:rtl/>
          <w:lang w:bidi="ar-EG"/>
        </w:rPr>
        <w:t xml:space="preserve"> ممكن لو </w:t>
      </w:r>
      <w:r w:rsidR="00F02A5D" w:rsidRPr="00C438E7">
        <w:rPr>
          <w:rFonts w:hint="cs"/>
          <w:sz w:val="40"/>
          <w:szCs w:val="40"/>
          <w:rtl/>
          <w:lang w:bidi="ar-EG"/>
        </w:rPr>
        <w:t>ت</w:t>
      </w:r>
      <w:r w:rsidR="00033E59" w:rsidRPr="00C438E7">
        <w:rPr>
          <w:sz w:val="40"/>
          <w:szCs w:val="40"/>
          <w:rtl/>
          <w:lang w:bidi="ar-EG"/>
        </w:rPr>
        <w:t xml:space="preserve">تبعت وجدت في التاريخ الكبير </w:t>
      </w:r>
      <w:r w:rsidR="00F02A5D" w:rsidRPr="00C438E7">
        <w:rPr>
          <w:rFonts w:hint="cs"/>
          <w:sz w:val="40"/>
          <w:szCs w:val="40"/>
          <w:rtl/>
          <w:lang w:bidi="ar-EG"/>
        </w:rPr>
        <w:t>ل</w:t>
      </w:r>
      <w:r w:rsidR="00033E59" w:rsidRPr="00C438E7">
        <w:rPr>
          <w:sz w:val="40"/>
          <w:szCs w:val="40"/>
          <w:rtl/>
          <w:lang w:bidi="ar-EG"/>
        </w:rPr>
        <w:t>لبخاري كثير</w:t>
      </w:r>
      <w:r w:rsidR="00A84724" w:rsidRPr="00C438E7">
        <w:rPr>
          <w:rFonts w:hint="cs"/>
          <w:sz w:val="40"/>
          <w:szCs w:val="40"/>
          <w:rtl/>
          <w:lang w:bidi="ar-EG"/>
        </w:rPr>
        <w:t>ًا</w:t>
      </w:r>
      <w:r w:rsidR="00441BDA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هو العناية باللقاء</w:t>
      </w:r>
      <w:r w:rsidR="00A84724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</w:t>
      </w:r>
      <w:r w:rsidR="00A84724"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نه سمع منه</w:t>
      </w:r>
      <w:r w:rsidR="00A84724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441BDA" w:rsidRPr="00C438E7">
        <w:rPr>
          <w:rFonts w:hint="cs"/>
          <w:sz w:val="40"/>
          <w:szCs w:val="40"/>
          <w:rtl/>
          <w:lang w:bidi="ar-EG"/>
        </w:rPr>
        <w:t xml:space="preserve">وهذا </w:t>
      </w:r>
      <w:r w:rsidR="00033E59" w:rsidRPr="00C438E7">
        <w:rPr>
          <w:sz w:val="40"/>
          <w:szCs w:val="40"/>
          <w:rtl/>
          <w:lang w:bidi="ar-EG"/>
        </w:rPr>
        <w:t xml:space="preserve">يدل على اشتراط أن يسمع </w:t>
      </w:r>
      <w:r w:rsidR="00A84724" w:rsidRPr="00C438E7">
        <w:rPr>
          <w:rFonts w:hint="cs"/>
          <w:sz w:val="40"/>
          <w:szCs w:val="40"/>
          <w:rtl/>
          <w:lang w:bidi="ar-EG"/>
        </w:rPr>
        <w:t>منه، و</w:t>
      </w:r>
      <w:r w:rsidR="00033E59" w:rsidRPr="00C438E7">
        <w:rPr>
          <w:sz w:val="40"/>
          <w:szCs w:val="40"/>
          <w:rtl/>
          <w:lang w:bidi="ar-EG"/>
        </w:rPr>
        <w:t>كذلك في الصحيح</w:t>
      </w:r>
      <w:r w:rsidR="00787442" w:rsidRPr="00C438E7">
        <w:rPr>
          <w:rFonts w:hint="cs"/>
          <w:sz w:val="40"/>
          <w:szCs w:val="40"/>
          <w:rtl/>
          <w:lang w:bidi="ar-EG"/>
        </w:rPr>
        <w:t>.</w:t>
      </w:r>
    </w:p>
    <w:p w14:paraId="0AE77793" w14:textId="77777777" w:rsidR="00441BDA" w:rsidRPr="00C438E7" w:rsidRDefault="00441BDA" w:rsidP="00A8472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033E59" w:rsidRPr="00C438E7">
        <w:rPr>
          <w:sz w:val="40"/>
          <w:szCs w:val="40"/>
          <w:rtl/>
          <w:lang w:bidi="ar-EG"/>
        </w:rPr>
        <w:t xml:space="preserve">أحيانا بعض المدلسين يأتي بالرواية </w:t>
      </w:r>
      <w:proofErr w:type="spellStart"/>
      <w:r w:rsidR="00033E59" w:rsidRPr="00C438E7">
        <w:rPr>
          <w:sz w:val="40"/>
          <w:szCs w:val="40"/>
          <w:rtl/>
          <w:lang w:bidi="ar-EG"/>
        </w:rPr>
        <w:t>بالعنعنة</w:t>
      </w:r>
      <w:proofErr w:type="spellEnd"/>
      <w:r w:rsidR="00D322CC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ثم ي</w:t>
      </w:r>
      <w:r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ردف رواية أخرى فيها التصريح</w:t>
      </w:r>
      <w:r w:rsidRPr="00C438E7">
        <w:rPr>
          <w:rFonts w:hint="cs"/>
          <w:sz w:val="40"/>
          <w:szCs w:val="40"/>
          <w:rtl/>
          <w:lang w:bidi="ar-EG"/>
        </w:rPr>
        <w:t>}.</w:t>
      </w:r>
    </w:p>
    <w:p w14:paraId="37597A7D" w14:textId="77777777" w:rsidR="00441BDA" w:rsidRPr="00C438E7" w:rsidRDefault="00033E59" w:rsidP="00A84724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أحيان</w:t>
      </w:r>
      <w:r w:rsidR="00441BDA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 يفعل هذا</w:t>
      </w:r>
      <w:r w:rsidR="00441BD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حتى في غير المدلسين </w:t>
      </w:r>
      <w:r w:rsidR="00441BDA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 xml:space="preserve">عتني </w:t>
      </w:r>
      <w:r w:rsidR="00441BDA" w:rsidRPr="00C438E7">
        <w:rPr>
          <w:rFonts w:hint="cs"/>
          <w:sz w:val="40"/>
          <w:szCs w:val="40"/>
          <w:rtl/>
          <w:lang w:bidi="ar-EG"/>
        </w:rPr>
        <w:t>ب</w:t>
      </w:r>
      <w:r w:rsidRPr="00C438E7">
        <w:rPr>
          <w:sz w:val="40"/>
          <w:szCs w:val="40"/>
          <w:rtl/>
          <w:lang w:bidi="ar-EG"/>
        </w:rPr>
        <w:t xml:space="preserve">مسألة التصريح </w:t>
      </w:r>
      <w:r w:rsidR="00441BDA" w:rsidRPr="00C438E7">
        <w:rPr>
          <w:rFonts w:hint="cs"/>
          <w:sz w:val="40"/>
          <w:szCs w:val="40"/>
          <w:rtl/>
          <w:lang w:bidi="ar-EG"/>
        </w:rPr>
        <w:t>بالسمع.</w:t>
      </w:r>
    </w:p>
    <w:p w14:paraId="7C1703C3" w14:textId="77777777" w:rsidR="00335C5E" w:rsidRPr="00C438E7" w:rsidRDefault="00335C5E" w:rsidP="00A8472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033E59" w:rsidRPr="00C438E7">
        <w:rPr>
          <w:sz w:val="40"/>
          <w:szCs w:val="40"/>
          <w:rtl/>
          <w:lang w:bidi="ar-EG"/>
        </w:rPr>
        <w:t>لكن أحسن الله إليك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هنا قا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قِيلَ: يُشْتَرَطُ ثُبُوتُ لِقَائِهِمَا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>بعضهم زاد مع اللقاء التصريح بالسماع ولو مرة واحدة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033E59" w:rsidRPr="00C438E7">
        <w:rPr>
          <w:sz w:val="40"/>
          <w:szCs w:val="40"/>
          <w:rtl/>
          <w:lang w:bidi="ar-EG"/>
        </w:rPr>
        <w:t>.</w:t>
      </w:r>
    </w:p>
    <w:p w14:paraId="1C3BDEAD" w14:textId="77777777" w:rsidR="001E1D17" w:rsidRPr="00C438E7" w:rsidRDefault="00335C5E" w:rsidP="00A8472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lastRenderedPageBreak/>
        <w:t xml:space="preserve">بالفعل </w:t>
      </w:r>
      <w:r w:rsidR="00033E59" w:rsidRPr="00C438E7">
        <w:rPr>
          <w:sz w:val="40"/>
          <w:szCs w:val="40"/>
          <w:rtl/>
          <w:lang w:bidi="ar-EG"/>
        </w:rPr>
        <w:t>فيها خلاف ك</w:t>
      </w:r>
      <w:r w:rsidRPr="00C438E7">
        <w:rPr>
          <w:rFonts w:hint="cs"/>
          <w:sz w:val="40"/>
          <w:szCs w:val="40"/>
          <w:rtl/>
          <w:lang w:bidi="ar-EG"/>
        </w:rPr>
        <w:t>ب</w:t>
      </w:r>
      <w:r w:rsidR="00033E59" w:rsidRPr="00C438E7">
        <w:rPr>
          <w:sz w:val="40"/>
          <w:szCs w:val="40"/>
          <w:rtl/>
          <w:lang w:bidi="ar-EG"/>
        </w:rPr>
        <w:t>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هل يكتف</w:t>
      </w:r>
      <w:r w:rsidRPr="00C438E7">
        <w:rPr>
          <w:rFonts w:hint="cs"/>
          <w:sz w:val="40"/>
          <w:szCs w:val="40"/>
          <w:rtl/>
          <w:lang w:bidi="ar-EG"/>
        </w:rPr>
        <w:t>ى</w:t>
      </w:r>
      <w:r w:rsidR="00033E59" w:rsidRPr="00C438E7">
        <w:rPr>
          <w:sz w:val="40"/>
          <w:szCs w:val="40"/>
          <w:rtl/>
          <w:lang w:bidi="ar-EG"/>
        </w:rPr>
        <w:t xml:space="preserve"> بمجرد اللقاء أو لابد من </w:t>
      </w:r>
      <w:r w:rsidRPr="00C438E7">
        <w:rPr>
          <w:rFonts w:hint="cs"/>
          <w:sz w:val="40"/>
          <w:szCs w:val="40"/>
          <w:rtl/>
          <w:lang w:bidi="ar-EG"/>
        </w:rPr>
        <w:t>ال</w:t>
      </w:r>
      <w:r w:rsidR="00033E59" w:rsidRPr="00C438E7">
        <w:rPr>
          <w:sz w:val="40"/>
          <w:szCs w:val="40"/>
          <w:rtl/>
          <w:lang w:bidi="ar-EG"/>
        </w:rPr>
        <w:t>سماع أو لا بد من طول المجا</w:t>
      </w:r>
      <w:r w:rsidR="001B66F2" w:rsidRPr="00C438E7">
        <w:rPr>
          <w:rFonts w:hint="cs"/>
          <w:sz w:val="40"/>
          <w:szCs w:val="40"/>
          <w:rtl/>
          <w:lang w:bidi="ar-EG"/>
        </w:rPr>
        <w:t>ل</w:t>
      </w:r>
      <w:r w:rsidR="00033E59" w:rsidRPr="00C438E7">
        <w:rPr>
          <w:sz w:val="40"/>
          <w:szCs w:val="40"/>
          <w:rtl/>
          <w:lang w:bidi="ar-EG"/>
        </w:rPr>
        <w:t>س</w:t>
      </w:r>
      <w:r w:rsidR="001B66F2" w:rsidRPr="00C438E7">
        <w:rPr>
          <w:rFonts w:hint="cs"/>
          <w:sz w:val="40"/>
          <w:szCs w:val="40"/>
          <w:rtl/>
          <w:lang w:bidi="ar-EG"/>
        </w:rPr>
        <w:t>ة،</w:t>
      </w:r>
      <w:r w:rsidR="00033E59" w:rsidRPr="00C438E7">
        <w:rPr>
          <w:sz w:val="40"/>
          <w:szCs w:val="40"/>
          <w:rtl/>
          <w:lang w:bidi="ar-EG"/>
        </w:rPr>
        <w:t xml:space="preserve"> كل هذا</w:t>
      </w:r>
      <w:r w:rsidR="001B66F2" w:rsidRPr="00C438E7">
        <w:rPr>
          <w:rFonts w:hint="cs"/>
          <w:sz w:val="40"/>
          <w:szCs w:val="40"/>
          <w:rtl/>
          <w:lang w:bidi="ar-EG"/>
        </w:rPr>
        <w:t>؛</w:t>
      </w:r>
      <w:r w:rsidR="00033E59" w:rsidRPr="00C438E7">
        <w:rPr>
          <w:sz w:val="40"/>
          <w:szCs w:val="40"/>
          <w:rtl/>
          <w:lang w:bidi="ar-EG"/>
        </w:rPr>
        <w:t xml:space="preserve"> لأن</w:t>
      </w:r>
      <w:r w:rsidR="001B66F2" w:rsidRPr="00C438E7">
        <w:rPr>
          <w:rFonts w:hint="cs"/>
          <w:sz w:val="40"/>
          <w:szCs w:val="40"/>
          <w:rtl/>
          <w:lang w:bidi="ar-EG"/>
        </w:rPr>
        <w:t>َّ</w:t>
      </w:r>
      <w:r w:rsidR="00033E59" w:rsidRPr="00C438E7">
        <w:rPr>
          <w:sz w:val="40"/>
          <w:szCs w:val="40"/>
          <w:rtl/>
          <w:lang w:bidi="ar-EG"/>
        </w:rPr>
        <w:t xml:space="preserve"> ثبوت اللقاء هو مظنة الشيء</w:t>
      </w:r>
      <w:r w:rsidR="001B66F2" w:rsidRPr="00C438E7">
        <w:rPr>
          <w:rFonts w:hint="cs"/>
          <w:sz w:val="40"/>
          <w:szCs w:val="40"/>
          <w:rtl/>
          <w:lang w:bidi="ar-EG"/>
        </w:rPr>
        <w:t>، ومظنة الشيء</w:t>
      </w:r>
      <w:r w:rsidR="00033E59" w:rsidRPr="00C438E7">
        <w:rPr>
          <w:sz w:val="40"/>
          <w:szCs w:val="40"/>
          <w:rtl/>
          <w:lang w:bidi="ar-EG"/>
        </w:rPr>
        <w:t xml:space="preserve"> يأخذ حكمه</w:t>
      </w:r>
      <w:r w:rsidR="001B66F2" w:rsidRPr="00C438E7">
        <w:rPr>
          <w:rFonts w:hint="cs"/>
          <w:sz w:val="40"/>
          <w:szCs w:val="40"/>
          <w:rtl/>
          <w:lang w:bidi="ar-EG"/>
        </w:rPr>
        <w:t>؛</w:t>
      </w:r>
      <w:r w:rsidR="00033E59" w:rsidRPr="00C438E7">
        <w:rPr>
          <w:sz w:val="40"/>
          <w:szCs w:val="40"/>
          <w:rtl/>
          <w:lang w:bidi="ar-EG"/>
        </w:rPr>
        <w:t xml:space="preserve"> لأنه حين يلتقي به ويقول</w:t>
      </w:r>
      <w:r w:rsidR="001B66F2"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حدثني</w:t>
      </w:r>
      <w:r w:rsidR="001B66F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يروي عنه</w:t>
      </w:r>
      <w:r w:rsidR="001B66F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ليس مدلس</w:t>
      </w:r>
      <w:r w:rsidR="001B66F2" w:rsidRPr="00C438E7">
        <w:rPr>
          <w:rFonts w:hint="cs"/>
          <w:sz w:val="40"/>
          <w:szCs w:val="40"/>
          <w:rtl/>
          <w:lang w:bidi="ar-EG"/>
        </w:rPr>
        <w:t>ً</w:t>
      </w:r>
      <w:r w:rsidR="00033E59" w:rsidRPr="00C438E7">
        <w:rPr>
          <w:sz w:val="40"/>
          <w:szCs w:val="40"/>
          <w:rtl/>
          <w:lang w:bidi="ar-EG"/>
        </w:rPr>
        <w:t>ا</w:t>
      </w:r>
      <w:r w:rsidR="001B66F2" w:rsidRPr="00C438E7">
        <w:rPr>
          <w:rFonts w:hint="cs"/>
          <w:sz w:val="40"/>
          <w:szCs w:val="40"/>
          <w:rtl/>
          <w:lang w:bidi="ar-EG"/>
        </w:rPr>
        <w:t>، ف</w:t>
      </w:r>
      <w:r w:rsidR="00033E59" w:rsidRPr="00C438E7">
        <w:rPr>
          <w:sz w:val="40"/>
          <w:szCs w:val="40"/>
          <w:rtl/>
          <w:lang w:bidi="ar-EG"/>
        </w:rPr>
        <w:t xml:space="preserve">هذا واضح </w:t>
      </w:r>
      <w:r w:rsidR="00AE6752"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>يكفي</w:t>
      </w:r>
      <w:r w:rsidR="00AE6752" w:rsidRPr="00C438E7">
        <w:rPr>
          <w:rFonts w:hint="cs"/>
          <w:sz w:val="40"/>
          <w:szCs w:val="40"/>
          <w:rtl/>
          <w:lang w:bidi="ar-EG"/>
        </w:rPr>
        <w:t>، ف</w:t>
      </w:r>
      <w:r w:rsidR="00033E59" w:rsidRPr="00C438E7">
        <w:rPr>
          <w:sz w:val="40"/>
          <w:szCs w:val="40"/>
          <w:rtl/>
          <w:lang w:bidi="ar-EG"/>
        </w:rPr>
        <w:t xml:space="preserve">إذا كان </w:t>
      </w:r>
      <w:r w:rsidR="00AE6752" w:rsidRPr="00C438E7">
        <w:rPr>
          <w:rFonts w:hint="cs"/>
          <w:sz w:val="40"/>
          <w:szCs w:val="40"/>
          <w:rtl/>
          <w:lang w:bidi="ar-EG"/>
        </w:rPr>
        <w:t xml:space="preserve">قد </w:t>
      </w:r>
      <w:r w:rsidR="00033E59" w:rsidRPr="00C438E7">
        <w:rPr>
          <w:sz w:val="40"/>
          <w:szCs w:val="40"/>
          <w:rtl/>
          <w:lang w:bidi="ar-EG"/>
        </w:rPr>
        <w:t>ثبت أنه التقى به</w:t>
      </w:r>
      <w:r w:rsidR="00AE675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حدث </w:t>
      </w:r>
      <w:r w:rsidR="00AE6752" w:rsidRPr="00C438E7">
        <w:rPr>
          <w:rFonts w:hint="cs"/>
          <w:sz w:val="40"/>
          <w:szCs w:val="40"/>
          <w:rtl/>
          <w:lang w:bidi="ar-EG"/>
        </w:rPr>
        <w:t xml:space="preserve">عنه، </w:t>
      </w:r>
      <w:r w:rsidR="00033E59" w:rsidRPr="00C438E7">
        <w:rPr>
          <w:sz w:val="40"/>
          <w:szCs w:val="40"/>
          <w:rtl/>
          <w:lang w:bidi="ar-EG"/>
        </w:rPr>
        <w:t>وليس مدلس</w:t>
      </w:r>
      <w:r w:rsidR="00AE6752" w:rsidRPr="00C438E7">
        <w:rPr>
          <w:rFonts w:hint="cs"/>
          <w:sz w:val="40"/>
          <w:szCs w:val="40"/>
          <w:rtl/>
          <w:lang w:bidi="ar-EG"/>
        </w:rPr>
        <w:t>ً</w:t>
      </w:r>
      <w:r w:rsidR="00033E59" w:rsidRPr="00C438E7">
        <w:rPr>
          <w:sz w:val="40"/>
          <w:szCs w:val="40"/>
          <w:rtl/>
          <w:lang w:bidi="ar-EG"/>
        </w:rPr>
        <w:t>ا</w:t>
      </w:r>
      <w:r w:rsidR="00AE675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هو ثقة</w:t>
      </w:r>
      <w:r w:rsidR="00AE675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اكتفينا بهذا</w:t>
      </w:r>
      <w:r w:rsidR="00AE6752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AE6752" w:rsidRPr="00C438E7">
        <w:rPr>
          <w:rFonts w:hint="cs"/>
          <w:sz w:val="40"/>
          <w:szCs w:val="40"/>
          <w:rtl/>
          <w:lang w:bidi="ar-EG"/>
        </w:rPr>
        <w:t>وأ</w:t>
      </w:r>
      <w:r w:rsidR="00033E59" w:rsidRPr="00C438E7">
        <w:rPr>
          <w:sz w:val="40"/>
          <w:szCs w:val="40"/>
          <w:rtl/>
          <w:lang w:bidi="ar-EG"/>
        </w:rPr>
        <w:t>ما أن ي</w:t>
      </w:r>
      <w:r w:rsidR="00AE6752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صر</w:t>
      </w:r>
      <w:r w:rsidR="00AE6752" w:rsidRPr="00C438E7">
        <w:rPr>
          <w:rFonts w:hint="cs"/>
          <w:sz w:val="40"/>
          <w:szCs w:val="40"/>
          <w:rtl/>
          <w:lang w:bidi="ar-EG"/>
        </w:rPr>
        <w:t>ِّ</w:t>
      </w:r>
      <w:r w:rsidR="00033E59" w:rsidRPr="00C438E7">
        <w:rPr>
          <w:sz w:val="40"/>
          <w:szCs w:val="40"/>
          <w:rtl/>
          <w:lang w:bidi="ar-EG"/>
        </w:rPr>
        <w:t>ح</w:t>
      </w:r>
      <w:r w:rsidR="00AE6752" w:rsidRPr="00C438E7">
        <w:rPr>
          <w:rFonts w:hint="cs"/>
          <w:sz w:val="40"/>
          <w:szCs w:val="40"/>
          <w:rtl/>
          <w:lang w:bidi="ar-EG"/>
        </w:rPr>
        <w:t>َ</w:t>
      </w:r>
      <w:r w:rsidR="00033E59" w:rsidRPr="00C438E7">
        <w:rPr>
          <w:sz w:val="40"/>
          <w:szCs w:val="40"/>
          <w:rtl/>
          <w:lang w:bidi="ar-EG"/>
        </w:rPr>
        <w:t xml:space="preserve"> بالسماع </w:t>
      </w:r>
      <w:r w:rsidR="00AE6752" w:rsidRPr="00C438E7">
        <w:rPr>
          <w:rFonts w:hint="cs"/>
          <w:sz w:val="40"/>
          <w:szCs w:val="40"/>
          <w:rtl/>
          <w:lang w:bidi="ar-EG"/>
        </w:rPr>
        <w:t>وهو لم يسمع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AE6752" w:rsidRPr="00C438E7">
        <w:rPr>
          <w:rFonts w:hint="cs"/>
          <w:sz w:val="40"/>
          <w:szCs w:val="40"/>
          <w:rtl/>
          <w:lang w:bidi="ar-EG"/>
        </w:rPr>
        <w:t xml:space="preserve">فهذا </w:t>
      </w:r>
      <w:r w:rsidR="00033E59" w:rsidRPr="00C438E7">
        <w:rPr>
          <w:sz w:val="40"/>
          <w:szCs w:val="40"/>
          <w:rtl/>
          <w:lang w:bidi="ar-EG"/>
        </w:rPr>
        <w:t xml:space="preserve">مدلس. </w:t>
      </w:r>
      <w:r w:rsidR="00505AB7"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>أما غير مدلس فلا</w:t>
      </w:r>
      <w:r w:rsidR="00505AB7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033E59" w:rsidRPr="00C438E7">
        <w:rPr>
          <w:sz w:val="40"/>
          <w:szCs w:val="40"/>
          <w:rtl/>
          <w:lang w:bidi="ar-EG"/>
        </w:rPr>
        <w:t>لكن حين ي</w:t>
      </w:r>
      <w:r w:rsidR="00505AB7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علم أنه التقى به ولم ي</w:t>
      </w:r>
      <w:r w:rsidR="00505AB7" w:rsidRPr="00C438E7">
        <w:rPr>
          <w:rFonts w:hint="cs"/>
          <w:sz w:val="40"/>
          <w:szCs w:val="40"/>
          <w:rtl/>
          <w:lang w:bidi="ar-EG"/>
        </w:rPr>
        <w:t>س</w:t>
      </w:r>
      <w:r w:rsidR="00033E59" w:rsidRPr="00C438E7">
        <w:rPr>
          <w:sz w:val="40"/>
          <w:szCs w:val="40"/>
          <w:rtl/>
          <w:lang w:bidi="ar-EG"/>
        </w:rPr>
        <w:t>مع منه</w:t>
      </w:r>
      <w:r w:rsidR="00505AB7" w:rsidRPr="00C438E7">
        <w:rPr>
          <w:rFonts w:hint="cs"/>
          <w:sz w:val="40"/>
          <w:szCs w:val="40"/>
          <w:rtl/>
          <w:lang w:bidi="ar-EG"/>
        </w:rPr>
        <w:t xml:space="preserve">، فهذا </w:t>
      </w:r>
      <w:r w:rsidR="00033E59" w:rsidRPr="00C438E7">
        <w:rPr>
          <w:sz w:val="40"/>
          <w:szCs w:val="40"/>
          <w:rtl/>
          <w:lang w:bidi="ar-EG"/>
        </w:rPr>
        <w:t>ي</w:t>
      </w:r>
      <w:r w:rsidR="00505AB7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 xml:space="preserve">ثبت به عدم اتصال </w:t>
      </w:r>
      <w:r w:rsidR="00505AB7" w:rsidRPr="00C438E7">
        <w:rPr>
          <w:rFonts w:hint="cs"/>
          <w:sz w:val="40"/>
          <w:szCs w:val="40"/>
          <w:rtl/>
          <w:lang w:bidi="ar-EG"/>
        </w:rPr>
        <w:t>ال</w:t>
      </w:r>
      <w:r w:rsidR="00033E59" w:rsidRPr="00C438E7">
        <w:rPr>
          <w:sz w:val="40"/>
          <w:szCs w:val="40"/>
          <w:rtl/>
          <w:lang w:bidi="ar-EG"/>
        </w:rPr>
        <w:t>سند</w:t>
      </w:r>
      <w:r w:rsidR="00505AB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مثل</w:t>
      </w:r>
      <w:r w:rsidR="00505AB7"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الأعمش مع </w:t>
      </w:r>
      <w:r w:rsidR="00505AB7"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نس</w:t>
      </w:r>
      <w:r w:rsidR="00505AB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505AB7" w:rsidRPr="00C438E7">
        <w:rPr>
          <w:rFonts w:hint="cs"/>
          <w:sz w:val="40"/>
          <w:szCs w:val="40"/>
          <w:rtl/>
          <w:lang w:bidi="ar-EG"/>
        </w:rPr>
        <w:t xml:space="preserve">وهذا </w:t>
      </w:r>
      <w:r w:rsidR="00033E59" w:rsidRPr="00C438E7">
        <w:rPr>
          <w:sz w:val="40"/>
          <w:szCs w:val="40"/>
          <w:rtl/>
          <w:lang w:bidi="ar-EG"/>
        </w:rPr>
        <w:t>واقع في رواة ك</w:t>
      </w:r>
      <w:r w:rsidR="00505AB7" w:rsidRPr="00C438E7">
        <w:rPr>
          <w:rFonts w:hint="cs"/>
          <w:sz w:val="40"/>
          <w:szCs w:val="40"/>
          <w:rtl/>
          <w:lang w:bidi="ar-EG"/>
        </w:rPr>
        <w:t>ث</w:t>
      </w:r>
      <w:r w:rsidR="00033E59" w:rsidRPr="00C438E7">
        <w:rPr>
          <w:sz w:val="40"/>
          <w:szCs w:val="40"/>
          <w:rtl/>
          <w:lang w:bidi="ar-EG"/>
        </w:rPr>
        <w:t>ر</w:t>
      </w:r>
      <w:r w:rsidR="00505AB7" w:rsidRPr="00C438E7">
        <w:rPr>
          <w:rFonts w:hint="cs"/>
          <w:sz w:val="40"/>
          <w:szCs w:val="40"/>
          <w:rtl/>
          <w:lang w:bidi="ar-EG"/>
        </w:rPr>
        <w:t>، و</w:t>
      </w:r>
      <w:r w:rsidR="00033E59" w:rsidRPr="00C438E7">
        <w:rPr>
          <w:sz w:val="40"/>
          <w:szCs w:val="40"/>
          <w:rtl/>
          <w:lang w:bidi="ar-EG"/>
        </w:rPr>
        <w:t xml:space="preserve">في تلاميذ التقوا بمشايخ </w:t>
      </w:r>
      <w:r w:rsidR="00505AB7"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 xml:space="preserve">لم يسمعوا </w:t>
      </w:r>
      <w:r w:rsidR="001E1D17" w:rsidRPr="00C438E7">
        <w:rPr>
          <w:rFonts w:hint="cs"/>
          <w:sz w:val="40"/>
          <w:szCs w:val="40"/>
          <w:rtl/>
          <w:lang w:bidi="ar-EG"/>
        </w:rPr>
        <w:t xml:space="preserve">منهم لأسباب، قد تكون </w:t>
      </w:r>
      <w:r w:rsidR="00033E59" w:rsidRPr="00C438E7">
        <w:rPr>
          <w:sz w:val="40"/>
          <w:szCs w:val="40"/>
          <w:rtl/>
          <w:lang w:bidi="ar-EG"/>
        </w:rPr>
        <w:t>لصغره أو نحو ذلك</w:t>
      </w:r>
      <w:r w:rsidR="001E1D1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مثل بعضهم قد يلتقي </w:t>
      </w:r>
      <w:r w:rsidR="001E1D17" w:rsidRPr="00C438E7">
        <w:rPr>
          <w:rFonts w:hint="cs"/>
          <w:sz w:val="40"/>
          <w:szCs w:val="40"/>
          <w:rtl/>
          <w:lang w:bidi="ar-EG"/>
        </w:rPr>
        <w:t xml:space="preserve">بشيخ فيستغنى </w:t>
      </w:r>
      <w:r w:rsidR="00033E59" w:rsidRPr="00C438E7">
        <w:rPr>
          <w:sz w:val="40"/>
          <w:szCs w:val="40"/>
          <w:rtl/>
          <w:lang w:bidi="ar-EG"/>
        </w:rPr>
        <w:t>بالروايات عن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033E59" w:rsidRPr="00C438E7">
        <w:rPr>
          <w:sz w:val="40"/>
          <w:szCs w:val="40"/>
          <w:rtl/>
          <w:lang w:bidi="ar-EG"/>
        </w:rPr>
        <w:t>مشايخ آخرين</w:t>
      </w:r>
      <w:r w:rsidR="001E1D1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فلم يرو عنه.</w:t>
      </w:r>
    </w:p>
    <w:p w14:paraId="489E1062" w14:textId="77777777" w:rsidR="001E1D17" w:rsidRPr="00C438E7" w:rsidRDefault="001E1D17" w:rsidP="00A84724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033E59" w:rsidRPr="00C438E7">
        <w:rPr>
          <w:sz w:val="40"/>
          <w:szCs w:val="40"/>
          <w:rtl/>
          <w:lang w:bidi="ar-EG"/>
        </w:rPr>
        <w:t>أحسن الله إليك</w:t>
      </w:r>
      <w:r w:rsidRPr="00C438E7">
        <w:rPr>
          <w:rFonts w:hint="cs"/>
          <w:sz w:val="40"/>
          <w:szCs w:val="40"/>
          <w:rtl/>
          <w:lang w:bidi="ar-EG"/>
        </w:rPr>
        <w:t>م</w:t>
      </w:r>
      <w:r w:rsidR="00033E59" w:rsidRPr="00C438E7">
        <w:rPr>
          <w:sz w:val="40"/>
          <w:szCs w:val="40"/>
          <w:rtl/>
          <w:lang w:bidi="ar-EG"/>
        </w:rPr>
        <w:t xml:space="preserve">. </w:t>
      </w:r>
    </w:p>
    <w:p w14:paraId="3E7179A5" w14:textId="7EF76856" w:rsidR="00B11C0E" w:rsidRPr="00C438E7" w:rsidRDefault="001E1D17" w:rsidP="00B11C0E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B11C0E" w:rsidRPr="0042521B">
        <w:rPr>
          <w:color w:val="0000CC"/>
          <w:sz w:val="40"/>
          <w:szCs w:val="40"/>
          <w:rtl/>
          <w:lang w:bidi="ar-EG"/>
        </w:rPr>
        <w:t>وَأَطْلَقُوا المُشَافَهَةَ في الإِجَازَةِ المُتَلَفَّظِ بِهَا،</w:t>
      </w:r>
      <w:r w:rsidR="000C3B0B"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B11C0E" w:rsidRPr="0042521B">
        <w:rPr>
          <w:color w:val="0000CC"/>
          <w:sz w:val="40"/>
          <w:szCs w:val="40"/>
          <w:rtl/>
          <w:lang w:bidi="ar-EG"/>
        </w:rPr>
        <w:t>وَالمُكاَتَبَةَ في الإِجَازَةِ المَكْتُوبِ بِهَا</w:t>
      </w:r>
      <w:r w:rsidR="000C3B0B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0C3B0B" w:rsidRPr="00C438E7">
        <w:rPr>
          <w:rFonts w:hint="cs"/>
          <w:sz w:val="40"/>
          <w:szCs w:val="40"/>
          <w:rtl/>
          <w:lang w:bidi="ar-EG"/>
        </w:rPr>
        <w:t>}</w:t>
      </w:r>
      <w:r w:rsidR="00B11C0E" w:rsidRPr="00C438E7">
        <w:rPr>
          <w:sz w:val="40"/>
          <w:szCs w:val="40"/>
          <w:rtl/>
          <w:lang w:bidi="ar-EG"/>
        </w:rPr>
        <w:t>.</w:t>
      </w:r>
    </w:p>
    <w:p w14:paraId="4288FFF1" w14:textId="1BC662CA" w:rsidR="00033E59" w:rsidRPr="00C438E7" w:rsidRDefault="000C3B0B" w:rsidP="000C3B0B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وله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أَطْلَقُوا المُشَافَهَةَ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033E59" w:rsidRPr="00C438E7">
        <w:rPr>
          <w:sz w:val="40"/>
          <w:szCs w:val="40"/>
          <w:rtl/>
          <w:lang w:bidi="ar-EG"/>
        </w:rPr>
        <w:t xml:space="preserve"> يعني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لو قال الشيخ </w:t>
      </w:r>
      <w:r w:rsidRPr="00C438E7">
        <w:rPr>
          <w:rFonts w:hint="cs"/>
          <w:sz w:val="40"/>
          <w:szCs w:val="40"/>
          <w:rtl/>
          <w:lang w:bidi="ar-EG"/>
        </w:rPr>
        <w:t>ل</w:t>
      </w:r>
      <w:r w:rsidR="00033E59" w:rsidRPr="00C438E7">
        <w:rPr>
          <w:sz w:val="40"/>
          <w:szCs w:val="40"/>
          <w:rtl/>
          <w:lang w:bidi="ar-EG"/>
        </w:rPr>
        <w:t xml:space="preserve">تلميذه </w:t>
      </w:r>
      <w:r w:rsidRPr="00C438E7">
        <w:rPr>
          <w:rFonts w:hint="cs"/>
          <w:sz w:val="40"/>
          <w:szCs w:val="40"/>
          <w:rtl/>
          <w:lang w:bidi="ar-EG"/>
        </w:rPr>
        <w:t xml:space="preserve">أجزتك </w:t>
      </w:r>
      <w:r w:rsidR="00033E59" w:rsidRPr="00C438E7">
        <w:rPr>
          <w:sz w:val="40"/>
          <w:szCs w:val="40"/>
          <w:rtl/>
          <w:lang w:bidi="ar-EG"/>
        </w:rPr>
        <w:t>في هذا الكتاب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ش</w:t>
      </w:r>
      <w:r w:rsidRPr="00C438E7">
        <w:rPr>
          <w:rFonts w:hint="cs"/>
          <w:sz w:val="40"/>
          <w:szCs w:val="40"/>
          <w:rtl/>
          <w:lang w:bidi="ar-EG"/>
        </w:rPr>
        <w:t>ا</w:t>
      </w:r>
      <w:r w:rsidR="00033E59" w:rsidRPr="00C438E7">
        <w:rPr>
          <w:sz w:val="40"/>
          <w:szCs w:val="40"/>
          <w:rtl/>
          <w:lang w:bidi="ar-EG"/>
        </w:rPr>
        <w:t>ف</w:t>
      </w:r>
      <w:r w:rsidRPr="00C438E7">
        <w:rPr>
          <w:rFonts w:hint="cs"/>
          <w:sz w:val="40"/>
          <w:szCs w:val="40"/>
          <w:rtl/>
          <w:lang w:bidi="ar-EG"/>
        </w:rPr>
        <w:t>هه</w:t>
      </w:r>
      <w:r w:rsidR="00033E59" w:rsidRPr="00C438E7">
        <w:rPr>
          <w:sz w:val="40"/>
          <w:szCs w:val="40"/>
          <w:rtl/>
          <w:lang w:bidi="ar-EG"/>
        </w:rPr>
        <w:t xml:space="preserve"> ب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أو كتب إليه أجزتك كتابة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فيجوز عندهم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ن ي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شافهني في الأحاديث التي في</w:t>
      </w:r>
      <w:r w:rsidR="00CB41E5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033E59" w:rsidRPr="00C438E7">
        <w:rPr>
          <w:sz w:val="40"/>
          <w:szCs w:val="40"/>
          <w:rtl/>
          <w:lang w:bidi="ar-EG"/>
        </w:rPr>
        <w:t>ه</w:t>
      </w:r>
      <w:r w:rsidR="00CB41E5" w:rsidRPr="00C438E7">
        <w:rPr>
          <w:rFonts w:hint="cs"/>
          <w:sz w:val="40"/>
          <w:szCs w:val="40"/>
          <w:rtl/>
          <w:lang w:bidi="ar-EG"/>
        </w:rPr>
        <w:t>ذ</w:t>
      </w:r>
      <w:r w:rsidR="00033E59" w:rsidRPr="00C438E7">
        <w:rPr>
          <w:sz w:val="40"/>
          <w:szCs w:val="40"/>
          <w:rtl/>
          <w:lang w:bidi="ar-EG"/>
        </w:rPr>
        <w:t xml:space="preserve">ا </w:t>
      </w:r>
      <w:r w:rsidR="00CB41E5" w:rsidRPr="00C438E7">
        <w:rPr>
          <w:rFonts w:hint="cs"/>
          <w:sz w:val="40"/>
          <w:szCs w:val="40"/>
          <w:rtl/>
          <w:lang w:bidi="ar-EG"/>
        </w:rPr>
        <w:t>ال</w:t>
      </w:r>
      <w:r w:rsidR="00033E59" w:rsidRPr="00C438E7">
        <w:rPr>
          <w:sz w:val="40"/>
          <w:szCs w:val="40"/>
          <w:rtl/>
          <w:lang w:bidi="ar-EG"/>
        </w:rPr>
        <w:t>كتاب</w:t>
      </w:r>
      <w:r w:rsidR="00CB41E5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هذا إطلاق فيه نظر</w:t>
      </w:r>
      <w:r w:rsidR="00CB41E5" w:rsidRPr="00C438E7">
        <w:rPr>
          <w:rFonts w:hint="cs"/>
          <w:sz w:val="40"/>
          <w:szCs w:val="40"/>
          <w:rtl/>
          <w:lang w:bidi="ar-EG"/>
        </w:rPr>
        <w:t>؛</w:t>
      </w:r>
      <w:r w:rsidR="00033E59" w:rsidRPr="00C438E7">
        <w:rPr>
          <w:sz w:val="40"/>
          <w:szCs w:val="40"/>
          <w:rtl/>
          <w:lang w:bidi="ar-EG"/>
        </w:rPr>
        <w:t xml:space="preserve"> لأنه ي</w:t>
      </w:r>
      <w:r w:rsidR="00CB41E5" w:rsidRPr="00C438E7">
        <w:rPr>
          <w:rFonts w:hint="cs"/>
          <w:sz w:val="40"/>
          <w:szCs w:val="40"/>
          <w:rtl/>
          <w:lang w:bidi="ar-EG"/>
        </w:rPr>
        <w:t>ُ</w:t>
      </w:r>
      <w:r w:rsidR="00033E59" w:rsidRPr="00C438E7">
        <w:rPr>
          <w:sz w:val="40"/>
          <w:szCs w:val="40"/>
          <w:rtl/>
          <w:lang w:bidi="ar-EG"/>
        </w:rPr>
        <w:t>وهم</w:t>
      </w:r>
      <w:r w:rsidR="00CB41E5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CB41E5" w:rsidRPr="00C438E7">
        <w:rPr>
          <w:rFonts w:hint="cs"/>
          <w:sz w:val="40"/>
          <w:szCs w:val="40"/>
          <w:rtl/>
          <w:lang w:bidi="ar-EG"/>
        </w:rPr>
        <w:t>ف</w:t>
      </w:r>
      <w:r w:rsidR="00033E59" w:rsidRPr="00C438E7">
        <w:rPr>
          <w:sz w:val="40"/>
          <w:szCs w:val="40"/>
          <w:rtl/>
          <w:lang w:bidi="ar-EG"/>
        </w:rPr>
        <w:t>إذا قال</w:t>
      </w:r>
      <w:r w:rsidR="00CB41E5"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CB41E5" w:rsidRPr="00C438E7">
        <w:rPr>
          <w:sz w:val="40"/>
          <w:szCs w:val="40"/>
          <w:rtl/>
          <w:lang w:bidi="ar-EG"/>
        </w:rPr>
        <w:t xml:space="preserve">شافهني </w:t>
      </w:r>
      <w:r w:rsidR="00CB41E5" w:rsidRPr="00C438E7">
        <w:rPr>
          <w:rFonts w:hint="cs"/>
          <w:sz w:val="40"/>
          <w:szCs w:val="40"/>
          <w:rtl/>
          <w:lang w:bidi="ar-EG"/>
        </w:rPr>
        <w:t>ف</w:t>
      </w:r>
      <w:r w:rsidR="00033E59" w:rsidRPr="00C438E7">
        <w:rPr>
          <w:sz w:val="40"/>
          <w:szCs w:val="40"/>
          <w:rtl/>
          <w:lang w:bidi="ar-EG"/>
        </w:rPr>
        <w:t xml:space="preserve">يوهم </w:t>
      </w:r>
      <w:r w:rsidR="00CB41E5"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نه شا</w:t>
      </w:r>
      <w:r w:rsidR="00CB41E5" w:rsidRPr="00C438E7">
        <w:rPr>
          <w:rFonts w:hint="cs"/>
          <w:sz w:val="40"/>
          <w:szCs w:val="40"/>
          <w:rtl/>
          <w:lang w:bidi="ar-EG"/>
        </w:rPr>
        <w:t>فهه</w:t>
      </w:r>
      <w:r w:rsidR="00033E59" w:rsidRPr="00C438E7">
        <w:rPr>
          <w:sz w:val="40"/>
          <w:szCs w:val="40"/>
          <w:rtl/>
          <w:lang w:bidi="ar-EG"/>
        </w:rPr>
        <w:t xml:space="preserve"> بالأحاديث</w:t>
      </w:r>
      <w:r w:rsidR="00CB41E5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</w:t>
      </w:r>
      <w:r w:rsidR="00CB41E5" w:rsidRPr="00C438E7">
        <w:rPr>
          <w:rFonts w:hint="cs"/>
          <w:sz w:val="40"/>
          <w:szCs w:val="40"/>
          <w:rtl/>
          <w:lang w:bidi="ar-EG"/>
        </w:rPr>
        <w:t xml:space="preserve">هم </w:t>
      </w:r>
      <w:r w:rsidR="00033E59" w:rsidRPr="00C438E7">
        <w:rPr>
          <w:sz w:val="40"/>
          <w:szCs w:val="40"/>
          <w:rtl/>
          <w:lang w:bidi="ar-EG"/>
        </w:rPr>
        <w:t>لم يشا</w:t>
      </w:r>
      <w:r w:rsidR="00CB41E5" w:rsidRPr="00C438E7">
        <w:rPr>
          <w:rFonts w:hint="cs"/>
          <w:sz w:val="40"/>
          <w:szCs w:val="40"/>
          <w:rtl/>
          <w:lang w:bidi="ar-EG"/>
        </w:rPr>
        <w:t>فه</w:t>
      </w:r>
      <w:r w:rsidR="00033E59" w:rsidRPr="00C438E7">
        <w:rPr>
          <w:sz w:val="40"/>
          <w:szCs w:val="40"/>
          <w:rtl/>
          <w:lang w:bidi="ar-EG"/>
        </w:rPr>
        <w:t>ه</w:t>
      </w:r>
      <w:r w:rsidR="00CB41E5" w:rsidRPr="00C438E7">
        <w:rPr>
          <w:rFonts w:hint="cs"/>
          <w:sz w:val="40"/>
          <w:szCs w:val="40"/>
          <w:rtl/>
          <w:lang w:bidi="ar-EG"/>
        </w:rPr>
        <w:t>، و</w:t>
      </w:r>
      <w:r w:rsidR="00033E59" w:rsidRPr="00C438E7">
        <w:rPr>
          <w:sz w:val="40"/>
          <w:szCs w:val="40"/>
          <w:rtl/>
          <w:lang w:bidi="ar-EG"/>
        </w:rPr>
        <w:t>إنما ش</w:t>
      </w:r>
      <w:r w:rsidR="00CB41E5" w:rsidRPr="00C438E7">
        <w:rPr>
          <w:rFonts w:hint="cs"/>
          <w:sz w:val="40"/>
          <w:szCs w:val="40"/>
          <w:rtl/>
          <w:lang w:bidi="ar-EG"/>
        </w:rPr>
        <w:t>ا</w:t>
      </w:r>
      <w:r w:rsidR="00033E59" w:rsidRPr="00C438E7">
        <w:rPr>
          <w:sz w:val="40"/>
          <w:szCs w:val="40"/>
          <w:rtl/>
          <w:lang w:bidi="ar-EG"/>
        </w:rPr>
        <w:t>ف</w:t>
      </w:r>
      <w:r w:rsidR="00CB41E5" w:rsidRPr="00C438E7">
        <w:rPr>
          <w:rFonts w:hint="cs"/>
          <w:sz w:val="40"/>
          <w:szCs w:val="40"/>
          <w:rtl/>
          <w:lang w:bidi="ar-EG"/>
        </w:rPr>
        <w:t>هه بالإجازة.</w:t>
      </w:r>
    </w:p>
    <w:p w14:paraId="15416E09" w14:textId="77777777" w:rsidR="007B148B" w:rsidRPr="00C438E7" w:rsidRDefault="00CB41E5" w:rsidP="00B130C8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كذلك إذا قال: </w:t>
      </w:r>
      <w:r w:rsidR="00033E59" w:rsidRPr="00C438E7">
        <w:rPr>
          <w:sz w:val="40"/>
          <w:szCs w:val="40"/>
          <w:rtl/>
          <w:lang w:bidi="ar-EG"/>
        </w:rPr>
        <w:t>كتب إل</w:t>
      </w:r>
      <w:r w:rsidR="00B130C8" w:rsidRPr="00C438E7">
        <w:rPr>
          <w:rFonts w:hint="cs"/>
          <w:sz w:val="40"/>
          <w:szCs w:val="40"/>
          <w:rtl/>
          <w:lang w:bidi="ar-EG"/>
        </w:rPr>
        <w:t>يَّ،</w:t>
      </w:r>
      <w:r w:rsidR="00033E59" w:rsidRPr="00C438E7">
        <w:rPr>
          <w:sz w:val="40"/>
          <w:szCs w:val="40"/>
          <w:rtl/>
          <w:lang w:bidi="ar-EG"/>
        </w:rPr>
        <w:t xml:space="preserve"> وساق الأحاديث التي في هذا الكتاب</w:t>
      </w:r>
      <w:r w:rsidR="00B130C8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="00B130C8" w:rsidRPr="00C438E7">
        <w:rPr>
          <w:rFonts w:hint="cs"/>
          <w:sz w:val="40"/>
          <w:szCs w:val="40"/>
          <w:rtl/>
          <w:lang w:bidi="ar-EG"/>
        </w:rPr>
        <w:t>ف</w:t>
      </w:r>
      <w:r w:rsidR="00033E59" w:rsidRPr="00C438E7">
        <w:rPr>
          <w:sz w:val="40"/>
          <w:szCs w:val="40"/>
          <w:rtl/>
          <w:lang w:bidi="ar-EG"/>
        </w:rPr>
        <w:t>يوهم أنه كتب إليه بهذه الأحاديث</w:t>
      </w:r>
      <w:r w:rsidR="003170C7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033E59" w:rsidRPr="00C438E7">
        <w:rPr>
          <w:sz w:val="40"/>
          <w:szCs w:val="40"/>
          <w:rtl/>
          <w:lang w:bidi="ar-EG"/>
        </w:rPr>
        <w:t>وأنه يروي عنه</w:t>
      </w:r>
      <w:r w:rsidR="003170C7" w:rsidRPr="00C438E7">
        <w:rPr>
          <w:rFonts w:hint="cs"/>
          <w:sz w:val="40"/>
          <w:szCs w:val="40"/>
          <w:rtl/>
          <w:lang w:bidi="ar-EG"/>
        </w:rPr>
        <w:t>، وهو في الحقيقة لم ي</w:t>
      </w:r>
      <w:r w:rsidR="00033E59" w:rsidRPr="00C438E7">
        <w:rPr>
          <w:sz w:val="40"/>
          <w:szCs w:val="40"/>
          <w:rtl/>
          <w:lang w:bidi="ar-EG"/>
        </w:rPr>
        <w:t>كتب له الأحاديث</w:t>
      </w:r>
      <w:r w:rsidR="003170C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كتب له </w:t>
      </w:r>
      <w:r w:rsidR="003170C7" w:rsidRPr="00C438E7">
        <w:rPr>
          <w:rFonts w:hint="cs"/>
          <w:sz w:val="40"/>
          <w:szCs w:val="40"/>
          <w:rtl/>
          <w:lang w:bidi="ar-EG"/>
        </w:rPr>
        <w:t xml:space="preserve">يقول: </w:t>
      </w:r>
      <w:r w:rsidR="00033E59" w:rsidRPr="00C438E7">
        <w:rPr>
          <w:sz w:val="40"/>
          <w:szCs w:val="40"/>
          <w:rtl/>
          <w:lang w:bidi="ar-EG"/>
        </w:rPr>
        <w:t>أجزتك في هذا الكتاب</w:t>
      </w:r>
      <w:r w:rsidR="003170C7"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فلهذا فرق بين من يكتب له الأحاديث التي أجازه مع الكتابة</w:t>
      </w:r>
      <w:r w:rsidR="007B148B" w:rsidRPr="00C438E7">
        <w:rPr>
          <w:rFonts w:hint="cs"/>
          <w:sz w:val="40"/>
          <w:szCs w:val="40"/>
          <w:rtl/>
          <w:lang w:bidi="ar-EG"/>
        </w:rPr>
        <w:t>.</w:t>
      </w:r>
    </w:p>
    <w:p w14:paraId="0C6DF483" w14:textId="77777777" w:rsidR="007B148B" w:rsidRPr="00C438E7" w:rsidRDefault="00033E59" w:rsidP="00B130C8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إذا قال مثلا</w:t>
      </w:r>
      <w:r w:rsidR="007B148B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كتب لي بهذه الأحاديث</w:t>
      </w:r>
      <w:r w:rsidR="007B148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وهم أنه كتب الأحاديث</w:t>
      </w:r>
      <w:r w:rsidR="007B148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ع أنه الذي كتب هو الإجازة</w:t>
      </w:r>
      <w:r w:rsidR="007B148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قد كتب </w:t>
      </w:r>
      <w:r w:rsidR="007B148B" w:rsidRPr="00C438E7">
        <w:rPr>
          <w:rFonts w:hint="cs"/>
          <w:sz w:val="40"/>
          <w:szCs w:val="40"/>
          <w:rtl/>
          <w:lang w:bidi="ar-EG"/>
        </w:rPr>
        <w:t xml:space="preserve">وقال: </w:t>
      </w:r>
      <w:r w:rsidRPr="00C438E7">
        <w:rPr>
          <w:sz w:val="40"/>
          <w:szCs w:val="40"/>
          <w:rtl/>
          <w:lang w:bidi="ar-EG"/>
        </w:rPr>
        <w:t>قد أجزتك في هذا الكتاب</w:t>
      </w:r>
      <w:r w:rsidR="007B148B" w:rsidRPr="00C438E7">
        <w:rPr>
          <w:rFonts w:hint="cs"/>
          <w:sz w:val="40"/>
          <w:szCs w:val="40"/>
          <w:rtl/>
          <w:lang w:bidi="ar-EG"/>
        </w:rPr>
        <w:t>.</w:t>
      </w:r>
    </w:p>
    <w:p w14:paraId="5856F4E2" w14:textId="77777777" w:rsidR="00990579" w:rsidRPr="00C438E7" w:rsidRDefault="009C5217" w:rsidP="00B130C8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033E59" w:rsidRPr="00C438E7">
        <w:rPr>
          <w:sz w:val="40"/>
          <w:szCs w:val="40"/>
          <w:rtl/>
          <w:lang w:bidi="ar-EG"/>
        </w:rPr>
        <w:t>لو كان شيخ من شيوخه الذين سمع منهم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وروى عنهم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033E59" w:rsidRPr="00C438E7">
        <w:rPr>
          <w:sz w:val="40"/>
          <w:szCs w:val="40"/>
          <w:rtl/>
          <w:lang w:bidi="ar-EG"/>
        </w:rPr>
        <w:t xml:space="preserve"> لكن في بعض الأحاديث كتب الشيخ إلى التلميذ </w:t>
      </w:r>
      <w:r w:rsidRPr="00C438E7">
        <w:rPr>
          <w:rFonts w:hint="cs"/>
          <w:sz w:val="40"/>
          <w:szCs w:val="40"/>
          <w:rtl/>
          <w:lang w:bidi="ar-EG"/>
        </w:rPr>
        <w:t xml:space="preserve">حديثًا أو حديثين، </w:t>
      </w:r>
      <w:r w:rsidR="00033E59" w:rsidRPr="00C438E7">
        <w:rPr>
          <w:sz w:val="40"/>
          <w:szCs w:val="40"/>
          <w:rtl/>
          <w:lang w:bidi="ar-EG"/>
        </w:rPr>
        <w:t>ثم قال التلميذ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كتب إل</w:t>
      </w:r>
      <w:r w:rsidR="00990579" w:rsidRPr="00C438E7">
        <w:rPr>
          <w:rFonts w:hint="cs"/>
          <w:sz w:val="40"/>
          <w:szCs w:val="40"/>
          <w:rtl/>
          <w:lang w:bidi="ar-EG"/>
        </w:rPr>
        <w:t>يَّ}.</w:t>
      </w:r>
    </w:p>
    <w:p w14:paraId="2C8E3C91" w14:textId="40740C56" w:rsidR="00AC2804" w:rsidRPr="00C438E7" w:rsidRDefault="00990579" w:rsidP="00990579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هذا لا إشكال فيه، فإذا كتب </w:t>
      </w:r>
      <w:r w:rsidR="00033E59" w:rsidRPr="00C438E7">
        <w:rPr>
          <w:sz w:val="40"/>
          <w:szCs w:val="40"/>
          <w:rtl/>
          <w:lang w:bidi="ar-EG"/>
        </w:rPr>
        <w:t>الحديث ي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033E59" w:rsidRPr="00C438E7">
        <w:rPr>
          <w:sz w:val="40"/>
          <w:szCs w:val="40"/>
          <w:rtl/>
          <w:lang w:bidi="ar-EG"/>
        </w:rPr>
        <w:t xml:space="preserve"> كتب إل</w:t>
      </w:r>
      <w:r w:rsidRPr="00C438E7">
        <w:rPr>
          <w:rFonts w:hint="cs"/>
          <w:sz w:val="40"/>
          <w:szCs w:val="40"/>
          <w:rtl/>
          <w:lang w:bidi="ar-EG"/>
        </w:rPr>
        <w:t>يَّ،</w:t>
      </w:r>
      <w:r w:rsidR="00033E59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033E59" w:rsidRPr="00C438E7">
        <w:rPr>
          <w:sz w:val="40"/>
          <w:szCs w:val="40"/>
          <w:rtl/>
          <w:lang w:bidi="ar-EG"/>
        </w:rPr>
        <w:t xml:space="preserve">هذا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حد روايات التحمل المكاتبة</w:t>
      </w:r>
      <w:r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033E59" w:rsidRPr="00C438E7">
        <w:rPr>
          <w:sz w:val="40"/>
          <w:szCs w:val="40"/>
          <w:rtl/>
          <w:lang w:bidi="ar-EG"/>
        </w:rPr>
        <w:t>وهذه منها</w:t>
      </w:r>
      <w:r w:rsidRPr="00C438E7">
        <w:rPr>
          <w:rFonts w:hint="cs"/>
          <w:sz w:val="40"/>
          <w:szCs w:val="40"/>
          <w:rtl/>
          <w:lang w:bidi="ar-EG"/>
        </w:rPr>
        <w:t>.</w:t>
      </w:r>
      <w:r w:rsidR="00033E59" w:rsidRPr="00C438E7">
        <w:rPr>
          <w:sz w:val="40"/>
          <w:szCs w:val="40"/>
          <w:rtl/>
          <w:lang w:bidi="ar-EG"/>
        </w:rPr>
        <w:t xml:space="preserve"> </w:t>
      </w:r>
    </w:p>
    <w:p w14:paraId="045047DF" w14:textId="77777777" w:rsidR="00990579" w:rsidRPr="00C438E7" w:rsidRDefault="00AC2804" w:rsidP="00033E59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990579" w:rsidRPr="00C438E7">
        <w:rPr>
          <w:rFonts w:hint="cs"/>
          <w:sz w:val="40"/>
          <w:szCs w:val="40"/>
          <w:rtl/>
          <w:lang w:bidi="ar-EG"/>
        </w:rPr>
        <w:t>.</w:t>
      </w:r>
    </w:p>
    <w:p w14:paraId="46479F14" w14:textId="77777777" w:rsidR="001E1DC7" w:rsidRPr="00C438E7" w:rsidRDefault="00990579" w:rsidP="001E1DC7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اشْتَرَطُوا في صِحَّةِ المُنَاوَلَةِ اقترانَها بِالإِذْنِ بِالرِّوَايَةِ، وَهِيَ أَرْفَعُ أَنْوَاعِ الإِجَازَة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1E1DC7" w:rsidRPr="00C438E7">
        <w:rPr>
          <w:rFonts w:hint="cs"/>
          <w:sz w:val="40"/>
          <w:szCs w:val="40"/>
          <w:rtl/>
          <w:lang w:bidi="ar-EG"/>
        </w:rPr>
        <w:t>}</w:t>
      </w:r>
      <w:r w:rsidR="00033E59" w:rsidRPr="00C438E7">
        <w:rPr>
          <w:sz w:val="40"/>
          <w:szCs w:val="40"/>
          <w:rtl/>
          <w:lang w:bidi="ar-EG"/>
        </w:rPr>
        <w:t xml:space="preserve">. </w:t>
      </w:r>
      <w:r w:rsidR="001E1DC7" w:rsidRPr="00C438E7">
        <w:rPr>
          <w:rFonts w:hint="cs"/>
          <w:sz w:val="40"/>
          <w:szCs w:val="40"/>
          <w:rtl/>
          <w:lang w:bidi="ar-EG"/>
        </w:rPr>
        <w:t>أ</w:t>
      </w:r>
      <w:r w:rsidR="00033E59" w:rsidRPr="00C438E7">
        <w:rPr>
          <w:sz w:val="40"/>
          <w:szCs w:val="40"/>
          <w:rtl/>
          <w:lang w:bidi="ar-EG"/>
        </w:rPr>
        <w:t>رفع أنواع الإجازة إذا ناول</w:t>
      </w:r>
      <w:r w:rsidR="001E1DC7" w:rsidRPr="00C438E7">
        <w:rPr>
          <w:rFonts w:hint="cs"/>
          <w:sz w:val="40"/>
          <w:szCs w:val="40"/>
          <w:rtl/>
          <w:lang w:bidi="ar-EG"/>
        </w:rPr>
        <w:t xml:space="preserve">ه، قال: </w:t>
      </w:r>
      <w:r w:rsidR="00667C60" w:rsidRPr="00C438E7">
        <w:rPr>
          <w:sz w:val="40"/>
          <w:szCs w:val="40"/>
          <w:rtl/>
          <w:lang w:bidi="ar-EG"/>
        </w:rPr>
        <w:t>خذ هذا الكتاب</w:t>
      </w:r>
      <w:r w:rsidR="001E1DC7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وقد أجزت لك رواية هذا الكتاب</w:t>
      </w:r>
      <w:r w:rsidR="001E1DC7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</w:t>
      </w:r>
      <w:r w:rsidR="001E1DC7" w:rsidRPr="00C438E7">
        <w:rPr>
          <w:rFonts w:hint="cs"/>
          <w:sz w:val="40"/>
          <w:szCs w:val="40"/>
          <w:rtl/>
          <w:lang w:bidi="ar-EG"/>
        </w:rPr>
        <w:t>فاجتمع فيه أمران:</w:t>
      </w:r>
    </w:p>
    <w:p w14:paraId="4B1642C7" w14:textId="44CA1110" w:rsidR="00064B2D" w:rsidRPr="00C438E7" w:rsidRDefault="00667C60" w:rsidP="001E1DC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إجازة مع مناولة</w:t>
      </w:r>
      <w:r w:rsidR="001E1DC7" w:rsidRPr="00C438E7">
        <w:rPr>
          <w:rFonts w:hint="cs"/>
          <w:sz w:val="40"/>
          <w:szCs w:val="40"/>
          <w:rtl/>
          <w:lang w:bidi="ar-EG"/>
        </w:rPr>
        <w:t xml:space="preserve">، وهذا </w:t>
      </w:r>
      <w:r w:rsidRPr="00C438E7">
        <w:rPr>
          <w:sz w:val="40"/>
          <w:szCs w:val="40"/>
          <w:rtl/>
          <w:lang w:bidi="ar-EG"/>
        </w:rPr>
        <w:t>بخلاف الإجاز</w:t>
      </w:r>
      <w:r w:rsidR="001E1DC7" w:rsidRPr="00C438E7">
        <w:rPr>
          <w:rFonts w:hint="cs"/>
          <w:sz w:val="40"/>
          <w:szCs w:val="40"/>
          <w:rtl/>
          <w:lang w:bidi="ar-EG"/>
        </w:rPr>
        <w:t>ة،</w:t>
      </w:r>
      <w:r w:rsidRPr="00C438E7">
        <w:rPr>
          <w:sz w:val="40"/>
          <w:szCs w:val="40"/>
          <w:rtl/>
          <w:lang w:bidi="ar-EG"/>
        </w:rPr>
        <w:t xml:space="preserve"> يقول</w:t>
      </w:r>
      <w:r w:rsidR="001E1DC7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أجزتك في هذا الكتاب بلا مناولة</w:t>
      </w:r>
      <w:r w:rsidR="001E1DC7" w:rsidRPr="00C438E7">
        <w:rPr>
          <w:rFonts w:hint="cs"/>
          <w:sz w:val="40"/>
          <w:szCs w:val="40"/>
          <w:rtl/>
          <w:lang w:bidi="ar-EG"/>
        </w:rPr>
        <w:t>،</w:t>
      </w:r>
      <w:r w:rsidR="00B913D7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لكن جمع بين الإجازة والمناولة فهي </w:t>
      </w:r>
      <w:r w:rsidR="00064B2D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 xml:space="preserve">رفع </w:t>
      </w:r>
      <w:r w:rsidR="00064B2D" w:rsidRPr="00C438E7">
        <w:rPr>
          <w:rFonts w:hint="cs"/>
          <w:sz w:val="40"/>
          <w:szCs w:val="40"/>
          <w:rtl/>
          <w:lang w:bidi="ar-EG"/>
        </w:rPr>
        <w:t xml:space="preserve">أنواع </w:t>
      </w:r>
      <w:r w:rsidRPr="00C438E7">
        <w:rPr>
          <w:sz w:val="40"/>
          <w:szCs w:val="40"/>
          <w:rtl/>
          <w:lang w:bidi="ar-EG"/>
        </w:rPr>
        <w:t>الإجازة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حتى </w:t>
      </w:r>
      <w:r w:rsidR="00064B2D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 xml:space="preserve">ن بعضهم </w:t>
      </w:r>
      <w:r w:rsidR="00064B2D" w:rsidRPr="00C438E7">
        <w:rPr>
          <w:rFonts w:hint="cs"/>
          <w:sz w:val="40"/>
          <w:szCs w:val="40"/>
          <w:rtl/>
          <w:lang w:bidi="ar-EG"/>
        </w:rPr>
        <w:t xml:space="preserve">قد </w:t>
      </w:r>
      <w:r w:rsidRPr="00C438E7">
        <w:rPr>
          <w:sz w:val="40"/>
          <w:szCs w:val="40"/>
          <w:rtl/>
          <w:lang w:bidi="ar-EG"/>
        </w:rPr>
        <w:t>بالغ في هذه</w:t>
      </w:r>
      <w:r w:rsidR="00064B2D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أن</w:t>
      </w:r>
      <w:r w:rsidR="00064B2D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قدمها على بعض ال</w:t>
      </w:r>
      <w:r w:rsidR="00064B2D" w:rsidRPr="00C438E7">
        <w:rPr>
          <w:rFonts w:hint="cs"/>
          <w:sz w:val="40"/>
          <w:szCs w:val="40"/>
          <w:rtl/>
          <w:lang w:bidi="ar-EG"/>
        </w:rPr>
        <w:t>س</w:t>
      </w:r>
      <w:r w:rsidRPr="00C438E7">
        <w:rPr>
          <w:sz w:val="40"/>
          <w:szCs w:val="40"/>
          <w:rtl/>
          <w:lang w:bidi="ar-EG"/>
        </w:rPr>
        <w:t>ماع الذي يكون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فيه بعض السماع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ذي يكون مثلا فيه خلل </w:t>
      </w:r>
      <w:r w:rsidR="00064B2D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نحو ذلك</w:t>
      </w:r>
      <w:r w:rsidR="00064B2D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أنه يجبر خلله بالإجازة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إجازة مع الابن </w:t>
      </w:r>
      <w:r w:rsidR="00064B2D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 xml:space="preserve">هذه </w:t>
      </w:r>
      <w:r w:rsidR="00064B2D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رفع أنواع الإجازة</w:t>
      </w:r>
      <w:r w:rsidR="00064B2D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0560B6E8" w14:textId="3D1B551A" w:rsidR="00D55607" w:rsidRPr="00C438E7" w:rsidRDefault="00667C60" w:rsidP="00C438E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قد يكن مناولة بلا إذن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قد يكون إجازة بلا مناولة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قصة هذه إجازة مع المناولة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جزتك أن تروي عني هذا الكتاب</w:t>
      </w:r>
      <w:r w:rsidR="00064B2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ناوله إي</w:t>
      </w:r>
      <w:r w:rsidR="00692986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>اه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هذه </w:t>
      </w:r>
      <w:r w:rsidR="00692986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رفع أنواع الإجازة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ه أشار إليها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92986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ي من صيغ التحمل عليك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92986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إذا أراد أن يروي</w:t>
      </w:r>
      <w:r w:rsidR="00692986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يروي بهذا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هي من طرائق الأداء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طرائق التحمل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92986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حين روى عنه تحمل عنه على هذه الصفة</w:t>
      </w:r>
      <w:r w:rsidR="0069298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92986" w:rsidRPr="00C438E7">
        <w:rPr>
          <w:rFonts w:hint="cs"/>
          <w:sz w:val="40"/>
          <w:szCs w:val="40"/>
          <w:rtl/>
          <w:lang w:bidi="ar-EG"/>
        </w:rPr>
        <w:t xml:space="preserve">أو أدى </w:t>
      </w:r>
      <w:r w:rsidR="00692986" w:rsidRPr="00C438E7">
        <w:rPr>
          <w:rFonts w:hint="cs"/>
          <w:sz w:val="40"/>
          <w:szCs w:val="40"/>
          <w:rtl/>
          <w:lang w:bidi="ar-EG"/>
        </w:rPr>
        <w:lastRenderedPageBreak/>
        <w:t xml:space="preserve">على هذه الصفة؛ </w:t>
      </w:r>
      <w:r w:rsidRPr="00C438E7">
        <w:rPr>
          <w:sz w:val="40"/>
          <w:szCs w:val="40"/>
          <w:rtl/>
          <w:lang w:bidi="ar-EG"/>
        </w:rPr>
        <w:t>ل</w:t>
      </w:r>
      <w:r w:rsidR="00692986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ن</w:t>
      </w:r>
      <w:r w:rsidR="00692986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الرواية </w:t>
      </w:r>
      <w:r w:rsidR="00692986" w:rsidRPr="00C438E7">
        <w:rPr>
          <w:rFonts w:hint="cs"/>
          <w:sz w:val="40"/>
          <w:szCs w:val="40"/>
          <w:rtl/>
          <w:lang w:bidi="ar-EG"/>
        </w:rPr>
        <w:t>إ</w:t>
      </w:r>
      <w:r w:rsidRPr="00C438E7">
        <w:rPr>
          <w:sz w:val="40"/>
          <w:szCs w:val="40"/>
          <w:rtl/>
          <w:lang w:bidi="ar-EG"/>
        </w:rPr>
        <w:t>م</w:t>
      </w:r>
      <w:r w:rsidR="00692986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ا أن تكون صيغ </w:t>
      </w:r>
      <w:r w:rsidR="000C3933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داء أو طرق تحمل</w:t>
      </w:r>
      <w:r w:rsidR="000C393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ه ثمانية</w:t>
      </w:r>
      <w:r w:rsidR="000C3933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</w:t>
      </w:r>
      <w:r w:rsidR="000C3933" w:rsidRPr="00C438E7">
        <w:rPr>
          <w:rFonts w:hint="cs"/>
          <w:sz w:val="40"/>
          <w:szCs w:val="40"/>
          <w:rtl/>
          <w:lang w:bidi="ar-EG"/>
        </w:rPr>
        <w:t>ذه</w:t>
      </w:r>
      <w:r w:rsidRPr="00C438E7">
        <w:rPr>
          <w:sz w:val="40"/>
          <w:szCs w:val="40"/>
          <w:rtl/>
          <w:lang w:bidi="ar-EG"/>
        </w:rPr>
        <w:t xml:space="preserve"> ثماني</w:t>
      </w:r>
      <w:r w:rsidR="000C3933" w:rsidRPr="00C438E7">
        <w:rPr>
          <w:rFonts w:hint="cs"/>
          <w:sz w:val="40"/>
          <w:szCs w:val="40"/>
          <w:rtl/>
          <w:lang w:bidi="ar-EG"/>
        </w:rPr>
        <w:t>ة.</w:t>
      </w:r>
    </w:p>
    <w:p w14:paraId="3FE4D94C" w14:textId="25B0A96E" w:rsidR="000C3933" w:rsidRPr="00C438E7" w:rsidRDefault="00AC2804" w:rsidP="001E1DC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0C3933" w:rsidRPr="00C438E7">
        <w:rPr>
          <w:rFonts w:hint="cs"/>
          <w:sz w:val="40"/>
          <w:szCs w:val="40"/>
          <w:rtl/>
          <w:lang w:bidi="ar-EG"/>
        </w:rPr>
        <w:t>.</w:t>
      </w:r>
    </w:p>
    <w:p w14:paraId="7CFFE7D6" w14:textId="006DEDD0" w:rsidR="00D55607" w:rsidRPr="00C438E7" w:rsidRDefault="000C3933" w:rsidP="001E1DC7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55607" w:rsidRPr="0042521B">
        <w:rPr>
          <w:color w:val="0000CC"/>
          <w:sz w:val="40"/>
          <w:szCs w:val="40"/>
          <w:rtl/>
          <w:lang w:bidi="ar-EG"/>
        </w:rPr>
        <w:t>وَكَذَا اشْتَرَطُوا الإِذْنَ في الوِجَادَةِ، وَالوَصِيَّةَ بِالكِتَابِ، وَفي الإِعْلامِ،</w:t>
      </w:r>
      <w:r w:rsidR="00D55607"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D55607" w:rsidRPr="0042521B">
        <w:rPr>
          <w:color w:val="0000CC"/>
          <w:sz w:val="40"/>
          <w:szCs w:val="40"/>
          <w:rtl/>
          <w:lang w:bidi="ar-EG"/>
        </w:rPr>
        <w:t>وَإِلاَّ فَلا عِبْرَةَ بِذَلِكَ، كَالإِجَازَةِ العَامَّةِ، وَلِلْمَجْهُولِ، وَلِلْمَعْدُومِ عَلَى الأَصَحِّ في جَمِيعِ ذَلِكَ</w:t>
      </w:r>
      <w:r w:rsidR="00D55607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D55607" w:rsidRPr="00C438E7">
        <w:rPr>
          <w:rFonts w:hint="cs"/>
          <w:sz w:val="40"/>
          <w:szCs w:val="40"/>
          <w:rtl/>
          <w:lang w:bidi="ar-EG"/>
        </w:rPr>
        <w:t>}</w:t>
      </w:r>
      <w:r w:rsidR="00667C60" w:rsidRPr="00C438E7">
        <w:rPr>
          <w:sz w:val="40"/>
          <w:szCs w:val="40"/>
          <w:rtl/>
          <w:lang w:bidi="ar-EG"/>
        </w:rPr>
        <w:t>.</w:t>
      </w:r>
    </w:p>
    <w:p w14:paraId="3521B180" w14:textId="77777777" w:rsidR="007E698D" w:rsidRPr="00C438E7" w:rsidRDefault="00667C60" w:rsidP="001E1DC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هذه </w:t>
      </w:r>
      <w:r w:rsidR="00D55607" w:rsidRPr="00C438E7">
        <w:rPr>
          <w:rFonts w:hint="cs"/>
          <w:sz w:val="40"/>
          <w:szCs w:val="40"/>
          <w:rtl/>
          <w:lang w:bidi="ar-EG"/>
        </w:rPr>
        <w:t xml:space="preserve">كلها </w:t>
      </w:r>
      <w:r w:rsidRPr="00C438E7">
        <w:rPr>
          <w:sz w:val="40"/>
          <w:szCs w:val="40"/>
          <w:rtl/>
          <w:lang w:bidi="ar-EG"/>
        </w:rPr>
        <w:t>من طرق الرواية</w:t>
      </w:r>
      <w:r w:rsidR="00DD2E3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DD2E35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D2E35" w:rsidRPr="0042521B">
        <w:rPr>
          <w:color w:val="0000CC"/>
          <w:sz w:val="40"/>
          <w:szCs w:val="40"/>
          <w:rtl/>
          <w:lang w:bidi="ar-EG"/>
        </w:rPr>
        <w:t>وَكَذَا اشْتَرَطُوا الإِذْنَ في الوِجَادَةِ</w:t>
      </w:r>
      <w:r w:rsidR="00DD2E35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</w:t>
      </w:r>
      <w:r w:rsidR="00DD2E35" w:rsidRPr="00C438E7">
        <w:rPr>
          <w:rFonts w:hint="cs"/>
          <w:sz w:val="40"/>
          <w:szCs w:val="40"/>
          <w:rtl/>
          <w:lang w:bidi="ar-EG"/>
        </w:rPr>
        <w:t>و</w:t>
      </w:r>
      <w:r w:rsidR="00AC2804" w:rsidRPr="00C438E7">
        <w:rPr>
          <w:rFonts w:hint="cs"/>
          <w:sz w:val="40"/>
          <w:szCs w:val="40"/>
          <w:rtl/>
          <w:lang w:bidi="ar-EG"/>
        </w:rPr>
        <w:t>الوجادة</w:t>
      </w:r>
      <w:r w:rsidRPr="00C438E7">
        <w:rPr>
          <w:sz w:val="40"/>
          <w:szCs w:val="40"/>
          <w:rtl/>
          <w:lang w:bidi="ar-EG"/>
        </w:rPr>
        <w:t xml:space="preserve"> أن تجد كتاب</w:t>
      </w:r>
      <w:r w:rsidR="007E698D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 مكتوب</w:t>
      </w:r>
      <w:r w:rsidR="007E698D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 ل</w:t>
      </w:r>
      <w:r w:rsidR="007E698D" w:rsidRPr="00C438E7">
        <w:rPr>
          <w:rFonts w:hint="cs"/>
          <w:sz w:val="40"/>
          <w:szCs w:val="40"/>
          <w:rtl/>
          <w:lang w:bidi="ar-EG"/>
        </w:rPr>
        <w:t>ِ</w:t>
      </w:r>
      <w:r w:rsidRPr="00C438E7">
        <w:rPr>
          <w:sz w:val="40"/>
          <w:szCs w:val="40"/>
          <w:rtl/>
          <w:lang w:bidi="ar-EG"/>
        </w:rPr>
        <w:t>م</w:t>
      </w:r>
      <w:r w:rsidR="007E698D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ن</w:t>
      </w:r>
      <w:r w:rsidR="007E698D" w:rsidRPr="00C438E7">
        <w:rPr>
          <w:rFonts w:hint="cs"/>
          <w:sz w:val="40"/>
          <w:szCs w:val="40"/>
          <w:rtl/>
          <w:lang w:bidi="ar-EG"/>
        </w:rPr>
        <w:t>ْ</w:t>
      </w:r>
      <w:r w:rsidRPr="00C438E7">
        <w:rPr>
          <w:sz w:val="40"/>
          <w:szCs w:val="40"/>
          <w:rtl/>
          <w:lang w:bidi="ar-EG"/>
        </w:rPr>
        <w:t xml:space="preserve"> ي</w:t>
      </w:r>
      <w:r w:rsidR="007E698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علم خطه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7E698D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لكن ليس فيه إجازة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7E698D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أنت حين تروي هذا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ا تقول أجازني</w:t>
      </w:r>
      <w:r w:rsidR="007E698D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وهل تصح في</w:t>
      </w:r>
      <w:r w:rsidR="007E698D" w:rsidRPr="00C438E7">
        <w:rPr>
          <w:rFonts w:hint="cs"/>
          <w:sz w:val="40"/>
          <w:szCs w:val="40"/>
          <w:rtl/>
          <w:lang w:bidi="ar-EG"/>
        </w:rPr>
        <w:t>ها</w:t>
      </w:r>
      <w:r w:rsidR="00AC2804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الرواية</w:t>
      </w:r>
      <w:r w:rsidR="007E698D" w:rsidRPr="00C438E7">
        <w:rPr>
          <w:rFonts w:hint="cs"/>
          <w:sz w:val="40"/>
          <w:szCs w:val="40"/>
          <w:rtl/>
          <w:lang w:bidi="ar-EG"/>
        </w:rPr>
        <w:t>؟</w:t>
      </w:r>
      <w:r w:rsidRPr="00C438E7">
        <w:rPr>
          <w:sz w:val="40"/>
          <w:szCs w:val="40"/>
          <w:rtl/>
          <w:lang w:bidi="ar-EG"/>
        </w:rPr>
        <w:t xml:space="preserve"> موضع خلاف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إذا قال وجد</w:t>
      </w:r>
      <w:r w:rsidR="007E698D" w:rsidRPr="00C438E7">
        <w:rPr>
          <w:rFonts w:hint="cs"/>
          <w:sz w:val="40"/>
          <w:szCs w:val="40"/>
          <w:rtl/>
          <w:lang w:bidi="ar-EG"/>
        </w:rPr>
        <w:t>ت</w:t>
      </w:r>
      <w:r w:rsidRPr="00C438E7">
        <w:rPr>
          <w:sz w:val="40"/>
          <w:szCs w:val="40"/>
          <w:rtl/>
          <w:lang w:bidi="ar-EG"/>
        </w:rPr>
        <w:t xml:space="preserve"> بخط فل</w:t>
      </w:r>
      <w:r w:rsidR="007E698D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ن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7E698D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هذا لا بأس به</w:t>
      </w:r>
      <w:r w:rsidR="007E698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قد يتعين إذا كان فيها شيء من </w:t>
      </w:r>
      <w:r w:rsidR="007E698D" w:rsidRPr="00C438E7">
        <w:rPr>
          <w:rFonts w:hint="cs"/>
          <w:sz w:val="40"/>
          <w:szCs w:val="40"/>
          <w:rtl/>
          <w:lang w:bidi="ar-EG"/>
        </w:rPr>
        <w:t xml:space="preserve">العلم </w:t>
      </w:r>
      <w:r w:rsidRPr="00C438E7">
        <w:rPr>
          <w:sz w:val="40"/>
          <w:szCs w:val="40"/>
          <w:rtl/>
          <w:lang w:bidi="ar-EG"/>
        </w:rPr>
        <w:t>الذي ينبغي نشره.</w:t>
      </w:r>
    </w:p>
    <w:p w14:paraId="39CEF9F8" w14:textId="06E47BDD" w:rsidR="007E698D" w:rsidRPr="00C438E7" w:rsidRDefault="007E698D" w:rsidP="001E1DC7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667C60" w:rsidRPr="00C438E7">
        <w:rPr>
          <w:sz w:val="40"/>
          <w:szCs w:val="40"/>
          <w:rtl/>
          <w:lang w:bidi="ar-EG"/>
        </w:rPr>
        <w:t>منه قول عبد الله بن أحمد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667C60" w:rsidRPr="00C438E7">
        <w:rPr>
          <w:sz w:val="40"/>
          <w:szCs w:val="40"/>
          <w:rtl/>
          <w:lang w:bidi="ar-EG"/>
        </w:rPr>
        <w:t xml:space="preserve"> وجدت بخط أبي</w:t>
      </w:r>
      <w:r w:rsidR="00E759B1" w:rsidRPr="00C438E7">
        <w:rPr>
          <w:rFonts w:hint="cs"/>
          <w:sz w:val="40"/>
          <w:szCs w:val="40"/>
          <w:rtl/>
          <w:lang w:bidi="ar-EG"/>
        </w:rPr>
        <w:t>،</w:t>
      </w:r>
      <w:r w:rsidR="00E759B1" w:rsidRPr="00C438E7">
        <w:rPr>
          <w:sz w:val="40"/>
          <w:szCs w:val="40"/>
          <w:rtl/>
          <w:lang w:bidi="ar-EG"/>
        </w:rPr>
        <w:t xml:space="preserve"> في زيادات المسند</w:t>
      </w:r>
      <w:r w:rsidR="00E759B1" w:rsidRPr="00C438E7">
        <w:rPr>
          <w:rFonts w:hint="cs"/>
          <w:sz w:val="40"/>
          <w:szCs w:val="40"/>
          <w:rtl/>
          <w:lang w:bidi="ar-EG"/>
        </w:rPr>
        <w:t>، هل هي منها؟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667C60" w:rsidRPr="00C438E7">
        <w:rPr>
          <w:sz w:val="40"/>
          <w:szCs w:val="40"/>
          <w:rtl/>
          <w:lang w:bidi="ar-EG"/>
        </w:rPr>
        <w:t>.</w:t>
      </w:r>
    </w:p>
    <w:p w14:paraId="5E0DFCC9" w14:textId="77777777" w:rsidR="008F5D6A" w:rsidRPr="00C438E7" w:rsidRDefault="00667C60" w:rsidP="001E1DC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الده سمع وأجازه فيما يظهر</w:t>
      </w:r>
      <w:r w:rsidR="00E759B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نالك أشياء م</w:t>
      </w:r>
      <w:r w:rsidR="00E759B1" w:rsidRPr="00C438E7">
        <w:rPr>
          <w:rFonts w:hint="cs"/>
          <w:sz w:val="40"/>
          <w:szCs w:val="40"/>
          <w:rtl/>
          <w:lang w:bidi="ar-EG"/>
        </w:rPr>
        <w:t>ثل م</w:t>
      </w:r>
      <w:r w:rsidRPr="00C438E7">
        <w:rPr>
          <w:sz w:val="40"/>
          <w:szCs w:val="40"/>
          <w:rtl/>
          <w:lang w:bidi="ar-EG"/>
        </w:rPr>
        <w:t>ا ذكرت</w:t>
      </w:r>
      <w:r w:rsidR="00E759B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قول</w:t>
      </w:r>
      <w:r w:rsidR="00E759B1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وجدت بخط أبي</w:t>
      </w:r>
      <w:r w:rsidR="00E759B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هذا إن كان أجاز</w:t>
      </w:r>
      <w:r w:rsidR="000A7264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</w:t>
      </w:r>
      <w:r w:rsidR="000A7264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هذا واضح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0A726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إن لم يكن أجازه</w:t>
      </w:r>
      <w:r w:rsidR="000A7264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فيتعين أن يق</w:t>
      </w:r>
      <w:r w:rsidR="000A726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ل</w:t>
      </w:r>
      <w:r w:rsidR="000A726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وجدت بخط أبي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جدت بخط فلان</w:t>
      </w:r>
      <w:r w:rsidR="000A7264" w:rsidRPr="00C438E7">
        <w:rPr>
          <w:rFonts w:hint="cs"/>
          <w:sz w:val="40"/>
          <w:szCs w:val="40"/>
          <w:rtl/>
          <w:lang w:bidi="ar-EG"/>
        </w:rPr>
        <w:t xml:space="preserve">. </w:t>
      </w:r>
      <w:r w:rsidRPr="00C438E7">
        <w:rPr>
          <w:sz w:val="40"/>
          <w:szCs w:val="40"/>
          <w:rtl/>
          <w:lang w:bidi="ar-EG"/>
        </w:rPr>
        <w:t>لكن</w:t>
      </w:r>
      <w:r w:rsidR="000A7264" w:rsidRPr="00C438E7">
        <w:rPr>
          <w:rFonts w:hint="cs"/>
          <w:sz w:val="40"/>
          <w:szCs w:val="40"/>
          <w:rtl/>
          <w:lang w:bidi="ar-EG"/>
        </w:rPr>
        <w:t xml:space="preserve">ه </w:t>
      </w:r>
      <w:r w:rsidRPr="00C438E7">
        <w:rPr>
          <w:sz w:val="40"/>
          <w:szCs w:val="40"/>
          <w:rtl/>
          <w:lang w:bidi="ar-EG"/>
        </w:rPr>
        <w:t>حين يروي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ا يقول</w:t>
      </w:r>
      <w:r w:rsidR="000A726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أجازني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ا دام أنه </w:t>
      </w:r>
      <w:r w:rsidR="000A7264" w:rsidRPr="00C438E7">
        <w:rPr>
          <w:rFonts w:hint="cs"/>
          <w:sz w:val="40"/>
          <w:szCs w:val="40"/>
          <w:rtl/>
          <w:lang w:bidi="ar-EG"/>
        </w:rPr>
        <w:t>لم يُجزه، ف</w:t>
      </w:r>
      <w:r w:rsidRPr="00C438E7">
        <w:rPr>
          <w:sz w:val="40"/>
          <w:szCs w:val="40"/>
          <w:rtl/>
          <w:lang w:bidi="ar-EG"/>
        </w:rPr>
        <w:t>إذا لم يكن في الو</w:t>
      </w:r>
      <w:r w:rsidR="000A7264" w:rsidRPr="00C438E7">
        <w:rPr>
          <w:rFonts w:hint="cs"/>
          <w:sz w:val="40"/>
          <w:szCs w:val="40"/>
          <w:rtl/>
          <w:lang w:bidi="ar-EG"/>
        </w:rPr>
        <w:t>ج</w:t>
      </w:r>
      <w:r w:rsidRPr="00C438E7">
        <w:rPr>
          <w:sz w:val="40"/>
          <w:szCs w:val="40"/>
          <w:rtl/>
          <w:lang w:bidi="ar-EG"/>
        </w:rPr>
        <w:t>ادة إجازة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لا يرويه بالإجازة</w:t>
      </w:r>
      <w:r w:rsidR="000A726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إذا لم يكن في الو</w:t>
      </w:r>
      <w:r w:rsidR="000A7264" w:rsidRPr="00C438E7">
        <w:rPr>
          <w:rFonts w:hint="cs"/>
          <w:sz w:val="40"/>
          <w:szCs w:val="40"/>
          <w:rtl/>
          <w:lang w:bidi="ar-EG"/>
        </w:rPr>
        <w:t>صية</w:t>
      </w:r>
      <w:r w:rsidRPr="00C438E7">
        <w:rPr>
          <w:sz w:val="40"/>
          <w:szCs w:val="40"/>
          <w:rtl/>
          <w:lang w:bidi="ar-EG"/>
        </w:rPr>
        <w:t xml:space="preserve"> إجازة فلا</w:t>
      </w:r>
      <w:r w:rsidR="008F5D6A" w:rsidRPr="00C438E7">
        <w:rPr>
          <w:rFonts w:hint="cs"/>
          <w:sz w:val="40"/>
          <w:szCs w:val="40"/>
          <w:rtl/>
          <w:lang w:bidi="ar-EG"/>
        </w:rPr>
        <w:t xml:space="preserve"> يروي الوصية،</w:t>
      </w:r>
      <w:r w:rsidRPr="00C438E7">
        <w:rPr>
          <w:sz w:val="40"/>
          <w:szCs w:val="40"/>
          <w:rtl/>
          <w:lang w:bidi="ar-EG"/>
        </w:rPr>
        <w:t xml:space="preserve"> مثل إنسان قال</w:t>
      </w:r>
      <w:r w:rsidR="008F5D6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أوص</w:t>
      </w:r>
      <w:r w:rsidR="008F5D6A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 xml:space="preserve"> بكتابي إلى فلان</w:t>
      </w:r>
      <w:r w:rsidR="008F5D6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قيل</w:t>
      </w:r>
      <w:r w:rsidR="008F5D6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إن </w:t>
      </w:r>
      <w:r w:rsidR="008F5D6A" w:rsidRPr="00C438E7">
        <w:rPr>
          <w:rFonts w:hint="cs"/>
          <w:sz w:val="40"/>
          <w:szCs w:val="40"/>
          <w:rtl/>
          <w:lang w:bidi="ar-EG"/>
        </w:rPr>
        <w:t xml:space="preserve">الشيخ </w:t>
      </w:r>
      <w:r w:rsidRPr="00C438E7">
        <w:rPr>
          <w:sz w:val="40"/>
          <w:szCs w:val="40"/>
          <w:rtl/>
          <w:lang w:bidi="ar-EG"/>
        </w:rPr>
        <w:t>فلان قد أوصى بكتابه إليك</w:t>
      </w:r>
      <w:r w:rsidR="008F5D6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ل يرويه بالإجازة؟ لا</w:t>
      </w:r>
      <w:r w:rsidR="008F5D6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ا يرويه إلا أن يوجد إذن</w:t>
      </w:r>
      <w:r w:rsidR="008F5D6A" w:rsidRPr="00C438E7">
        <w:rPr>
          <w:rFonts w:hint="cs"/>
          <w:sz w:val="40"/>
          <w:szCs w:val="40"/>
          <w:rtl/>
          <w:lang w:bidi="ar-EG"/>
        </w:rPr>
        <w:t>ٌ</w:t>
      </w:r>
      <w:r w:rsidRPr="00C438E7">
        <w:rPr>
          <w:sz w:val="40"/>
          <w:szCs w:val="40"/>
          <w:rtl/>
          <w:lang w:bidi="ar-EG"/>
        </w:rPr>
        <w:t xml:space="preserve"> منه يجيز</w:t>
      </w:r>
      <w:r w:rsidR="008F5D6A" w:rsidRPr="00C438E7">
        <w:rPr>
          <w:rFonts w:hint="cs"/>
          <w:sz w:val="40"/>
          <w:szCs w:val="40"/>
          <w:rtl/>
          <w:lang w:bidi="ar-EG"/>
        </w:rPr>
        <w:t>ه</w:t>
      </w:r>
      <w:r w:rsidRPr="00C438E7">
        <w:rPr>
          <w:sz w:val="40"/>
          <w:szCs w:val="40"/>
          <w:rtl/>
          <w:lang w:bidi="ar-EG"/>
        </w:rPr>
        <w:t xml:space="preserve"> به.</w:t>
      </w:r>
    </w:p>
    <w:p w14:paraId="04497397" w14:textId="77777777" w:rsidR="00CF76F6" w:rsidRPr="00C438E7" w:rsidRDefault="00667C60" w:rsidP="00CF76F6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مثلا يقول لك </w:t>
      </w:r>
      <w:r w:rsidR="008F5D6A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يعلمك</w:t>
      </w:r>
      <w:r w:rsidR="008F5D6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هذا الكتاب رويته عن مشايخي</w:t>
      </w:r>
      <w:r w:rsidR="008F5D6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علمه </w:t>
      </w:r>
      <w:r w:rsidR="008F5D6A" w:rsidRPr="00C438E7">
        <w:rPr>
          <w:rFonts w:hint="cs"/>
          <w:sz w:val="40"/>
          <w:szCs w:val="40"/>
          <w:rtl/>
          <w:lang w:bidi="ar-EG"/>
        </w:rPr>
        <w:t xml:space="preserve">فقط وما </w:t>
      </w:r>
      <w:r w:rsidRPr="00C438E7">
        <w:rPr>
          <w:sz w:val="40"/>
          <w:szCs w:val="40"/>
          <w:rtl/>
          <w:lang w:bidi="ar-EG"/>
        </w:rPr>
        <w:t>أجازه</w:t>
      </w:r>
      <w:r w:rsidR="008F5D6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م يأذن له في هذه</w:t>
      </w:r>
      <w:r w:rsidR="00CF76F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CF76F6" w:rsidRPr="00C438E7">
        <w:rPr>
          <w:rFonts w:hint="cs"/>
          <w:sz w:val="40"/>
          <w:szCs w:val="40"/>
          <w:rtl/>
          <w:lang w:bidi="ar-EG"/>
        </w:rPr>
        <w:t xml:space="preserve">فلا </w:t>
      </w:r>
      <w:r w:rsidRPr="00C438E7">
        <w:rPr>
          <w:sz w:val="40"/>
          <w:szCs w:val="40"/>
          <w:rtl/>
          <w:lang w:bidi="ar-EG"/>
        </w:rPr>
        <w:t>يروي بالإجازة</w:t>
      </w:r>
      <w:r w:rsidR="00CF76F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ه ناوله بلا إذن</w:t>
      </w:r>
      <w:r w:rsidR="00CF76F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هذا قال</w:t>
      </w:r>
      <w:r w:rsidR="00CF76F6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CF76F6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CF76F6" w:rsidRPr="0042521B">
        <w:rPr>
          <w:color w:val="0000CC"/>
          <w:sz w:val="40"/>
          <w:szCs w:val="40"/>
          <w:rtl/>
          <w:lang w:bidi="ar-EG"/>
        </w:rPr>
        <w:t>وَإِلاَّ فَلا عِبْرَةَ بِذَلِكَ، كَالإِجَازَةِ العَامَّةِ، وَلِلْمَجْهُولِ، وَلِلْمَعْدُومِ عَلَى الأَصَحِّ في جَمِيعِ ذَلِكَ</w:t>
      </w:r>
      <w:r w:rsidR="00CF76F6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CF76F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فيه خلاف في هذه كلها</w:t>
      </w:r>
      <w:r w:rsidR="00CF76F6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5CC6B7D0" w14:textId="77777777" w:rsidR="006D2BBD" w:rsidRPr="00C438E7" w:rsidRDefault="00667C60" w:rsidP="00CF76F6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الإجازة العامة فرق بينه</w:t>
      </w:r>
      <w:r w:rsidR="006D2BBD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 xml:space="preserve"> وبين الإجازة الخاصة</w:t>
      </w:r>
      <w:r w:rsidR="006D2BB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</w:t>
      </w:r>
      <w:r w:rsidR="006D2BBD" w:rsidRPr="00C438E7">
        <w:rPr>
          <w:rFonts w:hint="cs"/>
          <w:sz w:val="40"/>
          <w:szCs w:val="40"/>
          <w:rtl/>
          <w:lang w:bidi="ar-EG"/>
        </w:rPr>
        <w:t>ال</w:t>
      </w:r>
      <w:r w:rsidRPr="00C438E7">
        <w:rPr>
          <w:sz w:val="40"/>
          <w:szCs w:val="40"/>
          <w:rtl/>
          <w:lang w:bidi="ar-EG"/>
        </w:rPr>
        <w:t>إجازة أربع</w:t>
      </w:r>
      <w:r w:rsidR="006D2BBD" w:rsidRPr="00C438E7">
        <w:rPr>
          <w:rFonts w:hint="cs"/>
          <w:sz w:val="40"/>
          <w:szCs w:val="40"/>
          <w:rtl/>
          <w:lang w:bidi="ar-EG"/>
        </w:rPr>
        <w:t>ة أنواع،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6D2BBD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مشهور</w:t>
      </w:r>
      <w:r w:rsidR="006D2BBD" w:rsidRPr="00C438E7">
        <w:rPr>
          <w:rFonts w:hint="cs"/>
          <w:sz w:val="40"/>
          <w:szCs w:val="40"/>
          <w:rtl/>
          <w:lang w:bidi="ar-EG"/>
        </w:rPr>
        <w:t>ة.</w:t>
      </w:r>
    </w:p>
    <w:p w14:paraId="7D823E64" w14:textId="77777777" w:rsidR="006D2BBD" w:rsidRPr="00C438E7" w:rsidRDefault="006D2BBD" w:rsidP="00CF76F6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الإجازة العامة هو أن يقول: أجزت </w:t>
      </w:r>
      <w:r w:rsidR="00667C60" w:rsidRPr="00C438E7">
        <w:rPr>
          <w:sz w:val="40"/>
          <w:szCs w:val="40"/>
          <w:rtl/>
          <w:lang w:bidi="ar-EG"/>
        </w:rPr>
        <w:t xml:space="preserve">لجميع المسلمين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667C60" w:rsidRPr="00C438E7">
        <w:rPr>
          <w:sz w:val="40"/>
          <w:szCs w:val="40"/>
          <w:rtl/>
          <w:lang w:bidi="ar-EG"/>
        </w:rPr>
        <w:t>ن يرووا عني هذا الكتاب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ومنهم من صححها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وإلا فلا عبرة بالإجازة العامة</w:t>
      </w:r>
      <w:r w:rsidRPr="00C438E7">
        <w:rPr>
          <w:rFonts w:hint="cs"/>
          <w:sz w:val="40"/>
          <w:szCs w:val="40"/>
          <w:rtl/>
          <w:lang w:bidi="ar-EG"/>
        </w:rPr>
        <w:t>.</w:t>
      </w:r>
    </w:p>
    <w:p w14:paraId="05741F7A" w14:textId="10EC73ED" w:rsidR="005E62B2" w:rsidRPr="00C438E7" w:rsidRDefault="006D2BBD" w:rsidP="001257C5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14280" w:rsidRPr="0042521B">
        <w:rPr>
          <w:color w:val="0000CC"/>
          <w:sz w:val="40"/>
          <w:szCs w:val="40"/>
          <w:rtl/>
          <w:lang w:bidi="ar-EG"/>
        </w:rPr>
        <w:t>وَلِلْمَجْهُول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67C60" w:rsidRPr="00C438E7">
        <w:rPr>
          <w:sz w:val="40"/>
          <w:szCs w:val="40"/>
          <w:rtl/>
          <w:lang w:bidi="ar-EG"/>
        </w:rPr>
        <w:t xml:space="preserve"> حين يروي شخص مجهول مثلا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أو </w:t>
      </w:r>
      <w:r w:rsidR="00D14280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D14280" w:rsidRPr="0042521B">
        <w:rPr>
          <w:color w:val="0000CC"/>
          <w:sz w:val="40"/>
          <w:szCs w:val="40"/>
          <w:rtl/>
          <w:lang w:bidi="ar-EG"/>
        </w:rPr>
        <w:t>لِلْمَعْدُومِ</w:t>
      </w:r>
      <w:r w:rsidR="00D14280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67C60" w:rsidRPr="00C438E7">
        <w:rPr>
          <w:sz w:val="40"/>
          <w:szCs w:val="40"/>
          <w:rtl/>
          <w:lang w:bidi="ar-EG"/>
        </w:rPr>
        <w:t xml:space="preserve"> يقول مثلا</w:t>
      </w:r>
      <w:r w:rsidR="00D14280" w:rsidRPr="00C438E7">
        <w:rPr>
          <w:rFonts w:hint="cs"/>
          <w:sz w:val="40"/>
          <w:szCs w:val="40"/>
          <w:rtl/>
          <w:lang w:bidi="ar-EG"/>
        </w:rPr>
        <w:t>:</w:t>
      </w:r>
      <w:r w:rsidR="00667C60" w:rsidRPr="00C438E7">
        <w:rPr>
          <w:sz w:val="40"/>
          <w:szCs w:val="40"/>
          <w:rtl/>
          <w:lang w:bidi="ar-EG"/>
        </w:rPr>
        <w:t xml:space="preserve"> أجزت</w:t>
      </w:r>
      <w:r w:rsidR="00DE6C80" w:rsidRPr="00C438E7">
        <w:rPr>
          <w:rFonts w:hint="cs"/>
          <w:sz w:val="40"/>
          <w:szCs w:val="40"/>
          <w:rtl/>
          <w:lang w:bidi="ar-EG"/>
        </w:rPr>
        <w:t>ُ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DE6C80" w:rsidRPr="00C438E7">
        <w:rPr>
          <w:rFonts w:hint="cs"/>
          <w:sz w:val="40"/>
          <w:szCs w:val="40"/>
          <w:rtl/>
          <w:lang w:bidi="ar-EG"/>
        </w:rPr>
        <w:t>ل</w:t>
      </w:r>
      <w:r w:rsidR="00667C60" w:rsidRPr="00C438E7">
        <w:rPr>
          <w:sz w:val="40"/>
          <w:szCs w:val="40"/>
          <w:rtl/>
          <w:lang w:bidi="ar-EG"/>
        </w:rPr>
        <w:t xml:space="preserve">ابن </w:t>
      </w:r>
      <w:r w:rsidR="00DE6C80" w:rsidRPr="00C438E7">
        <w:rPr>
          <w:rFonts w:hint="cs"/>
          <w:sz w:val="40"/>
          <w:szCs w:val="40"/>
          <w:rtl/>
          <w:lang w:bidi="ar-EG"/>
        </w:rPr>
        <w:t xml:space="preserve">ابنك، </w:t>
      </w:r>
      <w:r w:rsidR="00667C60" w:rsidRPr="00C438E7">
        <w:rPr>
          <w:sz w:val="40"/>
          <w:szCs w:val="40"/>
          <w:rtl/>
          <w:lang w:bidi="ar-EG"/>
        </w:rPr>
        <w:t>و</w:t>
      </w:r>
      <w:r w:rsidR="00DE6C80" w:rsidRPr="00C438E7">
        <w:rPr>
          <w:rFonts w:hint="cs"/>
          <w:sz w:val="40"/>
          <w:szCs w:val="40"/>
          <w:rtl/>
          <w:lang w:bidi="ar-EG"/>
        </w:rPr>
        <w:t>هو</w:t>
      </w:r>
      <w:r w:rsidR="00667C60" w:rsidRPr="00C438E7">
        <w:rPr>
          <w:sz w:val="40"/>
          <w:szCs w:val="40"/>
          <w:rtl/>
          <w:lang w:bidi="ar-EG"/>
        </w:rPr>
        <w:t xml:space="preserve"> غير متزوج مثلا</w:t>
      </w:r>
      <w:r w:rsidR="00DE6C80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لم يوجد إلى الآن</w:t>
      </w:r>
      <w:r w:rsidR="00DE6C80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لكن إذا كان تبع</w:t>
      </w:r>
      <w:r w:rsidR="00DE6C80" w:rsidRPr="00C438E7">
        <w:rPr>
          <w:rFonts w:hint="cs"/>
          <w:sz w:val="40"/>
          <w:szCs w:val="40"/>
          <w:rtl/>
          <w:lang w:bidi="ar-EG"/>
        </w:rPr>
        <w:t>ً</w:t>
      </w:r>
      <w:r w:rsidR="00667C60" w:rsidRPr="00C438E7">
        <w:rPr>
          <w:sz w:val="40"/>
          <w:szCs w:val="40"/>
          <w:rtl/>
          <w:lang w:bidi="ar-EG"/>
        </w:rPr>
        <w:t>ا فلا بأس</w:t>
      </w:r>
      <w:r w:rsidR="00DE6C80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يقول</w:t>
      </w:r>
      <w:r w:rsidR="00DE6C80" w:rsidRPr="00C438E7">
        <w:rPr>
          <w:rFonts w:hint="cs"/>
          <w:sz w:val="40"/>
          <w:szCs w:val="40"/>
          <w:rtl/>
          <w:lang w:bidi="ar-EG"/>
        </w:rPr>
        <w:t>:</w:t>
      </w:r>
      <w:r w:rsidR="00667C60" w:rsidRPr="00C438E7">
        <w:rPr>
          <w:sz w:val="40"/>
          <w:szCs w:val="40"/>
          <w:rtl/>
          <w:lang w:bidi="ar-EG"/>
        </w:rPr>
        <w:t xml:space="preserve"> أجزتك لابنك</w:t>
      </w:r>
      <w:r w:rsidR="00DE6C80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قال بعضهم</w:t>
      </w:r>
      <w:r w:rsidR="00DE6C80" w:rsidRPr="00C438E7">
        <w:rPr>
          <w:rFonts w:hint="cs"/>
          <w:sz w:val="40"/>
          <w:szCs w:val="40"/>
          <w:rtl/>
          <w:lang w:bidi="ar-EG"/>
        </w:rPr>
        <w:t>:</w:t>
      </w:r>
      <w:r w:rsidR="00667C60" w:rsidRPr="00C438E7">
        <w:rPr>
          <w:sz w:val="40"/>
          <w:szCs w:val="40"/>
          <w:rtl/>
          <w:lang w:bidi="ar-EG"/>
        </w:rPr>
        <w:t xml:space="preserve"> أتحيز لابنه </w:t>
      </w:r>
      <w:r w:rsidR="00DE6C80" w:rsidRPr="00C438E7">
        <w:rPr>
          <w:rFonts w:hint="cs"/>
          <w:sz w:val="40"/>
          <w:szCs w:val="40"/>
          <w:rtl/>
          <w:lang w:bidi="ar-EG"/>
        </w:rPr>
        <w:t xml:space="preserve">وهو </w:t>
      </w:r>
      <w:r w:rsidR="00667C60" w:rsidRPr="00C438E7">
        <w:rPr>
          <w:sz w:val="40"/>
          <w:szCs w:val="40"/>
          <w:rtl/>
          <w:lang w:bidi="ar-EG"/>
        </w:rPr>
        <w:t>غير موجود؟ قال</w:t>
      </w:r>
      <w:r w:rsidR="00DE6C80" w:rsidRPr="00C438E7">
        <w:rPr>
          <w:rFonts w:hint="cs"/>
          <w:sz w:val="40"/>
          <w:szCs w:val="40"/>
          <w:rtl/>
          <w:lang w:bidi="ar-EG"/>
        </w:rPr>
        <w:t>:</w:t>
      </w:r>
      <w:r w:rsidR="00667C60" w:rsidRPr="00C438E7">
        <w:rPr>
          <w:sz w:val="40"/>
          <w:szCs w:val="40"/>
          <w:rtl/>
          <w:lang w:bidi="ar-EG"/>
        </w:rPr>
        <w:t xml:space="preserve"> ولحبل الحبلة</w:t>
      </w:r>
      <w:r w:rsidR="001257C5" w:rsidRPr="00C438E7">
        <w:rPr>
          <w:rFonts w:hint="cs"/>
          <w:sz w:val="40"/>
          <w:szCs w:val="40"/>
          <w:rtl/>
          <w:lang w:bidi="ar-EG"/>
        </w:rPr>
        <w:t xml:space="preserve">؛ </w:t>
      </w:r>
      <w:r w:rsidR="00667C60" w:rsidRPr="00C438E7">
        <w:rPr>
          <w:sz w:val="40"/>
          <w:szCs w:val="40"/>
          <w:rtl/>
          <w:lang w:bidi="ar-EG"/>
        </w:rPr>
        <w:t>لأنه تابع</w:t>
      </w:r>
      <w:r w:rsidR="001257C5" w:rsidRPr="00C438E7">
        <w:rPr>
          <w:rFonts w:hint="cs"/>
          <w:sz w:val="40"/>
          <w:szCs w:val="40"/>
          <w:rtl/>
          <w:lang w:bidi="ar-EG"/>
        </w:rPr>
        <w:t>،</w:t>
      </w:r>
      <w:r w:rsidR="00667C60" w:rsidRPr="00C438E7">
        <w:rPr>
          <w:sz w:val="40"/>
          <w:szCs w:val="40"/>
          <w:rtl/>
          <w:lang w:bidi="ar-EG"/>
        </w:rPr>
        <w:t xml:space="preserve"> والتابع تابع</w:t>
      </w:r>
      <w:r w:rsidR="001257C5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1257C5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1257C5" w:rsidRPr="0042521B">
        <w:rPr>
          <w:color w:val="0000CC"/>
          <w:sz w:val="40"/>
          <w:szCs w:val="40"/>
          <w:rtl/>
          <w:lang w:bidi="ar-EG"/>
        </w:rPr>
        <w:t>عَلَى الأَصَحِّ في جَمِيعِ ذَلِكَ</w:t>
      </w:r>
      <w:r w:rsidR="001257C5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1257C5" w:rsidRPr="00C438E7">
        <w:rPr>
          <w:rFonts w:hint="cs"/>
          <w:sz w:val="40"/>
          <w:szCs w:val="40"/>
          <w:rtl/>
          <w:lang w:bidi="ar-EG"/>
        </w:rPr>
        <w:t>.</w:t>
      </w:r>
    </w:p>
    <w:p w14:paraId="52E82C5D" w14:textId="77777777" w:rsidR="009A2253" w:rsidRPr="00C438E7" w:rsidRDefault="005E62B2" w:rsidP="005E62B2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AC2804" w:rsidRPr="00C438E7">
        <w:rPr>
          <w:sz w:val="40"/>
          <w:szCs w:val="40"/>
          <w:rtl/>
          <w:lang w:bidi="ar-EG"/>
        </w:rPr>
        <w:t>أحسن الله إليكم</w:t>
      </w:r>
      <w:r w:rsidRPr="00C438E7">
        <w:rPr>
          <w:sz w:val="40"/>
          <w:szCs w:val="40"/>
          <w:rtl/>
          <w:lang w:bidi="ar-EG"/>
        </w:rPr>
        <w:t xml:space="preserve">. </w:t>
      </w:r>
    </w:p>
    <w:p w14:paraId="4A24CD2C" w14:textId="49C8AC62" w:rsidR="001257C5" w:rsidRPr="0042521B" w:rsidRDefault="009A2253" w:rsidP="001257C5">
      <w:pPr>
        <w:rPr>
          <w:color w:val="0000CC"/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1257C5" w:rsidRPr="0042521B">
        <w:rPr>
          <w:color w:val="0000CC"/>
          <w:sz w:val="40"/>
          <w:szCs w:val="40"/>
          <w:rtl/>
          <w:lang w:bidi="ar-EG"/>
        </w:rPr>
        <w:t>ثُمَّ الرُّوَاةُ إِن اتَّفَقَتْ أَسْمَاؤُهُمُ وَأَسْمَاءُ آبَائِهِمْ فَصَاعِدًا وَاخْتَلَفَتْ أَشْخَاصُهُمْ؛ فَهُوَ:</w:t>
      </w:r>
      <w:r w:rsidR="001257C5"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1257C5" w:rsidRPr="0042521B">
        <w:rPr>
          <w:color w:val="0000CC"/>
          <w:sz w:val="40"/>
          <w:szCs w:val="40"/>
          <w:rtl/>
          <w:lang w:bidi="ar-EG"/>
        </w:rPr>
        <w:t>المُتَّفِقُ وَالمُفْتَرِقُ.</w:t>
      </w:r>
    </w:p>
    <w:p w14:paraId="3289FBB3" w14:textId="700936DC" w:rsidR="00F77611" w:rsidRPr="0042521B" w:rsidRDefault="00F77611" w:rsidP="00F77611">
      <w:pPr>
        <w:rPr>
          <w:color w:val="0000CC"/>
          <w:sz w:val="40"/>
          <w:szCs w:val="40"/>
          <w:rtl/>
          <w:lang w:bidi="ar-EG"/>
        </w:rPr>
      </w:pPr>
      <w:r w:rsidRPr="0042521B">
        <w:rPr>
          <w:color w:val="0000CC"/>
          <w:sz w:val="40"/>
          <w:szCs w:val="40"/>
          <w:rtl/>
          <w:lang w:bidi="ar-EG"/>
        </w:rPr>
        <w:t>وَإِن اتَّفَقَتِ الأَسْمَاءُ خَطًّا وَاخْتَلَفَتْ نُطْقًا؛ فَهُوَ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المُؤْتَلِفُ وَالمُخْتَلِف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2C8A803F" w14:textId="6AB34170" w:rsidR="00F77611" w:rsidRPr="00C438E7" w:rsidRDefault="00F77611" w:rsidP="00F77611">
      <w:pPr>
        <w:rPr>
          <w:sz w:val="40"/>
          <w:szCs w:val="40"/>
          <w:rtl/>
          <w:lang w:bidi="ar-EG"/>
        </w:rPr>
      </w:pPr>
      <w:r w:rsidRPr="0042521B">
        <w:rPr>
          <w:color w:val="0000CC"/>
          <w:sz w:val="40"/>
          <w:szCs w:val="40"/>
          <w:rtl/>
          <w:lang w:bidi="ar-EG"/>
        </w:rPr>
        <w:t>وَإِن اتَّفَقَتِ الأَسْمَاءُ وَاخْتَلَفَتِ الآبَاءُ، أَوْ بِالعَكْسِ؛ فَهُوَ: المُتَشَابِه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Pr="00C438E7">
        <w:rPr>
          <w:sz w:val="40"/>
          <w:szCs w:val="40"/>
          <w:rtl/>
          <w:lang w:bidi="ar-EG"/>
        </w:rPr>
        <w:t>.</w:t>
      </w:r>
    </w:p>
    <w:p w14:paraId="4A66A4B7" w14:textId="77777777" w:rsidR="00F77611" w:rsidRPr="00C438E7" w:rsidRDefault="005E62B2" w:rsidP="00F77611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هذا</w:t>
      </w:r>
      <w:r w:rsidR="00F77611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أيض</w:t>
      </w:r>
      <w:r w:rsidR="009A2253" w:rsidRPr="00C438E7">
        <w:rPr>
          <w:rFonts w:hint="cs"/>
          <w:sz w:val="40"/>
          <w:szCs w:val="40"/>
          <w:rtl/>
          <w:lang w:bidi="ar-EG"/>
        </w:rPr>
        <w:t>ًا</w:t>
      </w:r>
      <w:r w:rsidRPr="00C438E7">
        <w:rPr>
          <w:sz w:val="40"/>
          <w:szCs w:val="40"/>
          <w:rtl/>
          <w:lang w:bidi="ar-EG"/>
        </w:rPr>
        <w:t xml:space="preserve"> من أجل فنون هذا العلم</w:t>
      </w:r>
      <w:r w:rsidR="00F77611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و اتفاق الأسماء</w:t>
      </w:r>
      <w:r w:rsidR="00F77611" w:rsidRPr="00C438E7">
        <w:rPr>
          <w:rFonts w:hint="cs"/>
          <w:sz w:val="40"/>
          <w:szCs w:val="40"/>
          <w:rtl/>
          <w:lang w:bidi="ar-EG"/>
        </w:rPr>
        <w:t xml:space="preserve">؛ لأنَّ </w:t>
      </w:r>
      <w:r w:rsidRPr="00C438E7">
        <w:rPr>
          <w:sz w:val="40"/>
          <w:szCs w:val="40"/>
          <w:rtl/>
          <w:lang w:bidi="ar-EG"/>
        </w:rPr>
        <w:t>الرواة ثلاثة أقسام</w:t>
      </w:r>
      <w:r w:rsidR="00F77611" w:rsidRPr="00C438E7">
        <w:rPr>
          <w:rFonts w:hint="cs"/>
          <w:sz w:val="40"/>
          <w:szCs w:val="40"/>
          <w:rtl/>
          <w:lang w:bidi="ar-EG"/>
        </w:rPr>
        <w:t>:</w:t>
      </w:r>
    </w:p>
    <w:p w14:paraId="5764AE1E" w14:textId="77777777" w:rsidR="007D790A" w:rsidRPr="00C438E7" w:rsidRDefault="005E62B2" w:rsidP="00F77611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إم</w:t>
      </w:r>
      <w:r w:rsidR="00F77611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ا أن </w:t>
      </w:r>
      <w:r w:rsidR="007D790A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>تفق الاسم الأول والاسم الثاني</w:t>
      </w:r>
      <w:r w:rsidR="007D790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7D790A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هذا المتفق</w:t>
      </w:r>
      <w:r w:rsidR="007D790A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</w:t>
      </w:r>
      <w:r w:rsidR="007D790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كما قال</w:t>
      </w:r>
      <w:r w:rsidR="007D790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7D790A" w:rsidRPr="00C438E7">
        <w:rPr>
          <w:rFonts w:hint="cs"/>
          <w:sz w:val="40"/>
          <w:szCs w:val="40"/>
          <w:rtl/>
          <w:lang w:bidi="ar-EG"/>
        </w:rPr>
        <w:t xml:space="preserve">هذا 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7D790A" w:rsidRPr="0042521B">
        <w:rPr>
          <w:color w:val="0000CC"/>
          <w:sz w:val="40"/>
          <w:szCs w:val="40"/>
          <w:rtl/>
          <w:lang w:bidi="ar-EG"/>
        </w:rPr>
        <w:t>المُتَّفِقُ وَالمُفْتَرِقُ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7D790A" w:rsidRPr="00C438E7">
        <w:rPr>
          <w:rFonts w:hint="cs"/>
          <w:sz w:val="40"/>
          <w:szCs w:val="40"/>
          <w:rtl/>
          <w:lang w:bidi="ar-EG"/>
        </w:rPr>
        <w:t>.</w:t>
      </w:r>
    </w:p>
    <w:p w14:paraId="343B146A" w14:textId="77777777" w:rsidR="007D790A" w:rsidRPr="00C438E7" w:rsidRDefault="005E62B2" w:rsidP="00F77611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قسم الثاني</w:t>
      </w:r>
      <w:r w:rsidR="007D790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7D790A" w:rsidRPr="0042521B">
        <w:rPr>
          <w:color w:val="0000CC"/>
          <w:sz w:val="40"/>
          <w:szCs w:val="40"/>
          <w:rtl/>
          <w:lang w:bidi="ar-EG"/>
        </w:rPr>
        <w:t>المُؤْتَلِفُ وَالمُخْتَلِفُ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7D790A" w:rsidRPr="00C438E7">
        <w:rPr>
          <w:rFonts w:hint="cs"/>
          <w:sz w:val="40"/>
          <w:szCs w:val="40"/>
          <w:rtl/>
          <w:lang w:bidi="ar-EG"/>
        </w:rPr>
        <w:t>.</w:t>
      </w:r>
    </w:p>
    <w:p w14:paraId="2BB826AA" w14:textId="1F26FDA0" w:rsidR="00562AE0" w:rsidRPr="00C438E7" w:rsidRDefault="005E62B2" w:rsidP="00562AE0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قسم الثالث</w:t>
      </w:r>
      <w:r w:rsidR="007D790A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7D790A" w:rsidRPr="0042521B">
        <w:rPr>
          <w:color w:val="0000CC"/>
          <w:sz w:val="40"/>
          <w:szCs w:val="40"/>
          <w:rtl/>
          <w:lang w:bidi="ar-EG"/>
        </w:rPr>
        <w:t>المُتَشَابِهُ</w:t>
      </w:r>
      <w:r w:rsidR="007D790A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مثلا عندنا إبراهيم بن يزيد</w:t>
      </w:r>
      <w:r w:rsidR="006753B5" w:rsidRPr="00C438E7">
        <w:rPr>
          <w:rFonts w:hint="cs"/>
          <w:sz w:val="40"/>
          <w:szCs w:val="40"/>
          <w:rtl/>
          <w:lang w:bidi="ar-EG"/>
        </w:rPr>
        <w:t xml:space="preserve"> النخعي،</w:t>
      </w:r>
      <w:r w:rsidRPr="00C438E7">
        <w:rPr>
          <w:sz w:val="40"/>
          <w:szCs w:val="40"/>
          <w:rtl/>
          <w:lang w:bidi="ar-EG"/>
        </w:rPr>
        <w:t xml:space="preserve"> </w:t>
      </w:r>
      <w:r w:rsidR="006753B5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إبراهيم </w:t>
      </w:r>
      <w:r w:rsidR="006753B5" w:rsidRPr="00C438E7">
        <w:rPr>
          <w:rFonts w:hint="cs"/>
          <w:sz w:val="40"/>
          <w:szCs w:val="40"/>
          <w:rtl/>
          <w:lang w:bidi="ar-EG"/>
        </w:rPr>
        <w:t xml:space="preserve">بن </w:t>
      </w:r>
      <w:r w:rsidRPr="00C438E7">
        <w:rPr>
          <w:sz w:val="40"/>
          <w:szCs w:val="40"/>
          <w:rtl/>
          <w:lang w:bidi="ar-EG"/>
        </w:rPr>
        <w:t>يزيد</w:t>
      </w:r>
      <w:r w:rsidR="006753B5" w:rsidRPr="00C438E7">
        <w:rPr>
          <w:rFonts w:hint="cs"/>
          <w:sz w:val="40"/>
          <w:szCs w:val="40"/>
          <w:rtl/>
          <w:lang w:bidi="ar-EG"/>
        </w:rPr>
        <w:t xml:space="preserve"> التيمي، </w:t>
      </w:r>
      <w:r w:rsidRPr="00C438E7">
        <w:rPr>
          <w:sz w:val="40"/>
          <w:szCs w:val="40"/>
          <w:rtl/>
          <w:lang w:bidi="ar-EG"/>
        </w:rPr>
        <w:t>هذا م</w:t>
      </w:r>
      <w:r w:rsidR="006753B5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تفق م</w:t>
      </w:r>
      <w:r w:rsidR="006753B5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فترق</w:t>
      </w:r>
      <w:r w:rsidR="006753B5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هذا </w:t>
      </w:r>
      <w:r w:rsidR="005F5184" w:rsidRPr="00C438E7">
        <w:rPr>
          <w:rFonts w:hint="cs"/>
          <w:sz w:val="40"/>
          <w:szCs w:val="40"/>
          <w:rtl/>
          <w:lang w:bidi="ar-EG"/>
        </w:rPr>
        <w:t>فلو</w:t>
      </w:r>
      <w:r w:rsidRPr="00C438E7">
        <w:rPr>
          <w:sz w:val="40"/>
          <w:szCs w:val="40"/>
          <w:rtl/>
          <w:lang w:bidi="ar-EG"/>
        </w:rPr>
        <w:t xml:space="preserve"> قال</w:t>
      </w:r>
      <w:r w:rsidR="006753B5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6753B5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753B5" w:rsidRPr="0042521B">
        <w:rPr>
          <w:color w:val="0000CC"/>
          <w:sz w:val="40"/>
          <w:szCs w:val="40"/>
          <w:rtl/>
          <w:lang w:bidi="ar-EG"/>
        </w:rPr>
        <w:t>فَهُوَ: المُتَّفِقُ المُفْتَرِقُ</w:t>
      </w:r>
      <w:r w:rsidR="006753B5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753B5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كان أولى</w:t>
      </w:r>
      <w:r w:rsidR="005F51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ذكره </w:t>
      </w:r>
      <w:r w:rsidRPr="00C438E7">
        <w:rPr>
          <w:sz w:val="40"/>
          <w:szCs w:val="40"/>
          <w:rtl/>
          <w:lang w:bidi="ar-EG"/>
        </w:rPr>
        <w:lastRenderedPageBreak/>
        <w:t>بعضهم</w:t>
      </w:r>
      <w:r w:rsidR="005F51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و </w:t>
      </w:r>
      <w:r w:rsidR="005F5184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5F5184" w:rsidRPr="0042521B">
        <w:rPr>
          <w:color w:val="0000CC"/>
          <w:sz w:val="40"/>
          <w:szCs w:val="40"/>
          <w:rtl/>
          <w:lang w:bidi="ar-EG"/>
        </w:rPr>
        <w:t>مُتَّفِقُ المُفْتَرِقُ</w:t>
      </w:r>
      <w:r w:rsidR="005F5184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بلا عطف</w:t>
      </w:r>
      <w:r w:rsidR="005F51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هو متفق المفترق</w:t>
      </w:r>
      <w:r w:rsidR="005F5184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يعني</w:t>
      </w:r>
      <w:r w:rsidR="005F5184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إبراهيم ب</w:t>
      </w:r>
      <w:r w:rsidR="005F5184" w:rsidRPr="00C438E7">
        <w:rPr>
          <w:rFonts w:hint="cs"/>
          <w:sz w:val="40"/>
          <w:szCs w:val="40"/>
          <w:rtl/>
          <w:lang w:bidi="ar-EG"/>
        </w:rPr>
        <w:t xml:space="preserve">ن </w:t>
      </w:r>
      <w:r w:rsidRPr="00C438E7">
        <w:rPr>
          <w:sz w:val="40"/>
          <w:szCs w:val="40"/>
          <w:rtl/>
          <w:lang w:bidi="ar-EG"/>
        </w:rPr>
        <w:t>ي</w:t>
      </w:r>
      <w:r w:rsidR="005F5184" w:rsidRPr="00C438E7">
        <w:rPr>
          <w:rFonts w:hint="cs"/>
          <w:sz w:val="40"/>
          <w:szCs w:val="40"/>
          <w:rtl/>
          <w:lang w:bidi="ar-EG"/>
        </w:rPr>
        <w:t xml:space="preserve">زيد </w:t>
      </w:r>
      <w:r w:rsidRPr="00C438E7">
        <w:rPr>
          <w:sz w:val="40"/>
          <w:szCs w:val="40"/>
          <w:rtl/>
          <w:lang w:bidi="ar-EG"/>
        </w:rPr>
        <w:t>اثنان اتفقا في العصر</w:t>
      </w:r>
      <w:r w:rsidR="005F51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في الشيوخ</w:t>
      </w:r>
      <w:r w:rsidR="005F518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في التلاميذ</w:t>
      </w:r>
      <w:r w:rsidR="005F5184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وكذلك في البلد</w:t>
      </w:r>
      <w:r w:rsidR="00562AE0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إبراهيم بن يزيد النخعي</w:t>
      </w:r>
      <w:r w:rsidR="00562AE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إبراهيم يزيد التيمي.</w:t>
      </w:r>
    </w:p>
    <w:p w14:paraId="575B3CB7" w14:textId="77777777" w:rsidR="00284475" w:rsidRPr="00C438E7" w:rsidRDefault="005E62B2" w:rsidP="006753B5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إبراهيم بن يزيد النخعي بن قيس</w:t>
      </w:r>
      <w:r w:rsidR="00562AE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إبراهيم </w:t>
      </w:r>
      <w:r w:rsidR="00562AE0" w:rsidRPr="00C438E7">
        <w:rPr>
          <w:rFonts w:hint="cs"/>
          <w:sz w:val="40"/>
          <w:szCs w:val="40"/>
          <w:rtl/>
          <w:lang w:bidi="ar-EG"/>
        </w:rPr>
        <w:t xml:space="preserve">بن يزيد </w:t>
      </w:r>
      <w:r w:rsidRPr="00C438E7">
        <w:rPr>
          <w:sz w:val="40"/>
          <w:szCs w:val="40"/>
          <w:rtl/>
          <w:lang w:bidi="ar-EG"/>
        </w:rPr>
        <w:t>التيمي بن شريك. اتفقا وافترقا</w:t>
      </w:r>
      <w:r w:rsidR="00562AE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هذا المتفق والمفترق</w:t>
      </w:r>
      <w:r w:rsidR="00284475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1E6C4606" w14:textId="2D0EDED7" w:rsidR="00284475" w:rsidRPr="0042521B" w:rsidRDefault="00284475" w:rsidP="00E632EF">
      <w:pPr>
        <w:rPr>
          <w:color w:val="0000CC"/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إِن اتَّفَقَتِ الأَسْمَاءُ خَطًّا وَاخْتَلَفَتْ نُطْقًا؛ فَهُوَ: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Pr="0042521B">
        <w:rPr>
          <w:color w:val="0000CC"/>
          <w:sz w:val="40"/>
          <w:szCs w:val="40"/>
          <w:rtl/>
          <w:lang w:bidi="ar-EG"/>
        </w:rPr>
        <w:t>المُؤْتَلِفُ وَالمُخْتَلِفُ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</w:p>
    <w:p w14:paraId="4B0121E9" w14:textId="77777777" w:rsidR="00E632EF" w:rsidRPr="00C438E7" w:rsidRDefault="005E62B2" w:rsidP="006753B5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عصام غنام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عباس وعياش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خط واحد أليس كذلك؟ الرسم يعني</w:t>
      </w:r>
      <w:r w:rsidR="00E632EF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واحد</w:t>
      </w:r>
      <w:r w:rsidR="00E632EF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نطق مختلف. </w:t>
      </w:r>
    </w:p>
    <w:p w14:paraId="298DCFBE" w14:textId="77777777" w:rsidR="00783492" w:rsidRPr="00C438E7" w:rsidRDefault="005E62B2" w:rsidP="000654F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ب</w:t>
      </w:r>
      <w:r w:rsidR="000654F2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ريد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ي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زيد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ثلا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E632EF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أسماء كثيرة</w:t>
      </w:r>
      <w:r w:rsidR="00E632EF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</w:t>
      </w:r>
      <w:r w:rsidR="00E632EF" w:rsidRPr="00C438E7">
        <w:rPr>
          <w:rFonts w:hint="cs"/>
          <w:sz w:val="40"/>
          <w:szCs w:val="40"/>
          <w:rtl/>
          <w:lang w:bidi="ar-EG"/>
        </w:rPr>
        <w:t>َس</w:t>
      </w:r>
      <w:r w:rsidRPr="00C438E7">
        <w:rPr>
          <w:sz w:val="40"/>
          <w:szCs w:val="40"/>
          <w:rtl/>
          <w:lang w:bidi="ar-EG"/>
        </w:rPr>
        <w:t>يد</w:t>
      </w:r>
      <w:r w:rsidR="00E632EF" w:rsidRPr="00C438E7">
        <w:rPr>
          <w:rFonts w:hint="cs"/>
          <w:sz w:val="40"/>
          <w:szCs w:val="40"/>
          <w:rtl/>
          <w:lang w:bidi="ar-EG"/>
        </w:rPr>
        <w:t>، أُسيد،</w:t>
      </w:r>
      <w:r w:rsidRPr="00C438E7">
        <w:rPr>
          <w:sz w:val="40"/>
          <w:szCs w:val="40"/>
          <w:rtl/>
          <w:lang w:bidi="ar-EG"/>
        </w:rPr>
        <w:t xml:space="preserve"> ع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ق</w:t>
      </w:r>
      <w:r w:rsidR="000654F2" w:rsidRPr="00C438E7">
        <w:rPr>
          <w:rFonts w:hint="cs"/>
          <w:sz w:val="40"/>
          <w:szCs w:val="40"/>
          <w:rtl/>
          <w:lang w:bidi="ar-EG"/>
        </w:rPr>
        <w:t>ِ</w:t>
      </w:r>
      <w:r w:rsidRPr="00C438E7">
        <w:rPr>
          <w:sz w:val="40"/>
          <w:szCs w:val="40"/>
          <w:rtl/>
          <w:lang w:bidi="ar-EG"/>
        </w:rPr>
        <w:t>يل</w:t>
      </w:r>
      <w:r w:rsidR="000654F2" w:rsidRPr="00C438E7">
        <w:rPr>
          <w:rFonts w:hint="cs"/>
          <w:sz w:val="40"/>
          <w:szCs w:val="40"/>
          <w:rtl/>
          <w:lang w:bidi="ar-EG"/>
        </w:rPr>
        <w:t>ْ، وعُقَيل،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ع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ب</w:t>
      </w:r>
      <w:r w:rsidR="000654F2" w:rsidRPr="00C438E7">
        <w:rPr>
          <w:rFonts w:hint="cs"/>
          <w:sz w:val="40"/>
          <w:szCs w:val="40"/>
          <w:rtl/>
          <w:lang w:bidi="ar-EG"/>
        </w:rPr>
        <w:t>ِ</w:t>
      </w:r>
      <w:r w:rsidRPr="00C438E7">
        <w:rPr>
          <w:sz w:val="40"/>
          <w:szCs w:val="40"/>
          <w:rtl/>
          <w:lang w:bidi="ar-EG"/>
        </w:rPr>
        <w:t>يد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ة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ع</w:t>
      </w:r>
      <w:r w:rsidR="000654F2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ب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يد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ة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ع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ب</w:t>
      </w:r>
      <w:r w:rsidR="000654F2" w:rsidRPr="00C438E7">
        <w:rPr>
          <w:rFonts w:hint="cs"/>
          <w:sz w:val="40"/>
          <w:szCs w:val="40"/>
          <w:rtl/>
          <w:lang w:bidi="ar-EG"/>
        </w:rPr>
        <w:t>ِ</w:t>
      </w:r>
      <w:r w:rsidRPr="00C438E7">
        <w:rPr>
          <w:sz w:val="40"/>
          <w:szCs w:val="40"/>
          <w:rtl/>
          <w:lang w:bidi="ar-EG"/>
        </w:rPr>
        <w:t>يد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ة بن حميد مثلا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ع</w:t>
      </w:r>
      <w:r w:rsidR="000654F2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بيد</w:t>
      </w:r>
      <w:r w:rsidR="000654F2" w:rsidRPr="00C438E7">
        <w:rPr>
          <w:rFonts w:hint="cs"/>
          <w:sz w:val="40"/>
          <w:szCs w:val="40"/>
          <w:rtl/>
          <w:lang w:bidi="ar-EG"/>
        </w:rPr>
        <w:t>ة</w:t>
      </w:r>
      <w:r w:rsidRPr="00C438E7">
        <w:rPr>
          <w:sz w:val="40"/>
          <w:szCs w:val="40"/>
          <w:rtl/>
          <w:lang w:bidi="ar-EG"/>
        </w:rPr>
        <w:t xml:space="preserve"> السلماني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باقي عبيدة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بالكنية أبو عبيدة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هذا المؤتلف</w:t>
      </w:r>
      <w:r w:rsidR="000654F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0654F2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سموه المؤتلف </w:t>
      </w:r>
      <w:r w:rsidR="000654F2" w:rsidRPr="00C438E7">
        <w:rPr>
          <w:rFonts w:hint="cs"/>
          <w:sz w:val="40"/>
          <w:szCs w:val="40"/>
          <w:rtl/>
          <w:lang w:bidi="ar-EG"/>
        </w:rPr>
        <w:t xml:space="preserve">ولم يسموه </w:t>
      </w:r>
      <w:r w:rsidRPr="00C438E7">
        <w:rPr>
          <w:sz w:val="40"/>
          <w:szCs w:val="40"/>
          <w:rtl/>
          <w:lang w:bidi="ar-EG"/>
        </w:rPr>
        <w:t>المتفق</w:t>
      </w:r>
      <w:r w:rsidR="000654F2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ائتلافهما واتفاقهما في الشكل أو الرسم</w:t>
      </w:r>
      <w:r w:rsidR="0078349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مختلف </w:t>
      </w:r>
      <w:r w:rsidR="00783492" w:rsidRPr="00C438E7">
        <w:rPr>
          <w:rFonts w:hint="cs"/>
          <w:sz w:val="40"/>
          <w:szCs w:val="40"/>
          <w:rtl/>
          <w:lang w:bidi="ar-EG"/>
        </w:rPr>
        <w:t xml:space="preserve">أي: </w:t>
      </w:r>
      <w:r w:rsidRPr="00C438E7">
        <w:rPr>
          <w:sz w:val="40"/>
          <w:szCs w:val="40"/>
          <w:rtl/>
          <w:lang w:bidi="ar-EG"/>
        </w:rPr>
        <w:t>اختلف في النطق</w:t>
      </w:r>
      <w:r w:rsidR="00783492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760FB562" w14:textId="77777777" w:rsidR="00203A3B" w:rsidRPr="00C438E7" w:rsidRDefault="005E62B2" w:rsidP="000654F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عندنا المتشابه</w:t>
      </w:r>
      <w:r w:rsidR="0078349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أن يكون الاسم الأول متفق</w:t>
      </w:r>
      <w:r w:rsidR="00783492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اسم الثاني</w:t>
      </w:r>
      <w:r w:rsidR="00783492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مؤتلف</w:t>
      </w:r>
      <w:r w:rsidR="00783492" w:rsidRPr="00C438E7">
        <w:rPr>
          <w:rFonts w:hint="cs"/>
          <w:sz w:val="40"/>
          <w:szCs w:val="40"/>
          <w:rtl/>
          <w:lang w:bidi="ar-EG"/>
        </w:rPr>
        <w:t>، مثل: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0C9C4A88" w14:textId="64D9977A" w:rsidR="00CF2D89" w:rsidRPr="00C438E7" w:rsidRDefault="00203A3B" w:rsidP="000654F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مُحَمَّدِ بْنِ عَقِيلٍ -بِفَتْحِ الْعَيْنِ-، ومُحَمَّدِ بْنِ عُقَيْلٍ -بضمِّها</w:t>
      </w:r>
      <w:r w:rsidR="005E62B2" w:rsidRPr="00C438E7">
        <w:rPr>
          <w:sz w:val="40"/>
          <w:szCs w:val="40"/>
          <w:rtl/>
          <w:lang w:bidi="ar-EG"/>
        </w:rPr>
        <w:t xml:space="preserve">. </w:t>
      </w:r>
    </w:p>
    <w:p w14:paraId="0C94C3B5" w14:textId="50EF0061" w:rsidR="009A2253" w:rsidRPr="00C438E7" w:rsidRDefault="007F6DF9" w:rsidP="000654F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شُرَيْحُ بنُ النُّعْمَانِ، وسُرَيْحُ بنُ النُّعْمَانِ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="005E62B2" w:rsidRPr="00C438E7">
        <w:rPr>
          <w:sz w:val="40"/>
          <w:szCs w:val="40"/>
          <w:rtl/>
          <w:lang w:bidi="ar-EG"/>
        </w:rPr>
        <w:t xml:space="preserve"> إذا كان الاسم الثاني متفق والاسم الأول مؤتلف. </w:t>
      </w:r>
      <w:r w:rsidRPr="00C438E7">
        <w:rPr>
          <w:sz w:val="40"/>
          <w:szCs w:val="40"/>
          <w:rtl/>
          <w:lang w:bidi="ar-EG"/>
        </w:rPr>
        <w:t>شُرَيْحُ بنُ النُّعْمَانِ، وسُرَيْحُ بنُ النُّعْمَانِ</w:t>
      </w:r>
      <w:r w:rsidR="005E62B2" w:rsidRPr="00C438E7">
        <w:rPr>
          <w:sz w:val="40"/>
          <w:szCs w:val="40"/>
          <w:rtl/>
          <w:lang w:bidi="ar-EG"/>
        </w:rPr>
        <w:t xml:space="preserve">. </w:t>
      </w:r>
    </w:p>
    <w:p w14:paraId="2CED6A5B" w14:textId="77777777" w:rsidR="00CF2D89" w:rsidRPr="00C438E7" w:rsidRDefault="005E62B2" w:rsidP="005E62B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الاسم الثاني متفق ولا مؤتلف؟ متفق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كلاهما النعمان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اسم الأول مؤتلف لماذا؟ لأن الشكل واحد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شريج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شريح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ما في فرق إلا بالنقط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CF2D89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هذا م</w:t>
      </w:r>
      <w:r w:rsidR="00CF2D89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همل</w:t>
      </w:r>
      <w:r w:rsidR="00CF2D89" w:rsidRPr="00C438E7">
        <w:rPr>
          <w:rFonts w:hint="cs"/>
          <w:sz w:val="40"/>
          <w:szCs w:val="40"/>
          <w:rtl/>
          <w:lang w:bidi="ar-EG"/>
        </w:rPr>
        <w:t>ة،</w:t>
      </w:r>
      <w:r w:rsidRPr="00C438E7">
        <w:rPr>
          <w:sz w:val="40"/>
          <w:szCs w:val="40"/>
          <w:rtl/>
          <w:lang w:bidi="ar-EG"/>
        </w:rPr>
        <w:t xml:space="preserve"> وهذه م</w:t>
      </w:r>
      <w:r w:rsidR="00CF2D89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عجمة.</w:t>
      </w:r>
    </w:p>
    <w:p w14:paraId="14DF9CE2" w14:textId="2783B013" w:rsidR="005E62B2" w:rsidRPr="00C438E7" w:rsidRDefault="005E62B2" w:rsidP="006118D6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lastRenderedPageBreak/>
        <w:t>الأول</w:t>
      </w:r>
      <w:r w:rsidR="00CF2D89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</w:t>
      </w:r>
      <w:r w:rsidR="006118D6" w:rsidRPr="00C438E7">
        <w:rPr>
          <w:rFonts w:hint="cs"/>
          <w:sz w:val="40"/>
          <w:szCs w:val="40"/>
          <w:rtl/>
          <w:lang w:bidi="ar-EG"/>
        </w:rPr>
        <w:t>ش</w:t>
      </w:r>
      <w:r w:rsidRPr="00C438E7">
        <w:rPr>
          <w:sz w:val="40"/>
          <w:szCs w:val="40"/>
          <w:rtl/>
          <w:lang w:bidi="ar-EG"/>
        </w:rPr>
        <w:t>ريج بن النعمان من الطبقة العاشرة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CF2D89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شريح </w:t>
      </w:r>
      <w:r w:rsidR="00CF2D89" w:rsidRPr="00C438E7">
        <w:rPr>
          <w:rFonts w:hint="cs"/>
          <w:sz w:val="40"/>
          <w:szCs w:val="40"/>
          <w:rtl/>
          <w:lang w:bidi="ar-EG"/>
        </w:rPr>
        <w:t>ب</w:t>
      </w:r>
      <w:r w:rsidRPr="00C438E7">
        <w:rPr>
          <w:sz w:val="40"/>
          <w:szCs w:val="40"/>
          <w:rtl/>
          <w:lang w:bidi="ar-EG"/>
        </w:rPr>
        <w:t>ن نعمان من الطبقة الثالثة</w:t>
      </w:r>
      <w:r w:rsidR="00CF2D89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295650" w:rsidRPr="00C438E7">
        <w:rPr>
          <w:sz w:val="40"/>
          <w:szCs w:val="40"/>
          <w:rtl/>
          <w:lang w:bidi="ar-EG"/>
        </w:rPr>
        <w:t xml:space="preserve">هذا </w:t>
      </w:r>
      <w:r w:rsidRPr="00C438E7">
        <w:rPr>
          <w:sz w:val="40"/>
          <w:szCs w:val="40"/>
          <w:rtl/>
          <w:lang w:bidi="ar-EG"/>
        </w:rPr>
        <w:t>متقدم</w:t>
      </w:r>
      <w:r w:rsidR="00BC0824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الذي يعرف</w:t>
      </w:r>
      <w:r w:rsidR="00295650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لطبقات</w:t>
      </w:r>
      <w:r w:rsidR="0029565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علم هذا متلازم</w:t>
      </w:r>
      <w:r w:rsidR="0029565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ال</w:t>
      </w:r>
      <w:r w:rsidR="00295650" w:rsidRPr="00C438E7">
        <w:rPr>
          <w:rFonts w:hint="cs"/>
          <w:sz w:val="40"/>
          <w:szCs w:val="40"/>
          <w:rtl/>
          <w:lang w:bidi="ar-EG"/>
        </w:rPr>
        <w:t>ذ</w:t>
      </w:r>
      <w:r w:rsidRPr="00C438E7">
        <w:rPr>
          <w:sz w:val="40"/>
          <w:szCs w:val="40"/>
          <w:rtl/>
          <w:lang w:bidi="ar-EG"/>
        </w:rPr>
        <w:t>ي يعرف الطبقة</w:t>
      </w:r>
      <w:r w:rsidR="0029565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و جاه </w:t>
      </w:r>
      <w:r w:rsidR="00295650" w:rsidRPr="00C438E7">
        <w:rPr>
          <w:rFonts w:hint="cs"/>
          <w:sz w:val="40"/>
          <w:szCs w:val="40"/>
          <w:rtl/>
          <w:lang w:bidi="ar-EG"/>
        </w:rPr>
        <w:t>غلط،</w:t>
      </w:r>
      <w:r w:rsidRPr="00C438E7">
        <w:rPr>
          <w:sz w:val="40"/>
          <w:szCs w:val="40"/>
          <w:rtl/>
          <w:lang w:bidi="ar-EG"/>
        </w:rPr>
        <w:t xml:space="preserve"> لو قال مثلا م</w:t>
      </w:r>
      <w:r w:rsidR="00295650" w:rsidRPr="00C438E7">
        <w:rPr>
          <w:rFonts w:hint="cs"/>
          <w:sz w:val="40"/>
          <w:szCs w:val="40"/>
          <w:rtl/>
          <w:lang w:bidi="ar-EG"/>
        </w:rPr>
        <w:t>ن</w:t>
      </w:r>
      <w:r w:rsidRPr="00C438E7">
        <w:rPr>
          <w:sz w:val="40"/>
          <w:szCs w:val="40"/>
          <w:rtl/>
          <w:lang w:bidi="ar-EG"/>
        </w:rPr>
        <w:t xml:space="preserve"> في </w:t>
      </w:r>
      <w:r w:rsidR="00295650" w:rsidRPr="00C438E7">
        <w:rPr>
          <w:rFonts w:hint="cs"/>
          <w:sz w:val="40"/>
          <w:szCs w:val="40"/>
          <w:rtl/>
          <w:lang w:bidi="ar-EG"/>
        </w:rPr>
        <w:t xml:space="preserve">طبقة </w:t>
      </w:r>
      <w:r w:rsidRPr="00C438E7">
        <w:rPr>
          <w:sz w:val="40"/>
          <w:szCs w:val="40"/>
          <w:rtl/>
          <w:lang w:bidi="ar-EG"/>
        </w:rPr>
        <w:t>أبي داود مثل</w:t>
      </w:r>
      <w:r w:rsidR="00295650" w:rsidRPr="00C438E7">
        <w:rPr>
          <w:rFonts w:hint="cs"/>
          <w:sz w:val="40"/>
          <w:szCs w:val="40"/>
          <w:rtl/>
          <w:lang w:bidi="ar-EG"/>
        </w:rPr>
        <w:t>اً:</w:t>
      </w:r>
      <w:r w:rsidRPr="00C438E7">
        <w:rPr>
          <w:sz w:val="40"/>
          <w:szCs w:val="40"/>
          <w:rtl/>
          <w:lang w:bidi="ar-EG"/>
        </w:rPr>
        <w:t xml:space="preserve"> حدثنا ش</w:t>
      </w:r>
      <w:r w:rsidR="00295650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ريح بن النعمان</w:t>
      </w:r>
      <w:r w:rsidR="00295650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قول غلط هذا</w:t>
      </w:r>
      <w:r w:rsidR="00BC0824" w:rsidRPr="00C438E7">
        <w:rPr>
          <w:rFonts w:hint="cs"/>
          <w:sz w:val="40"/>
          <w:szCs w:val="40"/>
          <w:rtl/>
          <w:lang w:bidi="ar-EG"/>
        </w:rPr>
        <w:t>، ليس بشريح بن النعمان، بل هو:</w:t>
      </w:r>
      <w:r w:rsidRPr="00C438E7">
        <w:rPr>
          <w:sz w:val="40"/>
          <w:szCs w:val="40"/>
          <w:rtl/>
          <w:lang w:bidi="ar-EG"/>
        </w:rPr>
        <w:t xml:space="preserve"> شريج</w:t>
      </w:r>
      <w:r w:rsidR="00BC0824" w:rsidRPr="00C438E7">
        <w:rPr>
          <w:rFonts w:hint="cs"/>
          <w:sz w:val="40"/>
          <w:szCs w:val="40"/>
          <w:rtl/>
          <w:lang w:bidi="ar-EG"/>
        </w:rPr>
        <w:t>؛</w:t>
      </w:r>
      <w:r w:rsidRPr="00C438E7">
        <w:rPr>
          <w:sz w:val="40"/>
          <w:szCs w:val="40"/>
          <w:rtl/>
          <w:lang w:bidi="ar-EG"/>
        </w:rPr>
        <w:t xml:space="preserve"> لأنه يعرف أن</w:t>
      </w:r>
      <w:r w:rsidR="00BC0824" w:rsidRPr="00C438E7">
        <w:rPr>
          <w:rFonts w:hint="cs"/>
          <w:sz w:val="40"/>
          <w:szCs w:val="40"/>
          <w:rtl/>
          <w:lang w:bidi="ar-EG"/>
        </w:rPr>
        <w:t>َّ</w:t>
      </w:r>
      <w:r w:rsidRPr="00C438E7">
        <w:rPr>
          <w:sz w:val="40"/>
          <w:szCs w:val="40"/>
          <w:rtl/>
          <w:lang w:bidi="ar-EG"/>
        </w:rPr>
        <w:t xml:space="preserve"> أبا داود لم يدرك</w:t>
      </w:r>
      <w:r w:rsidR="00BC0824" w:rsidRPr="00C438E7">
        <w:rPr>
          <w:rFonts w:hint="cs"/>
          <w:sz w:val="40"/>
          <w:szCs w:val="40"/>
          <w:rtl/>
          <w:lang w:bidi="ar-EG"/>
        </w:rPr>
        <w:t>.</w:t>
      </w:r>
    </w:p>
    <w:p w14:paraId="2166AC5B" w14:textId="77777777" w:rsidR="00E83F9E" w:rsidRPr="00C438E7" w:rsidRDefault="005E62B2" w:rsidP="005E62B2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 فهذا يعرف بالطبقات </w:t>
      </w:r>
      <w:r w:rsidR="006118D6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هذا العلم مترابط</w:t>
      </w:r>
      <w:r w:rsidR="006118D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لذلك طالب العلم ال</w:t>
      </w:r>
      <w:r w:rsidR="006118D6" w:rsidRPr="00C438E7">
        <w:rPr>
          <w:rFonts w:hint="cs"/>
          <w:sz w:val="40"/>
          <w:szCs w:val="40"/>
          <w:rtl/>
          <w:lang w:bidi="ar-EG"/>
        </w:rPr>
        <w:t>ذ</w:t>
      </w:r>
      <w:r w:rsidRPr="00C438E7">
        <w:rPr>
          <w:sz w:val="40"/>
          <w:szCs w:val="40"/>
          <w:rtl/>
          <w:lang w:bidi="ar-EG"/>
        </w:rPr>
        <w:t>ي يختص بعلم الحديث</w:t>
      </w:r>
      <w:r w:rsidR="006118D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جب أن يهتم بعلم الرجال</w:t>
      </w:r>
      <w:r w:rsidR="006118D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أسماء</w:t>
      </w:r>
      <w:r w:rsidR="006118D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كنى</w:t>
      </w:r>
      <w:r w:rsidR="006118D6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ألقاب</w:t>
      </w:r>
      <w:r w:rsidR="00E83F9E" w:rsidRPr="00C438E7">
        <w:rPr>
          <w:rFonts w:hint="cs"/>
          <w:sz w:val="40"/>
          <w:szCs w:val="40"/>
          <w:rtl/>
          <w:lang w:bidi="ar-EG"/>
        </w:rPr>
        <w:t>}.</w:t>
      </w:r>
    </w:p>
    <w:p w14:paraId="434928FF" w14:textId="200958F9" w:rsidR="005E62B2" w:rsidRPr="00C438E7" w:rsidRDefault="005E62B2" w:rsidP="00C438E7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ستأتي الكنى</w:t>
      </w:r>
      <w:r w:rsidR="00E83F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هذا المتشابه متفق</w:t>
      </w:r>
      <w:r w:rsidR="00E83F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E83F9E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>ما أكثر ما يقع في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الكتب خاصة </w:t>
      </w:r>
      <w:r w:rsidR="00E83F9E" w:rsidRPr="00C438E7">
        <w:rPr>
          <w:rFonts w:hint="cs"/>
          <w:sz w:val="40"/>
          <w:szCs w:val="40"/>
          <w:rtl/>
          <w:lang w:bidi="ar-EG"/>
        </w:rPr>
        <w:t xml:space="preserve">المطبوعة، </w:t>
      </w:r>
      <w:r w:rsidRPr="00C438E7">
        <w:rPr>
          <w:sz w:val="40"/>
          <w:szCs w:val="40"/>
          <w:rtl/>
          <w:lang w:bidi="ar-EG"/>
        </w:rPr>
        <w:t>و</w:t>
      </w:r>
      <w:r w:rsidR="00E83F9E"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ذكر أنه في درس الشيخ ابن باز</w:t>
      </w:r>
      <w:r w:rsidR="00D223CD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-رحمه الله- </w:t>
      </w:r>
      <w:r w:rsidR="00E83F9E" w:rsidRPr="00C438E7">
        <w:rPr>
          <w:rFonts w:hint="cs"/>
          <w:sz w:val="40"/>
          <w:szCs w:val="40"/>
          <w:rtl/>
          <w:lang w:bidi="ar-EG"/>
        </w:rPr>
        <w:t>كان</w:t>
      </w:r>
      <w:r w:rsidRPr="00C438E7">
        <w:rPr>
          <w:sz w:val="40"/>
          <w:szCs w:val="40"/>
          <w:rtl/>
          <w:lang w:bidi="ar-EG"/>
        </w:rPr>
        <w:t xml:space="preserve"> يأتي من التصحيح الشيء العجيب</w:t>
      </w:r>
      <w:r w:rsidR="00E83F9E" w:rsidRPr="00C438E7">
        <w:rPr>
          <w:rFonts w:hint="cs"/>
          <w:sz w:val="40"/>
          <w:szCs w:val="40"/>
          <w:rtl/>
          <w:lang w:bidi="ar-EG"/>
        </w:rPr>
        <w:t xml:space="preserve">، </w:t>
      </w:r>
      <w:r w:rsidRPr="00C438E7">
        <w:rPr>
          <w:sz w:val="40"/>
          <w:szCs w:val="40"/>
          <w:rtl/>
          <w:lang w:bidi="ar-EG"/>
        </w:rPr>
        <w:t>مثل أسماء</w:t>
      </w:r>
      <w:r w:rsidR="00E83F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 في نقط</w:t>
      </w:r>
      <w:r w:rsidR="00E83F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يعني التصحي</w:t>
      </w:r>
      <w:r w:rsidR="00E83F9E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 xml:space="preserve"> </w:t>
      </w:r>
      <w:r w:rsidR="00E83F9E" w:rsidRPr="00C438E7">
        <w:rPr>
          <w:rFonts w:hint="cs"/>
          <w:sz w:val="40"/>
          <w:szCs w:val="40"/>
          <w:rtl/>
          <w:lang w:bidi="ar-EG"/>
        </w:rPr>
        <w:t xml:space="preserve">يكون </w:t>
      </w:r>
      <w:r w:rsidRPr="00C438E7">
        <w:rPr>
          <w:sz w:val="40"/>
          <w:szCs w:val="40"/>
          <w:rtl/>
          <w:lang w:bidi="ar-EG"/>
        </w:rPr>
        <w:t>كثير</w:t>
      </w:r>
      <w:r w:rsidR="00E83F9E" w:rsidRPr="00C438E7">
        <w:rPr>
          <w:rFonts w:hint="cs"/>
          <w:sz w:val="40"/>
          <w:szCs w:val="40"/>
          <w:rtl/>
          <w:lang w:bidi="ar-EG"/>
        </w:rPr>
        <w:t>ً</w:t>
      </w:r>
      <w:r w:rsidRPr="00C438E7">
        <w:rPr>
          <w:sz w:val="40"/>
          <w:szCs w:val="40"/>
          <w:rtl/>
          <w:lang w:bidi="ar-EG"/>
        </w:rPr>
        <w:t>ا</w:t>
      </w:r>
      <w:r w:rsidR="00E83F9E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لهذا ينبغي </w:t>
      </w:r>
      <w:r w:rsidR="000624CD" w:rsidRPr="00C438E7">
        <w:rPr>
          <w:rFonts w:hint="cs"/>
          <w:sz w:val="40"/>
          <w:szCs w:val="40"/>
          <w:rtl/>
          <w:lang w:bidi="ar-EG"/>
        </w:rPr>
        <w:t>ال</w:t>
      </w:r>
      <w:r w:rsidRPr="00C438E7">
        <w:rPr>
          <w:sz w:val="40"/>
          <w:szCs w:val="40"/>
          <w:rtl/>
          <w:lang w:bidi="ar-EG"/>
        </w:rPr>
        <w:t>عناية بها</w:t>
      </w:r>
      <w:r w:rsidR="000624C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الرجوع إلى</w:t>
      </w:r>
      <w:r w:rsidR="000624CD" w:rsidRPr="00C438E7">
        <w:rPr>
          <w:rFonts w:hint="cs"/>
          <w:sz w:val="40"/>
          <w:szCs w:val="40"/>
          <w:rtl/>
          <w:lang w:bidi="ar-EG"/>
        </w:rPr>
        <w:t xml:space="preserve"> الكتب المصنفة </w:t>
      </w:r>
      <w:r w:rsidR="006C11DD" w:rsidRPr="00C438E7">
        <w:rPr>
          <w:sz w:val="40"/>
          <w:szCs w:val="40"/>
          <w:rtl/>
          <w:lang w:bidi="ar-EG"/>
        </w:rPr>
        <w:t>فيها</w:t>
      </w:r>
      <w:r w:rsidR="000624CD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هي كثير</w:t>
      </w:r>
      <w:r w:rsidR="000624CD" w:rsidRPr="00C438E7">
        <w:rPr>
          <w:rFonts w:hint="cs"/>
          <w:sz w:val="40"/>
          <w:szCs w:val="40"/>
          <w:rtl/>
          <w:lang w:bidi="ar-EG"/>
        </w:rPr>
        <w:t>ة</w:t>
      </w:r>
      <w:r w:rsidR="006C11DD" w:rsidRPr="00C438E7">
        <w:rPr>
          <w:sz w:val="40"/>
          <w:szCs w:val="40"/>
          <w:rtl/>
          <w:lang w:bidi="ar-EG"/>
        </w:rPr>
        <w:t xml:space="preserve"> ولله الحمد.</w:t>
      </w:r>
    </w:p>
    <w:p w14:paraId="68B6A6C9" w14:textId="77777777" w:rsidR="009A2253" w:rsidRPr="00C438E7" w:rsidRDefault="00AC2804" w:rsidP="009A2253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6C11DD" w:rsidRPr="00C438E7">
        <w:rPr>
          <w:sz w:val="40"/>
          <w:szCs w:val="40"/>
          <w:rtl/>
          <w:lang w:bidi="ar-EG"/>
        </w:rPr>
        <w:t>.</w:t>
      </w:r>
      <w:r w:rsidR="00D223CD" w:rsidRPr="00C438E7">
        <w:rPr>
          <w:sz w:val="40"/>
          <w:szCs w:val="40"/>
          <w:rtl/>
          <w:lang w:bidi="ar-EG"/>
        </w:rPr>
        <w:t xml:space="preserve"> </w:t>
      </w:r>
    </w:p>
    <w:p w14:paraId="4229594B" w14:textId="48EAB735" w:rsidR="009A2253" w:rsidRPr="00C438E7" w:rsidRDefault="009A2253" w:rsidP="009A2253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3502E5" w:rsidRPr="0042521B">
        <w:rPr>
          <w:color w:val="0000CC"/>
          <w:sz w:val="40"/>
          <w:szCs w:val="40"/>
          <w:rtl/>
          <w:lang w:bidi="ar-EG"/>
        </w:rPr>
        <w:t>وَكَذَا إِنْ وَقَعَ الاتِّفَاقُ في الاسْمِ وَاسْمِ الأَبِ، وِالاخْتِلاَفُ في النِّسْبَة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6C11DD" w:rsidRPr="00C438E7">
        <w:rPr>
          <w:sz w:val="40"/>
          <w:szCs w:val="40"/>
          <w:rtl/>
          <w:lang w:bidi="ar-EG"/>
        </w:rPr>
        <w:t xml:space="preserve">. </w:t>
      </w:r>
    </w:p>
    <w:p w14:paraId="475357C8" w14:textId="69CD1F8C" w:rsidR="00D223CD" w:rsidRPr="00C438E7" w:rsidRDefault="00790295" w:rsidP="00F75B26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وله: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C11DD" w:rsidRPr="0042521B">
        <w:rPr>
          <w:color w:val="0000CC"/>
          <w:sz w:val="40"/>
          <w:szCs w:val="40"/>
          <w:rtl/>
          <w:lang w:bidi="ar-EG"/>
        </w:rPr>
        <w:t>وكذا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يعني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كأنه يقول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قد تت</w:t>
      </w:r>
      <w:r w:rsidRPr="00C438E7">
        <w:rPr>
          <w:rFonts w:hint="cs"/>
          <w:sz w:val="40"/>
          <w:szCs w:val="40"/>
          <w:rtl/>
          <w:lang w:bidi="ar-EG"/>
        </w:rPr>
        <w:t>ف</w:t>
      </w:r>
      <w:r w:rsidR="006C11DD" w:rsidRPr="00C438E7">
        <w:rPr>
          <w:sz w:val="40"/>
          <w:szCs w:val="40"/>
          <w:rtl/>
          <w:lang w:bidi="ar-EG"/>
        </w:rPr>
        <w:t>رع أقسام أخرى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قريب</w:t>
      </w:r>
      <w:r w:rsidRPr="00C438E7">
        <w:rPr>
          <w:rFonts w:hint="cs"/>
          <w:sz w:val="40"/>
          <w:szCs w:val="40"/>
          <w:rtl/>
          <w:lang w:bidi="ar-EG"/>
        </w:rPr>
        <w:t>ة</w:t>
      </w:r>
      <w:r w:rsidR="006C11DD" w:rsidRPr="00C438E7">
        <w:rPr>
          <w:sz w:val="40"/>
          <w:szCs w:val="40"/>
          <w:rtl/>
          <w:lang w:bidi="ar-EG"/>
        </w:rPr>
        <w:t xml:space="preserve"> من </w:t>
      </w:r>
      <w:r w:rsidRPr="00C438E7">
        <w:rPr>
          <w:rFonts w:hint="cs"/>
          <w:sz w:val="40"/>
          <w:szCs w:val="40"/>
          <w:rtl/>
          <w:lang w:bidi="ar-EG"/>
        </w:rPr>
        <w:t>ال</w:t>
      </w:r>
      <w:r w:rsidR="006C11DD" w:rsidRPr="00C438E7">
        <w:rPr>
          <w:sz w:val="40"/>
          <w:szCs w:val="40"/>
          <w:rtl/>
          <w:lang w:bidi="ar-EG"/>
        </w:rPr>
        <w:t>متشابه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يكون </w:t>
      </w:r>
      <w:r w:rsidRPr="00C438E7">
        <w:rPr>
          <w:rFonts w:hint="cs"/>
          <w:sz w:val="40"/>
          <w:szCs w:val="40"/>
          <w:rtl/>
          <w:lang w:bidi="ar-EG"/>
        </w:rPr>
        <w:t>ال</w:t>
      </w:r>
      <w:r w:rsidR="006C11DD" w:rsidRPr="00C438E7">
        <w:rPr>
          <w:sz w:val="40"/>
          <w:szCs w:val="40"/>
          <w:rtl/>
          <w:lang w:bidi="ar-EG"/>
        </w:rPr>
        <w:t>اسم و</w:t>
      </w:r>
      <w:r w:rsidRPr="00C438E7">
        <w:rPr>
          <w:rFonts w:hint="cs"/>
          <w:sz w:val="40"/>
          <w:szCs w:val="40"/>
          <w:rtl/>
          <w:lang w:bidi="ar-EG"/>
        </w:rPr>
        <w:t xml:space="preserve">اسم الأب </w:t>
      </w:r>
      <w:r w:rsidR="006C11DD" w:rsidRPr="00C438E7">
        <w:rPr>
          <w:sz w:val="40"/>
          <w:szCs w:val="40"/>
          <w:rtl/>
          <w:lang w:bidi="ar-EG"/>
        </w:rPr>
        <w:t>واحد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لكن اختلاف الن</w:t>
      </w:r>
      <w:r w:rsidRPr="00C438E7">
        <w:rPr>
          <w:rFonts w:hint="cs"/>
          <w:sz w:val="40"/>
          <w:szCs w:val="40"/>
          <w:rtl/>
          <w:lang w:bidi="ar-EG"/>
        </w:rPr>
        <w:t>سبة،</w:t>
      </w:r>
      <w:r w:rsidR="006C11DD" w:rsidRPr="00C438E7">
        <w:rPr>
          <w:sz w:val="40"/>
          <w:szCs w:val="40"/>
          <w:rtl/>
          <w:lang w:bidi="ar-EG"/>
        </w:rPr>
        <w:t xml:space="preserve"> محمد بن عبد الله </w:t>
      </w:r>
      <w:proofErr w:type="spellStart"/>
      <w:r w:rsidR="006C11DD" w:rsidRPr="00C438E7">
        <w:rPr>
          <w:sz w:val="40"/>
          <w:szCs w:val="40"/>
          <w:rtl/>
          <w:lang w:bidi="ar-EG"/>
        </w:rPr>
        <w:t>ال</w:t>
      </w:r>
      <w:r w:rsidRPr="00C438E7">
        <w:rPr>
          <w:rFonts w:hint="cs"/>
          <w:sz w:val="40"/>
          <w:szCs w:val="40"/>
          <w:rtl/>
          <w:lang w:bidi="ar-EG"/>
        </w:rPr>
        <w:t>ْ</w:t>
      </w:r>
      <w:r w:rsidR="006C11DD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َخْ</w:t>
      </w:r>
      <w:r w:rsidR="006C11DD" w:rsidRPr="00C438E7">
        <w:rPr>
          <w:sz w:val="40"/>
          <w:szCs w:val="40"/>
          <w:rtl/>
          <w:lang w:bidi="ar-EG"/>
        </w:rPr>
        <w:t>ر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6C11DD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ِ</w:t>
      </w:r>
      <w:r w:rsidR="006C11DD" w:rsidRPr="00C438E7">
        <w:rPr>
          <w:sz w:val="40"/>
          <w:szCs w:val="40"/>
          <w:rtl/>
          <w:lang w:bidi="ar-EG"/>
        </w:rPr>
        <w:t>ي</w:t>
      </w:r>
      <w:proofErr w:type="spellEnd"/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محمد </w:t>
      </w:r>
      <w:r w:rsidRPr="00C438E7">
        <w:rPr>
          <w:rFonts w:hint="cs"/>
          <w:sz w:val="40"/>
          <w:szCs w:val="40"/>
          <w:rtl/>
          <w:lang w:bidi="ar-EG"/>
        </w:rPr>
        <w:t xml:space="preserve">بن </w:t>
      </w:r>
      <w:r w:rsidR="006C11DD" w:rsidRPr="00C438E7">
        <w:rPr>
          <w:sz w:val="40"/>
          <w:szCs w:val="40"/>
          <w:rtl/>
          <w:lang w:bidi="ar-EG"/>
        </w:rPr>
        <w:t xml:space="preserve">عبد الله </w:t>
      </w:r>
      <w:proofErr w:type="spellStart"/>
      <w:r w:rsidR="006C11DD" w:rsidRPr="00C438E7">
        <w:rPr>
          <w:sz w:val="40"/>
          <w:szCs w:val="40"/>
          <w:rtl/>
          <w:lang w:bidi="ar-EG"/>
        </w:rPr>
        <w:t>ال</w:t>
      </w:r>
      <w:r w:rsidRPr="00C438E7">
        <w:rPr>
          <w:rFonts w:hint="cs"/>
          <w:sz w:val="40"/>
          <w:szCs w:val="40"/>
          <w:rtl/>
          <w:lang w:bidi="ar-EG"/>
        </w:rPr>
        <w:t>ْ</w:t>
      </w:r>
      <w:r w:rsidR="006C11DD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خ</w:t>
      </w:r>
      <w:r w:rsidRPr="00C438E7">
        <w:rPr>
          <w:rFonts w:hint="cs"/>
          <w:sz w:val="40"/>
          <w:szCs w:val="40"/>
          <w:rtl/>
          <w:lang w:bidi="ar-EG"/>
        </w:rPr>
        <w:t>َ</w:t>
      </w:r>
      <w:r w:rsidR="006C11DD" w:rsidRPr="00C438E7">
        <w:rPr>
          <w:sz w:val="40"/>
          <w:szCs w:val="40"/>
          <w:rtl/>
          <w:lang w:bidi="ar-EG"/>
        </w:rPr>
        <w:t>ر</w:t>
      </w:r>
      <w:r w:rsidRPr="00C438E7">
        <w:rPr>
          <w:rFonts w:hint="cs"/>
          <w:sz w:val="40"/>
          <w:szCs w:val="40"/>
          <w:rtl/>
          <w:lang w:bidi="ar-EG"/>
        </w:rPr>
        <w:t>ِّ</w:t>
      </w:r>
      <w:r w:rsidR="006C11DD" w:rsidRPr="00C438E7">
        <w:rPr>
          <w:sz w:val="40"/>
          <w:szCs w:val="40"/>
          <w:rtl/>
          <w:lang w:bidi="ar-EG"/>
        </w:rPr>
        <w:t>م</w:t>
      </w:r>
      <w:r w:rsidRPr="00C438E7">
        <w:rPr>
          <w:rFonts w:hint="cs"/>
          <w:sz w:val="40"/>
          <w:szCs w:val="40"/>
          <w:rtl/>
          <w:lang w:bidi="ar-EG"/>
        </w:rPr>
        <w:t>ِ</w:t>
      </w:r>
      <w:r w:rsidR="006C11DD" w:rsidRPr="00C438E7">
        <w:rPr>
          <w:sz w:val="40"/>
          <w:szCs w:val="40"/>
          <w:rtl/>
          <w:lang w:bidi="ar-EG"/>
        </w:rPr>
        <w:t>ي</w:t>
      </w:r>
      <w:proofErr w:type="spellEnd"/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A5366" w:rsidRPr="00C438E7">
        <w:rPr>
          <w:rFonts w:hint="cs"/>
          <w:sz w:val="40"/>
          <w:szCs w:val="40"/>
          <w:rtl/>
          <w:lang w:bidi="ar-EG"/>
        </w:rPr>
        <w:t>ف</w:t>
      </w:r>
      <w:r w:rsidR="006C11DD" w:rsidRPr="00C438E7">
        <w:rPr>
          <w:sz w:val="40"/>
          <w:szCs w:val="40"/>
          <w:rtl/>
          <w:lang w:bidi="ar-EG"/>
        </w:rPr>
        <w:t>الشكل واحد</w:t>
      </w:r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فالأول الاسم </w:t>
      </w:r>
      <w:r w:rsidR="003A5366" w:rsidRPr="00C438E7">
        <w:rPr>
          <w:rFonts w:hint="cs"/>
          <w:sz w:val="40"/>
          <w:szCs w:val="40"/>
          <w:rtl/>
          <w:lang w:bidi="ar-EG"/>
        </w:rPr>
        <w:t>واسم الأب من المتفق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A536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النسبة من باب </w:t>
      </w:r>
      <w:r w:rsidR="003A5366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C11DD" w:rsidRPr="0042521B">
        <w:rPr>
          <w:color w:val="0000CC"/>
          <w:sz w:val="40"/>
          <w:szCs w:val="40"/>
          <w:rtl/>
          <w:lang w:bidi="ar-EG"/>
        </w:rPr>
        <w:t>المؤتلف والمختلف</w:t>
      </w:r>
      <w:r w:rsidR="003A5366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A536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هذا كما يقع في الأسماء يقع </w:t>
      </w:r>
      <w:r w:rsidR="003A5366" w:rsidRPr="00C438E7">
        <w:rPr>
          <w:rFonts w:hint="cs"/>
          <w:sz w:val="40"/>
          <w:szCs w:val="40"/>
          <w:rtl/>
          <w:lang w:bidi="ar-EG"/>
        </w:rPr>
        <w:t xml:space="preserve">كذلك </w:t>
      </w:r>
      <w:r w:rsidR="006C11DD" w:rsidRPr="00C438E7">
        <w:rPr>
          <w:sz w:val="40"/>
          <w:szCs w:val="40"/>
          <w:rtl/>
          <w:lang w:bidi="ar-EG"/>
        </w:rPr>
        <w:t>في الن</w:t>
      </w:r>
      <w:r w:rsidR="003A5366" w:rsidRPr="00C438E7">
        <w:rPr>
          <w:rFonts w:hint="cs"/>
          <w:sz w:val="40"/>
          <w:szCs w:val="40"/>
          <w:rtl/>
          <w:lang w:bidi="ar-EG"/>
        </w:rPr>
        <w:t>سب،</w:t>
      </w:r>
      <w:r w:rsidR="006C11DD" w:rsidRPr="00C438E7">
        <w:rPr>
          <w:sz w:val="40"/>
          <w:szCs w:val="40"/>
          <w:rtl/>
          <w:lang w:bidi="ar-EG"/>
        </w:rPr>
        <w:t xml:space="preserve"> مثل</w:t>
      </w:r>
      <w:r w:rsidR="003A5366" w:rsidRPr="00C438E7">
        <w:rPr>
          <w:rFonts w:hint="cs"/>
          <w:sz w:val="40"/>
          <w:szCs w:val="40"/>
          <w:rtl/>
          <w:lang w:bidi="ar-EG"/>
        </w:rPr>
        <w:t>: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proofErr w:type="spellStart"/>
      <w:r w:rsidR="006C11DD" w:rsidRPr="00C438E7">
        <w:rPr>
          <w:sz w:val="40"/>
          <w:szCs w:val="40"/>
          <w:rtl/>
          <w:lang w:bidi="ar-EG"/>
        </w:rPr>
        <w:t>الأ</w:t>
      </w:r>
      <w:r w:rsidR="003A5366" w:rsidRPr="00C438E7">
        <w:rPr>
          <w:rFonts w:hint="cs"/>
          <w:sz w:val="40"/>
          <w:szCs w:val="40"/>
          <w:rtl/>
          <w:lang w:bidi="ar-EG"/>
        </w:rPr>
        <w:t>َ</w:t>
      </w:r>
      <w:r w:rsidR="006C11DD" w:rsidRPr="00C438E7">
        <w:rPr>
          <w:sz w:val="40"/>
          <w:szCs w:val="40"/>
          <w:rtl/>
          <w:lang w:bidi="ar-EG"/>
        </w:rPr>
        <w:t>ي</w:t>
      </w:r>
      <w:r w:rsidR="003A5366" w:rsidRPr="00C438E7">
        <w:rPr>
          <w:rFonts w:hint="cs"/>
          <w:sz w:val="40"/>
          <w:szCs w:val="40"/>
          <w:rtl/>
          <w:lang w:bidi="ar-EG"/>
        </w:rPr>
        <w:t>ْ</w:t>
      </w:r>
      <w:r w:rsidR="006C11DD" w:rsidRPr="00C438E7">
        <w:rPr>
          <w:sz w:val="40"/>
          <w:szCs w:val="40"/>
          <w:rtl/>
          <w:lang w:bidi="ar-EG"/>
        </w:rPr>
        <w:t>ل</w:t>
      </w:r>
      <w:r w:rsidR="003A5366" w:rsidRPr="00C438E7">
        <w:rPr>
          <w:rFonts w:hint="cs"/>
          <w:sz w:val="40"/>
          <w:szCs w:val="40"/>
          <w:rtl/>
          <w:lang w:bidi="ar-EG"/>
        </w:rPr>
        <w:t>ِ</w:t>
      </w:r>
      <w:r w:rsidR="006C11DD" w:rsidRPr="00C438E7">
        <w:rPr>
          <w:sz w:val="40"/>
          <w:szCs w:val="40"/>
          <w:rtl/>
          <w:lang w:bidi="ar-EG"/>
        </w:rPr>
        <w:t>ي</w:t>
      </w:r>
      <w:proofErr w:type="spellEnd"/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proofErr w:type="spellStart"/>
      <w:r w:rsidR="006C11DD" w:rsidRPr="00C438E7">
        <w:rPr>
          <w:sz w:val="40"/>
          <w:szCs w:val="40"/>
          <w:rtl/>
          <w:lang w:bidi="ar-EG"/>
        </w:rPr>
        <w:t>والأ</w:t>
      </w:r>
      <w:r w:rsidR="003A536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ب</w:t>
      </w:r>
      <w:r w:rsidR="003A536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ل</w:t>
      </w:r>
      <w:r w:rsidR="003A5366" w:rsidRPr="00C438E7">
        <w:rPr>
          <w:rFonts w:hint="cs"/>
          <w:sz w:val="40"/>
          <w:szCs w:val="40"/>
          <w:rtl/>
          <w:lang w:bidi="ar-EG"/>
        </w:rPr>
        <w:t>ِّ</w:t>
      </w:r>
      <w:r w:rsidR="006C11DD" w:rsidRPr="00C438E7">
        <w:rPr>
          <w:sz w:val="40"/>
          <w:szCs w:val="40"/>
          <w:rtl/>
          <w:lang w:bidi="ar-EG"/>
        </w:rPr>
        <w:t>ي</w:t>
      </w:r>
      <w:proofErr w:type="spellEnd"/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قد يشتبه كذاب</w:t>
      </w:r>
      <w:r w:rsidR="00AC2804" w:rsidRPr="00C438E7">
        <w:rPr>
          <w:sz w:val="40"/>
          <w:szCs w:val="40"/>
          <w:rtl/>
          <w:lang w:bidi="ar-EG"/>
        </w:rPr>
        <w:t xml:space="preserve"> </w:t>
      </w:r>
      <w:r w:rsidR="003A5366" w:rsidRPr="00C438E7">
        <w:rPr>
          <w:rFonts w:hint="cs"/>
          <w:sz w:val="40"/>
          <w:szCs w:val="40"/>
          <w:rtl/>
          <w:lang w:bidi="ar-EG"/>
        </w:rPr>
        <w:t>ب</w:t>
      </w:r>
      <w:r w:rsidR="006C11DD" w:rsidRPr="00C438E7">
        <w:rPr>
          <w:sz w:val="40"/>
          <w:szCs w:val="40"/>
          <w:rtl/>
          <w:lang w:bidi="ar-EG"/>
        </w:rPr>
        <w:t>ثقة</w:t>
      </w:r>
      <w:r w:rsidR="003A536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مثل</w:t>
      </w:r>
      <w:r w:rsidR="00F75B26"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F75B26" w:rsidRPr="00C438E7">
        <w:rPr>
          <w:rFonts w:hint="cs"/>
          <w:sz w:val="40"/>
          <w:szCs w:val="40"/>
          <w:rtl/>
          <w:lang w:bidi="ar-EG"/>
        </w:rPr>
        <w:t>"</w:t>
      </w:r>
      <w:r w:rsidR="006C11DD" w:rsidRPr="00C438E7">
        <w:rPr>
          <w:sz w:val="40"/>
          <w:szCs w:val="40"/>
          <w:rtl/>
          <w:lang w:bidi="ar-EG"/>
        </w:rPr>
        <w:t xml:space="preserve">يونس بن يزيد </w:t>
      </w:r>
      <w:proofErr w:type="spellStart"/>
      <w:r w:rsidR="006C11DD" w:rsidRPr="00C438E7">
        <w:rPr>
          <w:sz w:val="40"/>
          <w:szCs w:val="40"/>
          <w:rtl/>
          <w:lang w:bidi="ar-EG"/>
        </w:rPr>
        <w:t>الأيلي</w:t>
      </w:r>
      <w:proofErr w:type="spellEnd"/>
      <w:r w:rsidR="00F75B26" w:rsidRPr="00C438E7">
        <w:rPr>
          <w:rFonts w:hint="cs"/>
          <w:sz w:val="40"/>
          <w:szCs w:val="40"/>
          <w:rtl/>
          <w:lang w:bidi="ar-EG"/>
        </w:rPr>
        <w:t>"، وهو ثقة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F75B26" w:rsidRPr="00C438E7">
        <w:rPr>
          <w:rFonts w:hint="cs"/>
          <w:sz w:val="40"/>
          <w:szCs w:val="40"/>
          <w:rtl/>
          <w:lang w:bidi="ar-EG"/>
        </w:rPr>
        <w:t>و "</w:t>
      </w:r>
      <w:r w:rsidR="006C11DD" w:rsidRPr="00C438E7">
        <w:rPr>
          <w:sz w:val="40"/>
          <w:szCs w:val="40"/>
          <w:rtl/>
          <w:lang w:bidi="ar-EG"/>
        </w:rPr>
        <w:t xml:space="preserve">عقيل </w:t>
      </w:r>
      <w:r w:rsidR="00F75B26" w:rsidRPr="00C438E7">
        <w:rPr>
          <w:rFonts w:hint="cs"/>
          <w:sz w:val="40"/>
          <w:szCs w:val="40"/>
          <w:rtl/>
          <w:lang w:bidi="ar-EG"/>
        </w:rPr>
        <w:t xml:space="preserve">بن </w:t>
      </w:r>
      <w:r w:rsidR="006C11DD" w:rsidRPr="00C438E7">
        <w:rPr>
          <w:sz w:val="40"/>
          <w:szCs w:val="40"/>
          <w:rtl/>
          <w:lang w:bidi="ar-EG"/>
        </w:rPr>
        <w:t xml:space="preserve">خالد </w:t>
      </w:r>
      <w:proofErr w:type="spellStart"/>
      <w:r w:rsidR="006C11DD" w:rsidRPr="00C438E7">
        <w:rPr>
          <w:sz w:val="40"/>
          <w:szCs w:val="40"/>
          <w:rtl/>
          <w:lang w:bidi="ar-EG"/>
        </w:rPr>
        <w:t>الأيلي</w:t>
      </w:r>
      <w:proofErr w:type="spellEnd"/>
      <w:r w:rsidR="00F75B26" w:rsidRPr="00C438E7">
        <w:rPr>
          <w:rFonts w:hint="cs"/>
          <w:sz w:val="40"/>
          <w:szCs w:val="40"/>
          <w:rtl/>
          <w:lang w:bidi="ar-EG"/>
        </w:rPr>
        <w:t>". و"</w:t>
      </w:r>
      <w:r w:rsidR="006C11DD" w:rsidRPr="00C438E7">
        <w:rPr>
          <w:sz w:val="40"/>
          <w:szCs w:val="40"/>
          <w:rtl/>
          <w:lang w:bidi="ar-EG"/>
        </w:rPr>
        <w:t xml:space="preserve">كثير بن هشيم </w:t>
      </w:r>
      <w:proofErr w:type="spellStart"/>
      <w:r w:rsidR="006C11DD" w:rsidRPr="00C438E7">
        <w:rPr>
          <w:sz w:val="40"/>
          <w:szCs w:val="40"/>
          <w:rtl/>
          <w:lang w:bidi="ar-EG"/>
        </w:rPr>
        <w:t>الأ</w:t>
      </w:r>
      <w:r w:rsidR="00F75B2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ب</w:t>
      </w:r>
      <w:r w:rsidR="00F75B2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ل</w:t>
      </w:r>
      <w:r w:rsidR="00F75B26" w:rsidRPr="00C438E7">
        <w:rPr>
          <w:rFonts w:hint="cs"/>
          <w:sz w:val="40"/>
          <w:szCs w:val="40"/>
          <w:rtl/>
          <w:lang w:bidi="ar-EG"/>
        </w:rPr>
        <w:t>ِّ</w:t>
      </w:r>
      <w:r w:rsidR="006C11DD" w:rsidRPr="00C438E7">
        <w:rPr>
          <w:sz w:val="40"/>
          <w:szCs w:val="40"/>
          <w:rtl/>
          <w:lang w:bidi="ar-EG"/>
        </w:rPr>
        <w:t>ي</w:t>
      </w:r>
      <w:proofErr w:type="spellEnd"/>
      <w:r w:rsidR="003E1A06" w:rsidRPr="00C438E7">
        <w:rPr>
          <w:rFonts w:hint="cs"/>
          <w:sz w:val="40"/>
          <w:szCs w:val="40"/>
          <w:rtl/>
          <w:lang w:bidi="ar-EG"/>
        </w:rPr>
        <w:t>"</w:t>
      </w:r>
      <w:r w:rsidR="00F75B2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لكن كثير بن هشيم </w:t>
      </w:r>
      <w:r w:rsidR="003E1A06" w:rsidRPr="00C438E7">
        <w:rPr>
          <w:rFonts w:hint="cs"/>
          <w:sz w:val="40"/>
          <w:szCs w:val="40"/>
          <w:rtl/>
          <w:lang w:bidi="ar-EG"/>
        </w:rPr>
        <w:t xml:space="preserve">من </w:t>
      </w:r>
      <w:r w:rsidR="006C11DD" w:rsidRPr="00C438E7">
        <w:rPr>
          <w:sz w:val="40"/>
          <w:szCs w:val="40"/>
          <w:rtl/>
          <w:lang w:bidi="ar-EG"/>
        </w:rPr>
        <w:t>غير طبقته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ليس بعيد</w:t>
      </w:r>
      <w:r w:rsidR="003E1A06" w:rsidRPr="00C438E7">
        <w:rPr>
          <w:rFonts w:hint="cs"/>
          <w:sz w:val="40"/>
          <w:szCs w:val="40"/>
          <w:rtl/>
          <w:lang w:bidi="ar-EG"/>
        </w:rPr>
        <w:t>ً</w:t>
      </w:r>
      <w:r w:rsidR="006C11DD" w:rsidRPr="00C438E7">
        <w:rPr>
          <w:sz w:val="40"/>
          <w:szCs w:val="40"/>
          <w:rtl/>
          <w:lang w:bidi="ar-EG"/>
        </w:rPr>
        <w:t xml:space="preserve">ا لكنه </w:t>
      </w:r>
      <w:r w:rsidR="003E1A06" w:rsidRPr="00C438E7">
        <w:rPr>
          <w:rFonts w:hint="cs"/>
          <w:sz w:val="40"/>
          <w:szCs w:val="40"/>
          <w:rtl/>
          <w:lang w:bidi="ar-EG"/>
        </w:rPr>
        <w:t xml:space="preserve">من </w:t>
      </w:r>
      <w:r w:rsidR="006C11DD" w:rsidRPr="00C438E7">
        <w:rPr>
          <w:sz w:val="40"/>
          <w:szCs w:val="40"/>
          <w:rtl/>
          <w:lang w:bidi="ar-EG"/>
        </w:rPr>
        <w:t>غير الطبقة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كثير </w:t>
      </w:r>
      <w:r w:rsidR="003E1A06" w:rsidRPr="00C438E7">
        <w:rPr>
          <w:rFonts w:hint="cs"/>
          <w:sz w:val="40"/>
          <w:szCs w:val="40"/>
          <w:rtl/>
          <w:lang w:bidi="ar-EG"/>
        </w:rPr>
        <w:t>ب</w:t>
      </w:r>
      <w:r w:rsidR="006C11DD" w:rsidRPr="00C438E7">
        <w:rPr>
          <w:sz w:val="40"/>
          <w:szCs w:val="40"/>
          <w:rtl/>
          <w:lang w:bidi="ar-EG"/>
        </w:rPr>
        <w:t>ن سليمان هذا ضعيف أو متروك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هو </w:t>
      </w:r>
      <w:r w:rsidR="003E1A06" w:rsidRPr="00C438E7">
        <w:rPr>
          <w:rFonts w:hint="cs"/>
          <w:sz w:val="40"/>
          <w:szCs w:val="40"/>
          <w:rtl/>
          <w:lang w:bidi="ar-EG"/>
        </w:rPr>
        <w:t>أُ</w:t>
      </w:r>
      <w:r w:rsidR="006C11DD" w:rsidRPr="00C438E7">
        <w:rPr>
          <w:sz w:val="40"/>
          <w:szCs w:val="40"/>
          <w:rtl/>
          <w:lang w:bidi="ar-EG"/>
        </w:rPr>
        <w:t>ب</w:t>
      </w:r>
      <w:r w:rsidR="003E1A0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ل</w:t>
      </w:r>
      <w:r w:rsidR="003E1A06" w:rsidRPr="00C438E7">
        <w:rPr>
          <w:rFonts w:hint="cs"/>
          <w:sz w:val="40"/>
          <w:szCs w:val="40"/>
          <w:rtl/>
          <w:lang w:bidi="ar-EG"/>
        </w:rPr>
        <w:t>ِّ</w:t>
      </w:r>
      <w:r w:rsidR="006C11DD" w:rsidRPr="00C438E7">
        <w:rPr>
          <w:sz w:val="40"/>
          <w:szCs w:val="40"/>
          <w:rtl/>
          <w:lang w:bidi="ar-EG"/>
        </w:rPr>
        <w:t>ي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وأُ</w:t>
      </w:r>
      <w:r w:rsidR="006C11DD" w:rsidRPr="00C438E7">
        <w:rPr>
          <w:sz w:val="40"/>
          <w:szCs w:val="40"/>
          <w:rtl/>
          <w:lang w:bidi="ar-EG"/>
        </w:rPr>
        <w:t>ب</w:t>
      </w:r>
      <w:r w:rsidR="003E1A06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ل</w:t>
      </w:r>
      <w:r w:rsidR="003E1A06" w:rsidRPr="00C438E7">
        <w:rPr>
          <w:rFonts w:hint="cs"/>
          <w:sz w:val="40"/>
          <w:szCs w:val="40"/>
          <w:rtl/>
          <w:lang w:bidi="ar-EG"/>
        </w:rPr>
        <w:t>ِّ</w:t>
      </w:r>
      <w:r w:rsidR="006C11DD" w:rsidRPr="00C438E7">
        <w:rPr>
          <w:sz w:val="40"/>
          <w:szCs w:val="40"/>
          <w:rtl/>
          <w:lang w:bidi="ar-EG"/>
        </w:rPr>
        <w:t>ي</w:t>
      </w:r>
      <w:r w:rsidR="003E1A06"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6C11DD" w:rsidRPr="00C438E7">
        <w:rPr>
          <w:sz w:val="40"/>
          <w:szCs w:val="40"/>
          <w:rtl/>
          <w:lang w:bidi="ar-EG"/>
        </w:rPr>
        <w:t>كلاهما بلد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وأُ</w:t>
      </w:r>
      <w:r w:rsidR="003E1A06" w:rsidRPr="00C438E7">
        <w:rPr>
          <w:sz w:val="40"/>
          <w:szCs w:val="40"/>
          <w:rtl/>
          <w:lang w:bidi="ar-EG"/>
        </w:rPr>
        <w:t>ب</w:t>
      </w:r>
      <w:r w:rsidR="003E1A06" w:rsidRPr="00C438E7">
        <w:rPr>
          <w:rFonts w:hint="cs"/>
          <w:sz w:val="40"/>
          <w:szCs w:val="40"/>
          <w:rtl/>
          <w:lang w:bidi="ar-EG"/>
        </w:rPr>
        <w:t>ُ</w:t>
      </w:r>
      <w:r w:rsidR="003E1A06" w:rsidRPr="00C438E7">
        <w:rPr>
          <w:sz w:val="40"/>
          <w:szCs w:val="40"/>
          <w:rtl/>
          <w:lang w:bidi="ar-EG"/>
        </w:rPr>
        <w:t>ل</w:t>
      </w:r>
      <w:r w:rsidR="003E1A06" w:rsidRPr="00C438E7">
        <w:rPr>
          <w:rFonts w:hint="cs"/>
          <w:sz w:val="40"/>
          <w:szCs w:val="40"/>
          <w:rtl/>
          <w:lang w:bidi="ar-EG"/>
        </w:rPr>
        <w:t>ِّ</w:t>
      </w:r>
      <w:r w:rsidR="003E1A06" w:rsidRPr="00C438E7">
        <w:rPr>
          <w:sz w:val="40"/>
          <w:szCs w:val="40"/>
          <w:rtl/>
          <w:lang w:bidi="ar-EG"/>
        </w:rPr>
        <w:t xml:space="preserve">ي </w:t>
      </w:r>
      <w:r w:rsidR="003E1A06" w:rsidRPr="00C438E7">
        <w:rPr>
          <w:rFonts w:hint="cs"/>
          <w:sz w:val="40"/>
          <w:szCs w:val="40"/>
          <w:rtl/>
          <w:lang w:bidi="ar-EG"/>
        </w:rPr>
        <w:t>هذه</w:t>
      </w:r>
      <w:r w:rsidR="006C11DD" w:rsidRPr="00C438E7">
        <w:rPr>
          <w:sz w:val="40"/>
          <w:szCs w:val="40"/>
          <w:rtl/>
          <w:lang w:bidi="ar-EG"/>
        </w:rPr>
        <w:t xml:space="preserve"> في العراق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proofErr w:type="spellStart"/>
      <w:r w:rsidR="006C11DD" w:rsidRPr="00C438E7">
        <w:rPr>
          <w:sz w:val="40"/>
          <w:szCs w:val="40"/>
          <w:rtl/>
          <w:lang w:bidi="ar-EG"/>
        </w:rPr>
        <w:t>وال</w:t>
      </w:r>
      <w:r w:rsidR="003E1A06" w:rsidRPr="00C438E7">
        <w:rPr>
          <w:rFonts w:hint="cs"/>
          <w:sz w:val="40"/>
          <w:szCs w:val="40"/>
          <w:rtl/>
          <w:lang w:bidi="ar-EG"/>
        </w:rPr>
        <w:t>أ</w:t>
      </w:r>
      <w:r w:rsidR="006C11DD" w:rsidRPr="00C438E7">
        <w:rPr>
          <w:sz w:val="40"/>
          <w:szCs w:val="40"/>
          <w:rtl/>
          <w:lang w:bidi="ar-EG"/>
        </w:rPr>
        <w:t>يل</w:t>
      </w:r>
      <w:r w:rsidR="003E1A06" w:rsidRPr="00C438E7">
        <w:rPr>
          <w:rFonts w:hint="cs"/>
          <w:sz w:val="40"/>
          <w:szCs w:val="40"/>
          <w:rtl/>
          <w:lang w:bidi="ar-EG"/>
        </w:rPr>
        <w:t>ي</w:t>
      </w:r>
      <w:proofErr w:type="spellEnd"/>
      <w:r w:rsidR="006C11DD" w:rsidRPr="00C438E7">
        <w:rPr>
          <w:sz w:val="40"/>
          <w:szCs w:val="40"/>
          <w:rtl/>
          <w:lang w:bidi="ar-EG"/>
        </w:rPr>
        <w:t xml:space="preserve"> في جه</w:t>
      </w:r>
      <w:r w:rsidR="003E1A06" w:rsidRPr="00C438E7">
        <w:rPr>
          <w:rFonts w:hint="cs"/>
          <w:sz w:val="40"/>
          <w:szCs w:val="40"/>
          <w:rtl/>
          <w:lang w:bidi="ar-EG"/>
        </w:rPr>
        <w:t>ة</w:t>
      </w:r>
      <w:r w:rsidR="006C11DD" w:rsidRPr="00C438E7">
        <w:rPr>
          <w:sz w:val="40"/>
          <w:szCs w:val="40"/>
          <w:rtl/>
          <w:lang w:bidi="ar-EG"/>
        </w:rPr>
        <w:t xml:space="preserve"> مصر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يعني</w:t>
      </w:r>
      <w:r w:rsidR="003E1A06"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كانت </w:t>
      </w:r>
      <w:r w:rsidR="006C11DD" w:rsidRPr="00C438E7">
        <w:rPr>
          <w:sz w:val="40"/>
          <w:szCs w:val="40"/>
          <w:rtl/>
          <w:lang w:bidi="ar-EG"/>
        </w:rPr>
        <w:lastRenderedPageBreak/>
        <w:t>معروفة بالاسم هذا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هذه </w:t>
      </w:r>
      <w:proofErr w:type="spellStart"/>
      <w:r w:rsidR="006C11DD" w:rsidRPr="00C438E7">
        <w:rPr>
          <w:sz w:val="40"/>
          <w:szCs w:val="40"/>
          <w:rtl/>
          <w:lang w:bidi="ar-EG"/>
        </w:rPr>
        <w:t>الأبلي</w:t>
      </w:r>
      <w:proofErr w:type="spellEnd"/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proofErr w:type="spellStart"/>
      <w:r w:rsidR="003E1A0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>الأيلي</w:t>
      </w:r>
      <w:proofErr w:type="spellEnd"/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ف</w:t>
      </w:r>
      <w:r w:rsidR="006C11DD" w:rsidRPr="00C438E7">
        <w:rPr>
          <w:sz w:val="40"/>
          <w:szCs w:val="40"/>
          <w:rtl/>
          <w:lang w:bidi="ar-EG"/>
        </w:rPr>
        <w:t>الرسم واحد</w:t>
      </w:r>
      <w:r w:rsidR="003E1A06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3E1A06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لكن يختلف في النقط وفي حركة الحروف. </w:t>
      </w:r>
    </w:p>
    <w:p w14:paraId="635B5CB6" w14:textId="77777777" w:rsidR="00D223CD" w:rsidRPr="00C438E7" w:rsidRDefault="00AC2804" w:rsidP="006C11D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{أحسن الله إليكم</w:t>
      </w:r>
      <w:r w:rsidR="006C11DD" w:rsidRPr="00C438E7">
        <w:rPr>
          <w:sz w:val="40"/>
          <w:szCs w:val="40"/>
          <w:rtl/>
          <w:lang w:bidi="ar-EG"/>
        </w:rPr>
        <w:t xml:space="preserve">. </w:t>
      </w:r>
    </w:p>
    <w:p w14:paraId="27D9D712" w14:textId="45073185" w:rsidR="00140A8F" w:rsidRPr="00C438E7" w:rsidRDefault="00140A8F" w:rsidP="006C11DD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وَيَتَرَكَّبُ مِنْهُ وَمِمَّا قَبْلَهُ أَنْوَاعُ: مِنْهَا أَنْ يَحْصُلَ الْاِتِّفَاقُ أَوْ الْاِشْتِبَاهُ إِلَّا فِي حَرْفٍ أَوْ حَرْفَيْن. أَوْ بِالتَّقْدِيمِ وَالتَّأْخِيرِ أَوْ نَحْوَ ذَلِكَ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>}</w:t>
      </w:r>
      <w:r w:rsidR="006C11DD" w:rsidRPr="00C438E7">
        <w:rPr>
          <w:sz w:val="40"/>
          <w:szCs w:val="40"/>
          <w:rtl/>
          <w:lang w:bidi="ar-EG"/>
        </w:rPr>
        <w:t xml:space="preserve">. </w:t>
      </w:r>
    </w:p>
    <w:p w14:paraId="2984862F" w14:textId="77777777" w:rsidR="00D02D6A" w:rsidRPr="00C438E7" w:rsidRDefault="00140A8F" w:rsidP="006C11DD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قوله: </w:t>
      </w:r>
      <w:r w:rsidR="00BB6A09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BB6A09" w:rsidRPr="0042521B">
        <w:rPr>
          <w:color w:val="0000CC"/>
          <w:sz w:val="40"/>
          <w:szCs w:val="40"/>
          <w:rtl/>
          <w:lang w:bidi="ar-EG"/>
        </w:rPr>
        <w:t>وَيَتَرَكَّبُ مِنْهُ وَمِمَّا قَبْلَهُ أَنْوَاعُ: مِنْهَا أَنْ يَحْصُلَ الْاِتِّفَاقُ أَوْ الْاِشْتِبَاهُ إِلَّا فِي حَرْفٍ أَوْ حَرْفَيْن</w:t>
      </w:r>
      <w:r w:rsidR="00BB6A09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الاتفاق تمام</w:t>
      </w:r>
      <w:r w:rsidR="00BB6A09" w:rsidRPr="00C438E7">
        <w:rPr>
          <w:rFonts w:hint="cs"/>
          <w:sz w:val="40"/>
          <w:szCs w:val="40"/>
          <w:rtl/>
          <w:lang w:bidi="ar-EG"/>
        </w:rPr>
        <w:t>ً</w:t>
      </w:r>
      <w:r w:rsidR="006C11DD" w:rsidRPr="00C438E7">
        <w:rPr>
          <w:sz w:val="40"/>
          <w:szCs w:val="40"/>
          <w:rtl/>
          <w:lang w:bidi="ar-EG"/>
        </w:rPr>
        <w:t xml:space="preserve">ا </w:t>
      </w:r>
      <w:r w:rsidR="00BB6A09" w:rsidRPr="00C438E7">
        <w:rPr>
          <w:rFonts w:hint="cs"/>
          <w:sz w:val="40"/>
          <w:szCs w:val="40"/>
          <w:rtl/>
          <w:lang w:bidi="ar-EG"/>
        </w:rPr>
        <w:t xml:space="preserve">في </w:t>
      </w:r>
      <w:r w:rsidR="006C11DD" w:rsidRPr="00C438E7">
        <w:rPr>
          <w:sz w:val="40"/>
          <w:szCs w:val="40"/>
          <w:rtl/>
          <w:lang w:bidi="ar-EG"/>
        </w:rPr>
        <w:t xml:space="preserve">الاسم </w:t>
      </w:r>
      <w:r w:rsidR="00BB6A09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BB6A09" w:rsidRPr="0042521B">
        <w:rPr>
          <w:color w:val="0000CC"/>
          <w:sz w:val="40"/>
          <w:szCs w:val="40"/>
          <w:rtl/>
          <w:lang w:bidi="ar-EG"/>
        </w:rPr>
        <w:t>أَوْ الْاِشْتِبَاهُ إِلَّا</w:t>
      </w:r>
      <w:r w:rsidR="00BB6A09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قال</w:t>
      </w:r>
      <w:r w:rsidR="00BB6A09"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الاشتباه م</w:t>
      </w:r>
      <w:r w:rsidR="00BB6A09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شتبها</w:t>
      </w:r>
      <w:r w:rsidR="00BB6A09" w:rsidRPr="00C438E7">
        <w:rPr>
          <w:rFonts w:hint="cs"/>
          <w:sz w:val="40"/>
          <w:szCs w:val="40"/>
          <w:rtl/>
          <w:lang w:bidi="ar-EG"/>
        </w:rPr>
        <w:t>، مثل:</w:t>
      </w:r>
      <w:r w:rsidR="006C11DD" w:rsidRPr="00C438E7">
        <w:rPr>
          <w:sz w:val="40"/>
          <w:szCs w:val="40"/>
          <w:rtl/>
          <w:lang w:bidi="ar-EG"/>
        </w:rPr>
        <w:t xml:space="preserve"> عبد الله بن منير</w:t>
      </w:r>
      <w:r w:rsidR="00BB6A09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D02D6A" w:rsidRPr="00C438E7">
        <w:rPr>
          <w:rFonts w:hint="cs"/>
          <w:sz w:val="40"/>
          <w:szCs w:val="40"/>
          <w:rtl/>
          <w:lang w:bidi="ar-EG"/>
        </w:rPr>
        <w:t xml:space="preserve">ومنير </w:t>
      </w:r>
      <w:r w:rsidR="00D02D6A"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C11DD" w:rsidRPr="0042521B">
        <w:rPr>
          <w:color w:val="0000CC"/>
          <w:sz w:val="40"/>
          <w:szCs w:val="40"/>
          <w:rtl/>
          <w:lang w:bidi="ar-EG"/>
        </w:rPr>
        <w:t>ميم ونون وياء وراء</w:t>
      </w:r>
      <w:r w:rsidR="00D02D6A"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D02D6A" w:rsidRPr="00C438E7">
        <w:rPr>
          <w:rFonts w:hint="cs"/>
          <w:sz w:val="40"/>
          <w:szCs w:val="40"/>
          <w:rtl/>
          <w:lang w:bidi="ar-EG"/>
        </w:rPr>
        <w:t xml:space="preserve">وكذلك </w:t>
      </w:r>
      <w:r w:rsidR="006C11DD" w:rsidRPr="00C438E7">
        <w:rPr>
          <w:sz w:val="40"/>
          <w:szCs w:val="40"/>
          <w:rtl/>
          <w:lang w:bidi="ar-EG"/>
        </w:rPr>
        <w:t>عبد الله بن م</w:t>
      </w:r>
      <w:r w:rsidR="00D02D6A" w:rsidRPr="00C438E7">
        <w:rPr>
          <w:rFonts w:hint="cs"/>
          <w:sz w:val="40"/>
          <w:szCs w:val="40"/>
          <w:rtl/>
          <w:lang w:bidi="ar-EG"/>
        </w:rPr>
        <w:t>ُ</w:t>
      </w:r>
      <w:r w:rsidR="006C11DD" w:rsidRPr="00C438E7">
        <w:rPr>
          <w:sz w:val="40"/>
          <w:szCs w:val="40"/>
          <w:rtl/>
          <w:lang w:bidi="ar-EG"/>
        </w:rPr>
        <w:t>ن</w:t>
      </w:r>
      <w:r w:rsidR="00D02D6A" w:rsidRPr="00C438E7">
        <w:rPr>
          <w:rFonts w:hint="cs"/>
          <w:sz w:val="40"/>
          <w:szCs w:val="40"/>
          <w:rtl/>
          <w:lang w:bidi="ar-EG"/>
        </w:rPr>
        <w:t>َ</w:t>
      </w:r>
      <w:r w:rsidR="006C11DD" w:rsidRPr="00C438E7">
        <w:rPr>
          <w:sz w:val="40"/>
          <w:szCs w:val="40"/>
          <w:rtl/>
          <w:lang w:bidi="ar-EG"/>
        </w:rPr>
        <w:t>ي</w:t>
      </w:r>
      <w:r w:rsidR="00D02D6A" w:rsidRPr="00C438E7">
        <w:rPr>
          <w:rFonts w:hint="cs"/>
          <w:sz w:val="40"/>
          <w:szCs w:val="40"/>
          <w:rtl/>
          <w:lang w:bidi="ar-EG"/>
        </w:rPr>
        <w:t>ن.</w:t>
      </w:r>
    </w:p>
    <w:p w14:paraId="4AB3C21D" w14:textId="77777777" w:rsidR="007D7E8E" w:rsidRPr="00C438E7" w:rsidRDefault="00D02D6A" w:rsidP="006C11DD">
      <w:pPr>
        <w:rPr>
          <w:sz w:val="40"/>
          <w:szCs w:val="40"/>
          <w:rtl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 xml:space="preserve">آخر حرف في منير هو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الراء)</w:t>
      </w:r>
      <w:r w:rsidRPr="00C438E7">
        <w:rPr>
          <w:rFonts w:hint="cs"/>
          <w:sz w:val="40"/>
          <w:szCs w:val="40"/>
          <w:rtl/>
          <w:lang w:bidi="ar-EG"/>
        </w:rPr>
        <w:t xml:space="preserve">، بينما آخر حرف في منين هو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نون)</w:t>
      </w:r>
      <w:r w:rsidR="006C11DD" w:rsidRPr="00C438E7">
        <w:rPr>
          <w:sz w:val="40"/>
          <w:szCs w:val="40"/>
          <w:rtl/>
          <w:lang w:bidi="ar-EG"/>
        </w:rPr>
        <w:t xml:space="preserve"> إذ</w:t>
      </w:r>
      <w:r w:rsidRPr="00C438E7">
        <w:rPr>
          <w:rFonts w:hint="cs"/>
          <w:sz w:val="40"/>
          <w:szCs w:val="40"/>
          <w:rtl/>
          <w:lang w:bidi="ar-EG"/>
        </w:rPr>
        <w:t>ً</w:t>
      </w:r>
      <w:r w:rsidR="006C11DD" w:rsidRPr="00C438E7">
        <w:rPr>
          <w:sz w:val="40"/>
          <w:szCs w:val="40"/>
          <w:rtl/>
          <w:lang w:bidi="ar-EG"/>
        </w:rPr>
        <w:t xml:space="preserve">ا اتفق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إِلَّا فِي حَرْفٍ أَوْ حَرْفَيْن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يعني</w:t>
      </w:r>
      <w:r w:rsidRPr="00C438E7">
        <w:rPr>
          <w:rFonts w:hint="cs"/>
          <w:sz w:val="40"/>
          <w:szCs w:val="40"/>
          <w:rtl/>
          <w:lang w:bidi="ar-EG"/>
        </w:rPr>
        <w:t>:</w:t>
      </w:r>
      <w:r w:rsidR="006C11DD" w:rsidRPr="00C438E7">
        <w:rPr>
          <w:sz w:val="40"/>
          <w:szCs w:val="40"/>
          <w:rtl/>
          <w:lang w:bidi="ar-EG"/>
        </w:rPr>
        <w:t xml:space="preserve"> قد يقع مثلا في حرف أو في حرفي</w:t>
      </w:r>
      <w:r w:rsidRPr="00C438E7">
        <w:rPr>
          <w:rFonts w:hint="cs"/>
          <w:sz w:val="40"/>
          <w:szCs w:val="40"/>
          <w:rtl/>
          <w:lang w:bidi="ar-EG"/>
        </w:rPr>
        <w:t>ن</w:t>
      </w:r>
      <w:r w:rsidR="007D7E8E" w:rsidRPr="00C438E7">
        <w:rPr>
          <w:rFonts w:hint="cs"/>
          <w:sz w:val="40"/>
          <w:szCs w:val="40"/>
          <w:rtl/>
          <w:lang w:bidi="ar-EG"/>
        </w:rPr>
        <w:t>.</w:t>
      </w:r>
    </w:p>
    <w:p w14:paraId="126AED07" w14:textId="77777777" w:rsidR="007B251D" w:rsidRPr="00C438E7" w:rsidRDefault="007D7E8E" w:rsidP="006C11DD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أَوْ بِالتَّقْدِيمِ وَالتَّأْخِير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مثل:</w:t>
      </w:r>
      <w:r w:rsidR="006C11DD" w:rsidRPr="00C438E7">
        <w:rPr>
          <w:sz w:val="40"/>
          <w:szCs w:val="40"/>
          <w:rtl/>
          <w:lang w:bidi="ar-EG"/>
        </w:rPr>
        <w:t xml:space="preserve"> عبد الله بن نم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عبد الله بن من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 xml:space="preserve">في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C11DD" w:rsidRPr="0042521B">
        <w:rPr>
          <w:color w:val="0000CC"/>
          <w:sz w:val="40"/>
          <w:szCs w:val="40"/>
          <w:rtl/>
          <w:lang w:bidi="ar-EG"/>
        </w:rPr>
        <w:t>نمير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النون قبل</w:t>
      </w:r>
      <w:r w:rsidRPr="00C438E7">
        <w:rPr>
          <w:rFonts w:hint="cs"/>
          <w:sz w:val="40"/>
          <w:szCs w:val="40"/>
          <w:rtl/>
          <w:lang w:bidi="ar-EG"/>
        </w:rPr>
        <w:t xml:space="preserve"> الميم، بينما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="006C11DD" w:rsidRPr="0042521B">
        <w:rPr>
          <w:color w:val="0000CC"/>
          <w:sz w:val="40"/>
          <w:szCs w:val="40"/>
          <w:rtl/>
          <w:lang w:bidi="ar-EG"/>
        </w:rPr>
        <w:t>منير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="006C11DD" w:rsidRPr="00C438E7">
        <w:rPr>
          <w:sz w:val="40"/>
          <w:szCs w:val="40"/>
          <w:rtl/>
          <w:lang w:bidi="ar-EG"/>
        </w:rPr>
        <w:t xml:space="preserve"> الميم قبل النون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يعني في نم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>هو والد محمد عبد الله بن نمير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النون مقدمة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7B251D" w:rsidRPr="00C438E7">
        <w:rPr>
          <w:rFonts w:hint="cs"/>
          <w:sz w:val="40"/>
          <w:szCs w:val="40"/>
          <w:rtl/>
          <w:lang w:bidi="ar-EG"/>
        </w:rPr>
        <w:t xml:space="preserve">بينما </w:t>
      </w:r>
      <w:r w:rsidR="006C11DD" w:rsidRPr="00C438E7">
        <w:rPr>
          <w:sz w:val="40"/>
          <w:szCs w:val="40"/>
          <w:rtl/>
          <w:lang w:bidi="ar-EG"/>
        </w:rPr>
        <w:t>عبد الله بن منير هذا المرو</w:t>
      </w:r>
      <w:r w:rsidR="007B251D" w:rsidRPr="00C438E7">
        <w:rPr>
          <w:rFonts w:hint="cs"/>
          <w:sz w:val="40"/>
          <w:szCs w:val="40"/>
          <w:rtl/>
          <w:lang w:bidi="ar-EG"/>
        </w:rPr>
        <w:t>ز</w:t>
      </w:r>
      <w:r w:rsidR="006C11DD" w:rsidRPr="00C438E7">
        <w:rPr>
          <w:sz w:val="40"/>
          <w:szCs w:val="40"/>
          <w:rtl/>
          <w:lang w:bidi="ar-EG"/>
        </w:rPr>
        <w:t>ي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شيخ البخاري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</w:t>
      </w:r>
      <w:r w:rsidR="007B251D" w:rsidRPr="00C438E7">
        <w:rPr>
          <w:rFonts w:hint="cs"/>
          <w:sz w:val="40"/>
          <w:szCs w:val="40"/>
          <w:rtl/>
          <w:lang w:bidi="ar-EG"/>
        </w:rPr>
        <w:t>و</w:t>
      </w:r>
      <w:r w:rsidR="006C11DD" w:rsidRPr="00C438E7">
        <w:rPr>
          <w:sz w:val="40"/>
          <w:szCs w:val="40"/>
          <w:rtl/>
          <w:lang w:bidi="ar-EG"/>
        </w:rPr>
        <w:t xml:space="preserve">أحد العلماء </w:t>
      </w:r>
      <w:r w:rsidR="007B251D" w:rsidRPr="00C438E7">
        <w:rPr>
          <w:rFonts w:hint="cs"/>
          <w:sz w:val="40"/>
          <w:szCs w:val="40"/>
          <w:rtl/>
          <w:lang w:bidi="ar-EG"/>
        </w:rPr>
        <w:t>ال</w:t>
      </w:r>
      <w:r w:rsidR="006C11DD" w:rsidRPr="00C438E7">
        <w:rPr>
          <w:sz w:val="40"/>
          <w:szCs w:val="40"/>
          <w:rtl/>
          <w:lang w:bidi="ar-EG"/>
        </w:rPr>
        <w:t xml:space="preserve">زهاد العباد </w:t>
      </w:r>
      <w:r w:rsidR="007B251D" w:rsidRPr="00C438E7">
        <w:rPr>
          <w:rFonts w:hint="cs"/>
          <w:sz w:val="40"/>
          <w:szCs w:val="40"/>
          <w:rtl/>
          <w:lang w:bidi="ar-EG"/>
        </w:rPr>
        <w:t xml:space="preserve">الميم </w:t>
      </w:r>
      <w:r w:rsidR="006C11DD" w:rsidRPr="00C438E7">
        <w:rPr>
          <w:sz w:val="40"/>
          <w:szCs w:val="40"/>
          <w:rtl/>
          <w:lang w:bidi="ar-EG"/>
        </w:rPr>
        <w:t>عن مقدمة على النون</w:t>
      </w:r>
      <w:r w:rsidR="007B251D" w:rsidRPr="00C438E7">
        <w:rPr>
          <w:rFonts w:hint="cs"/>
          <w:sz w:val="40"/>
          <w:szCs w:val="40"/>
          <w:rtl/>
          <w:lang w:bidi="ar-EG"/>
        </w:rPr>
        <w:t>.</w:t>
      </w:r>
    </w:p>
    <w:p w14:paraId="064EBFB5" w14:textId="77777777" w:rsidR="00FF5C3B" w:rsidRPr="00C438E7" w:rsidRDefault="006C11DD" w:rsidP="006C11D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وفي المتأخرين ابن م</w:t>
      </w:r>
      <w:r w:rsidR="007B251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ن</w:t>
      </w:r>
      <w:r w:rsidR="007B251D" w:rsidRPr="00C438E7">
        <w:rPr>
          <w:rFonts w:hint="cs"/>
          <w:sz w:val="40"/>
          <w:szCs w:val="40"/>
          <w:rtl/>
          <w:lang w:bidi="ar-EG"/>
        </w:rPr>
        <w:t>َ</w:t>
      </w:r>
      <w:r w:rsidRPr="00C438E7">
        <w:rPr>
          <w:sz w:val="40"/>
          <w:szCs w:val="40"/>
          <w:rtl/>
          <w:lang w:bidi="ar-EG"/>
        </w:rPr>
        <w:t>ي</w:t>
      </w:r>
      <w:r w:rsidR="007B251D" w:rsidRPr="00C438E7">
        <w:rPr>
          <w:rFonts w:hint="cs"/>
          <w:sz w:val="40"/>
          <w:szCs w:val="40"/>
          <w:rtl/>
          <w:lang w:bidi="ar-EG"/>
        </w:rPr>
        <w:t>ِّ</w:t>
      </w:r>
      <w:r w:rsidRPr="00C438E7">
        <w:rPr>
          <w:sz w:val="40"/>
          <w:szCs w:val="40"/>
          <w:rtl/>
          <w:lang w:bidi="ar-EG"/>
        </w:rPr>
        <w:t>ر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7B251D" w:rsidRPr="00C438E7">
        <w:rPr>
          <w:rFonts w:hint="cs"/>
          <w:sz w:val="40"/>
          <w:szCs w:val="40"/>
          <w:rtl/>
          <w:lang w:bidi="ar-EG"/>
        </w:rPr>
        <w:t xml:space="preserve">وهو </w:t>
      </w:r>
      <w:r w:rsidRPr="00C438E7">
        <w:rPr>
          <w:sz w:val="40"/>
          <w:szCs w:val="40"/>
          <w:rtl/>
          <w:lang w:bidi="ar-EG"/>
        </w:rPr>
        <w:t>من الشراح الإسكندراني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هذا من الشر</w:t>
      </w:r>
      <w:r w:rsidR="007B251D" w:rsidRPr="00C438E7">
        <w:rPr>
          <w:rFonts w:hint="cs"/>
          <w:sz w:val="40"/>
          <w:szCs w:val="40"/>
          <w:rtl/>
          <w:lang w:bidi="ar-EG"/>
        </w:rPr>
        <w:t>ا</w:t>
      </w:r>
      <w:r w:rsidRPr="00C438E7">
        <w:rPr>
          <w:sz w:val="40"/>
          <w:szCs w:val="40"/>
          <w:rtl/>
          <w:lang w:bidi="ar-EG"/>
        </w:rPr>
        <w:t>ح المتأخر</w:t>
      </w:r>
      <w:r w:rsidR="007B251D" w:rsidRPr="00C438E7">
        <w:rPr>
          <w:rFonts w:hint="cs"/>
          <w:sz w:val="40"/>
          <w:szCs w:val="40"/>
          <w:rtl/>
          <w:lang w:bidi="ar-EG"/>
        </w:rPr>
        <w:t>ي</w:t>
      </w:r>
      <w:r w:rsidRPr="00C438E7">
        <w:rPr>
          <w:sz w:val="40"/>
          <w:szCs w:val="40"/>
          <w:rtl/>
          <w:lang w:bidi="ar-EG"/>
        </w:rPr>
        <w:t>ن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فل</w:t>
      </w:r>
      <w:r w:rsidR="007B251D" w:rsidRPr="00C438E7">
        <w:rPr>
          <w:rFonts w:hint="cs"/>
          <w:sz w:val="40"/>
          <w:szCs w:val="40"/>
          <w:rtl/>
          <w:lang w:bidi="ar-EG"/>
        </w:rPr>
        <w:t>هذا</w:t>
      </w:r>
      <w:r w:rsidRPr="00C438E7">
        <w:rPr>
          <w:sz w:val="40"/>
          <w:szCs w:val="40"/>
          <w:rtl/>
          <w:lang w:bidi="ar-EG"/>
        </w:rPr>
        <w:t xml:space="preserve"> يحصل في مثل هذا الالتباس</w:t>
      </w:r>
      <w:r w:rsidR="007B251D" w:rsidRPr="00C438E7">
        <w:rPr>
          <w:rFonts w:hint="cs"/>
          <w:sz w:val="40"/>
          <w:szCs w:val="40"/>
          <w:rtl/>
          <w:lang w:bidi="ar-EG"/>
        </w:rPr>
        <w:t>،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="007B251D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إذا جاء م</w:t>
      </w:r>
      <w:r w:rsidR="007B251D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صحفا يتبين من هو</w:t>
      </w:r>
      <w:r w:rsidR="00FF5C3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ذا أيض</w:t>
      </w:r>
      <w:r w:rsidR="00FF5C3B" w:rsidRPr="00C438E7">
        <w:rPr>
          <w:rFonts w:hint="cs"/>
          <w:sz w:val="40"/>
          <w:szCs w:val="40"/>
          <w:rtl/>
          <w:lang w:bidi="ar-EG"/>
        </w:rPr>
        <w:t>ًا</w:t>
      </w:r>
      <w:r w:rsidRPr="00C438E7">
        <w:rPr>
          <w:sz w:val="40"/>
          <w:szCs w:val="40"/>
          <w:rtl/>
          <w:lang w:bidi="ar-EG"/>
        </w:rPr>
        <w:t xml:space="preserve"> يتبين فيمن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رواه</w:t>
      </w:r>
      <w:r w:rsidR="00FF5C3B" w:rsidRPr="00C438E7">
        <w:rPr>
          <w:rFonts w:hint="cs"/>
          <w:sz w:val="40"/>
          <w:szCs w:val="40"/>
          <w:rtl/>
          <w:lang w:bidi="ar-EG"/>
        </w:rPr>
        <w:t>.</w:t>
      </w:r>
      <w:r w:rsidRPr="00C438E7">
        <w:rPr>
          <w:sz w:val="40"/>
          <w:szCs w:val="40"/>
          <w:rtl/>
          <w:lang w:bidi="ar-EG"/>
        </w:rPr>
        <w:t xml:space="preserve"> </w:t>
      </w:r>
    </w:p>
    <w:p w14:paraId="43008FC7" w14:textId="0C36ED2E" w:rsidR="00D223CD" w:rsidRPr="00C438E7" w:rsidRDefault="006C11DD" w:rsidP="006C11DD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>مثلا</w:t>
      </w:r>
      <w:r w:rsidR="00FF5C3B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لو جاء عبد الله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>بن م</w:t>
      </w:r>
      <w:r w:rsidR="00FF5C3B" w:rsidRPr="00C438E7">
        <w:rPr>
          <w:rFonts w:hint="cs"/>
          <w:sz w:val="40"/>
          <w:szCs w:val="40"/>
          <w:rtl/>
          <w:lang w:bidi="ar-EG"/>
        </w:rPr>
        <w:t>ُ</w:t>
      </w:r>
      <w:r w:rsidRPr="00C438E7">
        <w:rPr>
          <w:sz w:val="40"/>
          <w:szCs w:val="40"/>
          <w:rtl/>
          <w:lang w:bidi="ar-EG"/>
        </w:rPr>
        <w:t>ني</w:t>
      </w:r>
      <w:r w:rsidR="00FF5C3B" w:rsidRPr="00C438E7">
        <w:rPr>
          <w:rFonts w:hint="cs"/>
          <w:sz w:val="40"/>
          <w:szCs w:val="40"/>
          <w:rtl/>
          <w:lang w:bidi="ar-EG"/>
        </w:rPr>
        <w:t>ن</w:t>
      </w:r>
      <w:r w:rsidRPr="00C438E7">
        <w:rPr>
          <w:sz w:val="40"/>
          <w:szCs w:val="40"/>
          <w:rtl/>
          <w:lang w:bidi="ar-EG"/>
        </w:rPr>
        <w:t xml:space="preserve"> في كتاب الصحيح</w:t>
      </w:r>
      <w:r w:rsidR="00FF5C3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FF5C3B" w:rsidRPr="00C438E7">
        <w:rPr>
          <w:rFonts w:hint="cs"/>
          <w:sz w:val="40"/>
          <w:szCs w:val="40"/>
          <w:rtl/>
          <w:lang w:bidi="ar-EG"/>
        </w:rPr>
        <w:t>ف</w:t>
      </w:r>
      <w:r w:rsidRPr="00C438E7">
        <w:rPr>
          <w:sz w:val="40"/>
          <w:szCs w:val="40"/>
          <w:rtl/>
          <w:lang w:bidi="ar-EG"/>
        </w:rPr>
        <w:t>تقول</w:t>
      </w:r>
      <w:r w:rsidR="00FF5C3B" w:rsidRPr="00C438E7">
        <w:rPr>
          <w:rFonts w:hint="cs"/>
          <w:sz w:val="40"/>
          <w:szCs w:val="40"/>
          <w:rtl/>
          <w:lang w:bidi="ar-EG"/>
        </w:rPr>
        <w:t>:</w:t>
      </w:r>
      <w:r w:rsidRPr="00C438E7">
        <w:rPr>
          <w:sz w:val="40"/>
          <w:szCs w:val="40"/>
          <w:rtl/>
          <w:lang w:bidi="ar-EG"/>
        </w:rPr>
        <w:t xml:space="preserve"> لا</w:t>
      </w:r>
      <w:r w:rsidR="00FF5C3B" w:rsidRPr="00C438E7">
        <w:rPr>
          <w:rFonts w:hint="cs"/>
          <w:sz w:val="40"/>
          <w:szCs w:val="40"/>
          <w:rtl/>
          <w:lang w:bidi="ar-EG"/>
        </w:rPr>
        <w:t>، لأنَّ ابن منين لم يروِ له</w:t>
      </w:r>
      <w:r w:rsidRPr="00C438E7">
        <w:rPr>
          <w:sz w:val="40"/>
          <w:szCs w:val="40"/>
          <w:rtl/>
          <w:lang w:bidi="ar-EG"/>
        </w:rPr>
        <w:t xml:space="preserve"> البخاري</w:t>
      </w:r>
      <w:r w:rsidR="00FF5C3B" w:rsidRPr="00C438E7">
        <w:rPr>
          <w:rFonts w:hint="cs"/>
          <w:sz w:val="40"/>
          <w:szCs w:val="40"/>
          <w:rtl/>
          <w:lang w:bidi="ar-EG"/>
        </w:rPr>
        <w:t>، بل هو</w:t>
      </w:r>
      <w:r w:rsidRPr="00C438E7">
        <w:rPr>
          <w:sz w:val="40"/>
          <w:szCs w:val="40"/>
          <w:rtl/>
          <w:lang w:bidi="ar-EG"/>
        </w:rPr>
        <w:t xml:space="preserve"> عبد الله بن منير</w:t>
      </w:r>
      <w:r w:rsidR="00FF5C3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وهكذا</w:t>
      </w:r>
      <w:r w:rsidR="00FF5C3B" w:rsidRPr="00C438E7">
        <w:rPr>
          <w:rFonts w:hint="cs"/>
          <w:sz w:val="40"/>
          <w:szCs w:val="40"/>
          <w:rtl/>
          <w:lang w:bidi="ar-EG"/>
        </w:rPr>
        <w:t xml:space="preserve"> </w:t>
      </w:r>
      <w:r w:rsidRPr="00C438E7">
        <w:rPr>
          <w:sz w:val="40"/>
          <w:szCs w:val="40"/>
          <w:rtl/>
          <w:lang w:bidi="ar-EG"/>
        </w:rPr>
        <w:t xml:space="preserve">فقد تكون بعض الأدلة </w:t>
      </w:r>
      <w:r w:rsidR="00FF5C3B" w:rsidRPr="00C438E7">
        <w:rPr>
          <w:rFonts w:hint="cs"/>
          <w:sz w:val="40"/>
          <w:szCs w:val="40"/>
          <w:rtl/>
          <w:lang w:bidi="ar-EG"/>
        </w:rPr>
        <w:t xml:space="preserve">أو </w:t>
      </w:r>
      <w:r w:rsidRPr="00C438E7">
        <w:rPr>
          <w:sz w:val="40"/>
          <w:szCs w:val="40"/>
          <w:rtl/>
          <w:lang w:bidi="ar-EG"/>
        </w:rPr>
        <w:t xml:space="preserve">بعض </w:t>
      </w:r>
      <w:r w:rsidRPr="00C438E7">
        <w:rPr>
          <w:sz w:val="40"/>
          <w:szCs w:val="40"/>
          <w:rtl/>
          <w:lang w:bidi="ar-EG"/>
        </w:rPr>
        <w:lastRenderedPageBreak/>
        <w:t>القرائن التي تبين ليست محصورة</w:t>
      </w:r>
      <w:r w:rsidR="00FF5C3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لكن هناك ضوابط</w:t>
      </w:r>
      <w:r w:rsidR="00FF5C3B" w:rsidRPr="00C438E7">
        <w:rPr>
          <w:rFonts w:hint="cs"/>
          <w:sz w:val="40"/>
          <w:szCs w:val="40"/>
          <w:rtl/>
          <w:lang w:bidi="ar-EG"/>
        </w:rPr>
        <w:t>،</w:t>
      </w:r>
      <w:r w:rsidRPr="00C438E7">
        <w:rPr>
          <w:sz w:val="40"/>
          <w:szCs w:val="40"/>
          <w:rtl/>
          <w:lang w:bidi="ar-EG"/>
        </w:rPr>
        <w:t xml:space="preserve"> </w:t>
      </w:r>
      <w:r w:rsidR="001277E4" w:rsidRPr="00C438E7">
        <w:rPr>
          <w:rFonts w:hint="cs"/>
          <w:sz w:val="40"/>
          <w:szCs w:val="40"/>
          <w:rtl/>
          <w:lang w:bidi="ar-EG"/>
        </w:rPr>
        <w:t>و</w:t>
      </w:r>
      <w:r w:rsidRPr="00C438E7">
        <w:rPr>
          <w:sz w:val="40"/>
          <w:szCs w:val="40"/>
          <w:rtl/>
          <w:lang w:bidi="ar-EG"/>
        </w:rPr>
        <w:t xml:space="preserve">هناك أشياء يعرفها طالب العلم </w:t>
      </w:r>
      <w:r w:rsidR="001277E4" w:rsidRPr="00C438E7">
        <w:rPr>
          <w:rFonts w:hint="cs"/>
          <w:sz w:val="40"/>
          <w:szCs w:val="40"/>
          <w:rtl/>
          <w:lang w:bidi="ar-EG"/>
        </w:rPr>
        <w:t>ل</w:t>
      </w:r>
      <w:r w:rsidRPr="00C438E7">
        <w:rPr>
          <w:sz w:val="40"/>
          <w:szCs w:val="40"/>
          <w:rtl/>
          <w:lang w:bidi="ar-EG"/>
        </w:rPr>
        <w:t>معرف</w:t>
      </w:r>
      <w:r w:rsidR="001277E4" w:rsidRPr="00C438E7">
        <w:rPr>
          <w:rFonts w:hint="cs"/>
          <w:sz w:val="40"/>
          <w:szCs w:val="40"/>
          <w:rtl/>
          <w:lang w:bidi="ar-EG"/>
        </w:rPr>
        <w:t>ته</w:t>
      </w:r>
      <w:r w:rsidRPr="00C438E7">
        <w:rPr>
          <w:sz w:val="40"/>
          <w:szCs w:val="40"/>
          <w:rtl/>
          <w:lang w:bidi="ar-EG"/>
        </w:rPr>
        <w:t xml:space="preserve"> بالرجال. </w:t>
      </w:r>
    </w:p>
    <w:p w14:paraId="056869AA" w14:textId="394203EC" w:rsidR="006C11DD" w:rsidRPr="00C438E7" w:rsidRDefault="001277E4" w:rsidP="006C11DD">
      <w:pPr>
        <w:rPr>
          <w:sz w:val="40"/>
          <w:szCs w:val="40"/>
          <w:rtl/>
          <w:lang w:bidi="ar-EG"/>
        </w:rPr>
      </w:pPr>
      <w:r w:rsidRPr="0042521B">
        <w:rPr>
          <w:rFonts w:hint="cs"/>
          <w:color w:val="0000CC"/>
          <w:sz w:val="40"/>
          <w:szCs w:val="40"/>
          <w:rtl/>
          <w:lang w:bidi="ar-EG"/>
        </w:rPr>
        <w:t>(</w:t>
      </w:r>
      <w:r w:rsidRPr="0042521B">
        <w:rPr>
          <w:color w:val="0000CC"/>
          <w:sz w:val="40"/>
          <w:szCs w:val="40"/>
          <w:rtl/>
          <w:lang w:bidi="ar-EG"/>
        </w:rPr>
        <w:t>أَوْ بِالتَّقْدِيمِ وَالتَّأْخِيرِ</w:t>
      </w:r>
      <w:r w:rsidRPr="0042521B">
        <w:rPr>
          <w:rFonts w:hint="cs"/>
          <w:color w:val="0000CC"/>
          <w:sz w:val="40"/>
          <w:szCs w:val="40"/>
          <w:rtl/>
          <w:lang w:bidi="ar-EG"/>
        </w:rPr>
        <w:t>)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6C11DD" w:rsidRPr="00C438E7">
        <w:rPr>
          <w:sz w:val="40"/>
          <w:szCs w:val="40"/>
          <w:rtl/>
          <w:lang w:bidi="ar-EG"/>
        </w:rPr>
        <w:t>أيضا التقديم والتأخير قد يكون بالحروف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قد يكون بنفس الاسم </w:t>
      </w:r>
      <w:r w:rsidRPr="00C438E7">
        <w:rPr>
          <w:rFonts w:hint="cs"/>
          <w:sz w:val="40"/>
          <w:szCs w:val="40"/>
          <w:rtl/>
          <w:lang w:bidi="ar-EG"/>
        </w:rPr>
        <w:t>ال</w:t>
      </w:r>
      <w:r w:rsidR="006C11DD" w:rsidRPr="00C438E7">
        <w:rPr>
          <w:sz w:val="40"/>
          <w:szCs w:val="40"/>
          <w:rtl/>
          <w:lang w:bidi="ar-EG"/>
        </w:rPr>
        <w:t>كامل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مث</w:t>
      </w:r>
      <w:r w:rsidRPr="00C438E7">
        <w:rPr>
          <w:rFonts w:hint="cs"/>
          <w:sz w:val="40"/>
          <w:szCs w:val="40"/>
          <w:rtl/>
          <w:lang w:bidi="ar-EG"/>
        </w:rPr>
        <w:t>ال:</w:t>
      </w:r>
      <w:r w:rsidR="00D223CD" w:rsidRPr="00C438E7">
        <w:rPr>
          <w:sz w:val="40"/>
          <w:szCs w:val="40"/>
          <w:rtl/>
          <w:lang w:bidi="ar-EG"/>
        </w:rPr>
        <w:t xml:space="preserve"> 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6C11DD" w:rsidRPr="00C438E7">
        <w:rPr>
          <w:sz w:val="40"/>
          <w:szCs w:val="40"/>
          <w:rtl/>
          <w:lang w:bidi="ar-EG"/>
        </w:rPr>
        <w:t>الأسود بن يزيد</w:t>
      </w:r>
      <w:r w:rsidRPr="00C438E7">
        <w:rPr>
          <w:rFonts w:hint="cs"/>
          <w:sz w:val="40"/>
          <w:szCs w:val="40"/>
          <w:rtl/>
          <w:lang w:bidi="ar-EG"/>
        </w:rPr>
        <w:t>"،</w:t>
      </w:r>
      <w:r w:rsidR="006C11DD" w:rsidRPr="00C438E7">
        <w:rPr>
          <w:sz w:val="40"/>
          <w:szCs w:val="40"/>
          <w:rtl/>
          <w:lang w:bidi="ar-EG"/>
        </w:rPr>
        <w:t xml:space="preserve"> تابعي كبير</w:t>
      </w:r>
      <w:r w:rsidRPr="00C438E7">
        <w:rPr>
          <w:rFonts w:hint="cs"/>
          <w:sz w:val="40"/>
          <w:szCs w:val="40"/>
          <w:rtl/>
          <w:lang w:bidi="ar-EG"/>
        </w:rPr>
        <w:t>، بينما "</w:t>
      </w:r>
      <w:r w:rsidR="006C11DD" w:rsidRPr="00C438E7">
        <w:rPr>
          <w:sz w:val="40"/>
          <w:szCs w:val="40"/>
          <w:rtl/>
          <w:lang w:bidi="ar-EG"/>
        </w:rPr>
        <w:t xml:space="preserve">يزيد بن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="006C11DD" w:rsidRPr="00C438E7">
        <w:rPr>
          <w:sz w:val="40"/>
          <w:szCs w:val="40"/>
          <w:rtl/>
          <w:lang w:bidi="ar-EG"/>
        </w:rPr>
        <w:t>سود</w:t>
      </w:r>
      <w:r w:rsidRPr="00C438E7">
        <w:rPr>
          <w:rFonts w:hint="cs"/>
          <w:sz w:val="40"/>
          <w:szCs w:val="40"/>
          <w:rtl/>
          <w:lang w:bidi="ar-EG"/>
        </w:rPr>
        <w:t>"</w:t>
      </w:r>
      <w:r w:rsidR="006C11DD" w:rsidRPr="00C438E7">
        <w:rPr>
          <w:sz w:val="40"/>
          <w:szCs w:val="40"/>
          <w:rtl/>
          <w:lang w:bidi="ar-EG"/>
        </w:rPr>
        <w:t xml:space="preserve"> صحابي خزاعي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هذا تقديم وتأخير في الاسم.</w:t>
      </w:r>
    </w:p>
    <w:p w14:paraId="20030B0D" w14:textId="0683A4A1" w:rsidR="00D223CD" w:rsidRPr="00C438E7" w:rsidRDefault="00AF5CDC" w:rsidP="00AF5CDC">
      <w:pPr>
        <w:rPr>
          <w:sz w:val="40"/>
          <w:szCs w:val="40"/>
          <w:rtl/>
          <w:lang w:bidi="ar-EG"/>
        </w:rPr>
      </w:pPr>
      <w:r w:rsidRPr="00C438E7">
        <w:rPr>
          <w:sz w:val="40"/>
          <w:szCs w:val="40"/>
          <w:rtl/>
          <w:lang w:bidi="ar-EG"/>
        </w:rPr>
        <w:t xml:space="preserve">يزيد بن </w:t>
      </w:r>
      <w:r w:rsidRPr="00C438E7">
        <w:rPr>
          <w:rFonts w:hint="cs"/>
          <w:sz w:val="40"/>
          <w:szCs w:val="40"/>
          <w:rtl/>
          <w:lang w:bidi="ar-EG"/>
        </w:rPr>
        <w:t>أ</w:t>
      </w:r>
      <w:r w:rsidRPr="00C438E7">
        <w:rPr>
          <w:sz w:val="40"/>
          <w:szCs w:val="40"/>
          <w:rtl/>
          <w:lang w:bidi="ar-EG"/>
        </w:rPr>
        <w:t>سود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6C11DD" w:rsidRPr="00C438E7">
        <w:rPr>
          <w:sz w:val="40"/>
          <w:szCs w:val="40"/>
          <w:rtl/>
          <w:lang w:bidi="ar-EG"/>
        </w:rPr>
        <w:t>صحابي</w:t>
      </w:r>
      <w:r w:rsidRPr="00C438E7">
        <w:rPr>
          <w:rFonts w:hint="cs"/>
          <w:sz w:val="40"/>
          <w:szCs w:val="40"/>
          <w:rtl/>
          <w:lang w:bidi="ar-EG"/>
        </w:rPr>
        <w:t xml:space="preserve">، </w:t>
      </w:r>
      <w:r w:rsidR="006C11DD" w:rsidRPr="00C438E7">
        <w:rPr>
          <w:sz w:val="40"/>
          <w:szCs w:val="40"/>
          <w:rtl/>
          <w:lang w:bidi="ar-EG"/>
        </w:rPr>
        <w:t xml:space="preserve">جاء إلى النبي </w:t>
      </w:r>
      <w:r w:rsidRPr="0042521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C438E7">
        <w:rPr>
          <w:rFonts w:hint="cs"/>
          <w:sz w:val="40"/>
          <w:szCs w:val="40"/>
          <w:rtl/>
          <w:lang w:bidi="ar-EG"/>
        </w:rPr>
        <w:t xml:space="preserve"> </w:t>
      </w:r>
      <w:r w:rsidR="006C11DD" w:rsidRPr="00C438E7">
        <w:rPr>
          <w:sz w:val="40"/>
          <w:szCs w:val="40"/>
          <w:rtl/>
          <w:lang w:bidi="ar-EG"/>
        </w:rPr>
        <w:t>في فجر منى</w:t>
      </w:r>
      <w:r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حديث </w:t>
      </w:r>
      <w:r w:rsidRPr="00C438E7">
        <w:rPr>
          <w:rFonts w:hint="cs"/>
          <w:sz w:val="40"/>
          <w:szCs w:val="40"/>
          <w:rtl/>
          <w:lang w:bidi="ar-EG"/>
        </w:rPr>
        <w:t xml:space="preserve">إذا </w:t>
      </w:r>
      <w:r w:rsidR="006C11DD" w:rsidRPr="00C438E7">
        <w:rPr>
          <w:sz w:val="40"/>
          <w:szCs w:val="40"/>
          <w:rtl/>
          <w:lang w:bidi="ar-EG"/>
        </w:rPr>
        <w:t>صليت</w:t>
      </w:r>
      <w:r w:rsidRPr="00C438E7">
        <w:rPr>
          <w:rFonts w:hint="cs"/>
          <w:sz w:val="40"/>
          <w:szCs w:val="40"/>
          <w:rtl/>
          <w:lang w:bidi="ar-EG"/>
        </w:rPr>
        <w:t>ما</w:t>
      </w:r>
      <w:r w:rsidR="006C11DD" w:rsidRPr="00C438E7">
        <w:rPr>
          <w:sz w:val="40"/>
          <w:szCs w:val="40"/>
          <w:rtl/>
          <w:lang w:bidi="ar-EG"/>
        </w:rPr>
        <w:t xml:space="preserve"> في رحالكما</w:t>
      </w:r>
      <w:r w:rsidRPr="00C438E7">
        <w:rPr>
          <w:rFonts w:hint="cs"/>
          <w:sz w:val="40"/>
          <w:szCs w:val="40"/>
          <w:rtl/>
          <w:lang w:bidi="ar-EG"/>
        </w:rPr>
        <w:t>.</w:t>
      </w:r>
    </w:p>
    <w:p w14:paraId="2FCBB695" w14:textId="77777777" w:rsidR="00AD0514" w:rsidRPr="009A2253" w:rsidRDefault="00D223CD" w:rsidP="006C11DD">
      <w:pPr>
        <w:rPr>
          <w:sz w:val="40"/>
          <w:szCs w:val="40"/>
          <w:lang w:bidi="ar-EG"/>
        </w:rPr>
      </w:pPr>
      <w:r w:rsidRPr="00C438E7">
        <w:rPr>
          <w:rFonts w:hint="cs"/>
          <w:sz w:val="40"/>
          <w:szCs w:val="40"/>
          <w:rtl/>
          <w:lang w:bidi="ar-EG"/>
        </w:rPr>
        <w:t>{</w:t>
      </w:r>
      <w:r w:rsidR="006C11DD" w:rsidRPr="00C438E7">
        <w:rPr>
          <w:sz w:val="40"/>
          <w:szCs w:val="40"/>
          <w:rtl/>
          <w:lang w:bidi="ar-EG"/>
        </w:rPr>
        <w:t>أحسن الله إليك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شكر الله لكم</w:t>
      </w:r>
      <w:r w:rsidRPr="00C438E7">
        <w:rPr>
          <w:sz w:val="40"/>
          <w:szCs w:val="40"/>
          <w:rtl/>
          <w:lang w:bidi="ar-EG"/>
        </w:rPr>
        <w:t xml:space="preserve"> </w:t>
      </w:r>
      <w:r w:rsidR="006C11DD" w:rsidRPr="00C438E7">
        <w:rPr>
          <w:sz w:val="40"/>
          <w:szCs w:val="40"/>
          <w:rtl/>
          <w:lang w:bidi="ar-EG"/>
        </w:rPr>
        <w:t>فضيلة الشيخ على ما قدمتم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الشكر موصول للإخوة المشاهدين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نأمل أن يتجدد اللقاء بكم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نستودعكم الله </w:t>
      </w:r>
      <w:r w:rsidR="009A2253" w:rsidRPr="00C438E7">
        <w:rPr>
          <w:rFonts w:hint="cs"/>
          <w:sz w:val="40"/>
          <w:szCs w:val="40"/>
          <w:rtl/>
          <w:lang w:bidi="ar-EG"/>
        </w:rPr>
        <w:t>-</w:t>
      </w:r>
      <w:r w:rsidR="006C11DD" w:rsidRPr="00C438E7">
        <w:rPr>
          <w:sz w:val="40"/>
          <w:szCs w:val="40"/>
          <w:rtl/>
          <w:lang w:bidi="ar-EG"/>
        </w:rPr>
        <w:t xml:space="preserve">جل </w:t>
      </w:r>
      <w:r w:rsidR="009A2253" w:rsidRPr="00C438E7">
        <w:rPr>
          <w:rFonts w:hint="cs"/>
          <w:sz w:val="40"/>
          <w:szCs w:val="40"/>
          <w:rtl/>
          <w:lang w:bidi="ar-EG"/>
        </w:rPr>
        <w:t xml:space="preserve">وعلا- </w:t>
      </w:r>
      <w:r w:rsidR="006C11DD" w:rsidRPr="00C438E7">
        <w:rPr>
          <w:sz w:val="40"/>
          <w:szCs w:val="40"/>
          <w:rtl/>
          <w:lang w:bidi="ar-EG"/>
        </w:rPr>
        <w:t>الذي لا تضيع ودائعه</w:t>
      </w:r>
      <w:r w:rsidR="009A2253" w:rsidRPr="00C438E7">
        <w:rPr>
          <w:rFonts w:hint="cs"/>
          <w:sz w:val="40"/>
          <w:szCs w:val="40"/>
          <w:rtl/>
          <w:lang w:bidi="ar-EG"/>
        </w:rPr>
        <w:t>،</w:t>
      </w:r>
      <w:r w:rsidR="006C11DD" w:rsidRPr="00C438E7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="009A2253" w:rsidRPr="00C438E7">
        <w:rPr>
          <w:rFonts w:hint="cs"/>
          <w:sz w:val="40"/>
          <w:szCs w:val="40"/>
          <w:rtl/>
          <w:lang w:bidi="ar-EG"/>
        </w:rPr>
        <w:t>}.</w:t>
      </w:r>
    </w:p>
    <w:sectPr w:rsidR="00AD0514" w:rsidRPr="009A2253" w:rsidSect="0042521B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FB85" w14:textId="77777777" w:rsidR="009A2253" w:rsidRDefault="009A2253" w:rsidP="009A2253">
      <w:pPr>
        <w:spacing w:after="0"/>
      </w:pPr>
      <w:r>
        <w:separator/>
      </w:r>
    </w:p>
  </w:endnote>
  <w:endnote w:type="continuationSeparator" w:id="0">
    <w:p w14:paraId="68542DC0" w14:textId="77777777" w:rsidR="009A2253" w:rsidRDefault="009A2253" w:rsidP="009A2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86778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90D2C" w14:textId="77777777" w:rsidR="009A2253" w:rsidRDefault="009A2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B1B9E" w14:textId="77777777" w:rsidR="009A2253" w:rsidRDefault="009A2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4932" w14:textId="77777777" w:rsidR="009A2253" w:rsidRDefault="009A2253" w:rsidP="009A2253">
      <w:pPr>
        <w:spacing w:after="0"/>
      </w:pPr>
      <w:r>
        <w:separator/>
      </w:r>
    </w:p>
  </w:footnote>
  <w:footnote w:type="continuationSeparator" w:id="0">
    <w:p w14:paraId="6868FCA3" w14:textId="77777777" w:rsidR="009A2253" w:rsidRDefault="009A2253" w:rsidP="009A2253">
      <w:pPr>
        <w:spacing w:after="0"/>
      </w:pPr>
      <w:r>
        <w:continuationSeparator/>
      </w:r>
    </w:p>
  </w:footnote>
  <w:footnote w:id="1">
    <w:p w14:paraId="744499D4" w14:textId="77777777" w:rsidR="0014084C" w:rsidRDefault="0014084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4084C">
        <w:rPr>
          <w:rtl/>
        </w:rPr>
        <w:t>أن يذكر الراوي اسم شيخه، ولا يميزه عن غيره ممن يشترك معه في الاسم أو في الكنية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FE"/>
    <w:rsid w:val="000056E8"/>
    <w:rsid w:val="00012852"/>
    <w:rsid w:val="00026F03"/>
    <w:rsid w:val="00033E59"/>
    <w:rsid w:val="000624CD"/>
    <w:rsid w:val="00064B2D"/>
    <w:rsid w:val="000654F2"/>
    <w:rsid w:val="00070A10"/>
    <w:rsid w:val="000741DE"/>
    <w:rsid w:val="000A7264"/>
    <w:rsid w:val="000B25B9"/>
    <w:rsid w:val="000C2D85"/>
    <w:rsid w:val="000C3933"/>
    <w:rsid w:val="000C3B0B"/>
    <w:rsid w:val="000C5F0D"/>
    <w:rsid w:val="000E3CC7"/>
    <w:rsid w:val="00106079"/>
    <w:rsid w:val="001257C5"/>
    <w:rsid w:val="00127072"/>
    <w:rsid w:val="001277E4"/>
    <w:rsid w:val="00135946"/>
    <w:rsid w:val="0014084C"/>
    <w:rsid w:val="00140A8F"/>
    <w:rsid w:val="00147A35"/>
    <w:rsid w:val="00155B01"/>
    <w:rsid w:val="001814DC"/>
    <w:rsid w:val="001B59AC"/>
    <w:rsid w:val="001B66F2"/>
    <w:rsid w:val="001C2034"/>
    <w:rsid w:val="001D29B4"/>
    <w:rsid w:val="001E1D17"/>
    <w:rsid w:val="001E1DC7"/>
    <w:rsid w:val="001E306A"/>
    <w:rsid w:val="00203A3B"/>
    <w:rsid w:val="002840D7"/>
    <w:rsid w:val="00284475"/>
    <w:rsid w:val="00295650"/>
    <w:rsid w:val="002C66C7"/>
    <w:rsid w:val="002E759A"/>
    <w:rsid w:val="002F0B94"/>
    <w:rsid w:val="0030612A"/>
    <w:rsid w:val="00310C46"/>
    <w:rsid w:val="00312B3C"/>
    <w:rsid w:val="003170C7"/>
    <w:rsid w:val="00321755"/>
    <w:rsid w:val="00335C5E"/>
    <w:rsid w:val="003502E5"/>
    <w:rsid w:val="003610CB"/>
    <w:rsid w:val="003A5366"/>
    <w:rsid w:val="003E1A06"/>
    <w:rsid w:val="00413B2C"/>
    <w:rsid w:val="004168A8"/>
    <w:rsid w:val="0042521B"/>
    <w:rsid w:val="00441BDA"/>
    <w:rsid w:val="00443F2F"/>
    <w:rsid w:val="004539FB"/>
    <w:rsid w:val="00491681"/>
    <w:rsid w:val="004E024D"/>
    <w:rsid w:val="004F391D"/>
    <w:rsid w:val="00505AB7"/>
    <w:rsid w:val="0050661C"/>
    <w:rsid w:val="005201F7"/>
    <w:rsid w:val="005351CF"/>
    <w:rsid w:val="00546ED4"/>
    <w:rsid w:val="00562AE0"/>
    <w:rsid w:val="0056791A"/>
    <w:rsid w:val="005B4B07"/>
    <w:rsid w:val="005D6893"/>
    <w:rsid w:val="005E62B2"/>
    <w:rsid w:val="005F5184"/>
    <w:rsid w:val="00603659"/>
    <w:rsid w:val="006118D6"/>
    <w:rsid w:val="00616ADB"/>
    <w:rsid w:val="00620890"/>
    <w:rsid w:val="00667631"/>
    <w:rsid w:val="00667C60"/>
    <w:rsid w:val="006753B5"/>
    <w:rsid w:val="00692986"/>
    <w:rsid w:val="00694DFE"/>
    <w:rsid w:val="006B1FBE"/>
    <w:rsid w:val="006B2A9E"/>
    <w:rsid w:val="006C11DD"/>
    <w:rsid w:val="006C5FBB"/>
    <w:rsid w:val="006D2BBD"/>
    <w:rsid w:val="007131F1"/>
    <w:rsid w:val="00742E3A"/>
    <w:rsid w:val="007629DC"/>
    <w:rsid w:val="00766B4B"/>
    <w:rsid w:val="00777A11"/>
    <w:rsid w:val="00783492"/>
    <w:rsid w:val="00787442"/>
    <w:rsid w:val="00790295"/>
    <w:rsid w:val="00791D8D"/>
    <w:rsid w:val="007A7584"/>
    <w:rsid w:val="007B148B"/>
    <w:rsid w:val="007B251D"/>
    <w:rsid w:val="007B7F58"/>
    <w:rsid w:val="007C7C4E"/>
    <w:rsid w:val="007D790A"/>
    <w:rsid w:val="007D7E8E"/>
    <w:rsid w:val="007E698D"/>
    <w:rsid w:val="007F6DF9"/>
    <w:rsid w:val="00811819"/>
    <w:rsid w:val="00814193"/>
    <w:rsid w:val="00850FE6"/>
    <w:rsid w:val="008628EA"/>
    <w:rsid w:val="00876A37"/>
    <w:rsid w:val="008869E7"/>
    <w:rsid w:val="008A142C"/>
    <w:rsid w:val="008A17A6"/>
    <w:rsid w:val="008A4FB1"/>
    <w:rsid w:val="008B6C9D"/>
    <w:rsid w:val="008D169C"/>
    <w:rsid w:val="008F5D6A"/>
    <w:rsid w:val="0091223E"/>
    <w:rsid w:val="0092204E"/>
    <w:rsid w:val="00926676"/>
    <w:rsid w:val="00936A0E"/>
    <w:rsid w:val="009647D9"/>
    <w:rsid w:val="0097206E"/>
    <w:rsid w:val="0098701A"/>
    <w:rsid w:val="00990579"/>
    <w:rsid w:val="00991389"/>
    <w:rsid w:val="009A2253"/>
    <w:rsid w:val="009B7B82"/>
    <w:rsid w:val="009C5217"/>
    <w:rsid w:val="009D4B11"/>
    <w:rsid w:val="009E1BFB"/>
    <w:rsid w:val="00A227F5"/>
    <w:rsid w:val="00A27A1B"/>
    <w:rsid w:val="00A666C6"/>
    <w:rsid w:val="00A67BA1"/>
    <w:rsid w:val="00A84724"/>
    <w:rsid w:val="00AA6DF6"/>
    <w:rsid w:val="00AC2804"/>
    <w:rsid w:val="00AD0514"/>
    <w:rsid w:val="00AE6752"/>
    <w:rsid w:val="00AF5CDC"/>
    <w:rsid w:val="00B04C36"/>
    <w:rsid w:val="00B11C0E"/>
    <w:rsid w:val="00B130C8"/>
    <w:rsid w:val="00B35452"/>
    <w:rsid w:val="00B77813"/>
    <w:rsid w:val="00B90373"/>
    <w:rsid w:val="00B913D7"/>
    <w:rsid w:val="00BB6A09"/>
    <w:rsid w:val="00BC0824"/>
    <w:rsid w:val="00BC30E7"/>
    <w:rsid w:val="00BE114F"/>
    <w:rsid w:val="00BF2A04"/>
    <w:rsid w:val="00C06C3C"/>
    <w:rsid w:val="00C209F1"/>
    <w:rsid w:val="00C334C5"/>
    <w:rsid w:val="00C438E7"/>
    <w:rsid w:val="00C55B6D"/>
    <w:rsid w:val="00CB41E5"/>
    <w:rsid w:val="00CC5FAE"/>
    <w:rsid w:val="00CE1316"/>
    <w:rsid w:val="00CF2D89"/>
    <w:rsid w:val="00CF76F6"/>
    <w:rsid w:val="00D02D6A"/>
    <w:rsid w:val="00D14280"/>
    <w:rsid w:val="00D1694C"/>
    <w:rsid w:val="00D20D75"/>
    <w:rsid w:val="00D223CD"/>
    <w:rsid w:val="00D24694"/>
    <w:rsid w:val="00D322CC"/>
    <w:rsid w:val="00D55607"/>
    <w:rsid w:val="00DC0C23"/>
    <w:rsid w:val="00DC16F0"/>
    <w:rsid w:val="00DD16C1"/>
    <w:rsid w:val="00DD2E35"/>
    <w:rsid w:val="00DD72E1"/>
    <w:rsid w:val="00DE1AED"/>
    <w:rsid w:val="00DE6C80"/>
    <w:rsid w:val="00E021F2"/>
    <w:rsid w:val="00E21B71"/>
    <w:rsid w:val="00E37E15"/>
    <w:rsid w:val="00E45EC4"/>
    <w:rsid w:val="00E632EF"/>
    <w:rsid w:val="00E64954"/>
    <w:rsid w:val="00E7034E"/>
    <w:rsid w:val="00E71296"/>
    <w:rsid w:val="00E759B1"/>
    <w:rsid w:val="00E75ADF"/>
    <w:rsid w:val="00E83F9E"/>
    <w:rsid w:val="00E9535D"/>
    <w:rsid w:val="00EF2EB3"/>
    <w:rsid w:val="00F00389"/>
    <w:rsid w:val="00F011FE"/>
    <w:rsid w:val="00F02A5D"/>
    <w:rsid w:val="00F64C50"/>
    <w:rsid w:val="00F75B26"/>
    <w:rsid w:val="00F77611"/>
    <w:rsid w:val="00FC040F"/>
    <w:rsid w:val="00FE38B9"/>
    <w:rsid w:val="00FE3955"/>
    <w:rsid w:val="00FF21EE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240D"/>
  <w15:chartTrackingRefBased/>
  <w15:docId w15:val="{40CEB2F4-F874-438E-9C3B-81432B5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253"/>
  </w:style>
  <w:style w:type="paragraph" w:styleId="Footer">
    <w:name w:val="footer"/>
    <w:basedOn w:val="Normal"/>
    <w:link w:val="FooterChar"/>
    <w:uiPriority w:val="99"/>
    <w:unhideWhenUsed/>
    <w:rsid w:val="009A22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253"/>
  </w:style>
  <w:style w:type="paragraph" w:styleId="FootnoteText">
    <w:name w:val="footnote text"/>
    <w:basedOn w:val="Normal"/>
    <w:link w:val="FootnoteTextChar"/>
    <w:uiPriority w:val="99"/>
    <w:semiHidden/>
    <w:unhideWhenUsed/>
    <w:rsid w:val="001408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4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2521B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9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6CE9-B95C-44A1-A265-454BD56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castoour@gmail.com</cp:lastModifiedBy>
  <cp:revision>7</cp:revision>
  <dcterms:created xsi:type="dcterms:W3CDTF">2023-01-31T09:48:00Z</dcterms:created>
  <dcterms:modified xsi:type="dcterms:W3CDTF">2023-02-01T22:09:00Z</dcterms:modified>
</cp:coreProperties>
</file>